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15B1" w14:textId="39333B88" w:rsidR="006A3A8C" w:rsidRPr="00F02EF6" w:rsidRDefault="006A3A8C" w:rsidP="00DC5F18">
      <w:pPr>
        <w:pStyle w:val="Heading1"/>
        <w:numPr>
          <w:ilvl w:val="0"/>
          <w:numId w:val="0"/>
        </w:numPr>
        <w:rPr>
          <w:rFonts w:ascii="Trebuchet MS" w:hAnsi="Trebuchet MS"/>
        </w:rPr>
      </w:pPr>
      <w:bookmarkStart w:id="0" w:name="_Toc25577993"/>
      <w:bookmarkStart w:id="1" w:name="_Toc290821626"/>
      <w:r w:rsidRPr="00F02EF6">
        <w:rPr>
          <w:noProof/>
        </w:rPr>
        <w:drawing>
          <wp:anchor distT="0" distB="0" distL="114300" distR="114300" simplePos="0" relativeHeight="251663360" behindDoc="0" locked="0" layoutInCell="1" allowOverlap="1" wp14:anchorId="0333EBC1" wp14:editId="4731E5C9">
            <wp:simplePos x="0" y="0"/>
            <wp:positionH relativeFrom="column">
              <wp:posOffset>0</wp:posOffset>
            </wp:positionH>
            <wp:positionV relativeFrom="paragraph">
              <wp:posOffset>0</wp:posOffset>
            </wp:positionV>
            <wp:extent cx="2418581" cy="1011676"/>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OI-logo-main.png"/>
                    <pic:cNvPicPr/>
                  </pic:nvPicPr>
                  <pic:blipFill>
                    <a:blip r:embed="rId11"/>
                    <a:stretch>
                      <a:fillRect/>
                    </a:stretch>
                  </pic:blipFill>
                  <pic:spPr>
                    <a:xfrm>
                      <a:off x="0" y="0"/>
                      <a:ext cx="2418581" cy="1011676"/>
                    </a:xfrm>
                    <a:prstGeom prst="rect">
                      <a:avLst/>
                    </a:prstGeom>
                  </pic:spPr>
                </pic:pic>
              </a:graphicData>
            </a:graphic>
          </wp:anchor>
        </w:drawing>
      </w:r>
    </w:p>
    <w:p w14:paraId="7D7F9018" w14:textId="21C7D1B2" w:rsidR="006A3A8C" w:rsidRPr="00F02EF6" w:rsidRDefault="006A3A8C" w:rsidP="006A3A8C"/>
    <w:p w14:paraId="09C45F93" w14:textId="4D934FEF" w:rsidR="006A3A8C" w:rsidRPr="00F02EF6" w:rsidRDefault="006A3A8C" w:rsidP="006A3A8C"/>
    <w:p w14:paraId="276E733F" w14:textId="4B30A742" w:rsidR="006A3A8C" w:rsidRPr="00F02EF6" w:rsidRDefault="00AD0102" w:rsidP="006A3A8C">
      <w:r w:rsidRPr="00F02EF6">
        <w:tab/>
      </w:r>
      <w:r w:rsidRPr="00F02EF6">
        <w:tab/>
      </w:r>
      <w:r w:rsidRPr="00F02EF6">
        <w:tab/>
      </w:r>
      <w:r w:rsidRPr="00F02EF6">
        <w:tab/>
      </w:r>
    </w:p>
    <w:p w14:paraId="09AFB9DD" w14:textId="28C9F6A0" w:rsidR="006A3A8C" w:rsidRPr="00F02EF6" w:rsidRDefault="006A3A8C" w:rsidP="006A3A8C"/>
    <w:p w14:paraId="67072EAA" w14:textId="43423191" w:rsidR="00B62122" w:rsidRPr="00F02EF6" w:rsidRDefault="00B62122" w:rsidP="006A3A8C"/>
    <w:p w14:paraId="5D74682F" w14:textId="55CDAB1D" w:rsidR="008222B2" w:rsidRPr="00F02EF6" w:rsidRDefault="008222B2" w:rsidP="006A3A8C"/>
    <w:p w14:paraId="4E2A61C8" w14:textId="77777777" w:rsidR="008222B2" w:rsidRPr="00F02EF6" w:rsidRDefault="008222B2" w:rsidP="006A3A8C"/>
    <w:p w14:paraId="308CEF9F" w14:textId="77777777" w:rsidR="00B62122" w:rsidRPr="00F02EF6" w:rsidRDefault="00B62122" w:rsidP="006A3A8C"/>
    <w:p w14:paraId="285076C2" w14:textId="31E8C872" w:rsidR="006A3A8C" w:rsidRPr="00F02EF6" w:rsidRDefault="006A3A8C" w:rsidP="006A3A8C"/>
    <w:p w14:paraId="345AE09A" w14:textId="31512E47" w:rsidR="00AD0102" w:rsidRPr="00F02EF6" w:rsidRDefault="00156FD8" w:rsidP="00AD0102">
      <w:pPr>
        <w:tabs>
          <w:tab w:val="left" w:pos="2679"/>
        </w:tabs>
        <w:jc w:val="center"/>
        <w:rPr>
          <w:b/>
          <w:bCs/>
          <w:color w:val="004871" w:themeColor="text1"/>
          <w:sz w:val="56"/>
          <w:szCs w:val="56"/>
          <w:lang w:val="en-US"/>
        </w:rPr>
      </w:pPr>
      <w:r w:rsidRPr="00F02EF6">
        <w:rPr>
          <w:b/>
          <w:bCs/>
          <w:color w:val="004871" w:themeColor="text1"/>
          <w:sz w:val="56"/>
          <w:szCs w:val="56"/>
          <w:lang w:val="en-US"/>
        </w:rPr>
        <w:t>Application Form</w:t>
      </w:r>
    </w:p>
    <w:p w14:paraId="57524B14" w14:textId="7E00EA38" w:rsidR="006A3A8C" w:rsidRPr="00F02EF6" w:rsidRDefault="00B62122" w:rsidP="00AD0102">
      <w:pPr>
        <w:tabs>
          <w:tab w:val="left" w:pos="2679"/>
        </w:tabs>
        <w:jc w:val="center"/>
        <w:rPr>
          <w:sz w:val="28"/>
          <w:szCs w:val="28"/>
          <w:lang w:val="en-US"/>
        </w:rPr>
      </w:pPr>
      <w:r w:rsidRPr="00F02EF6">
        <w:rPr>
          <w:b/>
          <w:bCs/>
          <w:color w:val="004871" w:themeColor="text1"/>
          <w:sz w:val="44"/>
          <w:szCs w:val="44"/>
          <w:lang w:val="en-US"/>
        </w:rPr>
        <w:t>Indicative Template</w:t>
      </w:r>
    </w:p>
    <w:p w14:paraId="0B172898" w14:textId="76F46BE5" w:rsidR="006A3A8C" w:rsidRPr="00F02EF6" w:rsidRDefault="006F259B" w:rsidP="006F259B">
      <w:pPr>
        <w:tabs>
          <w:tab w:val="left" w:pos="7224"/>
        </w:tabs>
        <w:rPr>
          <w:b/>
          <w:bCs/>
          <w:sz w:val="52"/>
          <w:szCs w:val="52"/>
          <w:lang w:val="en-US"/>
        </w:rPr>
      </w:pPr>
      <w:r w:rsidRPr="00F02EF6">
        <w:rPr>
          <w:b/>
          <w:bCs/>
          <w:sz w:val="52"/>
          <w:szCs w:val="52"/>
          <w:lang w:val="en-US"/>
        </w:rPr>
        <w:tab/>
      </w:r>
    </w:p>
    <w:p w14:paraId="1F9F936F" w14:textId="04265205" w:rsidR="00B62122" w:rsidRPr="00F02EF6" w:rsidRDefault="00B62122" w:rsidP="006A3A8C">
      <w:pPr>
        <w:tabs>
          <w:tab w:val="left" w:pos="2679"/>
        </w:tabs>
        <w:rPr>
          <w:b/>
          <w:bCs/>
          <w:sz w:val="40"/>
          <w:szCs w:val="40"/>
          <w:lang w:val="en-US"/>
        </w:rPr>
      </w:pPr>
    </w:p>
    <w:p w14:paraId="4D253E0A" w14:textId="77777777" w:rsidR="00B62122" w:rsidRPr="00F02EF6" w:rsidRDefault="00B62122" w:rsidP="006A3A8C">
      <w:pPr>
        <w:tabs>
          <w:tab w:val="left" w:pos="2679"/>
        </w:tabs>
        <w:rPr>
          <w:b/>
          <w:bCs/>
          <w:sz w:val="40"/>
          <w:szCs w:val="40"/>
          <w:lang w:val="en-US"/>
        </w:rPr>
      </w:pPr>
    </w:p>
    <w:p w14:paraId="17B5755C" w14:textId="06B324AA" w:rsidR="00156FD8" w:rsidRPr="00F02EF6" w:rsidRDefault="00B1420E" w:rsidP="00B62122">
      <w:pPr>
        <w:pBdr>
          <w:top w:val="single" w:sz="4" w:space="1" w:color="auto"/>
          <w:left w:val="single" w:sz="4" w:space="4" w:color="auto"/>
          <w:bottom w:val="single" w:sz="4" w:space="1" w:color="auto"/>
          <w:right w:val="single" w:sz="4" w:space="4" w:color="auto"/>
        </w:pBdr>
        <w:tabs>
          <w:tab w:val="left" w:pos="2679"/>
        </w:tabs>
        <w:rPr>
          <w:sz w:val="22"/>
          <w:szCs w:val="22"/>
          <w:lang w:val="en-US"/>
        </w:rPr>
      </w:pPr>
      <w:r w:rsidRPr="00F02EF6">
        <w:rPr>
          <w:noProof/>
        </w:rPr>
        <w:drawing>
          <wp:inline distT="0" distB="0" distL="0" distR="0" wp14:anchorId="3AAC9164" wp14:editId="00AD2DBF">
            <wp:extent cx="438150"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65" cy="438365"/>
                    </a:xfrm>
                    <a:prstGeom prst="rect">
                      <a:avLst/>
                    </a:prstGeom>
                  </pic:spPr>
                </pic:pic>
              </a:graphicData>
            </a:graphic>
          </wp:inline>
        </w:drawing>
      </w:r>
      <w:r w:rsidR="00156FD8" w:rsidRPr="00F02EF6">
        <w:rPr>
          <w:sz w:val="22"/>
          <w:szCs w:val="22"/>
          <w:lang w:val="en-US"/>
        </w:rPr>
        <w:t>Th</w:t>
      </w:r>
      <w:r w:rsidR="00B62122" w:rsidRPr="00F02EF6">
        <w:rPr>
          <w:sz w:val="22"/>
          <w:szCs w:val="22"/>
          <w:lang w:val="en-US"/>
        </w:rPr>
        <w:t xml:space="preserve">is template is designed to assist applicants in preparing the application form. It serves only as an example. The </w:t>
      </w:r>
      <w:r w:rsidR="00B62122" w:rsidRPr="00F02EF6">
        <w:rPr>
          <w:sz w:val="22"/>
          <w:szCs w:val="22"/>
          <w:u w:val="single"/>
          <w:lang w:val="en-US"/>
        </w:rPr>
        <w:t>actual application form is provided in the online proposal</w:t>
      </w:r>
      <w:r w:rsidR="00B62122" w:rsidRPr="00F02EF6">
        <w:rPr>
          <w:sz w:val="22"/>
          <w:szCs w:val="22"/>
          <w:lang w:val="en-US"/>
        </w:rPr>
        <w:t xml:space="preserve"> submission system on the NESOI platform and might differ from this example. </w:t>
      </w:r>
      <w:r w:rsidR="00B62122" w:rsidRPr="00F02EF6">
        <w:rPr>
          <w:b/>
          <w:bCs/>
          <w:sz w:val="22"/>
          <w:szCs w:val="22"/>
          <w:lang w:val="en-US"/>
        </w:rPr>
        <w:t xml:space="preserve">Proposals must be prepared and submitted </w:t>
      </w:r>
      <w:r w:rsidR="00156FD8" w:rsidRPr="00F02EF6">
        <w:rPr>
          <w:b/>
          <w:bCs/>
          <w:sz w:val="22"/>
          <w:szCs w:val="22"/>
          <w:lang w:val="en-US"/>
        </w:rPr>
        <w:t>through the online NESOI platform tool</w:t>
      </w:r>
      <w:r w:rsidR="00156FD8" w:rsidRPr="00F02EF6">
        <w:rPr>
          <w:sz w:val="22"/>
          <w:szCs w:val="22"/>
          <w:lang w:val="en-US"/>
        </w:rPr>
        <w:t xml:space="preserve">, available via the </w:t>
      </w:r>
      <w:hyperlink r:id="rId13" w:history="1">
        <w:r w:rsidR="00156FD8" w:rsidRPr="00F02EF6">
          <w:rPr>
            <w:rStyle w:val="Hyperlink"/>
            <w:b/>
            <w:bCs/>
            <w:sz w:val="22"/>
            <w:szCs w:val="22"/>
            <w:lang w:val="en-US"/>
          </w:rPr>
          <w:t>NESOI web page</w:t>
        </w:r>
      </w:hyperlink>
      <w:r w:rsidR="00B62122" w:rsidRPr="00F02EF6">
        <w:rPr>
          <w:sz w:val="22"/>
          <w:szCs w:val="22"/>
          <w:lang w:val="en-US"/>
        </w:rPr>
        <w:t xml:space="preserve">. </w:t>
      </w:r>
    </w:p>
    <w:p w14:paraId="0EBAC0F0" w14:textId="77777777" w:rsidR="00156FD8" w:rsidRPr="00F02EF6" w:rsidRDefault="00156FD8" w:rsidP="00395490">
      <w:pPr>
        <w:tabs>
          <w:tab w:val="left" w:pos="2679"/>
        </w:tabs>
        <w:rPr>
          <w:sz w:val="22"/>
          <w:szCs w:val="22"/>
          <w:lang w:val="en-US"/>
        </w:rPr>
      </w:pPr>
    </w:p>
    <w:p w14:paraId="6611C62F" w14:textId="77777777" w:rsidR="00156FD8" w:rsidRPr="00F02EF6" w:rsidRDefault="00156FD8" w:rsidP="00395490">
      <w:pPr>
        <w:tabs>
          <w:tab w:val="left" w:pos="2679"/>
        </w:tabs>
        <w:rPr>
          <w:sz w:val="22"/>
          <w:szCs w:val="22"/>
          <w:lang w:val="en-US"/>
        </w:rPr>
      </w:pPr>
    </w:p>
    <w:p w14:paraId="5A48CB38" w14:textId="77777777" w:rsidR="00CD71B9" w:rsidRPr="00F02EF6" w:rsidRDefault="00CD71B9" w:rsidP="00395490">
      <w:pPr>
        <w:tabs>
          <w:tab w:val="left" w:pos="2679"/>
        </w:tabs>
        <w:rPr>
          <w:sz w:val="22"/>
          <w:szCs w:val="22"/>
          <w:lang w:val="en-GB"/>
        </w:rPr>
      </w:pPr>
    </w:p>
    <w:bookmarkEnd w:id="0"/>
    <w:bookmarkEnd w:id="1"/>
    <w:p w14:paraId="57AB5FC0" w14:textId="7688239A" w:rsidR="00026A42" w:rsidRPr="00F02EF6" w:rsidRDefault="003C2CA0" w:rsidP="00DC5F18">
      <w:pPr>
        <w:pStyle w:val="Heading1"/>
        <w:rPr>
          <w:lang w:val="en-GB"/>
        </w:rPr>
      </w:pPr>
      <w:r w:rsidRPr="00F02EF6">
        <w:rPr>
          <w:lang w:val="en-GB"/>
        </w:rPr>
        <w:lastRenderedPageBreak/>
        <w:t>Proposal at a Glance</w:t>
      </w:r>
    </w:p>
    <w:p w14:paraId="3DEB6E40" w14:textId="0C883E3C" w:rsidR="00167819" w:rsidRPr="00F02EF6" w:rsidRDefault="00167819">
      <w:pPr>
        <w:pStyle w:val="Heading2"/>
      </w:pPr>
      <w:r w:rsidRPr="00F02EF6">
        <w:t>Title and acronym of the proposal</w:t>
      </w: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3050"/>
        <w:gridCol w:w="3042"/>
      </w:tblGrid>
      <w:tr w:rsidR="00604BDB" w:rsidRPr="00F02EF6" w14:paraId="0A89290D" w14:textId="77777777" w:rsidTr="00025FFC">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7598BE" w:themeFill="accent5"/>
          </w:tcPr>
          <w:p w14:paraId="6723DAA0" w14:textId="31CA7A40" w:rsidR="00604BDB" w:rsidRPr="00F02EF6" w:rsidRDefault="006D4730" w:rsidP="00E57A4E">
            <w:r w:rsidRPr="00F02EF6">
              <w:rPr>
                <w:color w:val="FFFEFD" w:themeColor="background1"/>
              </w:rPr>
              <w:t>Title</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auto"/>
          </w:tcPr>
          <w:p w14:paraId="658716F9" w14:textId="2B4342B8" w:rsidR="00604BDB" w:rsidRPr="00F02EF6" w:rsidRDefault="002E30F0">
            <w:pPr>
              <w:jc w:val="center"/>
              <w:cnfStyle w:val="100000000000" w:firstRow="1" w:lastRow="0" w:firstColumn="0" w:lastColumn="0" w:oddVBand="0" w:evenVBand="0" w:oddHBand="0" w:evenHBand="0" w:firstRowFirstColumn="0" w:firstRowLastColumn="0" w:lastRowFirstColumn="0" w:lastRowLastColumn="0"/>
              <w:rPr>
                <w:b w:val="0"/>
                <w:bCs w:val="0"/>
                <w:color w:val="004871" w:themeColor="text1"/>
              </w:rPr>
            </w:pPr>
            <w:r w:rsidRPr="00F02EF6">
              <w:rPr>
                <w:color w:val="004871" w:themeColor="text1"/>
              </w:rPr>
              <w:t>Max</w:t>
            </w:r>
            <w:r w:rsidR="006866CD" w:rsidRPr="00F02EF6">
              <w:rPr>
                <w:b w:val="0"/>
                <w:bCs w:val="0"/>
                <w:color w:val="004871" w:themeColor="text1"/>
              </w:rPr>
              <w:t>imum</w:t>
            </w:r>
            <w:r w:rsidR="002C336E" w:rsidRPr="00F02EF6">
              <w:rPr>
                <w:color w:val="004871" w:themeColor="text1"/>
              </w:rPr>
              <w:t xml:space="preserve"> </w:t>
            </w:r>
            <w:r w:rsidR="002C336E" w:rsidRPr="00F02EF6">
              <w:rPr>
                <w:b w:val="0"/>
                <w:bCs w:val="0"/>
                <w:color w:val="004871" w:themeColor="text1"/>
              </w:rPr>
              <w:t>120 characters</w:t>
            </w:r>
          </w:p>
        </w:tc>
      </w:tr>
      <w:tr w:rsidR="00604BDB" w:rsidRPr="00F02EF6" w14:paraId="19F5871D" w14:textId="77777777" w:rsidTr="00E57A4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AF87BFD" w14:textId="0BF6911A" w:rsidR="00604BDB" w:rsidRPr="00F02EF6" w:rsidRDefault="006D4730" w:rsidP="00E57A4E">
            <w:pPr>
              <w:rPr>
                <w:b/>
                <w:bCs/>
              </w:rPr>
            </w:pPr>
            <w:r w:rsidRPr="00F02EF6">
              <w:rPr>
                <w:b/>
                <w:bCs/>
              </w:rPr>
              <w:t>Acronim</w:t>
            </w:r>
          </w:p>
        </w:tc>
        <w:tc>
          <w:tcPr>
            <w:tcW w:w="30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9B96F74" w14:textId="6FA6855E" w:rsidR="00604BDB" w:rsidRPr="00F02EF6" w:rsidRDefault="006866CD" w:rsidP="00E57A4E">
            <w:pPr>
              <w:jc w:val="center"/>
              <w:cnfStyle w:val="000000100000" w:firstRow="0" w:lastRow="0" w:firstColumn="0" w:lastColumn="0" w:oddVBand="0" w:evenVBand="0" w:oddHBand="1" w:evenHBand="0" w:firstRowFirstColumn="0" w:firstRowLastColumn="0" w:lastRowFirstColumn="0" w:lastRowLastColumn="0"/>
            </w:pPr>
            <w:r w:rsidRPr="00F02EF6">
              <w:t>Maxi</w:t>
            </w:r>
            <w:r w:rsidR="006A6617" w:rsidRPr="00F02EF6">
              <w:t>m</w:t>
            </w:r>
            <w:r w:rsidRPr="00F02EF6">
              <w:t>um 20 characters</w:t>
            </w:r>
          </w:p>
        </w:tc>
      </w:tr>
    </w:tbl>
    <w:p w14:paraId="61C843DC" w14:textId="77777777" w:rsidR="00167819" w:rsidRPr="00F02EF6" w:rsidRDefault="00167819" w:rsidP="00167819">
      <w:pPr>
        <w:rPr>
          <w:lang w:val="en-US"/>
        </w:rPr>
      </w:pPr>
    </w:p>
    <w:p w14:paraId="507959A0" w14:textId="67338112" w:rsidR="00263D6B" w:rsidRPr="00F02EF6" w:rsidRDefault="003C2CA0" w:rsidP="00DC5F18">
      <w:pPr>
        <w:pStyle w:val="Heading2"/>
      </w:pPr>
      <w:r w:rsidRPr="00F02EF6">
        <w:t xml:space="preserve">Please provide a brief overall description of your proposal covering the main objectives and expected impacts, the actions foreseen, the roles and responsibilities of the involved actors, investment size. </w:t>
      </w:r>
    </w:p>
    <w:p w14:paraId="5FCAC201" w14:textId="67AD4DF3" w:rsidR="003C2CA0" w:rsidRPr="00F02EF6" w:rsidRDefault="003C2CA0" w:rsidP="00263D6B">
      <w:pPr>
        <w:rPr>
          <w:i/>
          <w:iCs/>
          <w:color w:val="17A1FD" w:themeColor="accent1" w:themeTint="99"/>
        </w:rPr>
      </w:pPr>
      <w:r w:rsidRPr="00F02EF6">
        <w:rPr>
          <w:i/>
          <w:iCs/>
          <w:color w:val="17A1FD" w:themeColor="accent1" w:themeTint="99"/>
        </w:rPr>
        <w:t>[Maximum 2</w:t>
      </w:r>
      <w:r w:rsidR="00DC5F18" w:rsidRPr="00F02EF6">
        <w:rPr>
          <w:i/>
          <w:iCs/>
          <w:color w:val="17A1FD" w:themeColor="accent1" w:themeTint="99"/>
        </w:rPr>
        <w:t>,</w:t>
      </w:r>
      <w:r w:rsidRPr="00F02EF6">
        <w:rPr>
          <w:i/>
          <w:iCs/>
          <w:color w:val="17A1FD" w:themeColor="accent1" w:themeTint="99"/>
        </w:rPr>
        <w:t>500 characters]</w:t>
      </w:r>
    </w:p>
    <w:p w14:paraId="71A0782F" w14:textId="342F9245" w:rsidR="00263D6B" w:rsidRPr="00F02EF6" w:rsidRDefault="00263D6B" w:rsidP="00263D6B"/>
    <w:p w14:paraId="200B29D3" w14:textId="77777777" w:rsidR="00263D6B" w:rsidRPr="00F02EF6" w:rsidRDefault="00263D6B" w:rsidP="00263D6B"/>
    <w:p w14:paraId="3DBC4F15" w14:textId="7C32A0DC" w:rsidR="009B6DAE" w:rsidRPr="00F02EF6" w:rsidRDefault="009B6DAE" w:rsidP="003C2CA0">
      <w:pPr>
        <w:rPr>
          <w:lang w:val="en-GB"/>
        </w:rPr>
      </w:pPr>
    </w:p>
    <w:p w14:paraId="3D52011F" w14:textId="6EF97063" w:rsidR="009B6DAE" w:rsidRPr="00F02EF6" w:rsidRDefault="009B6DAE" w:rsidP="00DC5F18">
      <w:pPr>
        <w:pStyle w:val="Heading1"/>
        <w:rPr>
          <w:lang w:val="en-US"/>
        </w:rPr>
      </w:pPr>
      <w:r w:rsidRPr="00F02EF6">
        <w:rPr>
          <w:lang w:val="en-US"/>
        </w:rPr>
        <w:lastRenderedPageBreak/>
        <w:t>Project Description and Main Features</w:t>
      </w:r>
    </w:p>
    <w:p w14:paraId="7A2ECD0E" w14:textId="215870B4" w:rsidR="003C2CA0" w:rsidRPr="00F02EF6" w:rsidRDefault="009B6DAE">
      <w:pPr>
        <w:pStyle w:val="Heading2"/>
      </w:pPr>
      <w:r w:rsidRPr="00F02EF6">
        <w:t>Please provide the following details regarding the project promoters:</w:t>
      </w:r>
    </w:p>
    <w:p w14:paraId="7412DFDD" w14:textId="77777777" w:rsidR="006A31C9" w:rsidRPr="00F02EF6" w:rsidRDefault="006A31C9" w:rsidP="006A31C9">
      <w:pPr>
        <w:rPr>
          <w:lang w:val="en-US"/>
        </w:rPr>
      </w:pP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4812"/>
        <w:gridCol w:w="4802"/>
      </w:tblGrid>
      <w:tr w:rsidR="006A31C9" w:rsidRPr="00F02EF6" w14:paraId="71C34D66" w14:textId="77777777" w:rsidTr="00AD6ECB">
        <w:trPr>
          <w:cnfStyle w:val="100000000000" w:firstRow="1" w:lastRow="0" w:firstColumn="0" w:lastColumn="0" w:oddVBand="0" w:evenVBand="0" w:oddHBand="0" w:evenHBand="0" w:firstRowFirstColumn="0" w:firstRowLastColumn="0" w:lastRowFirstColumn="0" w:lastRowLastColumn="0"/>
          <w:trHeight w:val="155"/>
        </w:trPr>
        <w:tc>
          <w:tcPr>
            <w:cnfStyle w:val="001000000100" w:firstRow="0" w:lastRow="0" w:firstColumn="1" w:lastColumn="0" w:oddVBand="0" w:evenVBand="0" w:oddHBand="0" w:evenHBand="0" w:firstRowFirstColumn="1" w:firstRowLastColumn="0" w:lastRowFirstColumn="0" w:lastRowLastColumn="0"/>
            <w:tcW w:w="4812" w:type="dxa"/>
            <w:tcBorders>
              <w:bottom w:val="single" w:sz="4" w:space="0" w:color="004871" w:themeColor="text1"/>
              <w:right w:val="single" w:sz="4" w:space="0" w:color="004871" w:themeColor="text1"/>
            </w:tcBorders>
          </w:tcPr>
          <w:p w14:paraId="17FBDB3F" w14:textId="42FF1D41" w:rsidR="006A31C9" w:rsidRPr="00F02EF6" w:rsidRDefault="006A31C9" w:rsidP="00E356C7">
            <w:pPr>
              <w:rPr>
                <w:lang w:val="en-US"/>
              </w:rPr>
            </w:pP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416C725" w14:textId="3DE60E15" w:rsidR="006A31C9" w:rsidRPr="00F02EF6" w:rsidRDefault="006A31C9" w:rsidP="00E356C7">
            <w:pPr>
              <w:jc w:val="center"/>
              <w:cnfStyle w:val="100000000000" w:firstRow="1" w:lastRow="0" w:firstColumn="0" w:lastColumn="0" w:oddVBand="0" w:evenVBand="0" w:oddHBand="0" w:evenHBand="0" w:firstRowFirstColumn="0" w:firstRowLastColumn="0" w:lastRowFirstColumn="0" w:lastRowLastColumn="0"/>
            </w:pPr>
            <w:r w:rsidRPr="00F02EF6">
              <w:t>Promoter 1 (Coordinator)</w:t>
            </w:r>
          </w:p>
        </w:tc>
      </w:tr>
      <w:tr w:rsidR="006A31C9" w:rsidRPr="00F02EF6" w14:paraId="7502F4CB" w14:textId="77777777" w:rsidTr="00AD6E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C7D4540" w14:textId="07AD4F17" w:rsidR="006A31C9" w:rsidRPr="00F02EF6" w:rsidRDefault="006A31C9" w:rsidP="00AD6ECB">
            <w:pPr>
              <w:jc w:val="left"/>
            </w:pPr>
            <w:r w:rsidRPr="00F02EF6">
              <w:t>Official Name</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CD6AA8E" w14:textId="3F3B3A44" w:rsidR="006A31C9" w:rsidRPr="00F02EF6" w:rsidRDefault="006A31C9" w:rsidP="006A31C9">
            <w:pPr>
              <w:jc w:val="center"/>
              <w:cnfStyle w:val="000000100000" w:firstRow="0" w:lastRow="0" w:firstColumn="0" w:lastColumn="0" w:oddVBand="0" w:evenVBand="0" w:oddHBand="1" w:evenHBand="0" w:firstRowFirstColumn="0" w:firstRowLastColumn="0" w:lastRowFirstColumn="0" w:lastRowLastColumn="0"/>
            </w:pPr>
            <w:r w:rsidRPr="00F02EF6">
              <w:t>Text</w:t>
            </w:r>
          </w:p>
        </w:tc>
      </w:tr>
      <w:tr w:rsidR="00AD6ECB" w:rsidRPr="00F02EF6" w14:paraId="76D789F7" w14:textId="77777777" w:rsidTr="00AD6ECB">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23A33C7" w14:textId="608C4070" w:rsidR="00AD6ECB" w:rsidRPr="00F02EF6" w:rsidRDefault="00AD6ECB" w:rsidP="00AD6ECB">
            <w:pPr>
              <w:jc w:val="left"/>
            </w:pPr>
            <w:r w:rsidRPr="00F02EF6">
              <w:t>Short Name</w:t>
            </w:r>
            <w:r w:rsidR="00836C6C" w:rsidRPr="00F02EF6">
              <w:t xml:space="preserve"> (Abreviation)</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E149C2" w14:textId="0FC23D13" w:rsidR="00AD6ECB" w:rsidRPr="00F02EF6" w:rsidRDefault="00836C6C" w:rsidP="006A31C9">
            <w:pPr>
              <w:jc w:val="center"/>
              <w:cnfStyle w:val="000000010000" w:firstRow="0" w:lastRow="0" w:firstColumn="0" w:lastColumn="0" w:oddVBand="0" w:evenVBand="0" w:oddHBand="0" w:evenHBand="1" w:firstRowFirstColumn="0" w:firstRowLastColumn="0" w:lastRowFirstColumn="0" w:lastRowLastColumn="0"/>
            </w:pPr>
            <w:r w:rsidRPr="00F02EF6">
              <w:t>Text</w:t>
            </w:r>
          </w:p>
        </w:tc>
      </w:tr>
      <w:tr w:rsidR="006A31C9" w:rsidRPr="00F02EF6" w14:paraId="500A4465" w14:textId="77777777" w:rsidTr="00AD6E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D760D41" w14:textId="4FAF007E" w:rsidR="006A31C9" w:rsidRPr="00F02EF6" w:rsidRDefault="006A31C9" w:rsidP="00AD6ECB">
            <w:pPr>
              <w:jc w:val="left"/>
            </w:pPr>
            <w:r w:rsidRPr="00F02EF6">
              <w:t>VAT number (Unique ID)</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4E733AF" w14:textId="027CFB9D" w:rsidR="006A31C9" w:rsidRPr="00F02EF6" w:rsidRDefault="006A31C9" w:rsidP="006A31C9">
            <w:pPr>
              <w:jc w:val="center"/>
              <w:cnfStyle w:val="000000100000" w:firstRow="0" w:lastRow="0" w:firstColumn="0" w:lastColumn="0" w:oddVBand="0" w:evenVBand="0" w:oddHBand="1" w:evenHBand="0" w:firstRowFirstColumn="0" w:firstRowLastColumn="0" w:lastRowFirstColumn="0" w:lastRowLastColumn="0"/>
            </w:pPr>
            <w:r w:rsidRPr="00F02EF6">
              <w:t>Text/number</w:t>
            </w:r>
          </w:p>
        </w:tc>
      </w:tr>
      <w:tr w:rsidR="006A31C9" w:rsidRPr="00F02EF6" w14:paraId="26480991" w14:textId="77777777" w:rsidTr="00AD6ECB">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0484955" w14:textId="7F613E29" w:rsidR="006A31C9" w:rsidRPr="00F02EF6" w:rsidRDefault="006A31C9" w:rsidP="00AD6ECB">
            <w:pPr>
              <w:jc w:val="left"/>
            </w:pPr>
            <w:r w:rsidRPr="00F02EF6">
              <w:t>Type</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FD22E13" w14:textId="77777777" w:rsidR="0060720A" w:rsidRPr="00F02EF6" w:rsidRDefault="006A31C9" w:rsidP="006A31C9">
            <w:pPr>
              <w:jc w:val="center"/>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 xml:space="preserve">Multiple choice </w:t>
            </w:r>
          </w:p>
          <w:p w14:paraId="5032278E" w14:textId="6C5D3BF6" w:rsidR="006A31C9" w:rsidRPr="00F02EF6" w:rsidRDefault="0060720A" w:rsidP="006A31C9">
            <w:pPr>
              <w:jc w:val="center"/>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w:t>
            </w:r>
            <w:r w:rsidR="006A31C9" w:rsidRPr="00F02EF6">
              <w:rPr>
                <w:lang w:val="en-GB"/>
              </w:rPr>
              <w:t>public entity, private entity, energy community, other)</w:t>
            </w:r>
          </w:p>
        </w:tc>
      </w:tr>
      <w:tr w:rsidR="006A31C9" w:rsidRPr="00F02EF6" w14:paraId="7C857EE4" w14:textId="77777777" w:rsidTr="00AD6E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5F09B60F" w14:textId="0F502777" w:rsidR="006A31C9" w:rsidRPr="00F02EF6" w:rsidRDefault="006A31C9" w:rsidP="00AD6ECB">
            <w:pPr>
              <w:jc w:val="left"/>
            </w:pPr>
            <w:r w:rsidRPr="00F02EF6">
              <w:t>Country</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29A4634" w14:textId="0FA32679" w:rsidR="006A31C9" w:rsidRPr="00F02EF6" w:rsidRDefault="006A31C9" w:rsidP="006A31C9">
            <w:pPr>
              <w:jc w:val="center"/>
              <w:cnfStyle w:val="000000100000" w:firstRow="0" w:lastRow="0" w:firstColumn="0" w:lastColumn="0" w:oddVBand="0" w:evenVBand="0" w:oddHBand="1" w:evenHBand="0" w:firstRowFirstColumn="0" w:firstRowLastColumn="0" w:lastRowFirstColumn="0" w:lastRowLastColumn="0"/>
            </w:pPr>
            <w:r w:rsidRPr="00F02EF6">
              <w:t>Multiple choice</w:t>
            </w:r>
          </w:p>
        </w:tc>
      </w:tr>
    </w:tbl>
    <w:p w14:paraId="718BA1E7" w14:textId="04B54936" w:rsidR="009B6DAE" w:rsidRPr="00F02EF6" w:rsidRDefault="009B6DAE" w:rsidP="003C2CA0">
      <w:pPr>
        <w:rPr>
          <w:lang w:val="en-US"/>
        </w:rPr>
      </w:pPr>
    </w:p>
    <w:p w14:paraId="39C63EA3" w14:textId="055DB887" w:rsidR="006A31C9" w:rsidRPr="00F02EF6" w:rsidRDefault="006A31C9" w:rsidP="003C2CA0">
      <w:pPr>
        <w:rPr>
          <w:lang w:val="en-US"/>
        </w:rPr>
      </w:pPr>
    </w:p>
    <w:p w14:paraId="777CC731" w14:textId="07921D78" w:rsidR="006A31C9" w:rsidRPr="00F02EF6" w:rsidRDefault="006A31C9" w:rsidP="003C2CA0">
      <w:pPr>
        <w:rPr>
          <w:i/>
          <w:iCs/>
          <w:sz w:val="18"/>
          <w:szCs w:val="22"/>
          <w:lang w:val="en-GB"/>
        </w:rPr>
      </w:pPr>
      <w:r w:rsidRPr="00F02EF6">
        <w:rPr>
          <w:i/>
          <w:iCs/>
          <w:sz w:val="18"/>
          <w:szCs w:val="22"/>
          <w:lang w:val="en-GB"/>
        </w:rPr>
        <w:t>In case the proposal is promoted by a consortium (multi-applicant), please fill the same table per</w:t>
      </w:r>
      <w:r w:rsidR="00AD6ECB" w:rsidRPr="00F02EF6">
        <w:rPr>
          <w:i/>
          <w:iCs/>
          <w:sz w:val="18"/>
          <w:szCs w:val="22"/>
          <w:lang w:val="en-GB"/>
        </w:rPr>
        <w:t xml:space="preserve"> each</w:t>
      </w:r>
      <w:r w:rsidRPr="00F02EF6">
        <w:rPr>
          <w:i/>
          <w:iCs/>
          <w:sz w:val="18"/>
          <w:szCs w:val="22"/>
          <w:lang w:val="en-GB"/>
        </w:rPr>
        <w:t xml:space="preserve"> applicant (entity)</w:t>
      </w:r>
    </w:p>
    <w:p w14:paraId="48012BD3" w14:textId="6FFB2AD2" w:rsidR="006A31C9" w:rsidRPr="00F02EF6" w:rsidRDefault="006A31C9" w:rsidP="003C2CA0">
      <w:pPr>
        <w:rPr>
          <w:lang w:val="en-GB"/>
        </w:rPr>
      </w:pP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4777"/>
        <w:gridCol w:w="4768"/>
      </w:tblGrid>
      <w:tr w:rsidR="006A31C9" w:rsidRPr="00F02EF6" w14:paraId="13C8ADD5" w14:textId="77777777" w:rsidTr="00AD6ECB">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4777" w:type="dxa"/>
            <w:tcBorders>
              <w:bottom w:val="single" w:sz="4" w:space="0" w:color="004871" w:themeColor="text1"/>
              <w:right w:val="single" w:sz="4" w:space="0" w:color="004871" w:themeColor="text1"/>
            </w:tcBorders>
          </w:tcPr>
          <w:p w14:paraId="7261654A" w14:textId="77777777" w:rsidR="006A31C9" w:rsidRPr="00F02EF6" w:rsidRDefault="006A31C9" w:rsidP="00E356C7">
            <w:pPr>
              <w:rPr>
                <w:lang w:val="en-US"/>
              </w:rPr>
            </w:pP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D77B0DC" w14:textId="3719141B" w:rsidR="006A31C9" w:rsidRPr="00F02EF6" w:rsidRDefault="006A31C9" w:rsidP="00E356C7">
            <w:pPr>
              <w:jc w:val="center"/>
              <w:cnfStyle w:val="100000000000" w:firstRow="1" w:lastRow="0" w:firstColumn="0" w:lastColumn="0" w:oddVBand="0" w:evenVBand="0" w:oddHBand="0" w:evenHBand="0" w:firstRowFirstColumn="0" w:firstRowLastColumn="0" w:lastRowFirstColumn="0" w:lastRowLastColumn="0"/>
            </w:pPr>
            <w:r w:rsidRPr="00F02EF6">
              <w:t>Promoter 2 (Partner)</w:t>
            </w:r>
          </w:p>
        </w:tc>
      </w:tr>
      <w:tr w:rsidR="006A31C9" w:rsidRPr="00F02EF6" w14:paraId="7AE70678" w14:textId="77777777" w:rsidTr="00AD6E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4C189EA" w14:textId="77777777" w:rsidR="006A31C9" w:rsidRPr="00F02EF6" w:rsidRDefault="006A31C9" w:rsidP="00AD6ECB">
            <w:pPr>
              <w:jc w:val="left"/>
            </w:pPr>
            <w:r w:rsidRPr="00F02EF6">
              <w:t>Official Name</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FD49F10" w14:textId="77777777" w:rsidR="006A31C9" w:rsidRPr="00F02EF6"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Text</w:t>
            </w:r>
          </w:p>
        </w:tc>
      </w:tr>
      <w:tr w:rsidR="00836C6C" w:rsidRPr="00F02EF6" w14:paraId="7900A4D9" w14:textId="77777777" w:rsidTr="00AD6EC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55D54B24" w14:textId="28C11A3C" w:rsidR="00836C6C" w:rsidRPr="00F02EF6" w:rsidRDefault="00836C6C" w:rsidP="00AD6ECB">
            <w:pPr>
              <w:jc w:val="left"/>
            </w:pPr>
            <w:r w:rsidRPr="00F02EF6">
              <w:t>Short Name (Abreviation)</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2B0858F" w14:textId="3687A55A" w:rsidR="00836C6C" w:rsidRPr="00F02EF6" w:rsidRDefault="00836C6C" w:rsidP="00E356C7">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F02EF6">
              <w:rPr>
                <w:i/>
                <w:iCs/>
                <w:sz w:val="18"/>
                <w:szCs w:val="22"/>
              </w:rPr>
              <w:t>Text</w:t>
            </w:r>
          </w:p>
        </w:tc>
      </w:tr>
      <w:tr w:rsidR="006A31C9" w:rsidRPr="00F02EF6" w14:paraId="629E9B12" w14:textId="77777777" w:rsidTr="00AD6E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BF02BBF" w14:textId="77777777" w:rsidR="006A31C9" w:rsidRPr="00F02EF6" w:rsidRDefault="006A31C9" w:rsidP="00AD6ECB">
            <w:pPr>
              <w:jc w:val="left"/>
            </w:pPr>
            <w:r w:rsidRPr="00F02EF6">
              <w:t xml:space="preserve"> VAT number (Unique ID)</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7CB057F" w14:textId="77777777" w:rsidR="006A31C9" w:rsidRPr="00F02EF6"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Text/number</w:t>
            </w:r>
          </w:p>
        </w:tc>
      </w:tr>
      <w:tr w:rsidR="006A31C9" w:rsidRPr="00F02EF6" w14:paraId="5F1019F3" w14:textId="77777777" w:rsidTr="00AD6ECB">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79AFFBBE" w14:textId="77777777" w:rsidR="006A31C9" w:rsidRPr="00F02EF6" w:rsidRDefault="006A31C9" w:rsidP="00AD6ECB">
            <w:pPr>
              <w:jc w:val="left"/>
            </w:pPr>
            <w:r w:rsidRPr="00F02EF6">
              <w:t>Type</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761C01" w14:textId="77777777" w:rsidR="0060720A" w:rsidRPr="00F02EF6"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F02EF6">
              <w:rPr>
                <w:i/>
                <w:iCs/>
                <w:sz w:val="18"/>
                <w:szCs w:val="22"/>
                <w:lang w:val="en-GB"/>
              </w:rPr>
              <w:t xml:space="preserve">Multiple choice </w:t>
            </w:r>
          </w:p>
          <w:p w14:paraId="6F59B20A" w14:textId="4D3E6359" w:rsidR="006A31C9" w:rsidRPr="00F02EF6"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F02EF6">
              <w:rPr>
                <w:i/>
                <w:iCs/>
                <w:sz w:val="18"/>
                <w:szCs w:val="22"/>
                <w:lang w:val="en-GB"/>
              </w:rPr>
              <w:t>(public entity, private entity, energy community, other)</w:t>
            </w:r>
          </w:p>
        </w:tc>
      </w:tr>
      <w:tr w:rsidR="006A31C9" w:rsidRPr="00F02EF6" w14:paraId="08A33BB0" w14:textId="77777777" w:rsidTr="00AD6E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7C063E9" w14:textId="77777777" w:rsidR="006A31C9" w:rsidRPr="00F02EF6" w:rsidRDefault="006A31C9" w:rsidP="00AD6ECB">
            <w:pPr>
              <w:jc w:val="left"/>
            </w:pPr>
            <w:r w:rsidRPr="00F02EF6">
              <w:t>Country</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AC592F2" w14:textId="77777777" w:rsidR="006A31C9" w:rsidRPr="00F02EF6"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Multiple choice</w:t>
            </w:r>
          </w:p>
        </w:tc>
      </w:tr>
    </w:tbl>
    <w:p w14:paraId="11A6AD15" w14:textId="11148AFC" w:rsidR="006A31C9" w:rsidRPr="00F02EF6" w:rsidRDefault="006A31C9" w:rsidP="003C2CA0">
      <w:pPr>
        <w:rPr>
          <w:lang w:val="en-US"/>
        </w:rPr>
      </w:pPr>
    </w:p>
    <w:p w14:paraId="5C249473" w14:textId="025FF4BF" w:rsidR="00170FFC" w:rsidRPr="00F02EF6" w:rsidRDefault="00170FFC" w:rsidP="003C2CA0">
      <w:pPr>
        <w:rPr>
          <w:lang w:val="en-US"/>
        </w:rPr>
      </w:pPr>
    </w:p>
    <w:p w14:paraId="363CE541" w14:textId="773BAE1F" w:rsidR="00170FFC" w:rsidRPr="00F02EF6" w:rsidRDefault="00170FFC" w:rsidP="003C2CA0">
      <w:pPr>
        <w:rPr>
          <w:lang w:val="en-US"/>
        </w:rPr>
      </w:pPr>
      <w:r w:rsidRPr="00F02EF6">
        <w:rPr>
          <w:lang w:val="en-US"/>
        </w:rPr>
        <w:t>…</w:t>
      </w:r>
    </w:p>
    <w:p w14:paraId="33336C17" w14:textId="4793E175" w:rsidR="00170FFC" w:rsidRPr="00F02EF6" w:rsidRDefault="00170FFC" w:rsidP="003C2CA0">
      <w:pPr>
        <w:rPr>
          <w:lang w:val="en-US"/>
        </w:rPr>
      </w:pPr>
    </w:p>
    <w:p w14:paraId="1A580CD9" w14:textId="77777777" w:rsidR="00170FFC" w:rsidRPr="00F02EF6" w:rsidRDefault="00170FFC" w:rsidP="003C2CA0">
      <w:pPr>
        <w:rPr>
          <w:lang w:val="en-US"/>
        </w:rPr>
      </w:pP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4762"/>
        <w:gridCol w:w="4753"/>
      </w:tblGrid>
      <w:tr w:rsidR="006A31C9" w:rsidRPr="00F02EF6" w14:paraId="42858CD4" w14:textId="77777777" w:rsidTr="00AD6ECB">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4762" w:type="dxa"/>
            <w:tcBorders>
              <w:bottom w:val="single" w:sz="4" w:space="0" w:color="004871" w:themeColor="text1"/>
              <w:right w:val="single" w:sz="4" w:space="0" w:color="004871" w:themeColor="text1"/>
            </w:tcBorders>
          </w:tcPr>
          <w:p w14:paraId="2C9DE6BC" w14:textId="77777777" w:rsidR="006A31C9" w:rsidRPr="00F02EF6" w:rsidRDefault="006A31C9" w:rsidP="00E356C7">
            <w:pPr>
              <w:rPr>
                <w:lang w:val="en-US"/>
              </w:rPr>
            </w:pP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0A985FA" w14:textId="1B9ED091" w:rsidR="006A31C9" w:rsidRPr="00F02EF6" w:rsidRDefault="006A31C9" w:rsidP="00E356C7">
            <w:pPr>
              <w:jc w:val="center"/>
              <w:cnfStyle w:val="100000000000" w:firstRow="1" w:lastRow="0" w:firstColumn="0" w:lastColumn="0" w:oddVBand="0" w:evenVBand="0" w:oddHBand="0" w:evenHBand="0" w:firstRowFirstColumn="0" w:firstRowLastColumn="0" w:lastRowFirstColumn="0" w:lastRowLastColumn="0"/>
            </w:pPr>
            <w:r w:rsidRPr="00F02EF6">
              <w:t>Promoter n (Partner)</w:t>
            </w:r>
          </w:p>
        </w:tc>
      </w:tr>
      <w:tr w:rsidR="006A31C9" w:rsidRPr="00F02EF6" w14:paraId="1E815389" w14:textId="77777777" w:rsidTr="00AD6EC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8788606" w14:textId="77777777" w:rsidR="006A31C9" w:rsidRPr="00F02EF6" w:rsidRDefault="006A31C9" w:rsidP="00AD6ECB">
            <w:pPr>
              <w:jc w:val="left"/>
            </w:pPr>
            <w:r w:rsidRPr="00F02EF6">
              <w:t>Official Name</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2BA41F6" w14:textId="77777777" w:rsidR="006A31C9" w:rsidRPr="00F02EF6"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Text</w:t>
            </w:r>
          </w:p>
        </w:tc>
      </w:tr>
      <w:tr w:rsidR="00836C6C" w:rsidRPr="00F02EF6" w14:paraId="40A5C436" w14:textId="77777777" w:rsidTr="00AD6EC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2EF82DEA" w14:textId="32650F81" w:rsidR="00836C6C" w:rsidRPr="00F02EF6" w:rsidRDefault="00836C6C" w:rsidP="00AD6ECB">
            <w:pPr>
              <w:jc w:val="left"/>
            </w:pPr>
            <w:r w:rsidRPr="00F02EF6">
              <w:t>Short Name (Abreviation)</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2062428" w14:textId="496867C9" w:rsidR="00836C6C" w:rsidRPr="00F02EF6" w:rsidRDefault="00836C6C" w:rsidP="00E356C7">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F02EF6">
              <w:rPr>
                <w:i/>
                <w:iCs/>
                <w:sz w:val="18"/>
                <w:szCs w:val="22"/>
              </w:rPr>
              <w:t>Text</w:t>
            </w:r>
          </w:p>
        </w:tc>
      </w:tr>
      <w:tr w:rsidR="006A31C9" w:rsidRPr="00F02EF6" w14:paraId="3E7D76D0" w14:textId="77777777" w:rsidTr="00AD6EC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26E6817" w14:textId="77777777" w:rsidR="006A31C9" w:rsidRPr="00F02EF6" w:rsidRDefault="006A31C9" w:rsidP="00AD6ECB">
            <w:pPr>
              <w:jc w:val="left"/>
            </w:pPr>
            <w:r w:rsidRPr="00F02EF6">
              <w:t xml:space="preserve"> VAT number (Unique ID)</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09C1279" w14:textId="77777777" w:rsidR="006A31C9" w:rsidRPr="00F02EF6"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Text/number</w:t>
            </w:r>
          </w:p>
        </w:tc>
      </w:tr>
      <w:tr w:rsidR="006A31C9" w:rsidRPr="00F02EF6" w14:paraId="62AD901B" w14:textId="77777777" w:rsidTr="00AD6ECB">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E43CEA5" w14:textId="77777777" w:rsidR="006A31C9" w:rsidRPr="00F02EF6" w:rsidRDefault="006A31C9" w:rsidP="00AD6ECB">
            <w:pPr>
              <w:jc w:val="left"/>
            </w:pPr>
            <w:r w:rsidRPr="00F02EF6">
              <w:t>Type</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95D28C9" w14:textId="77777777" w:rsidR="0060720A" w:rsidRPr="00F02EF6"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F02EF6">
              <w:rPr>
                <w:i/>
                <w:iCs/>
                <w:sz w:val="18"/>
                <w:szCs w:val="22"/>
                <w:lang w:val="en-GB"/>
              </w:rPr>
              <w:t xml:space="preserve">Multiple choice </w:t>
            </w:r>
          </w:p>
          <w:p w14:paraId="3A5B7BEA" w14:textId="671D47EC" w:rsidR="006A31C9" w:rsidRPr="00F02EF6"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F02EF6">
              <w:rPr>
                <w:i/>
                <w:iCs/>
                <w:sz w:val="18"/>
                <w:szCs w:val="22"/>
                <w:lang w:val="en-GB"/>
              </w:rPr>
              <w:t>(public entity, private entity, energy community, other)</w:t>
            </w:r>
          </w:p>
        </w:tc>
      </w:tr>
      <w:tr w:rsidR="006A31C9" w:rsidRPr="00F02EF6" w14:paraId="30DD0A7B" w14:textId="77777777" w:rsidTr="00AD6EC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377E3C51" w14:textId="77777777" w:rsidR="006A31C9" w:rsidRPr="00F02EF6" w:rsidRDefault="006A31C9" w:rsidP="00AD6ECB">
            <w:pPr>
              <w:jc w:val="left"/>
            </w:pPr>
            <w:r w:rsidRPr="00F02EF6">
              <w:t>Country</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0DCC779" w14:textId="77777777" w:rsidR="006A31C9" w:rsidRPr="00F02EF6"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Multiple choice</w:t>
            </w:r>
          </w:p>
        </w:tc>
      </w:tr>
    </w:tbl>
    <w:p w14:paraId="6592E590" w14:textId="66694330" w:rsidR="009B6DAE" w:rsidRPr="00F02EF6" w:rsidRDefault="009B6DAE">
      <w:pPr>
        <w:pStyle w:val="Heading2"/>
      </w:pPr>
      <w:r w:rsidRPr="00F02EF6">
        <w:lastRenderedPageBreak/>
        <w:t>Please provide the following details about the project location</w:t>
      </w:r>
    </w:p>
    <w:p w14:paraId="3413ECD8" w14:textId="7B71E638" w:rsidR="00AD6ECB" w:rsidRPr="00F02EF6" w:rsidRDefault="00AD6ECB" w:rsidP="003C2CA0">
      <w:pPr>
        <w:rPr>
          <w:lang w:val="en-US"/>
        </w:rPr>
      </w:pPr>
    </w:p>
    <w:p w14:paraId="5B99E4AF" w14:textId="77777777" w:rsidR="00AD6ECB" w:rsidRPr="00F02EF6" w:rsidRDefault="00AD6ECB" w:rsidP="003C2CA0">
      <w:pPr>
        <w:rPr>
          <w:lang w:val="en-US"/>
        </w:rPr>
      </w:pPr>
    </w:p>
    <w:tbl>
      <w:tblPr>
        <w:tblStyle w:val="ColorfulShading-Accent2"/>
        <w:tblW w:w="0" w:type="auto"/>
        <w:tblInd w:w="10" w:type="dxa"/>
        <w:tblBorders>
          <w:insideH w:val="single" w:sz="6" w:space="0" w:color="014979" w:themeColor="accent1"/>
          <w:insideV w:val="single" w:sz="6" w:space="0" w:color="014979" w:themeColor="accent1"/>
        </w:tblBorders>
        <w:tblLook w:val="04A0" w:firstRow="1" w:lastRow="0" w:firstColumn="1" w:lastColumn="0" w:noHBand="0" w:noVBand="1"/>
      </w:tblPr>
      <w:tblGrid>
        <w:gridCol w:w="4404"/>
        <w:gridCol w:w="4100"/>
      </w:tblGrid>
      <w:tr w:rsidR="00AD6ECB" w:rsidRPr="00F02EF6" w14:paraId="558847A4" w14:textId="77777777" w:rsidTr="00025FFC">
        <w:trPr>
          <w:cnfStyle w:val="100000000000" w:firstRow="1" w:lastRow="0" w:firstColumn="0" w:lastColumn="0" w:oddVBand="0" w:evenVBand="0" w:oddHBand="0" w:evenHBand="0" w:firstRowFirstColumn="0" w:firstRowLastColumn="0" w:lastRowFirstColumn="0" w:lastRowLastColumn="0"/>
          <w:trHeight w:val="92"/>
        </w:trPr>
        <w:tc>
          <w:tcPr>
            <w:cnfStyle w:val="001000000100" w:firstRow="0" w:lastRow="0" w:firstColumn="1" w:lastColumn="0" w:oddVBand="0" w:evenVBand="0" w:oddHBand="0" w:evenHBand="0" w:firstRowFirstColumn="1" w:firstRowLastColumn="0" w:lastRowFirstColumn="0" w:lastRowLastColumn="0"/>
            <w:tcW w:w="4404" w:type="dxa"/>
            <w:tcBorders>
              <w:bottom w:val="single" w:sz="4" w:space="0" w:color="004871" w:themeColor="text1"/>
              <w:right w:val="single" w:sz="4" w:space="0" w:color="004871" w:themeColor="text1"/>
            </w:tcBorders>
          </w:tcPr>
          <w:p w14:paraId="2987D46D" w14:textId="77777777" w:rsidR="00AD6ECB" w:rsidRPr="00F02EF6" w:rsidRDefault="00AD6ECB" w:rsidP="00E356C7">
            <w:pPr>
              <w:rPr>
                <w:lang w:val="en-US"/>
              </w:rPr>
            </w:pP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AED1D42" w14:textId="24022F8A" w:rsidR="00AD6ECB" w:rsidRPr="00F02EF6" w:rsidRDefault="00AD6ECB" w:rsidP="00E356C7">
            <w:pPr>
              <w:jc w:val="center"/>
              <w:cnfStyle w:val="100000000000" w:firstRow="1" w:lastRow="0" w:firstColumn="0" w:lastColumn="0" w:oddVBand="0" w:evenVBand="0" w:oddHBand="0" w:evenHBand="0" w:firstRowFirstColumn="0" w:firstRowLastColumn="0" w:lastRowFirstColumn="0" w:lastRowLastColumn="0"/>
            </w:pPr>
            <w:r w:rsidRPr="00F02EF6">
              <w:t>Location</w:t>
            </w:r>
          </w:p>
        </w:tc>
      </w:tr>
      <w:tr w:rsidR="00AD6ECB" w:rsidRPr="00F02EF6" w14:paraId="47B457EA" w14:textId="77777777" w:rsidTr="00025FF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831302C" w14:textId="4DD6A93E" w:rsidR="00AD6ECB" w:rsidRPr="00F02EF6" w:rsidRDefault="00AD6ECB" w:rsidP="00AD6ECB">
            <w:pPr>
              <w:jc w:val="left"/>
            </w:pPr>
            <w:r w:rsidRPr="00F02EF6">
              <w:t>Name of the island</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421200C5" w14:textId="488911A9" w:rsidR="00AD6ECB" w:rsidRPr="00F02EF6"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Text</w:t>
            </w:r>
          </w:p>
        </w:tc>
      </w:tr>
      <w:tr w:rsidR="00AD6ECB" w:rsidRPr="00F02EF6" w14:paraId="6025046E"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C9D7762" w14:textId="5DADAB64" w:rsidR="00AD6ECB" w:rsidRPr="00F02EF6" w:rsidRDefault="00AD6ECB" w:rsidP="00AD6ECB">
            <w:pPr>
              <w:jc w:val="left"/>
            </w:pPr>
            <w:r w:rsidRPr="00F02EF6">
              <w:t>Country</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FF9E076" w14:textId="7C199782" w:rsidR="00AD6ECB" w:rsidRPr="00F02EF6" w:rsidRDefault="00AD6ECB" w:rsidP="00BE44D6">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F02EF6">
              <w:rPr>
                <w:i/>
                <w:iCs/>
                <w:sz w:val="18"/>
                <w:szCs w:val="22"/>
                <w:lang w:val="en-GB"/>
              </w:rPr>
              <w:t xml:space="preserve">Multiple choice </w:t>
            </w:r>
          </w:p>
        </w:tc>
      </w:tr>
      <w:tr w:rsidR="00AD6ECB" w:rsidRPr="00F02EF6" w14:paraId="0874840E" w14:textId="77777777" w:rsidTr="00025FF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727C9A7" w14:textId="51CDD9E3" w:rsidR="00AD6ECB" w:rsidRPr="00F02EF6" w:rsidRDefault="00AD6ECB" w:rsidP="00AD6ECB">
            <w:pPr>
              <w:jc w:val="left"/>
            </w:pPr>
            <w:r w:rsidRPr="00F02EF6">
              <w:t>Latitude</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C6FCF68" w14:textId="4A95F650" w:rsidR="00AD6ECB" w:rsidRPr="00F02EF6"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Number with decimals</w:t>
            </w:r>
          </w:p>
        </w:tc>
      </w:tr>
      <w:tr w:rsidR="00AD6ECB" w:rsidRPr="00F02EF6" w14:paraId="5AEDCE0D"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78FAB432" w14:textId="6E057701" w:rsidR="00AD6ECB" w:rsidRPr="00F02EF6" w:rsidRDefault="00AD6ECB" w:rsidP="00AD6ECB">
            <w:pPr>
              <w:jc w:val="left"/>
            </w:pPr>
            <w:r w:rsidRPr="00F02EF6">
              <w:t>Longitude</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44DFDB53" w14:textId="71CB854E" w:rsidR="00AD6ECB" w:rsidRPr="00F02EF6"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F02EF6">
              <w:rPr>
                <w:i/>
                <w:iCs/>
                <w:sz w:val="18"/>
                <w:szCs w:val="22"/>
              </w:rPr>
              <w:t>Number with decimals</w:t>
            </w:r>
          </w:p>
        </w:tc>
      </w:tr>
      <w:tr w:rsidR="000964C5" w:rsidRPr="00F02EF6" w14:paraId="0EC674DC" w14:textId="77777777" w:rsidTr="00025FF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92FD9BC" w14:textId="38BC363A" w:rsidR="000964C5" w:rsidRPr="00F02EF6" w:rsidRDefault="000964C5" w:rsidP="00AD6ECB">
            <w:pPr>
              <w:jc w:val="left"/>
            </w:pPr>
            <w:r w:rsidRPr="00F02EF6">
              <w:t>Geographical Area</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2C4ED699" w14:textId="77777777" w:rsidR="00916C96" w:rsidRPr="00F02EF6" w:rsidRDefault="00916C96" w:rsidP="00916C96">
            <w:pPr>
              <w:jc w:val="center"/>
              <w:cnfStyle w:val="000000100000" w:firstRow="0" w:lastRow="0" w:firstColumn="0" w:lastColumn="0" w:oddVBand="0" w:evenVBand="0" w:oddHBand="1" w:evenHBand="0" w:firstRowFirstColumn="0" w:firstRowLastColumn="0" w:lastRowFirstColumn="0" w:lastRowLastColumn="0"/>
              <w:rPr>
                <w:i/>
                <w:iCs/>
                <w:sz w:val="18"/>
                <w:szCs w:val="22"/>
                <w:lang w:val="en-GB"/>
              </w:rPr>
            </w:pPr>
            <w:r w:rsidRPr="00F02EF6">
              <w:rPr>
                <w:i/>
                <w:iCs/>
                <w:sz w:val="18"/>
                <w:szCs w:val="22"/>
                <w:lang w:val="en-GB"/>
              </w:rPr>
              <w:t xml:space="preserve">Multiple choice </w:t>
            </w:r>
          </w:p>
          <w:p w14:paraId="5BC0CEB2" w14:textId="1E0D655B" w:rsidR="000964C5" w:rsidRPr="00F02EF6" w:rsidRDefault="00916C96" w:rsidP="00916C96">
            <w:pPr>
              <w:jc w:val="center"/>
              <w:cnfStyle w:val="000000100000" w:firstRow="0" w:lastRow="0" w:firstColumn="0" w:lastColumn="0" w:oddVBand="0" w:evenVBand="0" w:oddHBand="1" w:evenHBand="0" w:firstRowFirstColumn="0" w:firstRowLastColumn="0" w:lastRowFirstColumn="0" w:lastRowLastColumn="0"/>
              <w:rPr>
                <w:i/>
                <w:iCs/>
                <w:sz w:val="18"/>
                <w:szCs w:val="22"/>
                <w:lang w:val="en-GB"/>
              </w:rPr>
            </w:pPr>
            <w:r w:rsidRPr="00F02EF6">
              <w:rPr>
                <w:i/>
                <w:iCs/>
                <w:sz w:val="18"/>
                <w:szCs w:val="22"/>
                <w:lang w:val="en-GB"/>
              </w:rPr>
              <w:t>(</w:t>
            </w:r>
            <w:r w:rsidR="00B464DE" w:rsidRPr="00F02EF6">
              <w:rPr>
                <w:i/>
                <w:iCs/>
                <w:sz w:val="18"/>
                <w:szCs w:val="22"/>
                <w:lang w:val="en-GB"/>
              </w:rPr>
              <w:t>Baltic Sea; North-East Atlantic Ocean; Western Mediterranean; Eastern Mediterranean and Black Sea; Other areas)</w:t>
            </w:r>
          </w:p>
        </w:tc>
      </w:tr>
      <w:tr w:rsidR="00AD6ECB" w:rsidRPr="00F02EF6" w14:paraId="22EF39AC"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4AEAB09" w14:textId="7FB536BE" w:rsidR="00AD6ECB" w:rsidRPr="00F02EF6" w:rsidRDefault="00AD6ECB" w:rsidP="00AD6ECB">
            <w:pPr>
              <w:jc w:val="left"/>
              <w:rPr>
                <w:lang w:val="en-GB"/>
              </w:rPr>
            </w:pPr>
            <w:r w:rsidRPr="00F02EF6">
              <w:rPr>
                <w:lang w:val="en-GB"/>
              </w:rPr>
              <w:t>Population of the island (or sum of the population of the islands in case more islands are involved)</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BE45DCD" w14:textId="7086B047" w:rsidR="00AD6ECB" w:rsidRPr="00F02EF6"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F02EF6">
              <w:rPr>
                <w:i/>
                <w:iCs/>
                <w:sz w:val="18"/>
                <w:szCs w:val="22"/>
              </w:rPr>
              <w:t>Number</w:t>
            </w:r>
          </w:p>
        </w:tc>
      </w:tr>
      <w:tr w:rsidR="00AD6ECB" w:rsidRPr="00F02EF6" w14:paraId="1E22681D" w14:textId="77777777" w:rsidTr="00025FF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F1B2044" w14:textId="01C80B18" w:rsidR="00AD6ECB" w:rsidRPr="00F02EF6" w:rsidRDefault="00AD6ECB" w:rsidP="00AD6ECB">
            <w:pPr>
              <w:jc w:val="left"/>
              <w:rPr>
                <w:lang w:val="en-GB"/>
              </w:rPr>
            </w:pPr>
            <w:r w:rsidRPr="00F02EF6">
              <w:rPr>
                <w:lang w:val="en-GB"/>
              </w:rPr>
              <w:t>Area of the island in km2 (or sum of the areas of the islands in case more islands are involved)</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EB1980A" w14:textId="7A25787E" w:rsidR="00AD6ECB" w:rsidRPr="00F02EF6"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Number</w:t>
            </w:r>
          </w:p>
        </w:tc>
      </w:tr>
      <w:tr w:rsidR="00AD6ECB" w:rsidRPr="00F02EF6" w14:paraId="4277227E"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7CB5942D" w14:textId="5ED5A5DE" w:rsidR="00AD6ECB" w:rsidRPr="00F02EF6" w:rsidRDefault="00AD6ECB" w:rsidP="00AD6ECB">
            <w:pPr>
              <w:jc w:val="left"/>
              <w:rPr>
                <w:lang w:val="en-GB"/>
              </w:rPr>
            </w:pPr>
            <w:r w:rsidRPr="00F02EF6">
              <w:rPr>
                <w:lang w:val="en-GB"/>
              </w:rPr>
              <w:t>Number of municipalities on the island and number of municipalities involved in the proposed project</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5D027609" w14:textId="0A8C7EC6" w:rsidR="00AD6ECB" w:rsidRPr="00F02EF6"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F02EF6">
              <w:rPr>
                <w:i/>
                <w:iCs/>
                <w:sz w:val="18"/>
                <w:szCs w:val="22"/>
              </w:rPr>
              <w:t>Number</w:t>
            </w:r>
          </w:p>
        </w:tc>
      </w:tr>
      <w:tr w:rsidR="00AD6ECB" w:rsidRPr="00F02EF6" w14:paraId="09798AA6" w14:textId="77777777" w:rsidTr="00025FFC">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49C3FD0E" w14:textId="49F506A6" w:rsidR="00AD6ECB" w:rsidRPr="00F02EF6" w:rsidRDefault="00AD6ECB" w:rsidP="00AD6ECB">
            <w:pPr>
              <w:jc w:val="left"/>
              <w:rPr>
                <w:lang w:val="en-GB"/>
              </w:rPr>
            </w:pPr>
            <w:r w:rsidRPr="00F02EF6">
              <w:rPr>
                <w:lang w:val="en-GB"/>
              </w:rPr>
              <w:t>Is the island interconnected with the mainland electricity grid?</w:t>
            </w:r>
          </w:p>
        </w:tc>
        <w:tc>
          <w:tcPr>
            <w:tcW w:w="4100" w:type="dxa"/>
            <w:tcBorders>
              <w:top w:val="single" w:sz="4" w:space="0" w:color="004871" w:themeColor="text1"/>
              <w:left w:val="single" w:sz="4" w:space="0" w:color="004871" w:themeColor="text1"/>
            </w:tcBorders>
            <w:vAlign w:val="center"/>
          </w:tcPr>
          <w:p w14:paraId="7ECFEB0F" w14:textId="4AE8354A" w:rsidR="00AD6ECB" w:rsidRPr="00F02EF6"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F02EF6">
              <w:rPr>
                <w:i/>
                <w:iCs/>
                <w:sz w:val="18"/>
                <w:szCs w:val="22"/>
              </w:rPr>
              <w:t>Yes/No</w:t>
            </w:r>
          </w:p>
        </w:tc>
      </w:tr>
    </w:tbl>
    <w:p w14:paraId="7EF52655" w14:textId="4F76A430" w:rsidR="009B6DAE" w:rsidRPr="00F02EF6" w:rsidRDefault="009B6DAE" w:rsidP="00DC5F18">
      <w:pPr>
        <w:pStyle w:val="Heading2"/>
      </w:pPr>
      <w:r w:rsidRPr="00F02EF6">
        <w:t>Please provide a description of the technical solution proposed</w:t>
      </w:r>
    </w:p>
    <w:p w14:paraId="1585ACF4" w14:textId="164A6415" w:rsidR="009B6DAE" w:rsidRPr="00F02EF6" w:rsidRDefault="00AD6ECB" w:rsidP="003C2CA0">
      <w:pPr>
        <w:rPr>
          <w:i/>
          <w:iCs/>
          <w:color w:val="17A1FD" w:themeColor="accent1" w:themeTint="99"/>
          <w:lang w:val="en-US"/>
        </w:rPr>
      </w:pPr>
      <w:r w:rsidRPr="00F02EF6">
        <w:rPr>
          <w:i/>
          <w:iCs/>
          <w:color w:val="17A1FD" w:themeColor="accent1" w:themeTint="99"/>
          <w:lang w:val="en-US"/>
        </w:rPr>
        <w:t>[Maximum 2,000 characters]</w:t>
      </w:r>
    </w:p>
    <w:p w14:paraId="3EEE3BDE" w14:textId="77777777" w:rsidR="00263D6B" w:rsidRPr="00F02EF6" w:rsidRDefault="00263D6B" w:rsidP="00263D6B">
      <w:pPr>
        <w:rPr>
          <w:lang w:val="en-US"/>
        </w:rPr>
      </w:pPr>
    </w:p>
    <w:p w14:paraId="1C90B1DE" w14:textId="4F6F3C33" w:rsidR="009B6DAE" w:rsidRPr="00F02EF6" w:rsidRDefault="009B6DAE" w:rsidP="00DC5F18">
      <w:pPr>
        <w:pStyle w:val="Heading2"/>
      </w:pPr>
      <w:r w:rsidRPr="00F02EF6">
        <w:t>Please highlight the innovative aspects of the project (if any)</w:t>
      </w:r>
    </w:p>
    <w:p w14:paraId="2E1DECB2" w14:textId="56835846" w:rsidR="00AD6ECB" w:rsidRPr="00F02EF6" w:rsidRDefault="00AD6ECB" w:rsidP="00AD6ECB">
      <w:pPr>
        <w:rPr>
          <w:i/>
          <w:iCs/>
          <w:color w:val="17A1FD" w:themeColor="accent1" w:themeTint="99"/>
          <w:lang w:val="en-US"/>
        </w:rPr>
      </w:pPr>
      <w:r w:rsidRPr="00F02EF6">
        <w:rPr>
          <w:i/>
          <w:iCs/>
          <w:color w:val="17A1FD" w:themeColor="accent1" w:themeTint="99"/>
          <w:lang w:val="en-US"/>
        </w:rPr>
        <w:t xml:space="preserve">[Maximum </w:t>
      </w:r>
      <w:r w:rsidR="00E80DB9" w:rsidRPr="00F02EF6">
        <w:rPr>
          <w:i/>
          <w:iCs/>
          <w:color w:val="17A1FD" w:themeColor="accent1" w:themeTint="99"/>
          <w:lang w:val="en-US"/>
        </w:rPr>
        <w:t>2</w:t>
      </w:r>
      <w:r w:rsidRPr="00F02EF6">
        <w:rPr>
          <w:i/>
          <w:iCs/>
          <w:color w:val="17A1FD" w:themeColor="accent1" w:themeTint="99"/>
          <w:lang w:val="en-US"/>
        </w:rPr>
        <w:t>,000 characters]</w:t>
      </w:r>
    </w:p>
    <w:p w14:paraId="34A4DDE7" w14:textId="77777777" w:rsidR="003360A5" w:rsidRPr="00F02EF6" w:rsidRDefault="003360A5" w:rsidP="00AD6ECB">
      <w:pPr>
        <w:rPr>
          <w:i/>
          <w:iCs/>
          <w:color w:val="17A1FD" w:themeColor="accent1" w:themeTint="99"/>
          <w:lang w:val="en-US"/>
        </w:rPr>
      </w:pPr>
    </w:p>
    <w:p w14:paraId="796544E5" w14:textId="27F2DCAB" w:rsidR="009B6DAE" w:rsidRPr="00F02EF6" w:rsidRDefault="003360A5" w:rsidP="002A5CD3">
      <w:pPr>
        <w:pStyle w:val="Heading3"/>
      </w:pPr>
      <w:r w:rsidRPr="00F02EF6">
        <w:t>Indicate Technology Readiness Level (TRL) of your technological solution</w:t>
      </w:r>
    </w:p>
    <w:tbl>
      <w:tblPr>
        <w:tblStyle w:val="ColorfulShading-Accent2"/>
        <w:tblW w:w="9149" w:type="dxa"/>
        <w:tblLook w:val="04A0" w:firstRow="1" w:lastRow="0" w:firstColumn="1" w:lastColumn="0" w:noHBand="0" w:noVBand="1"/>
      </w:tblPr>
      <w:tblGrid>
        <w:gridCol w:w="704"/>
        <w:gridCol w:w="8445"/>
      </w:tblGrid>
      <w:tr w:rsidR="0073504B" w:rsidRPr="00F02EF6" w14:paraId="603AAA21" w14:textId="77777777" w:rsidTr="0073504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14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98BE" w:themeFill="accent5"/>
            <w:hideMark/>
          </w:tcPr>
          <w:p w14:paraId="2A46265E" w14:textId="3A8B08A4" w:rsidR="0073504B" w:rsidRPr="00F02EF6" w:rsidRDefault="0073504B" w:rsidP="0073504B">
            <w:pPr>
              <w:ind w:left="360"/>
              <w:rPr>
                <w:b w:val="0"/>
                <w:bCs w:val="0"/>
                <w:szCs w:val="20"/>
                <w:lang w:val="en-GB"/>
              </w:rPr>
            </w:pPr>
            <w:r w:rsidRPr="00F02EF6">
              <w:rPr>
                <w:color w:val="FEFFFE" w:themeColor="background2"/>
                <w:szCs w:val="20"/>
                <w:lang w:val="en-GB"/>
              </w:rPr>
              <w:t>Technology Readiness Level (TRL)</w:t>
            </w:r>
          </w:p>
        </w:tc>
      </w:tr>
      <w:tr w:rsidR="00F55449" w:rsidRPr="00F02EF6" w14:paraId="254893CF" w14:textId="77777777" w:rsidTr="00996AF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3C5" w:themeFill="text2" w:themeFillTint="66"/>
            <w:vAlign w:val="center"/>
            <w:hideMark/>
          </w:tcPr>
          <w:p w14:paraId="459DA6DA" w14:textId="2D34EBDD" w:rsidR="00F55449" w:rsidRPr="00F02EF6" w:rsidRDefault="00B77A17" w:rsidP="005F1C0A">
            <w:pPr>
              <w:ind w:left="52"/>
              <w:jc w:val="left"/>
              <w:rPr>
                <w:color w:val="004871" w:themeColor="text1"/>
                <w:szCs w:val="20"/>
                <w:lang w:val="en-GB"/>
              </w:rPr>
            </w:pPr>
            <w:r w:rsidRPr="00F02EF6">
              <w:rPr>
                <w:b/>
                <w:bCs/>
                <w:color w:val="004871" w:themeColor="text1"/>
                <w:szCs w:val="20"/>
                <w:lang w:val="en-GB"/>
              </w:rPr>
              <w:t>6</w:t>
            </w:r>
          </w:p>
        </w:tc>
        <w:tc>
          <w:tcPr>
            <w:tcW w:w="8445" w:type="dxa"/>
            <w:shd w:val="clear" w:color="auto" w:fill="C6E3C5" w:themeFill="text2" w:themeFillTint="66"/>
            <w:hideMark/>
          </w:tcPr>
          <w:p w14:paraId="4C16E47E" w14:textId="5C70DEAE" w:rsidR="00F55449" w:rsidRPr="00F02EF6" w:rsidRDefault="00996AF8" w:rsidP="00996AF8">
            <w:pPr>
              <w:ind w:left="74"/>
              <w:cnfStyle w:val="000000100000" w:firstRow="0" w:lastRow="0" w:firstColumn="0" w:lastColumn="0" w:oddVBand="0" w:evenVBand="0" w:oddHBand="1" w:evenHBand="0" w:firstRowFirstColumn="0" w:firstRowLastColumn="0" w:lastRowFirstColumn="0" w:lastRowLastColumn="0"/>
              <w:rPr>
                <w:szCs w:val="20"/>
                <w:lang w:val="en-GB"/>
              </w:rPr>
            </w:pPr>
            <w:r w:rsidRPr="00F02EF6">
              <w:rPr>
                <w:szCs w:val="20"/>
                <w:lang w:val="en-GB"/>
              </w:rPr>
              <w:t>Technology demonstrated in relevant environment (industrially relevant environment in the case of key enabling technologies)</w:t>
            </w:r>
          </w:p>
        </w:tc>
      </w:tr>
      <w:tr w:rsidR="00F55449" w:rsidRPr="00F02EF6" w14:paraId="33E33D19" w14:textId="77777777" w:rsidTr="00996AF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EFD" w:themeFill="background1"/>
            <w:vAlign w:val="center"/>
            <w:hideMark/>
          </w:tcPr>
          <w:p w14:paraId="6C5B4476" w14:textId="10694815" w:rsidR="00F55449" w:rsidRPr="00F02EF6" w:rsidRDefault="002F2544" w:rsidP="005F1C0A">
            <w:pPr>
              <w:ind w:left="52"/>
              <w:jc w:val="left"/>
              <w:rPr>
                <w:color w:val="004871" w:themeColor="text1"/>
                <w:szCs w:val="20"/>
                <w:lang w:val="en-GB"/>
              </w:rPr>
            </w:pPr>
            <w:r w:rsidRPr="00F02EF6">
              <w:rPr>
                <w:b/>
                <w:bCs/>
                <w:color w:val="004871" w:themeColor="text1"/>
                <w:szCs w:val="20"/>
                <w:lang w:val="en-GB"/>
              </w:rPr>
              <w:t>7</w:t>
            </w:r>
          </w:p>
        </w:tc>
        <w:tc>
          <w:tcPr>
            <w:tcW w:w="8445" w:type="dxa"/>
            <w:hideMark/>
          </w:tcPr>
          <w:p w14:paraId="045E6206" w14:textId="4BD0B548" w:rsidR="00F55449" w:rsidRPr="00F02EF6" w:rsidRDefault="00996AF8" w:rsidP="005F1C0A">
            <w:pPr>
              <w:ind w:left="74"/>
              <w:cnfStyle w:val="000000010000" w:firstRow="0" w:lastRow="0" w:firstColumn="0" w:lastColumn="0" w:oddVBand="0" w:evenVBand="0" w:oddHBand="0" w:evenHBand="1" w:firstRowFirstColumn="0" w:firstRowLastColumn="0" w:lastRowFirstColumn="0" w:lastRowLastColumn="0"/>
              <w:rPr>
                <w:szCs w:val="20"/>
                <w:lang w:val="en-GB"/>
              </w:rPr>
            </w:pPr>
            <w:r w:rsidRPr="00F02EF6">
              <w:rPr>
                <w:szCs w:val="20"/>
                <w:lang w:val="en-GB"/>
              </w:rPr>
              <w:t>System prototype demonstration in operational environment</w:t>
            </w:r>
          </w:p>
        </w:tc>
      </w:tr>
      <w:tr w:rsidR="00F55449" w:rsidRPr="00F02EF6" w14:paraId="6CFFF76D" w14:textId="77777777" w:rsidTr="00996AF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014979" w:themeColor="accent1"/>
              <w:right w:val="none" w:sz="0" w:space="0" w:color="auto"/>
              <w:tl2br w:val="none" w:sz="0" w:space="0" w:color="auto"/>
              <w:tr2bl w:val="none" w:sz="0" w:space="0" w:color="auto"/>
            </w:tcBorders>
            <w:shd w:val="clear" w:color="auto" w:fill="C6E3C5" w:themeFill="text2" w:themeFillTint="66"/>
            <w:vAlign w:val="center"/>
            <w:hideMark/>
          </w:tcPr>
          <w:p w14:paraId="2FABB569" w14:textId="1F391637" w:rsidR="00F55449" w:rsidRPr="00F02EF6" w:rsidRDefault="002F2544" w:rsidP="005F1C0A">
            <w:pPr>
              <w:ind w:left="52"/>
              <w:jc w:val="left"/>
              <w:rPr>
                <w:color w:val="004871" w:themeColor="text1"/>
                <w:szCs w:val="20"/>
                <w:lang w:val="en-GB"/>
              </w:rPr>
            </w:pPr>
            <w:r w:rsidRPr="00F02EF6">
              <w:rPr>
                <w:b/>
                <w:bCs/>
                <w:color w:val="004871" w:themeColor="text1"/>
                <w:szCs w:val="20"/>
                <w:lang w:val="en-GB"/>
              </w:rPr>
              <w:t>8</w:t>
            </w:r>
          </w:p>
        </w:tc>
        <w:tc>
          <w:tcPr>
            <w:tcW w:w="8445" w:type="dxa"/>
            <w:tcBorders>
              <w:bottom w:val="single" w:sz="4" w:space="0" w:color="014979" w:themeColor="accent1"/>
            </w:tcBorders>
            <w:hideMark/>
          </w:tcPr>
          <w:p w14:paraId="695B4200" w14:textId="1A4CB567" w:rsidR="00F55449" w:rsidRPr="00F02EF6" w:rsidRDefault="00996AF8" w:rsidP="005F1C0A">
            <w:pPr>
              <w:ind w:left="74"/>
              <w:cnfStyle w:val="000000100000" w:firstRow="0" w:lastRow="0" w:firstColumn="0" w:lastColumn="0" w:oddVBand="0" w:evenVBand="0" w:oddHBand="1" w:evenHBand="0" w:firstRowFirstColumn="0" w:firstRowLastColumn="0" w:lastRowFirstColumn="0" w:lastRowLastColumn="0"/>
              <w:rPr>
                <w:szCs w:val="20"/>
                <w:lang w:val="en-GB"/>
              </w:rPr>
            </w:pPr>
            <w:r w:rsidRPr="00F02EF6">
              <w:rPr>
                <w:szCs w:val="20"/>
                <w:lang w:val="en-GB"/>
              </w:rPr>
              <w:t>System complete and qualified</w:t>
            </w:r>
          </w:p>
        </w:tc>
      </w:tr>
      <w:tr w:rsidR="002F2544" w:rsidRPr="00F02EF6" w14:paraId="219A42DF" w14:textId="77777777" w:rsidTr="00996AF8">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14979" w:themeColor="accent1"/>
              <w:left w:val="single" w:sz="4" w:space="0" w:color="014979" w:themeColor="accent1"/>
              <w:bottom w:val="single" w:sz="4" w:space="0" w:color="014979" w:themeColor="accent1"/>
            </w:tcBorders>
            <w:shd w:val="clear" w:color="auto" w:fill="FFFEFD" w:themeFill="background1"/>
            <w:vAlign w:val="center"/>
          </w:tcPr>
          <w:p w14:paraId="1E91D5FF" w14:textId="36043449" w:rsidR="002F2544" w:rsidRPr="00F02EF6" w:rsidRDefault="002F2544" w:rsidP="005F1C0A">
            <w:pPr>
              <w:ind w:left="52"/>
              <w:jc w:val="left"/>
              <w:rPr>
                <w:b/>
                <w:bCs/>
                <w:color w:val="004871" w:themeColor="text1"/>
                <w:szCs w:val="20"/>
                <w:lang w:val="en-GB"/>
              </w:rPr>
            </w:pPr>
            <w:r w:rsidRPr="00F02EF6">
              <w:rPr>
                <w:b/>
                <w:bCs/>
                <w:color w:val="004871" w:themeColor="text1"/>
                <w:szCs w:val="20"/>
                <w:lang w:val="en-GB"/>
              </w:rPr>
              <w:lastRenderedPageBreak/>
              <w:t>9</w:t>
            </w:r>
          </w:p>
        </w:tc>
        <w:tc>
          <w:tcPr>
            <w:tcW w:w="8445" w:type="dxa"/>
            <w:tcBorders>
              <w:top w:val="single" w:sz="4" w:space="0" w:color="014979" w:themeColor="accent1"/>
              <w:bottom w:val="single" w:sz="4" w:space="0" w:color="014979" w:themeColor="accent1"/>
            </w:tcBorders>
          </w:tcPr>
          <w:p w14:paraId="7BDDB058" w14:textId="7351A53E" w:rsidR="002F2544" w:rsidRPr="00F02EF6" w:rsidRDefault="00996AF8" w:rsidP="002F2544">
            <w:pPr>
              <w:ind w:left="74"/>
              <w:cnfStyle w:val="000000010000" w:firstRow="0" w:lastRow="0" w:firstColumn="0" w:lastColumn="0" w:oddVBand="0" w:evenVBand="0" w:oddHBand="0" w:evenHBand="1" w:firstRowFirstColumn="0" w:firstRowLastColumn="0" w:lastRowFirstColumn="0" w:lastRowLastColumn="0"/>
              <w:rPr>
                <w:szCs w:val="20"/>
                <w:lang w:val="en-GB"/>
              </w:rPr>
            </w:pPr>
            <w:r w:rsidRPr="00F02EF6">
              <w:rPr>
                <w:szCs w:val="20"/>
                <w:lang w:val="en-GB"/>
              </w:rPr>
              <w:t>A</w:t>
            </w:r>
            <w:r w:rsidR="002F2544" w:rsidRPr="00F02EF6">
              <w:rPr>
                <w:szCs w:val="20"/>
                <w:lang w:val="en-GB"/>
              </w:rPr>
              <w:t>ctual system proven in operational environment (competitive</w:t>
            </w:r>
          </w:p>
          <w:p w14:paraId="5BCB4EC8" w14:textId="02C30893" w:rsidR="002F2544" w:rsidRPr="00F02EF6" w:rsidRDefault="002F2544" w:rsidP="002F2544">
            <w:pPr>
              <w:ind w:left="74"/>
              <w:cnfStyle w:val="000000010000" w:firstRow="0" w:lastRow="0" w:firstColumn="0" w:lastColumn="0" w:oddVBand="0" w:evenVBand="0" w:oddHBand="0" w:evenHBand="1" w:firstRowFirstColumn="0" w:firstRowLastColumn="0" w:lastRowFirstColumn="0" w:lastRowLastColumn="0"/>
              <w:rPr>
                <w:szCs w:val="20"/>
                <w:lang w:val="en-GB"/>
              </w:rPr>
            </w:pPr>
            <w:r w:rsidRPr="00F02EF6">
              <w:rPr>
                <w:szCs w:val="20"/>
                <w:lang w:val="en-GB"/>
              </w:rPr>
              <w:t>manufacturing in the case of key enabling technologies; or in space)</w:t>
            </w:r>
          </w:p>
        </w:tc>
      </w:tr>
    </w:tbl>
    <w:p w14:paraId="2B084F69" w14:textId="78DB26F7" w:rsidR="00F55449" w:rsidRPr="00F02EF6" w:rsidRDefault="00F55449" w:rsidP="00F55449">
      <w:pPr>
        <w:pStyle w:val="Normalesubchapter"/>
        <w:rPr>
          <w:lang w:val="en-GB"/>
        </w:rPr>
      </w:pPr>
    </w:p>
    <w:p w14:paraId="0A72B7F0" w14:textId="77777777" w:rsidR="00F55449" w:rsidRPr="00F02EF6" w:rsidRDefault="00F55449" w:rsidP="00F55449">
      <w:pPr>
        <w:pStyle w:val="Normalesubchapter"/>
      </w:pPr>
    </w:p>
    <w:p w14:paraId="521AD765" w14:textId="20776289" w:rsidR="009B6DAE" w:rsidRPr="00F02EF6" w:rsidRDefault="009B6DAE" w:rsidP="00DC5F18">
      <w:pPr>
        <w:pStyle w:val="Heading2"/>
      </w:pPr>
      <w:r w:rsidRPr="00F02EF6">
        <w:t>Which of the following technical areas does the project belong to?</w:t>
      </w:r>
    </w:p>
    <w:p w14:paraId="7939C34B" w14:textId="6C606992" w:rsidR="00836C6C" w:rsidRPr="00F02EF6" w:rsidRDefault="00836C6C" w:rsidP="009B6DAE">
      <w:pPr>
        <w:rPr>
          <w:lang w:val="en-US"/>
        </w:rPr>
      </w:pPr>
      <w:r w:rsidRPr="00F02EF6">
        <w:rPr>
          <w:lang w:val="en-US"/>
        </w:rPr>
        <w:t xml:space="preserve">Please select </w:t>
      </w:r>
      <w:r w:rsidR="00E47493" w:rsidRPr="00F02EF6">
        <w:rPr>
          <w:lang w:val="en-US"/>
        </w:rPr>
        <w:t>the option(s) f</w:t>
      </w:r>
      <w:r w:rsidRPr="00F02EF6">
        <w:rPr>
          <w:lang w:val="en-US"/>
        </w:rPr>
        <w:t>rom the following menu</w:t>
      </w:r>
      <w:r w:rsidR="00E47493" w:rsidRPr="00F02EF6">
        <w:rPr>
          <w:lang w:val="en-US"/>
        </w:rPr>
        <w:t>:</w:t>
      </w:r>
    </w:p>
    <w:p w14:paraId="58A23BAF" w14:textId="77777777" w:rsidR="00836C6C" w:rsidRPr="00F02EF6" w:rsidRDefault="00836C6C" w:rsidP="009B6DAE">
      <w:pPr>
        <w:rPr>
          <w:lang w:val="en-US"/>
        </w:rPr>
      </w:pPr>
    </w:p>
    <w:p w14:paraId="3B24D9E1" w14:textId="0FC74EAE" w:rsidR="00836C6C" w:rsidRPr="00F02EF6" w:rsidRDefault="00836C6C" w:rsidP="009B6DAE">
      <w:pPr>
        <w:rPr>
          <w:lang w:val="en-US"/>
        </w:rPr>
      </w:pPr>
    </w:p>
    <w:tbl>
      <w:tblPr>
        <w:tblStyle w:val="ListTable3-Accent1"/>
        <w:tblW w:w="0" w:type="auto"/>
        <w:tblBorders>
          <w:top w:val="dotted" w:sz="4" w:space="0" w:color="014979" w:themeColor="accent1"/>
          <w:insideH w:val="single" w:sz="4" w:space="0" w:color="014979" w:themeColor="accent1"/>
          <w:insideV w:val="single" w:sz="4" w:space="0" w:color="014979" w:themeColor="accent1"/>
        </w:tblBorders>
        <w:tblLook w:val="0420" w:firstRow="1" w:lastRow="0" w:firstColumn="0" w:lastColumn="0" w:noHBand="0" w:noVBand="1"/>
      </w:tblPr>
      <w:tblGrid>
        <w:gridCol w:w="8273"/>
      </w:tblGrid>
      <w:tr w:rsidR="00836C6C" w:rsidRPr="00F02EF6" w14:paraId="5A04F084" w14:textId="77777777" w:rsidTr="0019123C">
        <w:trPr>
          <w:cnfStyle w:val="100000000000" w:firstRow="1" w:lastRow="0" w:firstColumn="0" w:lastColumn="0" w:oddVBand="0" w:evenVBand="0" w:oddHBand="0" w:evenHBand="0" w:firstRowFirstColumn="0" w:firstRowLastColumn="0" w:lastRowFirstColumn="0" w:lastRowLastColumn="0"/>
          <w:trHeight w:val="288"/>
        </w:trPr>
        <w:tc>
          <w:tcPr>
            <w:tcW w:w="8273" w:type="dxa"/>
            <w:shd w:val="clear" w:color="auto" w:fill="7598BE" w:themeFill="accent5"/>
            <w:vAlign w:val="center"/>
          </w:tcPr>
          <w:p w14:paraId="72CD67F4" w14:textId="7EFE3F62" w:rsidR="00836C6C" w:rsidRPr="00F02EF6" w:rsidRDefault="00836C6C" w:rsidP="00E356C7">
            <w:pPr>
              <w:spacing w:line="360" w:lineRule="auto"/>
              <w:jc w:val="center"/>
              <w:rPr>
                <w:lang w:val="en-US"/>
              </w:rPr>
            </w:pPr>
            <w:r w:rsidRPr="00F02EF6">
              <w:rPr>
                <w:lang w:val="en-US"/>
              </w:rPr>
              <w:t>Technical Areas</w:t>
            </w:r>
          </w:p>
        </w:tc>
      </w:tr>
      <w:tr w:rsidR="00E47493" w:rsidRPr="00F02EF6" w14:paraId="2903E2E8"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0A8BE5E0" w14:textId="6576BA8E" w:rsidR="00E47493" w:rsidRPr="00F02EF6" w:rsidRDefault="00E47493" w:rsidP="00E47493">
            <w:pPr>
              <w:spacing w:line="360" w:lineRule="auto"/>
              <w:jc w:val="left"/>
              <w:rPr>
                <w:szCs w:val="20"/>
                <w:lang w:val="en-US"/>
              </w:rPr>
            </w:pPr>
            <w:r w:rsidRPr="00F02EF6">
              <w:rPr>
                <w:szCs w:val="20"/>
                <w:lang w:val="en-US"/>
              </w:rPr>
              <w:t>Production of energy from renewable sources;</w:t>
            </w:r>
          </w:p>
        </w:tc>
      </w:tr>
      <w:tr w:rsidR="00E47493" w:rsidRPr="00F02EF6" w14:paraId="5A0F0F73" w14:textId="77777777" w:rsidTr="0019123C">
        <w:trPr>
          <w:trHeight w:val="288"/>
        </w:trPr>
        <w:tc>
          <w:tcPr>
            <w:tcW w:w="8273" w:type="dxa"/>
          </w:tcPr>
          <w:p w14:paraId="1524B952" w14:textId="16DFD512" w:rsidR="00E47493" w:rsidRPr="00F02EF6" w:rsidRDefault="00E47493" w:rsidP="00E47493">
            <w:pPr>
              <w:spacing w:line="360" w:lineRule="auto"/>
              <w:jc w:val="left"/>
              <w:rPr>
                <w:szCs w:val="20"/>
                <w:lang w:val="en-US"/>
              </w:rPr>
            </w:pPr>
            <w:r w:rsidRPr="00F02EF6">
              <w:rPr>
                <w:szCs w:val="20"/>
                <w:lang w:val="en-US"/>
              </w:rPr>
              <w:t>Energy efficiency interventions on public assets (buildings, public lighting systems, etc.);</w:t>
            </w:r>
          </w:p>
        </w:tc>
      </w:tr>
      <w:tr w:rsidR="00E47493" w:rsidRPr="00F02EF6" w14:paraId="6F4E3228"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491615C6" w14:textId="23FDD434" w:rsidR="00E47493" w:rsidRPr="00F02EF6" w:rsidRDefault="00E47493" w:rsidP="00E47493">
            <w:pPr>
              <w:spacing w:line="360" w:lineRule="auto"/>
              <w:jc w:val="left"/>
              <w:rPr>
                <w:szCs w:val="20"/>
                <w:lang w:val="en-US"/>
              </w:rPr>
            </w:pPr>
            <w:r w:rsidRPr="00F02EF6">
              <w:rPr>
                <w:szCs w:val="20"/>
                <w:lang w:val="en-US"/>
              </w:rPr>
              <w:t>Energy efficiency interventions on private assets (buildings, industries, etc.);</w:t>
            </w:r>
          </w:p>
        </w:tc>
      </w:tr>
      <w:tr w:rsidR="00E47493" w:rsidRPr="00F02EF6" w14:paraId="54EC6180" w14:textId="77777777" w:rsidTr="0019123C">
        <w:trPr>
          <w:trHeight w:val="288"/>
        </w:trPr>
        <w:tc>
          <w:tcPr>
            <w:tcW w:w="8273" w:type="dxa"/>
          </w:tcPr>
          <w:p w14:paraId="40F011EC" w14:textId="5BC29F5D" w:rsidR="00E47493" w:rsidRPr="00F02EF6" w:rsidRDefault="00E47493" w:rsidP="00E47493">
            <w:pPr>
              <w:spacing w:line="360" w:lineRule="auto"/>
              <w:jc w:val="left"/>
              <w:rPr>
                <w:szCs w:val="20"/>
                <w:lang w:val="en-US"/>
              </w:rPr>
            </w:pPr>
            <w:r w:rsidRPr="00F02EF6">
              <w:rPr>
                <w:szCs w:val="20"/>
                <w:lang w:val="en-US"/>
              </w:rPr>
              <w:t>Realization/Improvement of energy storage systems;</w:t>
            </w:r>
          </w:p>
        </w:tc>
      </w:tr>
      <w:tr w:rsidR="00E47493" w:rsidRPr="00F02EF6" w14:paraId="6BE20F74"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2BE42EBF" w14:textId="54688FC5" w:rsidR="00E47493" w:rsidRPr="00F02EF6" w:rsidRDefault="00E47493" w:rsidP="00E47493">
            <w:pPr>
              <w:spacing w:line="360" w:lineRule="auto"/>
              <w:jc w:val="left"/>
              <w:rPr>
                <w:szCs w:val="20"/>
                <w:lang w:val="en-US"/>
              </w:rPr>
            </w:pPr>
            <w:r w:rsidRPr="00F02EF6">
              <w:rPr>
                <w:szCs w:val="20"/>
                <w:lang w:val="en-US"/>
              </w:rPr>
              <w:t>Improvement of the existing electricity grid;</w:t>
            </w:r>
          </w:p>
        </w:tc>
      </w:tr>
      <w:tr w:rsidR="00E47493" w:rsidRPr="00F02EF6" w14:paraId="3FA77129" w14:textId="77777777" w:rsidTr="0019123C">
        <w:trPr>
          <w:trHeight w:val="288"/>
        </w:trPr>
        <w:tc>
          <w:tcPr>
            <w:tcW w:w="8273" w:type="dxa"/>
          </w:tcPr>
          <w:p w14:paraId="2687B7EB" w14:textId="4A60625D" w:rsidR="00E47493" w:rsidRPr="00F02EF6" w:rsidRDefault="00E47493" w:rsidP="00E47493">
            <w:pPr>
              <w:spacing w:line="360" w:lineRule="auto"/>
              <w:jc w:val="left"/>
              <w:rPr>
                <w:szCs w:val="20"/>
                <w:lang w:val="en-US"/>
              </w:rPr>
            </w:pPr>
            <w:r w:rsidRPr="00F02EF6">
              <w:rPr>
                <w:szCs w:val="20"/>
                <w:lang w:val="en-US"/>
              </w:rPr>
              <w:t>Realization/improvement of District Heating and Cooling networks;</w:t>
            </w:r>
          </w:p>
        </w:tc>
      </w:tr>
      <w:tr w:rsidR="00E47493" w:rsidRPr="00F02EF6" w14:paraId="7935B61E"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76BAD978" w14:textId="6EAA75E7" w:rsidR="00E47493" w:rsidRPr="00F02EF6" w:rsidRDefault="00E47493" w:rsidP="00E47493">
            <w:pPr>
              <w:spacing w:line="360" w:lineRule="auto"/>
              <w:jc w:val="left"/>
              <w:rPr>
                <w:szCs w:val="20"/>
                <w:lang w:val="en-US"/>
              </w:rPr>
            </w:pPr>
            <w:r w:rsidRPr="00F02EF6">
              <w:rPr>
                <w:szCs w:val="20"/>
                <w:lang w:val="en-US"/>
              </w:rPr>
              <w:t xml:space="preserve">Energy-related food, </w:t>
            </w:r>
            <w:proofErr w:type="gramStart"/>
            <w:r w:rsidRPr="00F02EF6">
              <w:rPr>
                <w:szCs w:val="20"/>
                <w:lang w:val="en-US"/>
              </w:rPr>
              <w:t>waste</w:t>
            </w:r>
            <w:proofErr w:type="gramEnd"/>
            <w:r w:rsidRPr="00F02EF6">
              <w:rPr>
                <w:szCs w:val="20"/>
                <w:lang w:val="en-US"/>
              </w:rPr>
              <w:t xml:space="preserve"> and water management actions;</w:t>
            </w:r>
          </w:p>
        </w:tc>
      </w:tr>
      <w:tr w:rsidR="00E47493" w:rsidRPr="00F02EF6" w14:paraId="3B10138F" w14:textId="77777777" w:rsidTr="0019123C">
        <w:trPr>
          <w:trHeight w:val="288"/>
        </w:trPr>
        <w:tc>
          <w:tcPr>
            <w:tcW w:w="8273" w:type="dxa"/>
          </w:tcPr>
          <w:p w14:paraId="17C3513B" w14:textId="1C7A233E" w:rsidR="00E47493" w:rsidRPr="00F02EF6" w:rsidRDefault="00E47493" w:rsidP="00E47493">
            <w:pPr>
              <w:spacing w:line="360" w:lineRule="auto"/>
              <w:jc w:val="left"/>
              <w:rPr>
                <w:szCs w:val="20"/>
                <w:lang w:val="en-US"/>
              </w:rPr>
            </w:pPr>
            <w:r w:rsidRPr="00F02EF6">
              <w:rPr>
                <w:szCs w:val="20"/>
                <w:lang w:val="en-US"/>
              </w:rPr>
              <w:t>Implementation of sustainable mobility solutions;</w:t>
            </w:r>
          </w:p>
        </w:tc>
      </w:tr>
      <w:tr w:rsidR="00E47493" w:rsidRPr="00F02EF6" w14:paraId="769D639E"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5217D042" w14:textId="14A6D2F9" w:rsidR="00E47493" w:rsidRPr="00F02EF6" w:rsidRDefault="00E47493" w:rsidP="00E47493">
            <w:pPr>
              <w:spacing w:line="360" w:lineRule="auto"/>
              <w:jc w:val="left"/>
              <w:rPr>
                <w:szCs w:val="20"/>
                <w:lang w:val="en-US"/>
              </w:rPr>
            </w:pPr>
            <w:r w:rsidRPr="00F02EF6">
              <w:rPr>
                <w:szCs w:val="20"/>
                <w:lang w:val="en-US"/>
              </w:rPr>
              <w:t>Improvement of energy monitoring and management at island or island cluster level;</w:t>
            </w:r>
          </w:p>
        </w:tc>
      </w:tr>
      <w:tr w:rsidR="00E47493" w:rsidRPr="00F02EF6" w14:paraId="414DA54F" w14:textId="77777777" w:rsidTr="0019123C">
        <w:trPr>
          <w:trHeight w:val="288"/>
        </w:trPr>
        <w:tc>
          <w:tcPr>
            <w:tcW w:w="8273" w:type="dxa"/>
          </w:tcPr>
          <w:p w14:paraId="13E13226" w14:textId="5EF85EF1" w:rsidR="00E47493" w:rsidRPr="00F02EF6" w:rsidRDefault="00E47493" w:rsidP="00E47493">
            <w:pPr>
              <w:spacing w:line="360" w:lineRule="auto"/>
              <w:jc w:val="left"/>
              <w:rPr>
                <w:szCs w:val="20"/>
                <w:lang w:val="en-US"/>
              </w:rPr>
            </w:pPr>
            <w:r w:rsidRPr="00F02EF6">
              <w:rPr>
                <w:szCs w:val="20"/>
                <w:lang w:val="en-US"/>
              </w:rPr>
              <w:t>Energy auditing and analysis, energy planning at island or island cluster level.</w:t>
            </w:r>
          </w:p>
        </w:tc>
      </w:tr>
      <w:tr w:rsidR="00E47493" w:rsidRPr="00F02EF6" w14:paraId="2EF2D5FD"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dotted" w:sz="4" w:space="0" w:color="014979" w:themeColor="accent1"/>
            </w:tcBorders>
          </w:tcPr>
          <w:p w14:paraId="5983C393" w14:textId="69DD0388" w:rsidR="00E47493" w:rsidRPr="00F02EF6" w:rsidRDefault="00E47493" w:rsidP="00E47493">
            <w:pPr>
              <w:spacing w:line="360" w:lineRule="auto"/>
              <w:jc w:val="left"/>
              <w:rPr>
                <w:szCs w:val="20"/>
                <w:lang w:val="en-US"/>
              </w:rPr>
            </w:pPr>
            <w:r w:rsidRPr="00F02EF6">
              <w:rPr>
                <w:szCs w:val="20"/>
                <w:lang w:val="en-US"/>
              </w:rPr>
              <w:t>Other</w:t>
            </w:r>
          </w:p>
        </w:tc>
      </w:tr>
      <w:tr w:rsidR="00204364" w:rsidRPr="00F02EF6" w14:paraId="234BFF12" w14:textId="77777777" w:rsidTr="0019123C">
        <w:trPr>
          <w:trHeight w:val="288"/>
        </w:trPr>
        <w:tc>
          <w:tcPr>
            <w:tcW w:w="8273" w:type="dxa"/>
            <w:tcBorders>
              <w:top w:val="dotted" w:sz="4" w:space="0" w:color="014979" w:themeColor="accent1"/>
            </w:tcBorders>
            <w:shd w:val="clear" w:color="auto" w:fill="E3EAF2" w:themeFill="accent5" w:themeFillTint="33"/>
          </w:tcPr>
          <w:p w14:paraId="17369056" w14:textId="489E873A" w:rsidR="00204364" w:rsidRPr="00F02EF6" w:rsidRDefault="00E91D0C" w:rsidP="0019123C">
            <w:pPr>
              <w:spacing w:line="360" w:lineRule="auto"/>
              <w:ind w:left="316"/>
              <w:jc w:val="left"/>
              <w:rPr>
                <w:i/>
                <w:iCs/>
                <w:szCs w:val="20"/>
                <w:lang w:val="en-US"/>
              </w:rPr>
            </w:pPr>
            <w:r w:rsidRPr="00F02EF6">
              <w:rPr>
                <w:i/>
                <w:iCs/>
                <w:color w:val="004871" w:themeColor="text1"/>
                <w:szCs w:val="20"/>
                <w:lang w:val="en-GB"/>
              </w:rPr>
              <w:t>Please sp</w:t>
            </w:r>
            <w:r w:rsidR="0019123C" w:rsidRPr="00F02EF6">
              <w:rPr>
                <w:i/>
                <w:iCs/>
                <w:color w:val="004871" w:themeColor="text1"/>
                <w:szCs w:val="20"/>
                <w:lang w:val="en-GB"/>
              </w:rPr>
              <w:t>ecify (Others):</w:t>
            </w:r>
          </w:p>
        </w:tc>
      </w:tr>
    </w:tbl>
    <w:p w14:paraId="6C2216B1" w14:textId="77777777" w:rsidR="00836C6C" w:rsidRPr="00F02EF6" w:rsidRDefault="00836C6C" w:rsidP="009B6DAE">
      <w:pPr>
        <w:rPr>
          <w:lang w:val="en-US"/>
        </w:rPr>
      </w:pPr>
    </w:p>
    <w:p w14:paraId="50EABBE9" w14:textId="002CF3ED" w:rsidR="009B6DAE" w:rsidRPr="00F02EF6" w:rsidRDefault="009B6DAE" w:rsidP="00DC5F18">
      <w:pPr>
        <w:pStyle w:val="Heading2"/>
      </w:pPr>
      <w:r w:rsidRPr="00F02EF6">
        <w:t>Which of the following options best describes the current maturity of the project?</w:t>
      </w:r>
    </w:p>
    <w:tbl>
      <w:tblPr>
        <w:tblStyle w:val="ColorfulShading-Accent2"/>
        <w:tblW w:w="9149" w:type="dxa"/>
        <w:tblLook w:val="04A0" w:firstRow="1" w:lastRow="0" w:firstColumn="1" w:lastColumn="0" w:noHBand="0" w:noVBand="1"/>
      </w:tblPr>
      <w:tblGrid>
        <w:gridCol w:w="2530"/>
        <w:gridCol w:w="6619"/>
      </w:tblGrid>
      <w:tr w:rsidR="00A60AFF" w:rsidRPr="00F02EF6" w14:paraId="555223C2" w14:textId="77777777" w:rsidTr="00A60AF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98BE" w:themeFill="accent5"/>
            <w:hideMark/>
          </w:tcPr>
          <w:p w14:paraId="374B6224" w14:textId="77777777" w:rsidR="00A60AFF" w:rsidRPr="00F02EF6" w:rsidRDefault="00A60AFF" w:rsidP="00E356C7">
            <w:pPr>
              <w:ind w:left="360"/>
              <w:rPr>
                <w:szCs w:val="20"/>
                <w:lang w:val="en-GB"/>
              </w:rPr>
            </w:pPr>
            <w:r w:rsidRPr="00F02EF6">
              <w:rPr>
                <w:color w:val="FEFFFE" w:themeColor="background2"/>
                <w:szCs w:val="20"/>
                <w:lang w:val="en-GB"/>
              </w:rPr>
              <w:t>Project development stage</w:t>
            </w:r>
          </w:p>
        </w:tc>
        <w:tc>
          <w:tcPr>
            <w:tcW w:w="66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200D758" w14:textId="0156701E" w:rsidR="00A60AFF" w:rsidRPr="00F02EF6" w:rsidRDefault="00A60AFF" w:rsidP="00E356C7">
            <w:pPr>
              <w:ind w:left="360"/>
              <w:cnfStyle w:val="100000000000" w:firstRow="1" w:lastRow="0" w:firstColumn="0" w:lastColumn="0" w:oddVBand="0" w:evenVBand="0" w:oddHBand="0" w:evenHBand="0" w:firstRowFirstColumn="0" w:firstRowLastColumn="0" w:lastRowFirstColumn="0" w:lastRowLastColumn="0"/>
              <w:rPr>
                <w:szCs w:val="20"/>
                <w:lang w:val="en-GB"/>
              </w:rPr>
            </w:pPr>
            <w:r w:rsidRPr="00F02EF6">
              <w:rPr>
                <w:szCs w:val="20"/>
                <w:lang w:val="en-GB"/>
              </w:rPr>
              <w:t xml:space="preserve">Definition </w:t>
            </w:r>
          </w:p>
        </w:tc>
      </w:tr>
      <w:tr w:rsidR="00A60AFF" w:rsidRPr="00F02EF6" w14:paraId="09FA48CF" w14:textId="77777777" w:rsidTr="00A60AF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3C5" w:themeFill="text2" w:themeFillTint="66"/>
            <w:vAlign w:val="center"/>
            <w:hideMark/>
          </w:tcPr>
          <w:p w14:paraId="4B32ACAE" w14:textId="77777777" w:rsidR="00A60AFF" w:rsidRPr="00F02EF6" w:rsidRDefault="00A60AFF" w:rsidP="00A60AFF">
            <w:pPr>
              <w:ind w:left="52"/>
              <w:jc w:val="left"/>
              <w:rPr>
                <w:color w:val="004871" w:themeColor="text1"/>
                <w:szCs w:val="20"/>
                <w:lang w:val="en-GB"/>
              </w:rPr>
            </w:pPr>
            <w:r w:rsidRPr="00F02EF6">
              <w:rPr>
                <w:b/>
                <w:bCs/>
                <w:color w:val="004871" w:themeColor="text1"/>
                <w:szCs w:val="20"/>
                <w:lang w:val="en-GB"/>
              </w:rPr>
              <w:t>Entry level</w:t>
            </w:r>
          </w:p>
        </w:tc>
        <w:tc>
          <w:tcPr>
            <w:tcW w:w="6619" w:type="dxa"/>
            <w:shd w:val="clear" w:color="auto" w:fill="C6E3C5" w:themeFill="text2" w:themeFillTint="66"/>
            <w:hideMark/>
          </w:tcPr>
          <w:p w14:paraId="72177BEE" w14:textId="25BCA949" w:rsidR="00A60AFF" w:rsidRPr="00F02EF6" w:rsidRDefault="00A60AFF" w:rsidP="00A60AFF">
            <w:pPr>
              <w:ind w:left="74"/>
              <w:cnfStyle w:val="000000100000" w:firstRow="0" w:lastRow="0" w:firstColumn="0" w:lastColumn="0" w:oddVBand="0" w:evenVBand="0" w:oddHBand="1" w:evenHBand="0" w:firstRowFirstColumn="0" w:firstRowLastColumn="0" w:lastRowFirstColumn="0" w:lastRowLastColumn="0"/>
              <w:rPr>
                <w:szCs w:val="20"/>
                <w:lang w:val="en-GB"/>
              </w:rPr>
            </w:pPr>
            <w:r w:rsidRPr="00F02EF6">
              <w:rPr>
                <w:szCs w:val="20"/>
                <w:lang w:val="en-GB"/>
              </w:rPr>
              <w:t>No previous significant exhaustive planning carried out by beneficiary neither on the overall energy transition strategy of the island nor on single or aggregated projects. Examples of support requested might include transition plans, mobility plans, load balancing plans, pre-feasibility studies, etc..</w:t>
            </w:r>
          </w:p>
        </w:tc>
      </w:tr>
      <w:tr w:rsidR="00A60AFF" w:rsidRPr="00F02EF6" w14:paraId="73B62214" w14:textId="77777777" w:rsidTr="00A60AF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EFD" w:themeFill="background1"/>
            <w:vAlign w:val="center"/>
            <w:hideMark/>
          </w:tcPr>
          <w:p w14:paraId="61C7DDAD" w14:textId="77777777" w:rsidR="00A60AFF" w:rsidRPr="00F02EF6" w:rsidRDefault="00A60AFF" w:rsidP="00A60AFF">
            <w:pPr>
              <w:ind w:left="52"/>
              <w:jc w:val="left"/>
              <w:rPr>
                <w:color w:val="004871" w:themeColor="text1"/>
                <w:szCs w:val="20"/>
                <w:lang w:val="en-GB"/>
              </w:rPr>
            </w:pPr>
            <w:r w:rsidRPr="00F02EF6">
              <w:rPr>
                <w:b/>
                <w:bCs/>
                <w:color w:val="004871" w:themeColor="text1"/>
                <w:szCs w:val="20"/>
                <w:lang w:val="en-GB"/>
              </w:rPr>
              <w:t>Conceptual design level</w:t>
            </w:r>
          </w:p>
        </w:tc>
        <w:tc>
          <w:tcPr>
            <w:tcW w:w="6619" w:type="dxa"/>
            <w:hideMark/>
          </w:tcPr>
          <w:p w14:paraId="4B9023B1" w14:textId="601D4118" w:rsidR="00A60AFF" w:rsidRPr="00F02EF6" w:rsidRDefault="00A60AFF" w:rsidP="00A60AFF">
            <w:pPr>
              <w:ind w:left="74"/>
              <w:cnfStyle w:val="000000010000" w:firstRow="0" w:lastRow="0" w:firstColumn="0" w:lastColumn="0" w:oddVBand="0" w:evenVBand="0" w:oddHBand="0" w:evenHBand="1" w:firstRowFirstColumn="0" w:firstRowLastColumn="0" w:lastRowFirstColumn="0" w:lastRowLastColumn="0"/>
              <w:rPr>
                <w:szCs w:val="20"/>
                <w:lang w:val="en-GB"/>
              </w:rPr>
            </w:pPr>
            <w:r w:rsidRPr="00F02EF6">
              <w:rPr>
                <w:szCs w:val="20"/>
                <w:lang w:val="en-GB"/>
              </w:rPr>
              <w:t>Beneficiary has identified single or aggregated projects of interest for the island, but no previous significant activities have been carried out in terms of project information gathering, project concept definition, verification of sustainability profiles and identification of optimal implementation options. Examples of support requested might include energy audits, grid audits, feasibility studies (e.g.: technical, financial, governance and procedural options), etc..</w:t>
            </w:r>
          </w:p>
        </w:tc>
      </w:tr>
      <w:tr w:rsidR="00A60AFF" w:rsidRPr="00F02EF6" w14:paraId="7F018CE7" w14:textId="77777777" w:rsidTr="00A60AF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3C5" w:themeFill="text2" w:themeFillTint="66"/>
            <w:vAlign w:val="center"/>
            <w:hideMark/>
          </w:tcPr>
          <w:p w14:paraId="2D463EDF" w14:textId="77777777" w:rsidR="00A60AFF" w:rsidRPr="00F02EF6" w:rsidRDefault="00A60AFF" w:rsidP="00A60AFF">
            <w:pPr>
              <w:ind w:left="52"/>
              <w:jc w:val="left"/>
              <w:rPr>
                <w:color w:val="004871" w:themeColor="text1"/>
                <w:szCs w:val="20"/>
                <w:lang w:val="en-GB"/>
              </w:rPr>
            </w:pPr>
            <w:r w:rsidRPr="00F02EF6">
              <w:rPr>
                <w:b/>
                <w:bCs/>
                <w:color w:val="004871" w:themeColor="text1"/>
                <w:szCs w:val="20"/>
                <w:lang w:val="en-GB"/>
              </w:rPr>
              <w:t>Deployment level</w:t>
            </w:r>
          </w:p>
        </w:tc>
        <w:tc>
          <w:tcPr>
            <w:tcW w:w="6619" w:type="dxa"/>
            <w:hideMark/>
          </w:tcPr>
          <w:p w14:paraId="7AE6B02C" w14:textId="298D63B2" w:rsidR="00A60AFF" w:rsidRPr="00F02EF6" w:rsidRDefault="00A60AFF" w:rsidP="00A60AFF">
            <w:pPr>
              <w:ind w:left="74"/>
              <w:cnfStyle w:val="000000100000" w:firstRow="0" w:lastRow="0" w:firstColumn="0" w:lastColumn="0" w:oddVBand="0" w:evenVBand="0" w:oddHBand="1" w:evenHBand="0" w:firstRowFirstColumn="0" w:firstRowLastColumn="0" w:lastRowFirstColumn="0" w:lastRowLastColumn="0"/>
              <w:rPr>
                <w:szCs w:val="20"/>
                <w:lang w:val="en-GB"/>
              </w:rPr>
            </w:pPr>
            <w:r w:rsidRPr="00F02EF6">
              <w:rPr>
                <w:szCs w:val="20"/>
                <w:lang w:val="en-GB"/>
              </w:rPr>
              <w:t>Beneficiary has identified single or aggregated actionable projects, verified their feasibility, and intends to implement it/them. Examples of support requested might include detailed engineering specification or design, tendering procedures, fund raising/matching, etc.</w:t>
            </w:r>
          </w:p>
        </w:tc>
      </w:tr>
    </w:tbl>
    <w:p w14:paraId="6218096C" w14:textId="77777777" w:rsidR="009B6DAE" w:rsidRPr="00F02EF6" w:rsidRDefault="009B6DAE">
      <w:pPr>
        <w:pStyle w:val="Heading2"/>
      </w:pPr>
      <w:r w:rsidRPr="00F02EF6">
        <w:lastRenderedPageBreak/>
        <w:t xml:space="preserve">Which is the total investment (in Euro, VAT excluded) foreseen for the implementation of the project? </w:t>
      </w:r>
    </w:p>
    <w:p w14:paraId="0E526E21" w14:textId="35659CD0" w:rsidR="009B6DAE" w:rsidRPr="00F02EF6" w:rsidRDefault="00325DBC" w:rsidP="009B6DAE">
      <w:pPr>
        <w:rPr>
          <w:i/>
          <w:iCs/>
          <w:sz w:val="18"/>
          <w:szCs w:val="22"/>
          <w:lang w:val="en-US"/>
        </w:rPr>
      </w:pPr>
      <w:r w:rsidRPr="00F02EF6">
        <w:rPr>
          <w:i/>
          <w:iCs/>
          <w:sz w:val="18"/>
          <w:szCs w:val="22"/>
          <w:lang w:val="en-US"/>
        </w:rPr>
        <w:t xml:space="preserve">Please </w:t>
      </w:r>
      <w:r w:rsidR="00E975A4" w:rsidRPr="00F02EF6">
        <w:rPr>
          <w:i/>
          <w:iCs/>
          <w:sz w:val="18"/>
          <w:szCs w:val="22"/>
          <w:lang w:val="en-US"/>
        </w:rPr>
        <w:t xml:space="preserve">provide </w:t>
      </w:r>
      <w:r w:rsidR="00AB6FD6" w:rsidRPr="00F02EF6">
        <w:rPr>
          <w:i/>
          <w:iCs/>
          <w:sz w:val="18"/>
          <w:szCs w:val="22"/>
          <w:lang w:val="en-US"/>
        </w:rPr>
        <w:t xml:space="preserve">and explain </w:t>
      </w:r>
      <w:r w:rsidRPr="00F02EF6">
        <w:rPr>
          <w:i/>
          <w:iCs/>
          <w:sz w:val="18"/>
          <w:szCs w:val="22"/>
          <w:lang w:val="en-US"/>
        </w:rPr>
        <w:t xml:space="preserve">the overall investment </w:t>
      </w:r>
      <w:r w:rsidR="00ED7B97" w:rsidRPr="00F02EF6">
        <w:rPr>
          <w:i/>
          <w:iCs/>
          <w:sz w:val="18"/>
          <w:szCs w:val="22"/>
          <w:lang w:val="en-US"/>
        </w:rPr>
        <w:t>of the global project</w:t>
      </w:r>
      <w:r w:rsidR="006F4071" w:rsidRPr="00F02EF6">
        <w:rPr>
          <w:i/>
          <w:iCs/>
          <w:sz w:val="18"/>
          <w:szCs w:val="22"/>
          <w:lang w:val="en-US"/>
        </w:rPr>
        <w:t xml:space="preserve"> (beyond NESOI)</w:t>
      </w:r>
      <w:r w:rsidR="00D62E4E" w:rsidRPr="00F02EF6">
        <w:rPr>
          <w:i/>
          <w:iCs/>
          <w:sz w:val="18"/>
          <w:szCs w:val="22"/>
          <w:lang w:val="en-US"/>
        </w:rPr>
        <w:t xml:space="preserve">. </w:t>
      </w:r>
      <w:r w:rsidR="009B6DAE" w:rsidRPr="00F02EF6">
        <w:rPr>
          <w:i/>
          <w:iCs/>
          <w:sz w:val="18"/>
          <w:szCs w:val="22"/>
          <w:lang w:val="en-US"/>
        </w:rPr>
        <w:t xml:space="preserve">Please detail by single initiative if more actions are included in the proposed </w:t>
      </w:r>
      <w:r w:rsidR="00D62E4E" w:rsidRPr="00F02EF6">
        <w:rPr>
          <w:i/>
          <w:iCs/>
          <w:sz w:val="18"/>
          <w:szCs w:val="22"/>
          <w:lang w:val="en-US"/>
        </w:rPr>
        <w:t xml:space="preserve">overall </w:t>
      </w:r>
      <w:r w:rsidR="009B6DAE" w:rsidRPr="00F02EF6">
        <w:rPr>
          <w:i/>
          <w:iCs/>
          <w:sz w:val="18"/>
          <w:szCs w:val="22"/>
          <w:lang w:val="en-US"/>
        </w:rPr>
        <w:t>project</w:t>
      </w:r>
      <w:r w:rsidR="00D62E4E" w:rsidRPr="00F02EF6">
        <w:rPr>
          <w:i/>
          <w:iCs/>
          <w:sz w:val="18"/>
          <w:szCs w:val="22"/>
          <w:lang w:val="en-US"/>
        </w:rPr>
        <w:t>.</w:t>
      </w:r>
    </w:p>
    <w:p w14:paraId="40D1ECB3" w14:textId="50725802" w:rsidR="00FB3085" w:rsidRPr="00F02EF6" w:rsidRDefault="00FB3085" w:rsidP="009B6DAE">
      <w:pPr>
        <w:rPr>
          <w:i/>
          <w:iCs/>
          <w:sz w:val="18"/>
          <w:szCs w:val="22"/>
          <w:lang w:val="en-US"/>
        </w:rPr>
      </w:pP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2980"/>
        <w:gridCol w:w="2973"/>
        <w:gridCol w:w="2973"/>
      </w:tblGrid>
      <w:tr w:rsidR="002C3FD7" w:rsidRPr="00F02EF6" w14:paraId="5D4FF3EA" w14:textId="2D3087E6" w:rsidTr="00616562">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2980" w:type="dxa"/>
            <w:tcBorders>
              <w:bottom w:val="single" w:sz="4" w:space="0" w:color="004871" w:themeColor="text1"/>
              <w:right w:val="single" w:sz="4" w:space="0" w:color="004871" w:themeColor="text1"/>
            </w:tcBorders>
          </w:tcPr>
          <w:p w14:paraId="1ED3B7C8" w14:textId="77777777" w:rsidR="002C3FD7" w:rsidRPr="00F02EF6" w:rsidRDefault="002C3FD7" w:rsidP="00E356C7">
            <w:pPr>
              <w:rPr>
                <w:lang w:val="en-GB"/>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3E3A50" w14:textId="3A8C0821" w:rsidR="002C3FD7" w:rsidRPr="00F02EF6" w:rsidRDefault="002C3FD7" w:rsidP="00E356C7">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Investment (EUR)</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9DA599F" w14:textId="604E91BE" w:rsidR="002C3FD7" w:rsidRPr="00F02EF6" w:rsidRDefault="00CC535A" w:rsidP="00E356C7">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 xml:space="preserve">Justification </w:t>
            </w:r>
          </w:p>
        </w:tc>
      </w:tr>
      <w:tr w:rsidR="002C3FD7" w:rsidRPr="00F02EF6" w14:paraId="45E84DEB" w14:textId="78D75A11" w:rsidTr="0061656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F4D4494" w14:textId="60FB0CC0" w:rsidR="002C3FD7" w:rsidRPr="00F02EF6" w:rsidRDefault="002C3FD7" w:rsidP="00E356C7">
            <w:pPr>
              <w:rPr>
                <w:lang w:val="en-GB"/>
              </w:rPr>
            </w:pPr>
            <w:r w:rsidRPr="00F02EF6">
              <w:rPr>
                <w:lang w:val="en-GB"/>
              </w:rPr>
              <w:t>Project 1</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24CC32C" w14:textId="45EE9B71" w:rsidR="002C3FD7" w:rsidRPr="00F02EF6" w:rsidRDefault="002C3FD7" w:rsidP="00E356C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8A73F93" w14:textId="1A1AFD56" w:rsidR="002C3FD7" w:rsidRPr="00F02EF6" w:rsidRDefault="00633F61" w:rsidP="00E356C7">
            <w:pPr>
              <w:jc w:val="center"/>
              <w:cnfStyle w:val="000000100000" w:firstRow="0" w:lastRow="0" w:firstColumn="0" w:lastColumn="0" w:oddVBand="0" w:evenVBand="0" w:oddHBand="1" w:evenHBand="0" w:firstRowFirstColumn="0" w:firstRowLastColumn="0" w:lastRowFirstColumn="0" w:lastRowLastColumn="0"/>
              <w:rPr>
                <w:color w:val="17A1FD" w:themeColor="accent1" w:themeTint="99"/>
                <w:lang w:val="en-GB"/>
              </w:rPr>
            </w:pPr>
            <w:r w:rsidRPr="00F02EF6">
              <w:rPr>
                <w:color w:val="17A1FD" w:themeColor="accent1" w:themeTint="99"/>
                <w:lang w:val="en-GB"/>
              </w:rPr>
              <w:t>[500 characters]</w:t>
            </w:r>
          </w:p>
        </w:tc>
      </w:tr>
      <w:tr w:rsidR="002C3FD7" w:rsidRPr="00F02EF6" w14:paraId="5C56B138" w14:textId="732E887F" w:rsidTr="00616562">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A1E440E" w14:textId="60D3BA4E" w:rsidR="002C3FD7" w:rsidRPr="00F02EF6" w:rsidRDefault="002C3FD7" w:rsidP="00E356C7">
            <w:pPr>
              <w:rPr>
                <w:lang w:val="en-GB"/>
              </w:rPr>
            </w:pPr>
            <w:r w:rsidRPr="00F02EF6">
              <w:rPr>
                <w:lang w:val="en-GB"/>
              </w:rPr>
              <w:t>Project 2</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6259F22" w14:textId="77777777" w:rsidR="002C3FD7" w:rsidRPr="00F02EF6" w:rsidRDefault="002C3FD7" w:rsidP="00E356C7">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B3772E3" w14:textId="282C20B6" w:rsidR="002C3FD7" w:rsidRPr="00F02EF6" w:rsidRDefault="00633F61" w:rsidP="00E356C7">
            <w:pPr>
              <w:jc w:val="center"/>
              <w:cnfStyle w:val="000000010000" w:firstRow="0" w:lastRow="0" w:firstColumn="0" w:lastColumn="0" w:oddVBand="0" w:evenVBand="0" w:oddHBand="0" w:evenHBand="1" w:firstRowFirstColumn="0" w:firstRowLastColumn="0" w:lastRowFirstColumn="0" w:lastRowLastColumn="0"/>
              <w:rPr>
                <w:color w:val="17A1FD" w:themeColor="accent1" w:themeTint="99"/>
                <w:lang w:val="en-GB"/>
              </w:rPr>
            </w:pPr>
            <w:r w:rsidRPr="00F02EF6">
              <w:rPr>
                <w:color w:val="17A1FD" w:themeColor="accent1" w:themeTint="99"/>
                <w:lang w:val="en-GB"/>
              </w:rPr>
              <w:t>[500 characters]</w:t>
            </w:r>
          </w:p>
        </w:tc>
      </w:tr>
      <w:tr w:rsidR="002C3FD7" w:rsidRPr="00F02EF6" w14:paraId="3A135F2E" w14:textId="78247615" w:rsidTr="0061656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BF0F569" w14:textId="3F8305BB" w:rsidR="002C3FD7" w:rsidRPr="00F02EF6" w:rsidRDefault="002C3FD7" w:rsidP="00E356C7">
            <w:pPr>
              <w:rPr>
                <w:lang w:val="en-GB"/>
              </w:rPr>
            </w:pPr>
            <w:r w:rsidRPr="00F02EF6">
              <w:rPr>
                <w:lang w:val="en-GB"/>
              </w:rPr>
              <w:t>Project n.</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603C7C3" w14:textId="77777777" w:rsidR="002C3FD7" w:rsidRPr="00F02EF6" w:rsidRDefault="002C3FD7" w:rsidP="00E356C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9D2F17A" w14:textId="6B25715D" w:rsidR="002C3FD7" w:rsidRPr="00F02EF6" w:rsidRDefault="00633F61" w:rsidP="00E356C7">
            <w:pPr>
              <w:jc w:val="center"/>
              <w:cnfStyle w:val="000000100000" w:firstRow="0" w:lastRow="0" w:firstColumn="0" w:lastColumn="0" w:oddVBand="0" w:evenVBand="0" w:oddHBand="1" w:evenHBand="0" w:firstRowFirstColumn="0" w:firstRowLastColumn="0" w:lastRowFirstColumn="0" w:lastRowLastColumn="0"/>
              <w:rPr>
                <w:color w:val="17A1FD" w:themeColor="accent1" w:themeTint="99"/>
                <w:lang w:val="en-GB"/>
              </w:rPr>
            </w:pPr>
            <w:r w:rsidRPr="00F02EF6">
              <w:rPr>
                <w:color w:val="17A1FD" w:themeColor="accent1" w:themeTint="99"/>
                <w:lang w:val="en-GB"/>
              </w:rPr>
              <w:t>[500 characters]</w:t>
            </w:r>
          </w:p>
        </w:tc>
      </w:tr>
    </w:tbl>
    <w:p w14:paraId="02838D60" w14:textId="2E06C2F1" w:rsidR="009B6DAE" w:rsidRPr="00F02EF6" w:rsidRDefault="009B6DAE" w:rsidP="00DC5F18">
      <w:pPr>
        <w:pStyle w:val="Heading2"/>
      </w:pPr>
      <w:r w:rsidRPr="00F02EF6">
        <w:t xml:space="preserve">Description of the financial structure </w:t>
      </w:r>
    </w:p>
    <w:p w14:paraId="4927AD49" w14:textId="019D19E5" w:rsidR="009B6DAE" w:rsidRPr="00F02EF6" w:rsidRDefault="00DD72E1" w:rsidP="009B6DAE">
      <w:pPr>
        <w:rPr>
          <w:i/>
          <w:iCs/>
          <w:sz w:val="18"/>
          <w:szCs w:val="22"/>
          <w:lang w:val="en-US"/>
        </w:rPr>
      </w:pPr>
      <w:r w:rsidRPr="00F02EF6">
        <w:rPr>
          <w:i/>
          <w:iCs/>
          <w:sz w:val="18"/>
          <w:szCs w:val="22"/>
          <w:lang w:val="en-US"/>
        </w:rPr>
        <w:t xml:space="preserve">Please provide the </w:t>
      </w:r>
      <w:r w:rsidR="00155BB7" w:rsidRPr="00F02EF6">
        <w:rPr>
          <w:i/>
          <w:iCs/>
          <w:sz w:val="18"/>
          <w:szCs w:val="22"/>
          <w:lang w:val="en-US"/>
        </w:rPr>
        <w:t>description</w:t>
      </w:r>
      <w:r w:rsidRPr="00F02EF6">
        <w:rPr>
          <w:i/>
          <w:iCs/>
          <w:sz w:val="18"/>
          <w:szCs w:val="22"/>
          <w:lang w:val="en-US"/>
        </w:rPr>
        <w:t xml:space="preserve"> of the financial structure to cover the </w:t>
      </w:r>
      <w:r w:rsidR="00155BB7" w:rsidRPr="00F02EF6">
        <w:rPr>
          <w:i/>
          <w:iCs/>
          <w:sz w:val="18"/>
          <w:szCs w:val="22"/>
          <w:lang w:val="en-US"/>
        </w:rPr>
        <w:t>investment of the overall project (i.e.,</w:t>
      </w:r>
      <w:r w:rsidR="009B6DAE" w:rsidRPr="00F02EF6">
        <w:rPr>
          <w:i/>
          <w:iCs/>
          <w:sz w:val="18"/>
          <w:szCs w:val="22"/>
          <w:lang w:val="en-US"/>
        </w:rPr>
        <w:t xml:space="preserve"> amount and type of the funds available (</w:t>
      </w:r>
      <w:r w:rsidR="00D2067F" w:rsidRPr="00F02EF6">
        <w:rPr>
          <w:i/>
          <w:iCs/>
          <w:sz w:val="18"/>
          <w:szCs w:val="22"/>
          <w:lang w:val="en-US"/>
        </w:rPr>
        <w:t>i.e.,</w:t>
      </w:r>
      <w:r w:rsidR="009B6DAE" w:rsidRPr="00F02EF6">
        <w:rPr>
          <w:i/>
          <w:iCs/>
          <w:sz w:val="18"/>
          <w:szCs w:val="22"/>
          <w:lang w:val="en-US"/>
        </w:rPr>
        <w:t xml:space="preserve"> grant, loan), amount and type of the resources to be pursued</w:t>
      </w:r>
      <w:r w:rsidR="00155BB7" w:rsidRPr="00F02EF6">
        <w:rPr>
          <w:i/>
          <w:iCs/>
          <w:sz w:val="18"/>
          <w:szCs w:val="22"/>
          <w:lang w:val="en-US"/>
        </w:rPr>
        <w:t>)</w:t>
      </w:r>
    </w:p>
    <w:p w14:paraId="1D3D9CEB" w14:textId="77777777" w:rsidR="00DC5F18" w:rsidRPr="00F02EF6" w:rsidRDefault="00DC5F18" w:rsidP="009B6DAE">
      <w:pPr>
        <w:rPr>
          <w:i/>
          <w:iCs/>
          <w:color w:val="17A1FD" w:themeColor="accent1" w:themeTint="99"/>
          <w:szCs w:val="20"/>
          <w:lang w:val="en-US"/>
        </w:rPr>
      </w:pPr>
    </w:p>
    <w:p w14:paraId="24F2B60D" w14:textId="7E946041" w:rsidR="009B6DAE" w:rsidRPr="00F02EF6" w:rsidRDefault="00AD6ECB" w:rsidP="009B6DAE">
      <w:pPr>
        <w:rPr>
          <w:i/>
          <w:iCs/>
          <w:color w:val="17A1FD" w:themeColor="accent1" w:themeTint="99"/>
          <w:szCs w:val="20"/>
          <w:lang w:val="en-US"/>
        </w:rPr>
      </w:pPr>
      <w:r w:rsidRPr="00F02EF6">
        <w:rPr>
          <w:i/>
          <w:iCs/>
          <w:color w:val="17A1FD" w:themeColor="accent1" w:themeTint="99"/>
          <w:szCs w:val="20"/>
          <w:lang w:val="en-US"/>
        </w:rPr>
        <w:t>[Maximum 1,000 characters]</w:t>
      </w:r>
    </w:p>
    <w:p w14:paraId="6393B259" w14:textId="342DD946" w:rsidR="009B6DAE" w:rsidRPr="00F02EF6" w:rsidRDefault="009B6DAE" w:rsidP="009B6DAE">
      <w:pPr>
        <w:rPr>
          <w:lang w:val="en-US"/>
        </w:rPr>
      </w:pPr>
    </w:p>
    <w:p w14:paraId="5DF51D35" w14:textId="1BAEBEE5" w:rsidR="009B6DAE" w:rsidRPr="00F02EF6" w:rsidRDefault="009B6DAE" w:rsidP="00DC5F18">
      <w:pPr>
        <w:pStyle w:val="Heading2"/>
      </w:pPr>
      <w:r w:rsidRPr="00F02EF6">
        <w:t>Expected economic savings and pay-back time of the investment</w:t>
      </w:r>
    </w:p>
    <w:p w14:paraId="21E398A7" w14:textId="368FF535" w:rsidR="00FB3085" w:rsidRPr="00F02EF6" w:rsidRDefault="00A5211C" w:rsidP="009B6DAE">
      <w:pPr>
        <w:rPr>
          <w:lang w:val="en-US"/>
        </w:rPr>
      </w:pPr>
      <w:r w:rsidRPr="00F02EF6">
        <w:rPr>
          <w:lang w:val="en-US"/>
        </w:rPr>
        <w:t>Please provide</w:t>
      </w:r>
      <w:r w:rsidR="00372FDA" w:rsidRPr="00F02EF6">
        <w:rPr>
          <w:lang w:val="en-US"/>
        </w:rPr>
        <w:t xml:space="preserve"> and explain</w:t>
      </w:r>
      <w:r w:rsidRPr="00F02EF6">
        <w:rPr>
          <w:lang w:val="en-US"/>
        </w:rPr>
        <w:t xml:space="preserve"> the expected economic savings and pay-back time of the overall </w:t>
      </w:r>
      <w:r w:rsidR="00597329" w:rsidRPr="00F02EF6">
        <w:rPr>
          <w:lang w:val="en-US"/>
        </w:rPr>
        <w:t>investment</w:t>
      </w:r>
      <w:r w:rsidR="00372FDA" w:rsidRPr="00F02EF6">
        <w:rPr>
          <w:lang w:val="en-US"/>
        </w:rPr>
        <w:t>.</w:t>
      </w:r>
    </w:p>
    <w:p w14:paraId="1F0A96A5" w14:textId="77777777" w:rsidR="00A5211C" w:rsidRPr="00F02EF6" w:rsidRDefault="00A5211C" w:rsidP="009B6DAE">
      <w:pPr>
        <w:rPr>
          <w:lang w:val="en-US"/>
        </w:rPr>
      </w:pP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3050"/>
        <w:gridCol w:w="3042"/>
        <w:gridCol w:w="3042"/>
      </w:tblGrid>
      <w:tr w:rsidR="00A148A3" w:rsidRPr="00F02EF6" w14:paraId="4B98C8DE" w14:textId="77777777" w:rsidTr="00A148A3">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305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7598BE" w:themeFill="accent5"/>
          </w:tcPr>
          <w:p w14:paraId="3271A820" w14:textId="77777777" w:rsidR="00A148A3" w:rsidRPr="00F02EF6" w:rsidRDefault="00A148A3" w:rsidP="008B6718">
            <w:pPr>
              <w:rPr>
                <w:lang w:val="en-GB"/>
              </w:rPr>
            </w:pPr>
            <w:r w:rsidRPr="00F02EF6">
              <w:rPr>
                <w:color w:val="FFFEFD" w:themeColor="background1"/>
                <w:lang w:val="en-GB"/>
              </w:rPr>
              <w:t>Economic Savings (EUR)</w:t>
            </w:r>
          </w:p>
        </w:tc>
        <w:tc>
          <w:tcPr>
            <w:tcW w:w="3042"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D4BA8F8" w14:textId="77777777" w:rsidR="00A148A3" w:rsidRPr="00F02EF6" w:rsidRDefault="00A148A3" w:rsidP="008B6718">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b w:val="0"/>
                <w:bCs w:val="0"/>
                <w:color w:val="004871" w:themeColor="text1"/>
                <w:lang w:val="en-GB"/>
              </w:rPr>
              <w:t>Number</w:t>
            </w:r>
          </w:p>
        </w:tc>
        <w:tc>
          <w:tcPr>
            <w:tcW w:w="3042" w:type="dxa"/>
            <w:vMerge w:val="restart"/>
            <w:tcBorders>
              <w:top w:val="single" w:sz="4" w:space="0" w:color="004871" w:themeColor="text1"/>
              <w:left w:val="single" w:sz="4" w:space="0" w:color="004871" w:themeColor="text1"/>
              <w:right w:val="single" w:sz="4" w:space="0" w:color="004871" w:themeColor="text1"/>
            </w:tcBorders>
            <w:shd w:val="clear" w:color="auto" w:fill="FFFEFD" w:themeFill="background1"/>
            <w:vAlign w:val="center"/>
          </w:tcPr>
          <w:p w14:paraId="6A9E07A9" w14:textId="20014199" w:rsidR="00A148A3" w:rsidRPr="00F02EF6" w:rsidRDefault="00A148A3" w:rsidP="00A148A3">
            <w:pPr>
              <w:jc w:val="left"/>
              <w:cnfStyle w:val="100000000000" w:firstRow="1" w:lastRow="0" w:firstColumn="0" w:lastColumn="0" w:oddVBand="0" w:evenVBand="0" w:oddHBand="0" w:evenHBand="0" w:firstRowFirstColumn="0" w:firstRowLastColumn="0" w:lastRowFirstColumn="0" w:lastRowLastColumn="0"/>
              <w:rPr>
                <w:b w:val="0"/>
                <w:bCs w:val="0"/>
                <w:color w:val="004871" w:themeColor="text1"/>
                <w:lang w:val="en-GB"/>
              </w:rPr>
            </w:pPr>
            <w:r w:rsidRPr="00F02EF6">
              <w:rPr>
                <w:b w:val="0"/>
                <w:bCs w:val="0"/>
                <w:color w:val="004871" w:themeColor="text1"/>
                <w:lang w:val="en-GB"/>
              </w:rPr>
              <w:t>Number</w:t>
            </w:r>
            <w:r w:rsidRPr="00F02EF6">
              <w:rPr>
                <w:b w:val="0"/>
                <w:bCs w:val="0"/>
                <w:color w:val="17A1FD" w:themeColor="accent1" w:themeTint="99"/>
                <w:lang w:val="en-GB"/>
              </w:rPr>
              <w:t xml:space="preserve"> </w:t>
            </w:r>
            <w:r w:rsidRPr="00F02EF6">
              <w:rPr>
                <w:color w:val="17A1FD" w:themeColor="accent1" w:themeTint="99"/>
                <w:lang w:val="en-GB"/>
              </w:rPr>
              <w:t>[1000 characters]</w:t>
            </w:r>
          </w:p>
        </w:tc>
      </w:tr>
      <w:tr w:rsidR="00A148A3" w:rsidRPr="00F02EF6" w14:paraId="4F1D9F99" w14:textId="77777777" w:rsidTr="00A148A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F5ECAC2" w14:textId="77777777" w:rsidR="00A148A3" w:rsidRPr="00F02EF6" w:rsidRDefault="00A148A3" w:rsidP="008B6718">
            <w:pPr>
              <w:rPr>
                <w:b/>
                <w:bCs/>
                <w:lang w:val="en-GB"/>
              </w:rPr>
            </w:pPr>
            <w:r w:rsidRPr="00F02EF6">
              <w:rPr>
                <w:b/>
                <w:bCs/>
                <w:lang w:val="en-GB"/>
              </w:rPr>
              <w:t>Pay-back time (years)</w:t>
            </w:r>
          </w:p>
        </w:tc>
        <w:tc>
          <w:tcPr>
            <w:tcW w:w="3042"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29553B6" w14:textId="77777777" w:rsidR="00A148A3" w:rsidRPr="00F02EF6" w:rsidRDefault="00A148A3" w:rsidP="008B6718">
            <w:pPr>
              <w:jc w:val="cente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Number</w:t>
            </w:r>
          </w:p>
        </w:tc>
        <w:tc>
          <w:tcPr>
            <w:tcW w:w="3042" w:type="dxa"/>
            <w:vMerge/>
            <w:tcBorders>
              <w:left w:val="single" w:sz="4" w:space="0" w:color="004871" w:themeColor="text1"/>
              <w:bottom w:val="single" w:sz="4" w:space="0" w:color="004871" w:themeColor="text1"/>
              <w:right w:val="single" w:sz="4" w:space="0" w:color="004871" w:themeColor="text1"/>
            </w:tcBorders>
            <w:shd w:val="clear" w:color="auto" w:fill="FFFEFD" w:themeFill="background1"/>
          </w:tcPr>
          <w:p w14:paraId="25B941CA" w14:textId="027EDBED" w:rsidR="00A148A3" w:rsidRPr="00F02EF6" w:rsidRDefault="00A148A3" w:rsidP="008B6718">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CA64228" w14:textId="77777777" w:rsidR="008713C2" w:rsidRPr="00F02EF6" w:rsidRDefault="008713C2" w:rsidP="009B6DAE">
      <w:pPr>
        <w:rPr>
          <w:lang w:val="en-US"/>
        </w:rPr>
      </w:pPr>
    </w:p>
    <w:p w14:paraId="7ABC8844" w14:textId="687A327F" w:rsidR="009B6DAE" w:rsidRPr="00F02EF6" w:rsidRDefault="009B6DAE" w:rsidP="00DC5F18">
      <w:pPr>
        <w:pStyle w:val="Heading1"/>
        <w:rPr>
          <w:lang w:val="en-US"/>
        </w:rPr>
      </w:pPr>
      <w:r w:rsidRPr="00F02EF6">
        <w:rPr>
          <w:lang w:val="en-US"/>
        </w:rPr>
        <w:lastRenderedPageBreak/>
        <w:t>Project Impacts</w:t>
      </w:r>
    </w:p>
    <w:p w14:paraId="7E05EDBA" w14:textId="77777777" w:rsidR="00DD3566" w:rsidRPr="00F02EF6" w:rsidRDefault="00DD3566" w:rsidP="00DD3566">
      <w:pPr>
        <w:pStyle w:val="Heading2"/>
      </w:pPr>
      <w:r w:rsidRPr="00F02EF6">
        <w:t xml:space="preserve">Please specify the boundaries of the project, </w:t>
      </w:r>
    </w:p>
    <w:p w14:paraId="447DFD1E" w14:textId="77777777" w:rsidR="00DD3566" w:rsidRPr="00F02EF6" w:rsidRDefault="00DD3566" w:rsidP="00DD3566">
      <w:pPr>
        <w:rPr>
          <w:i/>
          <w:iCs/>
          <w:sz w:val="18"/>
          <w:szCs w:val="22"/>
          <w:lang w:val="en-US"/>
        </w:rPr>
      </w:pPr>
      <w:proofErr w:type="gramStart"/>
      <w:r w:rsidRPr="00F02EF6">
        <w:rPr>
          <w:i/>
          <w:iCs/>
          <w:sz w:val="18"/>
          <w:szCs w:val="22"/>
          <w:lang w:val="en-US"/>
        </w:rPr>
        <w:t>i.e.</w:t>
      </w:r>
      <w:proofErr w:type="gramEnd"/>
      <w:r w:rsidRPr="00F02EF6">
        <w:rPr>
          <w:i/>
          <w:iCs/>
          <w:sz w:val="18"/>
          <w:szCs w:val="22"/>
          <w:lang w:val="en-US"/>
        </w:rPr>
        <w:t xml:space="preserve"> if it has impacts on the whole island (or archipelago, or on the mainland if the electricity grid is interconnected), on a municipality, on a village, on a building or asset, etc.</w:t>
      </w:r>
    </w:p>
    <w:p w14:paraId="30644E2D" w14:textId="77777777" w:rsidR="00DD3566" w:rsidRPr="00F02EF6" w:rsidRDefault="00DD3566" w:rsidP="00DD3566">
      <w:pPr>
        <w:rPr>
          <w:i/>
          <w:iCs/>
          <w:sz w:val="18"/>
          <w:szCs w:val="22"/>
          <w:lang w:val="en-US"/>
        </w:rPr>
      </w:pPr>
    </w:p>
    <w:p w14:paraId="164C091A" w14:textId="6DAC9D57" w:rsidR="00DD3566" w:rsidRPr="00F02EF6" w:rsidRDefault="00DD3566" w:rsidP="00DD3566">
      <w:pPr>
        <w:rPr>
          <w:i/>
          <w:iCs/>
          <w:color w:val="17A1FD" w:themeColor="accent1" w:themeTint="99"/>
          <w:lang w:val="en-US"/>
        </w:rPr>
      </w:pPr>
      <w:r w:rsidRPr="00F02EF6">
        <w:rPr>
          <w:i/>
          <w:iCs/>
          <w:color w:val="17A1FD" w:themeColor="accent1" w:themeTint="99"/>
          <w:lang w:val="en-US"/>
        </w:rPr>
        <w:t>[Maximum 1,000 characters]</w:t>
      </w:r>
    </w:p>
    <w:p w14:paraId="32F0265A" w14:textId="05640B92" w:rsidR="009B6DAE" w:rsidRPr="00F02EF6" w:rsidRDefault="009112A6">
      <w:pPr>
        <w:pStyle w:val="Heading2"/>
      </w:pPr>
      <w:r w:rsidRPr="00F02EF6">
        <w:t>Please provide a brief presentation of the impacts that the project aims to achieve and how those are estimated or calculated</w:t>
      </w:r>
      <w:r w:rsidR="00583DED" w:rsidRPr="00F02EF6">
        <w:t>.</w:t>
      </w:r>
    </w:p>
    <w:p w14:paraId="704B69DF" w14:textId="22461A06" w:rsidR="00583DED" w:rsidRPr="00F02EF6" w:rsidRDefault="00583DED" w:rsidP="00583DED">
      <w:pPr>
        <w:rPr>
          <w:i/>
          <w:iCs/>
          <w:color w:val="17A1FD" w:themeColor="accent1" w:themeTint="99"/>
          <w:szCs w:val="20"/>
          <w:lang w:val="en-US"/>
        </w:rPr>
      </w:pPr>
      <w:r w:rsidRPr="00F02EF6">
        <w:rPr>
          <w:i/>
          <w:iCs/>
          <w:color w:val="17A1FD" w:themeColor="accent1" w:themeTint="99"/>
          <w:szCs w:val="20"/>
          <w:lang w:val="en-US"/>
        </w:rPr>
        <w:t>[Maximum 500 characters]</w:t>
      </w:r>
    </w:p>
    <w:p w14:paraId="7F7D1FAC" w14:textId="7E350EDA" w:rsidR="009B6DAE" w:rsidRPr="00F02EF6" w:rsidRDefault="009B6DAE" w:rsidP="009B6DAE">
      <w:pPr>
        <w:rPr>
          <w:lang w:val="en-US"/>
        </w:rPr>
      </w:pPr>
    </w:p>
    <w:p w14:paraId="7415456E" w14:textId="26308F58" w:rsidR="009B6DAE" w:rsidRPr="00F02EF6" w:rsidRDefault="00583DED" w:rsidP="00DC5F18">
      <w:pPr>
        <w:pStyle w:val="Heading2"/>
      </w:pPr>
      <w:r w:rsidRPr="00F02EF6">
        <w:t>Project Impacts</w:t>
      </w:r>
    </w:p>
    <w:p w14:paraId="2FF7F17F" w14:textId="55F85666" w:rsidR="00583DED" w:rsidRPr="00F02EF6" w:rsidRDefault="00583DED" w:rsidP="00583DED">
      <w:pPr>
        <w:rPr>
          <w:lang w:val="en-US"/>
        </w:rPr>
      </w:pPr>
    </w:p>
    <w:p w14:paraId="6E4DA7AF" w14:textId="6EE32221" w:rsidR="00BF7341" w:rsidRPr="00F02EF6" w:rsidRDefault="000670BA" w:rsidP="000670BA">
      <w:pPr>
        <w:rPr>
          <w:lang w:val="en-US"/>
        </w:rPr>
      </w:pPr>
      <w:r w:rsidRPr="00F02EF6">
        <w:rPr>
          <w:lang w:val="en-US"/>
        </w:rPr>
        <w:t>Please fill out the following project impacts providing a description and details of the calculation, as described. Primary energy savings (1) and GHG emissions avoided (2)</w:t>
      </w:r>
      <w:r w:rsidR="00BF7341" w:rsidRPr="00F02EF6">
        <w:rPr>
          <w:lang w:val="en-US"/>
        </w:rPr>
        <w:t xml:space="preserve"> are mandatory fields.</w:t>
      </w:r>
      <w:r w:rsidRPr="00F02EF6">
        <w:rPr>
          <w:lang w:val="en-US"/>
        </w:rPr>
        <w:t xml:space="preserve"> However, if </w:t>
      </w:r>
      <w:r w:rsidR="00BF7341" w:rsidRPr="00F02EF6">
        <w:rPr>
          <w:lang w:val="en-US"/>
        </w:rPr>
        <w:t>they are</w:t>
      </w:r>
      <w:r w:rsidRPr="00F02EF6">
        <w:rPr>
          <w:lang w:val="en-US"/>
        </w:rPr>
        <w:t xml:space="preserve"> not applicable, please explain why and then fill out other project impact(s). </w:t>
      </w:r>
    </w:p>
    <w:p w14:paraId="1AA13929" w14:textId="77777777" w:rsidR="00B128A5" w:rsidRPr="00F02EF6" w:rsidRDefault="00B128A5" w:rsidP="000670BA">
      <w:pPr>
        <w:rPr>
          <w:lang w:val="en-US"/>
        </w:rPr>
      </w:pPr>
    </w:p>
    <w:p w14:paraId="00225E0C" w14:textId="4D6672C4" w:rsidR="000670BA" w:rsidRPr="00F02EF6" w:rsidRDefault="000670BA" w:rsidP="000670BA">
      <w:pPr>
        <w:rPr>
          <w:lang w:val="en-US"/>
        </w:rPr>
      </w:pPr>
      <w:r w:rsidRPr="00F02EF6">
        <w:rPr>
          <w:lang w:val="en-US"/>
        </w:rPr>
        <w:t>At least two</w:t>
      </w:r>
      <w:r w:rsidR="00866D45" w:rsidRPr="00F02EF6">
        <w:rPr>
          <w:lang w:val="en-US"/>
        </w:rPr>
        <w:t xml:space="preserve"> project impacts</w:t>
      </w:r>
      <w:r w:rsidRPr="00F02EF6">
        <w:rPr>
          <w:lang w:val="en-US"/>
        </w:rPr>
        <w:t xml:space="preserve"> must be completed, but all applicants are invited to fill out as maximum as possible. </w:t>
      </w:r>
    </w:p>
    <w:p w14:paraId="417EA862" w14:textId="77777777" w:rsidR="000670BA" w:rsidRPr="00F02EF6" w:rsidRDefault="000670BA" w:rsidP="000670BA">
      <w:pPr>
        <w:rPr>
          <w:lang w:val="en-US"/>
        </w:rPr>
      </w:pPr>
    </w:p>
    <w:p w14:paraId="330E9005" w14:textId="77777777" w:rsidR="000670BA" w:rsidRPr="00F02EF6" w:rsidRDefault="000670BA" w:rsidP="000670BA">
      <w:pPr>
        <w:rPr>
          <w:lang w:val="en-US"/>
        </w:rPr>
      </w:pPr>
    </w:p>
    <w:tbl>
      <w:tblPr>
        <w:tblStyle w:val="ColorfulShading-Accent2"/>
        <w:tblW w:w="0" w:type="auto"/>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567"/>
        <w:gridCol w:w="2665"/>
        <w:gridCol w:w="5977"/>
      </w:tblGrid>
      <w:tr w:rsidR="000670BA" w:rsidRPr="00F02EF6" w14:paraId="25A9ADE0" w14:textId="77777777" w:rsidTr="00166834">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004871" w:themeColor="text1"/>
              <w:right w:val="single" w:sz="4" w:space="0" w:color="004871" w:themeColor="text1"/>
            </w:tcBorders>
          </w:tcPr>
          <w:p w14:paraId="50B7DE91" w14:textId="77777777" w:rsidR="000670BA" w:rsidRPr="00F02EF6" w:rsidRDefault="000670BA" w:rsidP="00E57A4E">
            <w:pPr>
              <w:rPr>
                <w:lang w:val="en-US"/>
              </w:rPr>
            </w:pP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F4CC0DF" w14:textId="77777777" w:rsidR="000670BA" w:rsidRPr="00F02EF6" w:rsidRDefault="000670BA" w:rsidP="00E57A4E">
            <w:pPr>
              <w:jc w:val="center"/>
              <w:cnfStyle w:val="100000000000" w:firstRow="1" w:lastRow="0" w:firstColumn="0" w:lastColumn="0" w:oddVBand="0" w:evenVBand="0" w:oddHBand="0" w:evenHBand="0" w:firstRowFirstColumn="0" w:firstRowLastColumn="0" w:lastRowFirstColumn="0" w:lastRowLastColumn="0"/>
              <w:rPr>
                <w:b w:val="0"/>
                <w:bCs w:val="0"/>
              </w:rPr>
            </w:pPr>
            <w:r w:rsidRPr="00F02EF6">
              <w:t>Project Impacts</w:t>
            </w:r>
          </w:p>
          <w:p w14:paraId="38E236D8" w14:textId="078A1033" w:rsidR="00BF7341" w:rsidRPr="00F02EF6" w:rsidRDefault="00BF7341" w:rsidP="00E57A4E">
            <w:pPr>
              <w:jc w:val="center"/>
              <w:cnfStyle w:val="100000000000" w:firstRow="1" w:lastRow="0" w:firstColumn="0" w:lastColumn="0" w:oddVBand="0" w:evenVBand="0" w:oddHBand="0" w:evenHBand="0" w:firstRowFirstColumn="0" w:firstRowLastColumn="0" w:lastRowFirstColumn="0" w:lastRowLastColumn="0"/>
            </w:pPr>
            <w:r w:rsidRPr="00F02EF6">
              <w:t>(mandatory)</w:t>
            </w:r>
          </w:p>
        </w:tc>
        <w:tc>
          <w:tcPr>
            <w:tcW w:w="597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95ED1F6" w14:textId="77777777" w:rsidR="000670BA" w:rsidRPr="00F02EF6" w:rsidRDefault="000670BA" w:rsidP="00E57A4E">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Description and details of the calculation</w:t>
            </w:r>
          </w:p>
        </w:tc>
      </w:tr>
      <w:tr w:rsidR="000670BA" w:rsidRPr="00F02EF6" w14:paraId="391A70C9" w14:textId="77777777" w:rsidTr="0016683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980263D" w14:textId="77777777" w:rsidR="000670BA" w:rsidRPr="00F02EF6" w:rsidRDefault="000670BA" w:rsidP="00E57A4E">
            <w:r w:rsidRPr="00F02EF6">
              <w:t>1</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447F762" w14:textId="44C003A7" w:rsidR="000670BA" w:rsidRPr="00F02EF6" w:rsidRDefault="000670BA" w:rsidP="00E57A4E">
            <w:pPr>
              <w:jc w:val="left"/>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Primary energy savings</w:t>
            </w:r>
            <w:r w:rsidR="00124F97" w:rsidRPr="00F02EF6">
              <w:rPr>
                <w:lang w:val="en-GB"/>
              </w:rPr>
              <w:t xml:space="preserve"> </w:t>
            </w:r>
            <w:r w:rsidR="00124F97" w:rsidRPr="00F02EF6">
              <w:rPr>
                <w:sz w:val="18"/>
                <w:szCs w:val="18"/>
                <w:lang w:val="en-GB"/>
              </w:rPr>
              <w:t>[MWh/year]</w:t>
            </w:r>
          </w:p>
        </w:tc>
        <w:tc>
          <w:tcPr>
            <w:tcW w:w="597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7EA42F2" w14:textId="77777777" w:rsidR="000670BA" w:rsidRPr="00F02EF6" w:rsidRDefault="000670BA" w:rsidP="00E57A4E">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max 500 characters]</w:t>
            </w:r>
          </w:p>
          <w:p w14:paraId="1116F750" w14:textId="77777777" w:rsidR="000670BA" w:rsidRPr="00F02EF6" w:rsidRDefault="000670BA" w:rsidP="00E57A4E">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quantitative, determined according to calculation methods acceptable for compliance with art. 7 of the Energy Efficiency Directive</w:t>
            </w:r>
            <w:r w:rsidRPr="00F02EF6">
              <w:rPr>
                <w:rStyle w:val="FootnoteReference"/>
                <w:i/>
                <w:iCs/>
                <w:lang w:val="en-GB"/>
              </w:rPr>
              <w:footnoteReference w:id="1"/>
            </w:r>
            <w:r w:rsidRPr="00F02EF6">
              <w:rPr>
                <w:i/>
                <w:iCs/>
                <w:lang w:val="en-GB"/>
              </w:rPr>
              <w:t xml:space="preserve"> or other equivalent suitable EU or international standard)</w:t>
            </w:r>
            <w:r w:rsidRPr="00F02EF6">
              <w:rPr>
                <w:rFonts w:ascii="Times New Roman" w:hAnsi="Times New Roman" w:cs="Times New Roman"/>
                <w:i/>
                <w:iCs/>
                <w:lang w:val="en-GB" w:eastAsia="es-ES"/>
              </w:rPr>
              <w:t xml:space="preserve"> </w:t>
            </w:r>
          </w:p>
        </w:tc>
      </w:tr>
      <w:tr w:rsidR="000670BA" w:rsidRPr="00F02EF6" w14:paraId="0F8D2737"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66595C0" w14:textId="77777777" w:rsidR="000670BA" w:rsidRPr="00F02EF6" w:rsidRDefault="000670BA" w:rsidP="00E57A4E">
            <w:r w:rsidRPr="00F02EF6">
              <w:t>2</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22ED292" w14:textId="4F40AA45" w:rsidR="000670BA" w:rsidRPr="00F02EF6" w:rsidRDefault="000670BA" w:rsidP="00E57A4E">
            <w:pPr>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GHG emissions avoided</w:t>
            </w:r>
            <w:r w:rsidR="0056771E" w:rsidRPr="00F02EF6">
              <w:rPr>
                <w:lang w:val="en-GB"/>
              </w:rPr>
              <w:t xml:space="preserve"> </w:t>
            </w:r>
            <w:r w:rsidR="0056771E" w:rsidRPr="00F02EF6">
              <w:rPr>
                <w:sz w:val="18"/>
                <w:szCs w:val="18"/>
                <w:lang w:val="fr-FR"/>
              </w:rPr>
              <w:t>[tonCO2_eq/</w:t>
            </w:r>
            <w:proofErr w:type="spellStart"/>
            <w:r w:rsidR="0056771E" w:rsidRPr="00F02EF6">
              <w:rPr>
                <w:sz w:val="18"/>
                <w:szCs w:val="18"/>
                <w:lang w:val="fr-FR"/>
              </w:rPr>
              <w:t>year</w:t>
            </w:r>
            <w:proofErr w:type="spellEnd"/>
            <w:r w:rsidR="0056771E" w:rsidRPr="00F02EF6">
              <w:rPr>
                <w:sz w:val="18"/>
                <w:szCs w:val="18"/>
                <w:lang w:val="fr-FR"/>
              </w:rPr>
              <w:t>]</w:t>
            </w:r>
          </w:p>
        </w:tc>
        <w:tc>
          <w:tcPr>
            <w:tcW w:w="597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951137E" w14:textId="77777777" w:rsidR="000670BA" w:rsidRPr="00F02EF6" w:rsidRDefault="000670BA" w:rsidP="00E57A4E">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max 500 characters]</w:t>
            </w:r>
          </w:p>
          <w:p w14:paraId="56658431" w14:textId="77777777" w:rsidR="000670BA" w:rsidRPr="00F02EF6" w:rsidRDefault="000670BA" w:rsidP="00E57A4E">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quantitative, determined according to GHG Protocol</w:t>
            </w:r>
            <w:r w:rsidRPr="00F02EF6">
              <w:rPr>
                <w:rStyle w:val="FootnoteReference"/>
                <w:i/>
                <w:iCs/>
                <w:lang w:val="en-GB"/>
              </w:rPr>
              <w:footnoteReference w:id="2"/>
            </w:r>
            <w:r w:rsidRPr="00F02EF6">
              <w:rPr>
                <w:i/>
                <w:iCs/>
                <w:lang w:val="en-GB"/>
              </w:rPr>
              <w:t xml:space="preserve"> calculation methods or other equivalent suitable EU or international standard).</w:t>
            </w:r>
            <w:r w:rsidRPr="00F02EF6">
              <w:rPr>
                <w:rFonts w:ascii="Times New Roman" w:hAnsi="Times New Roman" w:cs="Times New Roman"/>
                <w:i/>
                <w:iCs/>
                <w:lang w:val="en-GB" w:eastAsia="es-ES"/>
              </w:rPr>
              <w:t xml:space="preserve"> </w:t>
            </w:r>
          </w:p>
        </w:tc>
      </w:tr>
    </w:tbl>
    <w:p w14:paraId="1F361A0F" w14:textId="42B5BA1D" w:rsidR="00BF7341" w:rsidRPr="00F02EF6" w:rsidRDefault="00BF7341">
      <w:pPr>
        <w:rPr>
          <w:lang w:val="en-GB"/>
        </w:rPr>
      </w:pPr>
    </w:p>
    <w:p w14:paraId="50B1B384" w14:textId="556052F1" w:rsidR="00B128A5" w:rsidRPr="00F02EF6" w:rsidRDefault="00B128A5">
      <w:pPr>
        <w:rPr>
          <w:b/>
          <w:bCs/>
          <w:lang w:val="en-US"/>
        </w:rPr>
      </w:pPr>
      <w:r w:rsidRPr="00F02EF6">
        <w:rPr>
          <w:b/>
          <w:bCs/>
          <w:lang w:val="en-US"/>
        </w:rPr>
        <w:t>Please quantity whenever is possible.</w:t>
      </w:r>
    </w:p>
    <w:p w14:paraId="671F8AD9" w14:textId="77777777" w:rsidR="00B128A5" w:rsidRPr="00F02EF6" w:rsidRDefault="00B128A5">
      <w:pPr>
        <w:rPr>
          <w:lang w:val="en-GB"/>
        </w:rPr>
      </w:pP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567"/>
        <w:gridCol w:w="2665"/>
        <w:gridCol w:w="5987"/>
      </w:tblGrid>
      <w:tr w:rsidR="00BF7341" w:rsidRPr="00F02EF6" w14:paraId="0A1693F0" w14:textId="77777777" w:rsidTr="00166834">
        <w:trPr>
          <w:cnfStyle w:val="100000000000" w:firstRow="1" w:lastRow="0" w:firstColumn="0" w:lastColumn="0" w:oddVBand="0" w:evenVBand="0" w:oddHBand="0" w:evenHBand="0" w:firstRowFirstColumn="0" w:firstRowLastColumn="0" w:lastRowFirstColumn="0" w:lastRowLastColumn="0"/>
          <w:trHeight w:val="154"/>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004871" w:themeColor="text1"/>
              <w:right w:val="single" w:sz="4" w:space="0" w:color="004871" w:themeColor="text1"/>
            </w:tcBorders>
          </w:tcPr>
          <w:p w14:paraId="46205961" w14:textId="3434046D" w:rsidR="00BF7341" w:rsidRPr="00F02EF6" w:rsidRDefault="00BF7341" w:rsidP="00BF7341">
            <w:pPr>
              <w:rPr>
                <w:lang w:val="en-GB"/>
              </w:rPr>
            </w:pP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211B467" w14:textId="6AA081FC" w:rsidR="00BF7341" w:rsidRPr="00F02EF6" w:rsidRDefault="00BF7341" w:rsidP="0016683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F02EF6">
              <w:rPr>
                <w:lang w:val="en-GB"/>
              </w:rPr>
              <w:t>Project Impact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C42CF46" w14:textId="41DFDDB4" w:rsidR="00BF7341" w:rsidRPr="00F02EF6" w:rsidRDefault="00BF7341" w:rsidP="00BF7341">
            <w:pPr>
              <w:jc w:val="left"/>
              <w:cnfStyle w:val="100000000000" w:firstRow="1" w:lastRow="0" w:firstColumn="0" w:lastColumn="0" w:oddVBand="0" w:evenVBand="0" w:oddHBand="0" w:evenHBand="0" w:firstRowFirstColumn="0" w:firstRowLastColumn="0" w:lastRowFirstColumn="0" w:lastRowLastColumn="0"/>
              <w:rPr>
                <w:i/>
                <w:iCs/>
                <w:lang w:val="en-GB"/>
              </w:rPr>
            </w:pPr>
            <w:r w:rsidRPr="00F02EF6">
              <w:rPr>
                <w:lang w:val="en-GB"/>
              </w:rPr>
              <w:t>Description and details of the calculation</w:t>
            </w:r>
          </w:p>
        </w:tc>
      </w:tr>
      <w:tr w:rsidR="00BF7341" w:rsidRPr="00F02EF6" w14:paraId="1487BADF"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5263389" w14:textId="77777777" w:rsidR="00BF7341" w:rsidRPr="00F02EF6" w:rsidRDefault="00BF7341" w:rsidP="00BF7341">
            <w:pPr>
              <w:rPr>
                <w:lang w:val="en-GB"/>
              </w:rPr>
            </w:pPr>
            <w:r w:rsidRPr="00F02EF6">
              <w:rPr>
                <w:lang w:val="en-GB"/>
              </w:rPr>
              <w:t>3</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593DE59" w14:textId="77777777" w:rsidR="00BF7341" w:rsidRPr="00F02EF6" w:rsidRDefault="00BF7341" w:rsidP="00BF7341">
            <w:pP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Improvement of other local environmental condition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4C5AC0F" w14:textId="77777777" w:rsidR="00BF7341" w:rsidRPr="00F02EF6"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max 500 characters]</w:t>
            </w:r>
          </w:p>
          <w:p w14:paraId="0E66B057" w14:textId="46B76A12" w:rsidR="00BF7341" w:rsidRPr="00F02EF6"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w:t>
            </w:r>
            <w:r w:rsidR="003D54F1" w:rsidRPr="00F02EF6">
              <w:rPr>
                <w:i/>
                <w:iCs/>
                <w:lang w:val="en-GB"/>
              </w:rPr>
              <w:t>Qualitative</w:t>
            </w:r>
            <w:r w:rsidRPr="00F02EF6">
              <w:rPr>
                <w:i/>
                <w:iCs/>
                <w:lang w:val="en-GB"/>
              </w:rPr>
              <w:t xml:space="preserve"> or, if quantitative, determined according to methodologies accepted for Environmental Impact </w:t>
            </w:r>
            <w:r w:rsidR="00B128A5" w:rsidRPr="00F02EF6">
              <w:rPr>
                <w:i/>
                <w:iCs/>
                <w:lang w:val="en-GB"/>
              </w:rPr>
              <w:t>Assessments or</w:t>
            </w:r>
            <w:r w:rsidRPr="00F02EF6">
              <w:rPr>
                <w:i/>
                <w:iCs/>
                <w:lang w:val="en-GB"/>
              </w:rPr>
              <w:t xml:space="preserve"> other equivalent suitable EU or international standard);</w:t>
            </w:r>
          </w:p>
        </w:tc>
      </w:tr>
      <w:tr w:rsidR="00BF7341" w:rsidRPr="00F02EF6" w14:paraId="04D8B43C" w14:textId="77777777" w:rsidTr="00166834">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618B881" w14:textId="77777777" w:rsidR="00BF7341" w:rsidRPr="00F02EF6" w:rsidRDefault="00BF7341" w:rsidP="00BF7341">
            <w:pPr>
              <w:rPr>
                <w:lang w:val="en-GB"/>
              </w:rPr>
            </w:pPr>
            <w:r w:rsidRPr="00F02EF6">
              <w:rPr>
                <w:lang w:val="en-GB"/>
              </w:rPr>
              <w:lastRenderedPageBreak/>
              <w:t>4</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6B0F3E" w14:textId="77777777" w:rsidR="00BF7341" w:rsidRPr="00F02EF6" w:rsidRDefault="00BF7341" w:rsidP="00BF7341">
            <w:pPr>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Energy poverty mitigation</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F34AA52" w14:textId="77777777"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max 500 characters]</w:t>
            </w:r>
          </w:p>
          <w:p w14:paraId="6276DBBC" w14:textId="4496A7DB"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rFonts w:eastAsia="Trebuchet MS" w:cs="Trebuchet MS"/>
                <w:i/>
                <w:iCs/>
                <w:lang w:val="en-GB"/>
              </w:rPr>
              <w:t>(</w:t>
            </w:r>
            <w:r w:rsidR="003D54F1" w:rsidRPr="00F02EF6">
              <w:rPr>
                <w:rFonts w:eastAsia="Trebuchet MS" w:cs="Trebuchet MS"/>
                <w:i/>
                <w:iCs/>
                <w:lang w:val="en-GB"/>
              </w:rPr>
              <w:t>Quantitative</w:t>
            </w:r>
            <w:r w:rsidRPr="00F02EF6">
              <w:rPr>
                <w:rFonts w:eastAsia="Trebuchet MS" w:cs="Trebuchet MS"/>
                <w:i/>
                <w:iCs/>
                <w:lang w:val="en-GB"/>
              </w:rPr>
              <w:t>, determined according to a suitable indicator among those proposed at EU level</w:t>
            </w:r>
            <w:r w:rsidRPr="00F02EF6">
              <w:rPr>
                <w:rStyle w:val="FootnoteReference"/>
                <w:rFonts w:eastAsia="Trebuchet MS" w:cs="Trebuchet MS"/>
                <w:i/>
                <w:iCs/>
                <w:lang w:val="en-GB"/>
              </w:rPr>
              <w:footnoteReference w:id="3"/>
            </w:r>
            <w:r w:rsidRPr="00F02EF6">
              <w:rPr>
                <w:rFonts w:eastAsia="Trebuchet MS" w:cs="Trebuchet MS"/>
                <w:i/>
                <w:iCs/>
                <w:lang w:val="en-GB"/>
              </w:rPr>
              <w:t>)</w:t>
            </w:r>
            <w:r w:rsidRPr="00F02EF6">
              <w:rPr>
                <w:rFonts w:ascii="Times New Roman" w:hAnsi="Times New Roman" w:cs="Times New Roman"/>
                <w:i/>
                <w:iCs/>
                <w:lang w:val="en-GB" w:eastAsia="es-ES"/>
              </w:rPr>
              <w:t xml:space="preserve"> </w:t>
            </w:r>
          </w:p>
        </w:tc>
      </w:tr>
      <w:tr w:rsidR="00BF7341" w:rsidRPr="00F02EF6" w14:paraId="05F43095"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8871BB8" w14:textId="77777777" w:rsidR="00BF7341" w:rsidRPr="00F02EF6" w:rsidRDefault="00BF7341" w:rsidP="00BF7341">
            <w:pPr>
              <w:rPr>
                <w:lang w:val="en-GB"/>
              </w:rPr>
            </w:pPr>
            <w:r w:rsidRPr="00F02EF6">
              <w:rPr>
                <w:lang w:val="en-GB"/>
              </w:rPr>
              <w:t>5</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23F24FB" w14:textId="77777777" w:rsidR="00BF7341" w:rsidRPr="00F02EF6" w:rsidRDefault="00BF7341" w:rsidP="00BF7341">
            <w:pP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Social acceptance</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B7A816F" w14:textId="77777777" w:rsidR="00BF7341" w:rsidRPr="00F02EF6"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max 500 characters]</w:t>
            </w:r>
          </w:p>
          <w:p w14:paraId="75C44767" w14:textId="715B39B0" w:rsidR="00BF7341" w:rsidRPr="00F02EF6" w:rsidRDefault="00BF7341" w:rsidP="00BF7341">
            <w:pPr>
              <w:spacing w:line="254" w:lineRule="auto"/>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rFonts w:eastAsia="Trebuchet MS" w:cs="Trebuchet MS"/>
                <w:bCs/>
                <w:i/>
                <w:iCs/>
                <w:lang w:val="en-GB"/>
              </w:rPr>
              <w:t>(</w:t>
            </w:r>
            <w:r w:rsidR="003D54F1" w:rsidRPr="00F02EF6">
              <w:rPr>
                <w:rFonts w:eastAsia="Trebuchet MS" w:cs="Trebuchet MS"/>
                <w:bCs/>
                <w:i/>
                <w:iCs/>
                <w:lang w:val="en-GB"/>
              </w:rPr>
              <w:t>Quantitative</w:t>
            </w:r>
            <w:r w:rsidRPr="00F02EF6">
              <w:rPr>
                <w:rFonts w:eastAsia="Trebuchet MS" w:cs="Trebuchet MS"/>
                <w:bCs/>
                <w:i/>
                <w:iCs/>
                <w:lang w:val="en-GB"/>
              </w:rPr>
              <w:t xml:space="preserve"> if possible, describing</w:t>
            </w:r>
            <w:r w:rsidRPr="00F02EF6">
              <w:rPr>
                <w:i/>
                <w:iCs/>
                <w:lang w:val="en-GB"/>
              </w:rPr>
              <w:t xml:space="preserve"> number of authorities/stakeholders engaged, meetings with citizens, use of local manpower, etc.)</w:t>
            </w:r>
            <w:r w:rsidRPr="00F02EF6">
              <w:rPr>
                <w:rFonts w:eastAsia="Trebuchet MS" w:cs="Trebuchet MS"/>
                <w:bCs/>
                <w:i/>
                <w:iCs/>
                <w:lang w:val="en-GB"/>
              </w:rPr>
              <w:t>;</w:t>
            </w:r>
          </w:p>
        </w:tc>
      </w:tr>
      <w:tr w:rsidR="00BF7341" w:rsidRPr="00F02EF6" w14:paraId="13B1AFFC"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3F888D8" w14:textId="77777777" w:rsidR="00BF7341" w:rsidRPr="00F02EF6" w:rsidRDefault="00BF7341" w:rsidP="00BF7341">
            <w:pPr>
              <w:rPr>
                <w:lang w:val="en-GB"/>
              </w:rPr>
            </w:pPr>
            <w:r w:rsidRPr="00F02EF6">
              <w:rPr>
                <w:lang w:val="en-GB"/>
              </w:rPr>
              <w:t>6</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0A6693C" w14:textId="77777777" w:rsidR="00BF7341" w:rsidRPr="00F02EF6" w:rsidRDefault="00BF7341" w:rsidP="00BF7341">
            <w:pPr>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Impact on local economy</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20076D" w14:textId="77777777"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max 500 characters]</w:t>
            </w:r>
          </w:p>
          <w:p w14:paraId="56C9B856" w14:textId="77777777"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in terms of creation of workplaces, improvement of living conditions, increase of competitiveness of companies, etc.;</w:t>
            </w:r>
          </w:p>
        </w:tc>
      </w:tr>
      <w:tr w:rsidR="00BF7341" w:rsidRPr="00F02EF6" w14:paraId="17F87D51"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2B909E0" w14:textId="77777777" w:rsidR="00BF7341" w:rsidRPr="00F02EF6" w:rsidRDefault="00BF7341" w:rsidP="00BF7341">
            <w:pPr>
              <w:rPr>
                <w:lang w:val="en-GB"/>
              </w:rPr>
            </w:pPr>
            <w:r w:rsidRPr="00F02EF6">
              <w:rPr>
                <w:lang w:val="en-GB"/>
              </w:rPr>
              <w:t>7</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FBC9A1D" w14:textId="4B0C265E" w:rsidR="00BF7341" w:rsidRPr="00F02EF6" w:rsidRDefault="00BF7341" w:rsidP="00BF7341">
            <w:pP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Renewable share</w:t>
            </w:r>
            <w:r w:rsidR="0056771E" w:rsidRPr="00F02EF6">
              <w:rPr>
                <w:lang w:val="en-GB"/>
              </w:rPr>
              <w:t xml:space="preserve"> [%]</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17105CD" w14:textId="77777777" w:rsidR="00BF7341" w:rsidRPr="00F02EF6"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max 500 characters]</w:t>
            </w:r>
          </w:p>
        </w:tc>
      </w:tr>
      <w:tr w:rsidR="00BF7341" w:rsidRPr="00F02EF6" w14:paraId="36AF2075"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2EC3902" w14:textId="77777777" w:rsidR="00BF7341" w:rsidRPr="00F02EF6" w:rsidRDefault="00BF7341" w:rsidP="00BF7341">
            <w:pPr>
              <w:rPr>
                <w:lang w:val="en-GB"/>
              </w:rPr>
            </w:pPr>
            <w:r w:rsidRPr="00F02EF6">
              <w:rPr>
                <w:lang w:val="en-GB"/>
              </w:rPr>
              <w:t>8</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B53DE7D" w14:textId="77777777" w:rsidR="00BF7341" w:rsidRPr="00F02EF6" w:rsidRDefault="00BF7341" w:rsidP="003D54F1">
            <w:pPr>
              <w:jc w:val="left"/>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Benefits on the local grid (if applicable);</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B8B364E" w14:textId="77777777"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max 500 characters]</w:t>
            </w:r>
          </w:p>
        </w:tc>
      </w:tr>
      <w:tr w:rsidR="00BF7341" w:rsidRPr="00F02EF6" w14:paraId="67ED4F2B"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77D0556" w14:textId="77777777" w:rsidR="00BF7341" w:rsidRPr="00F02EF6" w:rsidRDefault="00BF7341" w:rsidP="00BF7341">
            <w:pPr>
              <w:rPr>
                <w:lang w:val="en-GB"/>
              </w:rPr>
            </w:pPr>
            <w:r w:rsidRPr="00F02EF6">
              <w:rPr>
                <w:lang w:val="en-GB"/>
              </w:rPr>
              <w:t>9</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242B678" w14:textId="77777777" w:rsidR="00BF7341" w:rsidRPr="00F02EF6" w:rsidRDefault="00BF7341" w:rsidP="003D54F1">
            <w:pPr>
              <w:jc w:val="left"/>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Replicability and scalability on other islands or archipelago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45EE7BF" w14:textId="77777777" w:rsidR="00BF7341" w:rsidRPr="00F02EF6"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max 500 characters]</w:t>
            </w:r>
          </w:p>
        </w:tc>
      </w:tr>
      <w:tr w:rsidR="00BF7341" w:rsidRPr="00F02EF6" w14:paraId="4AE8E5FD"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6031B16" w14:textId="77777777" w:rsidR="00BF7341" w:rsidRPr="00F02EF6" w:rsidRDefault="00BF7341" w:rsidP="00BF7341">
            <w:pPr>
              <w:rPr>
                <w:lang w:val="en-GB"/>
              </w:rPr>
            </w:pPr>
            <w:r w:rsidRPr="00F02EF6">
              <w:rPr>
                <w:lang w:val="en-GB"/>
              </w:rPr>
              <w:t>10</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032D524" w14:textId="77777777" w:rsidR="00BF7341" w:rsidRPr="00F02EF6" w:rsidRDefault="00BF7341" w:rsidP="003D54F1">
            <w:pPr>
              <w:jc w:val="left"/>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 xml:space="preserve">replicability and scalability on mainland </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2777C2" w14:textId="77777777"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 xml:space="preserve">[max 500 characters] </w:t>
            </w:r>
          </w:p>
          <w:p w14:paraId="4A2A115C" w14:textId="2CC5CC55"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w:t>
            </w:r>
            <w:r w:rsidR="003D54F1" w:rsidRPr="00F02EF6">
              <w:rPr>
                <w:i/>
                <w:iCs/>
                <w:lang w:val="en-GB"/>
              </w:rPr>
              <w:t>In</w:t>
            </w:r>
            <w:r w:rsidRPr="00F02EF6">
              <w:rPr>
                <w:i/>
                <w:iCs/>
                <w:lang w:val="en-GB"/>
              </w:rPr>
              <w:t xml:space="preserve"> case the project can be considered an opportunity to make island a living lab for clean energy solutions for EU as a whole);</w:t>
            </w:r>
          </w:p>
        </w:tc>
      </w:tr>
      <w:tr w:rsidR="00BF7341" w:rsidRPr="00F02EF6" w14:paraId="68454367"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3CC0681" w14:textId="77777777" w:rsidR="00BF7341" w:rsidRPr="00F02EF6" w:rsidRDefault="00BF7341" w:rsidP="00BF7341">
            <w:pPr>
              <w:rPr>
                <w:lang w:val="en-GB"/>
              </w:rPr>
            </w:pPr>
            <w:r w:rsidRPr="00F02EF6">
              <w:rPr>
                <w:lang w:val="en-GB"/>
              </w:rPr>
              <w:t>11</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5227CC6" w14:textId="77777777" w:rsidR="00BF7341" w:rsidRPr="00F02EF6" w:rsidRDefault="00BF7341" w:rsidP="003D54F1">
            <w:pPr>
              <w:jc w:val="left"/>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 xml:space="preserve">Potential of dissemination and communication </w:t>
            </w:r>
            <w:proofErr w:type="gramStart"/>
            <w:r w:rsidRPr="00F02EF6">
              <w:rPr>
                <w:lang w:val="en-GB"/>
              </w:rPr>
              <w:t>in order to</w:t>
            </w:r>
            <w:proofErr w:type="gramEnd"/>
            <w:r w:rsidRPr="00F02EF6">
              <w:rPr>
                <w:lang w:val="en-GB"/>
              </w:rPr>
              <w:t xml:space="preserve"> promote the implemented solution with other island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7197FB6" w14:textId="77777777" w:rsidR="00BF7341" w:rsidRPr="00F02EF6"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F02EF6">
              <w:rPr>
                <w:i/>
                <w:iCs/>
                <w:lang w:val="en-GB"/>
              </w:rPr>
              <w:t>[max 500 characters]</w:t>
            </w:r>
          </w:p>
        </w:tc>
      </w:tr>
      <w:tr w:rsidR="00BF7341" w:rsidRPr="00F02EF6" w14:paraId="17B597EF"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437C1E6" w14:textId="77777777" w:rsidR="00BF7341" w:rsidRPr="00F02EF6" w:rsidRDefault="00BF7341" w:rsidP="00BF7341">
            <w:pPr>
              <w:rPr>
                <w:lang w:val="en-GB"/>
              </w:rPr>
            </w:pPr>
            <w:r w:rsidRPr="00F02EF6">
              <w:rPr>
                <w:lang w:val="en-GB"/>
              </w:rPr>
              <w:t>12</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A167B95" w14:textId="77777777" w:rsidR="00BF7341" w:rsidRPr="00F02EF6" w:rsidRDefault="00BF7341" w:rsidP="003D54F1">
            <w:pPr>
              <w:jc w:val="left"/>
              <w:cnfStyle w:val="000000010000" w:firstRow="0" w:lastRow="0" w:firstColumn="0" w:lastColumn="0" w:oddVBand="0" w:evenVBand="0" w:oddHBand="0" w:evenHBand="1" w:firstRowFirstColumn="0" w:firstRowLastColumn="0" w:lastRowFirstColumn="0" w:lastRowLastColumn="0"/>
              <w:rPr>
                <w:lang w:val="en-GB"/>
              </w:rPr>
            </w:pPr>
            <w:r w:rsidRPr="00F02EF6">
              <w:rPr>
                <w:lang w:val="en-GB"/>
              </w:rPr>
              <w:t>other indirect impacts not included in the above list.</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8FD39A" w14:textId="77777777" w:rsidR="00BF7341" w:rsidRPr="00F02EF6"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F02EF6">
              <w:rPr>
                <w:i/>
                <w:iCs/>
                <w:lang w:val="en-GB"/>
              </w:rPr>
              <w:t>[max 500 characters]</w:t>
            </w:r>
          </w:p>
        </w:tc>
      </w:tr>
    </w:tbl>
    <w:p w14:paraId="2C926F43" w14:textId="2BEE8029" w:rsidR="000670BA" w:rsidRPr="00F02EF6" w:rsidRDefault="000670BA" w:rsidP="000670BA">
      <w:pPr>
        <w:rPr>
          <w:lang w:val="en-US"/>
        </w:rPr>
      </w:pPr>
    </w:p>
    <w:p w14:paraId="77B76BB3" w14:textId="52ABA4D1" w:rsidR="001758AC" w:rsidRPr="00F02EF6" w:rsidRDefault="001758AC" w:rsidP="000670BA">
      <w:pPr>
        <w:rPr>
          <w:lang w:val="en-US"/>
        </w:rPr>
      </w:pPr>
    </w:p>
    <w:p w14:paraId="070201C6" w14:textId="77777777" w:rsidR="001758AC" w:rsidRPr="00F02EF6" w:rsidRDefault="001758AC" w:rsidP="001758AC">
      <w:pPr>
        <w:pStyle w:val="Heading1"/>
        <w:rPr>
          <w:lang w:val="en-GB"/>
        </w:rPr>
      </w:pPr>
      <w:r w:rsidRPr="00F02EF6">
        <w:rPr>
          <w:lang w:val="en-GB"/>
        </w:rPr>
        <w:lastRenderedPageBreak/>
        <w:t>Beneficiary and Island Ecosystem</w:t>
      </w:r>
    </w:p>
    <w:p w14:paraId="730ABA74" w14:textId="77777777" w:rsidR="001758AC" w:rsidRPr="00F02EF6" w:rsidRDefault="001758AC" w:rsidP="001758AC">
      <w:pPr>
        <w:pStyle w:val="Heading2"/>
      </w:pPr>
      <w:r w:rsidRPr="00F02EF6">
        <w:t>Please describe the planned governance of the project, in terms of partners involved, roles and responsibilities</w:t>
      </w:r>
    </w:p>
    <w:p w14:paraId="7D9FF6D0" w14:textId="77777777" w:rsidR="001758AC" w:rsidRPr="00F02EF6" w:rsidRDefault="001758AC" w:rsidP="001758AC">
      <w:pPr>
        <w:rPr>
          <w:i/>
          <w:iCs/>
          <w:color w:val="17A1FD" w:themeColor="accent1" w:themeTint="99"/>
          <w:lang w:val="en-US"/>
        </w:rPr>
      </w:pPr>
      <w:r w:rsidRPr="00F02EF6">
        <w:rPr>
          <w:i/>
          <w:iCs/>
          <w:color w:val="17A1FD" w:themeColor="accent1" w:themeTint="99"/>
          <w:lang w:val="en-US"/>
        </w:rPr>
        <w:t>[Maximum 1,000 characters]</w:t>
      </w:r>
    </w:p>
    <w:p w14:paraId="7CCC815F" w14:textId="77777777" w:rsidR="001758AC" w:rsidRPr="00F02EF6" w:rsidRDefault="001758AC" w:rsidP="001758AC">
      <w:pPr>
        <w:rPr>
          <w:lang w:val="en-US"/>
        </w:rPr>
      </w:pPr>
    </w:p>
    <w:p w14:paraId="4C8C046F" w14:textId="77777777" w:rsidR="001758AC" w:rsidRPr="00F02EF6" w:rsidRDefault="001758AC" w:rsidP="001758AC">
      <w:pPr>
        <w:pStyle w:val="Heading2"/>
      </w:pPr>
      <w:r w:rsidRPr="00F02EF6">
        <w:t>Please provide details about the operational capacity and experience of the project proponent(s)</w:t>
      </w:r>
    </w:p>
    <w:p w14:paraId="3292F7F5" w14:textId="77777777" w:rsidR="001758AC" w:rsidRPr="00F02EF6" w:rsidRDefault="001758AC" w:rsidP="001758AC">
      <w:pPr>
        <w:rPr>
          <w:i/>
          <w:iCs/>
          <w:color w:val="17A1FD" w:themeColor="accent1" w:themeTint="99"/>
          <w:lang w:val="en-US"/>
        </w:rPr>
      </w:pPr>
      <w:r w:rsidRPr="00F02EF6">
        <w:rPr>
          <w:i/>
          <w:iCs/>
          <w:color w:val="17A1FD" w:themeColor="accent1" w:themeTint="99"/>
          <w:lang w:val="en-US"/>
        </w:rPr>
        <w:t>[Maximum 1,000 characters]</w:t>
      </w:r>
    </w:p>
    <w:p w14:paraId="4B3F3F7B" w14:textId="77777777" w:rsidR="001758AC" w:rsidRPr="00F02EF6" w:rsidRDefault="001758AC" w:rsidP="001758AC"/>
    <w:p w14:paraId="5473247A" w14:textId="77777777" w:rsidR="001758AC" w:rsidRPr="00F02EF6" w:rsidRDefault="001758AC" w:rsidP="001758AC">
      <w:pPr>
        <w:pStyle w:val="Heading2"/>
      </w:pPr>
      <w:r w:rsidRPr="00F02EF6">
        <w:t>Please present the role of the project in the local context of the island</w:t>
      </w:r>
    </w:p>
    <w:p w14:paraId="604B5182" w14:textId="77777777" w:rsidR="001758AC" w:rsidRPr="00F02EF6" w:rsidRDefault="001758AC" w:rsidP="001758AC">
      <w:pPr>
        <w:rPr>
          <w:i/>
          <w:iCs/>
          <w:color w:val="17A1FD" w:themeColor="accent1" w:themeTint="99"/>
          <w:lang w:val="en-US"/>
        </w:rPr>
      </w:pPr>
      <w:r w:rsidRPr="00F02EF6">
        <w:rPr>
          <w:i/>
          <w:iCs/>
          <w:color w:val="17A1FD" w:themeColor="accent1" w:themeTint="99"/>
          <w:lang w:val="en-US"/>
        </w:rPr>
        <w:t>[Maximum 1,000 characters]</w:t>
      </w:r>
    </w:p>
    <w:p w14:paraId="4482C55D" w14:textId="77777777" w:rsidR="001758AC" w:rsidRPr="00F02EF6" w:rsidRDefault="001758AC" w:rsidP="001758AC"/>
    <w:p w14:paraId="67DA5228" w14:textId="77777777" w:rsidR="001758AC" w:rsidRPr="00F02EF6" w:rsidRDefault="001758AC" w:rsidP="001758AC">
      <w:pPr>
        <w:pStyle w:val="Heading2"/>
      </w:pPr>
      <w:r w:rsidRPr="00F02EF6">
        <w:t>Please list the key stakeholders identified and present the actions done for their engagement</w:t>
      </w:r>
    </w:p>
    <w:p w14:paraId="3D8EAC69" w14:textId="77777777" w:rsidR="001758AC" w:rsidRPr="00F02EF6" w:rsidRDefault="001758AC" w:rsidP="001758AC">
      <w:pPr>
        <w:rPr>
          <w:i/>
          <w:iCs/>
          <w:color w:val="17A1FD" w:themeColor="accent1" w:themeTint="99"/>
          <w:lang w:val="en-US"/>
        </w:rPr>
      </w:pPr>
      <w:r w:rsidRPr="00F02EF6">
        <w:rPr>
          <w:i/>
          <w:iCs/>
          <w:color w:val="17A1FD" w:themeColor="accent1" w:themeTint="99"/>
          <w:lang w:val="en-US"/>
        </w:rPr>
        <w:t>[Maximum 1,000 characters]</w:t>
      </w:r>
    </w:p>
    <w:p w14:paraId="257916DB" w14:textId="77777777" w:rsidR="001758AC" w:rsidRPr="00F02EF6" w:rsidRDefault="001758AC" w:rsidP="001758AC">
      <w:pPr>
        <w:rPr>
          <w:sz w:val="22"/>
          <w:szCs w:val="28"/>
        </w:rPr>
      </w:pPr>
    </w:p>
    <w:p w14:paraId="316E99D0" w14:textId="77777777" w:rsidR="001758AC" w:rsidRPr="00F02EF6" w:rsidRDefault="001758AC" w:rsidP="001758AC">
      <w:pPr>
        <w:pStyle w:val="Heading2"/>
      </w:pPr>
      <w:r w:rsidRPr="00F02EF6">
        <w:t>Please present a risk matrix for the proposed project according to the following template, covering technical and non-technical risks, as deemed appropriate</w:t>
      </w:r>
    </w:p>
    <w:p w14:paraId="7B0F9A9F" w14:textId="77777777" w:rsidR="001758AC" w:rsidRPr="00F02EF6" w:rsidRDefault="001758AC" w:rsidP="001758AC">
      <w:pPr>
        <w:rPr>
          <w:lang w:val="en-US"/>
        </w:rPr>
      </w:pPr>
    </w:p>
    <w:tbl>
      <w:tblPr>
        <w:tblStyle w:val="ColorfulShading-Accent2"/>
        <w:tblW w:w="0" w:type="auto"/>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446"/>
        <w:gridCol w:w="3337"/>
        <w:gridCol w:w="1315"/>
        <w:gridCol w:w="1418"/>
        <w:gridCol w:w="2742"/>
      </w:tblGrid>
      <w:tr w:rsidR="001758AC" w:rsidRPr="00F02EF6" w14:paraId="212EE424" w14:textId="77777777" w:rsidTr="005F1C0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46" w:type="dxa"/>
            <w:tcBorders>
              <w:bottom w:val="single" w:sz="4" w:space="0" w:color="004871" w:themeColor="text1"/>
              <w:right w:val="single" w:sz="4" w:space="0" w:color="004871" w:themeColor="text1"/>
            </w:tcBorders>
          </w:tcPr>
          <w:p w14:paraId="20ABD2B4" w14:textId="77777777" w:rsidR="001758AC" w:rsidRPr="00F02EF6" w:rsidRDefault="001758AC" w:rsidP="005F1C0A">
            <w:pPr>
              <w:rPr>
                <w:lang w:val="en-GB"/>
              </w:rPr>
            </w:pP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ABF107D" w14:textId="77777777" w:rsidR="001758AC" w:rsidRPr="00F02EF6" w:rsidRDefault="001758AC" w:rsidP="005F1C0A">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Description of risk</w:t>
            </w: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EE88818" w14:textId="77777777" w:rsidR="001758AC" w:rsidRPr="00F02EF6" w:rsidRDefault="001758AC" w:rsidP="005F1C0A">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Probability</w:t>
            </w: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B9BDCA" w14:textId="77777777" w:rsidR="001758AC" w:rsidRPr="00F02EF6" w:rsidRDefault="001758AC" w:rsidP="005F1C0A">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Impact</w:t>
            </w: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5B2A348" w14:textId="77777777" w:rsidR="001758AC" w:rsidRPr="00F02EF6" w:rsidRDefault="001758AC" w:rsidP="005F1C0A">
            <w:pPr>
              <w:jc w:val="center"/>
              <w:cnfStyle w:val="100000000000" w:firstRow="1" w:lastRow="0" w:firstColumn="0" w:lastColumn="0" w:oddVBand="0" w:evenVBand="0" w:oddHBand="0" w:evenHBand="0" w:firstRowFirstColumn="0" w:firstRowLastColumn="0" w:lastRowFirstColumn="0" w:lastRowLastColumn="0"/>
              <w:rPr>
                <w:lang w:val="en-GB"/>
              </w:rPr>
            </w:pPr>
            <w:r w:rsidRPr="00F02EF6">
              <w:rPr>
                <w:lang w:val="en-GB"/>
              </w:rPr>
              <w:t>Proposed risk-mitigation measures</w:t>
            </w:r>
          </w:p>
        </w:tc>
      </w:tr>
      <w:tr w:rsidR="001758AC" w:rsidRPr="00F02EF6" w14:paraId="78A8A26D" w14:textId="77777777" w:rsidTr="005F1C0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EF2EA88" w14:textId="77777777" w:rsidR="001758AC" w:rsidRPr="00F02EF6" w:rsidRDefault="001758AC" w:rsidP="005F1C0A">
            <w:pPr>
              <w:rPr>
                <w:lang w:val="en-GB"/>
              </w:rPr>
            </w:pPr>
            <w:r w:rsidRPr="00F02EF6">
              <w:rPr>
                <w:lang w:val="en-GB"/>
              </w:rPr>
              <w:t>1</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81C38BF" w14:textId="5DE5B83C" w:rsidR="001758AC" w:rsidRPr="00F02EF6" w:rsidRDefault="001758AC" w:rsidP="005F1C0A">
            <w:pPr>
              <w:jc w:val="left"/>
              <w:cnfStyle w:val="000000100000" w:firstRow="0" w:lastRow="0" w:firstColumn="0" w:lastColumn="0" w:oddVBand="0" w:evenVBand="0" w:oddHBand="1" w:evenHBand="0" w:firstRowFirstColumn="0" w:firstRowLastColumn="0" w:lastRowFirstColumn="0" w:lastRowLastColumn="0"/>
              <w:rPr>
                <w:lang w:val="en-GB"/>
              </w:rPr>
            </w:pPr>
            <w:proofErr w:type="gramStart"/>
            <w:r w:rsidRPr="00F02EF6">
              <w:rPr>
                <w:lang w:val="en-GB"/>
              </w:rPr>
              <w:t>e.g.</w:t>
            </w:r>
            <w:proofErr w:type="gramEnd"/>
            <w:r w:rsidRPr="00F02EF6">
              <w:rPr>
                <w:lang w:val="en-GB"/>
              </w:rPr>
              <w:t xml:space="preserve"> permitting, social acceptance, design, construction, commissioning, management, financial, etc.</w:t>
            </w: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DB9F352"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High,</w:t>
            </w:r>
          </w:p>
          <w:p w14:paraId="01B854E7"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Medium or Low</w:t>
            </w: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79DD9AB"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High,</w:t>
            </w:r>
          </w:p>
          <w:p w14:paraId="1DB42DFF"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r w:rsidRPr="00F02EF6">
              <w:rPr>
                <w:lang w:val="en-GB"/>
              </w:rPr>
              <w:t>Medium or Low</w:t>
            </w: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45554F3"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r>
      <w:tr w:rsidR="001758AC" w:rsidRPr="00F02EF6" w14:paraId="2AAA4CCC" w14:textId="77777777" w:rsidTr="005F1C0A">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86C199E" w14:textId="77777777" w:rsidR="001758AC" w:rsidRPr="00F02EF6" w:rsidRDefault="001758AC" w:rsidP="005F1C0A">
            <w:pPr>
              <w:rPr>
                <w:lang w:val="en-GB"/>
              </w:rPr>
            </w:pPr>
            <w:r w:rsidRPr="00F02EF6">
              <w:rPr>
                <w:lang w:val="en-GB"/>
              </w:rPr>
              <w:t>2</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61FC37F"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B9BDE23"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5A5E058"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79C8515"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r>
      <w:tr w:rsidR="001758AC" w:rsidRPr="00F02EF6" w14:paraId="17359C66" w14:textId="77777777" w:rsidTr="005F1C0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251039A" w14:textId="77777777" w:rsidR="001758AC" w:rsidRPr="00F02EF6" w:rsidRDefault="001758AC" w:rsidP="005F1C0A">
            <w:pPr>
              <w:rPr>
                <w:lang w:val="en-GB"/>
              </w:rPr>
            </w:pPr>
            <w:r w:rsidRPr="00F02EF6">
              <w:rPr>
                <w:lang w:val="en-GB"/>
              </w:rPr>
              <w:t>3</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9040E73"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BAB3403"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1F70F96"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E1DC5AF"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r>
      <w:tr w:rsidR="001758AC" w:rsidRPr="00F02EF6" w14:paraId="7DA48679" w14:textId="77777777" w:rsidTr="005F1C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EBDB604" w14:textId="77777777" w:rsidR="001758AC" w:rsidRPr="00F02EF6" w:rsidRDefault="001758AC" w:rsidP="005F1C0A">
            <w:pPr>
              <w:rPr>
                <w:lang w:val="en-GB"/>
              </w:rPr>
            </w:pPr>
            <w:r w:rsidRPr="00F02EF6">
              <w:rPr>
                <w:lang w:val="en-GB"/>
              </w:rPr>
              <w:t>...</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EFCA3CD"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D24BC20"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551EA80"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29DDFEF" w14:textId="77777777" w:rsidR="001758AC" w:rsidRPr="00F02EF6" w:rsidRDefault="001758AC" w:rsidP="005F1C0A">
            <w:pPr>
              <w:jc w:val="center"/>
              <w:cnfStyle w:val="000000010000" w:firstRow="0" w:lastRow="0" w:firstColumn="0" w:lastColumn="0" w:oddVBand="0" w:evenVBand="0" w:oddHBand="0" w:evenHBand="1" w:firstRowFirstColumn="0" w:firstRowLastColumn="0" w:lastRowFirstColumn="0" w:lastRowLastColumn="0"/>
              <w:rPr>
                <w:lang w:val="en-GB"/>
              </w:rPr>
            </w:pPr>
          </w:p>
        </w:tc>
      </w:tr>
      <w:tr w:rsidR="001758AC" w:rsidRPr="00F02EF6" w14:paraId="6ED1D358" w14:textId="77777777" w:rsidTr="005F1C0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BC7C812" w14:textId="77777777" w:rsidR="001758AC" w:rsidRPr="00F02EF6" w:rsidRDefault="001758AC" w:rsidP="005F1C0A">
            <w:pPr>
              <w:rPr>
                <w:lang w:val="en-GB"/>
              </w:rPr>
            </w:pPr>
            <w:r w:rsidRPr="00F02EF6">
              <w:rPr>
                <w:lang w:val="en-GB"/>
              </w:rPr>
              <w:t>n</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A532B8A"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3BA0E2B"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3BE7AF0"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D7F1191" w14:textId="77777777" w:rsidR="001758AC" w:rsidRPr="00F02EF6" w:rsidRDefault="001758AC" w:rsidP="005F1C0A">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02A5D7D9" w14:textId="77777777" w:rsidR="001758AC" w:rsidRPr="00F02EF6" w:rsidRDefault="001758AC" w:rsidP="001758AC">
      <w:pPr>
        <w:rPr>
          <w:lang w:val="en-US"/>
        </w:rPr>
      </w:pPr>
    </w:p>
    <w:p w14:paraId="2F56637E" w14:textId="77777777" w:rsidR="001758AC" w:rsidRPr="00F02EF6" w:rsidRDefault="001758AC" w:rsidP="001758AC">
      <w:pPr>
        <w:rPr>
          <w:lang w:val="en-US"/>
        </w:rPr>
      </w:pPr>
    </w:p>
    <w:p w14:paraId="2033B371" w14:textId="77777777" w:rsidR="001758AC" w:rsidRPr="00F02EF6" w:rsidRDefault="001758AC" w:rsidP="001758AC">
      <w:pPr>
        <w:rPr>
          <w:lang w:val="en-US"/>
        </w:rPr>
      </w:pPr>
    </w:p>
    <w:p w14:paraId="1DDECA42" w14:textId="77777777" w:rsidR="001758AC" w:rsidRPr="00F02EF6" w:rsidRDefault="001758AC" w:rsidP="000670BA">
      <w:pPr>
        <w:rPr>
          <w:lang w:val="en-US"/>
        </w:rPr>
      </w:pPr>
    </w:p>
    <w:p w14:paraId="247FC7ED" w14:textId="155224B5" w:rsidR="009B6DAE" w:rsidRPr="00F02EF6" w:rsidRDefault="009B6DAE" w:rsidP="00DC5F18">
      <w:pPr>
        <w:pStyle w:val="Heading1"/>
      </w:pPr>
      <w:r w:rsidRPr="00F02EF6">
        <w:lastRenderedPageBreak/>
        <w:t>Project Execution and NESOI Support</w:t>
      </w:r>
    </w:p>
    <w:p w14:paraId="79C1D55C" w14:textId="02490035" w:rsidR="00FE5ACA" w:rsidRPr="00F02EF6" w:rsidRDefault="00FE5ACA">
      <w:pPr>
        <w:pStyle w:val="Heading2"/>
      </w:pPr>
      <w:r w:rsidRPr="00F02EF6">
        <w:t>Please describe the activities already carried out and planned, specifying which one</w:t>
      </w:r>
      <w:r w:rsidR="00263D6B" w:rsidRPr="00F02EF6">
        <w:t>s</w:t>
      </w:r>
      <w:r w:rsidRPr="00F02EF6">
        <w:t xml:space="preserve"> are already carried out and which are planned</w:t>
      </w:r>
    </w:p>
    <w:p w14:paraId="31DE70C8" w14:textId="0AA00F5C" w:rsidR="00377B83" w:rsidRPr="00F02EF6" w:rsidRDefault="00753FA3" w:rsidP="008A4F34">
      <w:pPr>
        <w:pStyle w:val="Heading3"/>
      </w:pPr>
      <w:r w:rsidRPr="00F02EF6">
        <w:t>Please describe the activities already carried out</w:t>
      </w:r>
    </w:p>
    <w:p w14:paraId="3C96D15F" w14:textId="6A6F7B1E" w:rsidR="00FB3085" w:rsidRPr="00F02EF6" w:rsidRDefault="00FB3085" w:rsidP="00FB3085">
      <w:pPr>
        <w:rPr>
          <w:i/>
          <w:iCs/>
          <w:color w:val="17A1FD" w:themeColor="accent1" w:themeTint="99"/>
          <w:lang w:val="en-US"/>
        </w:rPr>
      </w:pPr>
      <w:r w:rsidRPr="00F02EF6">
        <w:rPr>
          <w:i/>
          <w:iCs/>
          <w:color w:val="17A1FD" w:themeColor="accent1" w:themeTint="99"/>
          <w:lang w:val="en-US"/>
        </w:rPr>
        <w:t>[Maximum 1,500 characters]</w:t>
      </w:r>
    </w:p>
    <w:p w14:paraId="0759E816" w14:textId="77777777" w:rsidR="008A4F34" w:rsidRPr="00F02EF6" w:rsidRDefault="008A4F34" w:rsidP="00FB3085">
      <w:pPr>
        <w:rPr>
          <w:i/>
          <w:iCs/>
          <w:color w:val="17A1FD" w:themeColor="accent1" w:themeTint="99"/>
          <w:lang w:val="en-US"/>
        </w:rPr>
      </w:pPr>
    </w:p>
    <w:p w14:paraId="0885BCE9" w14:textId="341849A7" w:rsidR="00FE5ACA" w:rsidRPr="00F02EF6" w:rsidRDefault="008A4F34" w:rsidP="008A4F34">
      <w:pPr>
        <w:pStyle w:val="Heading3"/>
      </w:pPr>
      <w:r w:rsidRPr="00F02EF6">
        <w:t>Please describe the activities already planned towards project completion</w:t>
      </w:r>
    </w:p>
    <w:p w14:paraId="22CE58B2" w14:textId="497C9FBB" w:rsidR="008A4F34" w:rsidRPr="00F02EF6" w:rsidRDefault="008A4F34" w:rsidP="008A4F34">
      <w:pPr>
        <w:rPr>
          <w:i/>
          <w:iCs/>
          <w:color w:val="17A1FD" w:themeColor="accent1" w:themeTint="99"/>
          <w:lang w:val="en-US"/>
        </w:rPr>
      </w:pPr>
      <w:r w:rsidRPr="00F02EF6">
        <w:rPr>
          <w:i/>
          <w:iCs/>
          <w:color w:val="17A1FD" w:themeColor="accent1" w:themeTint="99"/>
          <w:lang w:val="en-US"/>
        </w:rPr>
        <w:t>[Maximum 1,500 characters]</w:t>
      </w:r>
    </w:p>
    <w:p w14:paraId="3D061FCA" w14:textId="6D0A5AC2" w:rsidR="00FE5ACA" w:rsidRPr="00F02EF6" w:rsidRDefault="00FE5ACA" w:rsidP="00DC5F18">
      <w:pPr>
        <w:pStyle w:val="Heading2"/>
      </w:pPr>
      <w:r w:rsidRPr="00F02EF6">
        <w:t>Please provide the following details regarding the support requested to NESOI</w:t>
      </w:r>
    </w:p>
    <w:p w14:paraId="0B273976" w14:textId="53198A85" w:rsidR="00FE5ACA" w:rsidRPr="00F02EF6" w:rsidRDefault="00F945CB">
      <w:pPr>
        <w:pStyle w:val="Heading3"/>
      </w:pPr>
      <w:r w:rsidRPr="00F02EF6">
        <w:t>W</w:t>
      </w:r>
      <w:r w:rsidR="00FE5ACA" w:rsidRPr="00F02EF6">
        <w:t>hich of these Technical Assistance Menus best fits the requested support?</w:t>
      </w:r>
    </w:p>
    <w:tbl>
      <w:tblPr>
        <w:tblStyle w:val="ListTable3-Accent1"/>
        <w:tblW w:w="0" w:type="auto"/>
        <w:tblLook w:val="0420" w:firstRow="1" w:lastRow="0" w:firstColumn="0" w:lastColumn="0" w:noHBand="0" w:noVBand="1"/>
      </w:tblPr>
      <w:tblGrid>
        <w:gridCol w:w="8293"/>
      </w:tblGrid>
      <w:tr w:rsidR="00BB169F" w:rsidRPr="00F02EF6" w14:paraId="51078ED4" w14:textId="77777777" w:rsidTr="0050640F">
        <w:trPr>
          <w:cnfStyle w:val="100000000000" w:firstRow="1" w:lastRow="0" w:firstColumn="0" w:lastColumn="0" w:oddVBand="0" w:evenVBand="0" w:oddHBand="0" w:evenHBand="0" w:firstRowFirstColumn="0" w:firstRowLastColumn="0" w:lastRowFirstColumn="0" w:lastRowLastColumn="0"/>
          <w:trHeight w:val="334"/>
        </w:trPr>
        <w:tc>
          <w:tcPr>
            <w:tcW w:w="8293" w:type="dxa"/>
            <w:shd w:val="clear" w:color="auto" w:fill="7598BE" w:themeFill="accent5"/>
            <w:vAlign w:val="center"/>
          </w:tcPr>
          <w:p w14:paraId="57C58EE3" w14:textId="4A91B9AD" w:rsidR="00BB169F" w:rsidRPr="00F02EF6" w:rsidRDefault="00647B6D" w:rsidP="00E356C7">
            <w:pPr>
              <w:spacing w:line="360" w:lineRule="auto"/>
              <w:jc w:val="center"/>
              <w:rPr>
                <w:lang w:val="en-US"/>
              </w:rPr>
            </w:pPr>
            <w:r w:rsidRPr="00F02EF6">
              <w:t>Technical Assistance Menus</w:t>
            </w:r>
          </w:p>
        </w:tc>
      </w:tr>
      <w:tr w:rsidR="00BB169F" w:rsidRPr="00F02EF6" w14:paraId="3F1CE169"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29FF383A" w14:textId="05E1AC86" w:rsidR="00BB169F" w:rsidRPr="00F02EF6" w:rsidRDefault="00BB169F" w:rsidP="00DC5F18">
            <w:pPr>
              <w:spacing w:line="360" w:lineRule="auto"/>
              <w:jc w:val="left"/>
              <w:rPr>
                <w:sz w:val="18"/>
                <w:szCs w:val="18"/>
                <w:lang w:val="en-US"/>
              </w:rPr>
            </w:pPr>
            <w:r w:rsidRPr="00F02EF6">
              <w:rPr>
                <w:sz w:val="18"/>
                <w:szCs w:val="18"/>
                <w:lang w:val="en-US"/>
              </w:rPr>
              <w:t>Planning Documents</w:t>
            </w:r>
          </w:p>
        </w:tc>
      </w:tr>
      <w:tr w:rsidR="00BB169F" w:rsidRPr="00F02EF6" w14:paraId="725F7500" w14:textId="77777777" w:rsidTr="00025FFC">
        <w:trPr>
          <w:trHeight w:val="334"/>
        </w:trPr>
        <w:tc>
          <w:tcPr>
            <w:tcW w:w="0" w:type="dxa"/>
            <w:vAlign w:val="center"/>
          </w:tcPr>
          <w:p w14:paraId="520058E7" w14:textId="7BB22374" w:rsidR="00BB169F" w:rsidRPr="00F02EF6" w:rsidRDefault="00BB169F" w:rsidP="00DC5F18">
            <w:pPr>
              <w:spacing w:line="360" w:lineRule="auto"/>
              <w:jc w:val="left"/>
              <w:rPr>
                <w:sz w:val="18"/>
                <w:szCs w:val="18"/>
                <w:lang w:val="en-US"/>
              </w:rPr>
            </w:pPr>
            <w:r w:rsidRPr="00F02EF6">
              <w:rPr>
                <w:sz w:val="18"/>
                <w:szCs w:val="18"/>
                <w:lang w:val="en-US"/>
              </w:rPr>
              <w:t>Feasibility Study</w:t>
            </w:r>
          </w:p>
        </w:tc>
      </w:tr>
      <w:tr w:rsidR="00BB169F" w:rsidRPr="00F02EF6" w14:paraId="6B447A8A"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53186E18" w14:textId="3B6BC834" w:rsidR="00BB169F" w:rsidRPr="00F02EF6" w:rsidRDefault="00BB169F" w:rsidP="00DC5F18">
            <w:pPr>
              <w:spacing w:line="360" w:lineRule="auto"/>
              <w:jc w:val="left"/>
              <w:rPr>
                <w:sz w:val="18"/>
                <w:szCs w:val="18"/>
                <w:lang w:val="en-US"/>
              </w:rPr>
            </w:pPr>
            <w:r w:rsidRPr="00F02EF6">
              <w:rPr>
                <w:sz w:val="18"/>
                <w:szCs w:val="18"/>
                <w:lang w:val="en-US"/>
              </w:rPr>
              <w:t>Due Diligence</w:t>
            </w:r>
          </w:p>
        </w:tc>
      </w:tr>
      <w:tr w:rsidR="00BB169F" w:rsidRPr="00F02EF6" w14:paraId="3F707E0F" w14:textId="77777777" w:rsidTr="00025FFC">
        <w:trPr>
          <w:trHeight w:val="334"/>
        </w:trPr>
        <w:tc>
          <w:tcPr>
            <w:tcW w:w="0" w:type="dxa"/>
            <w:vAlign w:val="center"/>
          </w:tcPr>
          <w:p w14:paraId="3D1DE895" w14:textId="4B84028B" w:rsidR="00BB169F" w:rsidRPr="00F02EF6" w:rsidRDefault="00BB169F" w:rsidP="00DC5F18">
            <w:pPr>
              <w:spacing w:line="360" w:lineRule="auto"/>
              <w:jc w:val="left"/>
              <w:rPr>
                <w:sz w:val="18"/>
                <w:szCs w:val="18"/>
                <w:lang w:val="en-US"/>
              </w:rPr>
            </w:pPr>
            <w:r w:rsidRPr="00F02EF6">
              <w:rPr>
                <w:sz w:val="18"/>
                <w:szCs w:val="18"/>
                <w:lang w:val="en-US"/>
              </w:rPr>
              <w:t>Support to LAs in tender procedures in PPP</w:t>
            </w:r>
          </w:p>
        </w:tc>
      </w:tr>
      <w:tr w:rsidR="00BB169F" w:rsidRPr="00F02EF6" w14:paraId="0DF5F0CA"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59A0EECC" w14:textId="29B6A959" w:rsidR="00BB169F" w:rsidRPr="00F02EF6" w:rsidRDefault="00BB169F" w:rsidP="00DC5F18">
            <w:pPr>
              <w:spacing w:line="360" w:lineRule="auto"/>
              <w:jc w:val="left"/>
              <w:rPr>
                <w:sz w:val="18"/>
                <w:szCs w:val="18"/>
                <w:lang w:val="en-US"/>
              </w:rPr>
            </w:pPr>
            <w:r w:rsidRPr="00F02EF6">
              <w:rPr>
                <w:sz w:val="18"/>
                <w:szCs w:val="18"/>
                <w:lang w:val="en-US"/>
              </w:rPr>
              <w:t>Support to LAs for the evaluation of PPP proposal by private promoters</w:t>
            </w:r>
          </w:p>
        </w:tc>
      </w:tr>
      <w:tr w:rsidR="00BB169F" w:rsidRPr="00F02EF6" w14:paraId="71764204" w14:textId="77777777" w:rsidTr="00025FFC">
        <w:trPr>
          <w:trHeight w:val="334"/>
        </w:trPr>
        <w:tc>
          <w:tcPr>
            <w:tcW w:w="0" w:type="dxa"/>
            <w:vAlign w:val="center"/>
          </w:tcPr>
          <w:p w14:paraId="2F231F58" w14:textId="056B72C0" w:rsidR="00BB169F" w:rsidRPr="00F02EF6" w:rsidRDefault="00BB169F" w:rsidP="00DC5F18">
            <w:pPr>
              <w:spacing w:line="360" w:lineRule="auto"/>
              <w:jc w:val="left"/>
              <w:rPr>
                <w:sz w:val="18"/>
                <w:szCs w:val="18"/>
                <w:lang w:val="en-US"/>
              </w:rPr>
            </w:pPr>
            <w:r w:rsidRPr="00F02EF6">
              <w:rPr>
                <w:sz w:val="18"/>
                <w:szCs w:val="18"/>
                <w:lang w:val="en-US"/>
              </w:rPr>
              <w:t>Support to LAs for works/services tendering procedures</w:t>
            </w:r>
          </w:p>
        </w:tc>
      </w:tr>
      <w:tr w:rsidR="00BB169F" w:rsidRPr="00F02EF6" w14:paraId="14411E4C"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60CF857E" w14:textId="454C669A" w:rsidR="00BB169F" w:rsidRPr="00F02EF6" w:rsidRDefault="00BB169F" w:rsidP="00DC5F18">
            <w:pPr>
              <w:spacing w:line="360" w:lineRule="auto"/>
              <w:jc w:val="left"/>
              <w:rPr>
                <w:sz w:val="18"/>
                <w:szCs w:val="18"/>
                <w:lang w:val="en-US"/>
              </w:rPr>
            </w:pPr>
            <w:r w:rsidRPr="00F02EF6">
              <w:rPr>
                <w:sz w:val="18"/>
                <w:szCs w:val="18"/>
                <w:lang w:val="en-US"/>
              </w:rPr>
              <w:t>Support in the application to technical assistance programs/ funds</w:t>
            </w:r>
          </w:p>
        </w:tc>
      </w:tr>
      <w:tr w:rsidR="00BB169F" w:rsidRPr="00F02EF6" w14:paraId="6643FB56" w14:textId="77777777" w:rsidTr="00025FFC">
        <w:trPr>
          <w:trHeight w:val="334"/>
        </w:trPr>
        <w:tc>
          <w:tcPr>
            <w:tcW w:w="0" w:type="dxa"/>
            <w:vAlign w:val="center"/>
          </w:tcPr>
          <w:p w14:paraId="21341630" w14:textId="373459BE" w:rsidR="00BB169F" w:rsidRPr="00F02EF6" w:rsidRDefault="00BB169F" w:rsidP="00DC5F18">
            <w:pPr>
              <w:spacing w:line="360" w:lineRule="auto"/>
              <w:jc w:val="left"/>
              <w:rPr>
                <w:sz w:val="18"/>
                <w:szCs w:val="18"/>
                <w:lang w:val="en-US"/>
              </w:rPr>
            </w:pPr>
            <w:r w:rsidRPr="00F02EF6">
              <w:rPr>
                <w:sz w:val="18"/>
                <w:szCs w:val="18"/>
                <w:lang w:val="en-US"/>
              </w:rPr>
              <w:t>Economic &amp; financial modelling and fund matching</w:t>
            </w:r>
          </w:p>
        </w:tc>
      </w:tr>
      <w:tr w:rsidR="00BB169F" w:rsidRPr="00F02EF6" w14:paraId="0BE950F6"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590E1285" w14:textId="65784520" w:rsidR="00BB169F" w:rsidRPr="00F02EF6" w:rsidRDefault="00BB169F" w:rsidP="00DC5F18">
            <w:pPr>
              <w:spacing w:line="360" w:lineRule="auto"/>
              <w:jc w:val="left"/>
              <w:rPr>
                <w:sz w:val="18"/>
                <w:szCs w:val="18"/>
                <w:lang w:val="en-US"/>
              </w:rPr>
            </w:pPr>
            <w:r w:rsidRPr="00F02EF6">
              <w:rPr>
                <w:sz w:val="18"/>
                <w:szCs w:val="18"/>
                <w:lang w:val="en-US"/>
              </w:rPr>
              <w:t>Customized Menu</w:t>
            </w:r>
          </w:p>
        </w:tc>
      </w:tr>
    </w:tbl>
    <w:p w14:paraId="506E781A" w14:textId="357E3589" w:rsidR="00FE5ACA" w:rsidRPr="00F02EF6" w:rsidRDefault="00FE5ACA" w:rsidP="00FE5ACA">
      <w:pPr>
        <w:rPr>
          <w:lang w:val="en-US"/>
        </w:rPr>
      </w:pPr>
    </w:p>
    <w:p w14:paraId="45D88BAE" w14:textId="250D65EE" w:rsidR="00BB169F" w:rsidRPr="00F02EF6" w:rsidRDefault="00BB169F" w:rsidP="00FE5ACA">
      <w:pPr>
        <w:rPr>
          <w:i/>
          <w:iCs/>
          <w:lang w:val="en-US"/>
        </w:rPr>
      </w:pPr>
      <w:r w:rsidRPr="00F02EF6">
        <w:rPr>
          <w:i/>
          <w:iCs/>
          <w:lang w:val="en-US"/>
        </w:rPr>
        <w:t xml:space="preserve">Please </w:t>
      </w:r>
      <w:r w:rsidR="000A42AB" w:rsidRPr="00F02EF6">
        <w:rPr>
          <w:i/>
          <w:iCs/>
          <w:lang w:val="en-US"/>
        </w:rPr>
        <w:t xml:space="preserve">refer to the </w:t>
      </w:r>
      <w:r w:rsidRPr="00F02EF6">
        <w:rPr>
          <w:i/>
          <w:iCs/>
          <w:lang w:val="en-US"/>
        </w:rPr>
        <w:t>Guidelines for applicants for further information.</w:t>
      </w:r>
    </w:p>
    <w:p w14:paraId="75187928" w14:textId="77777777" w:rsidR="00FB3085" w:rsidRPr="00F02EF6" w:rsidRDefault="00FB3085" w:rsidP="00FE5ACA">
      <w:pPr>
        <w:rPr>
          <w:lang w:val="en-GB"/>
        </w:rPr>
      </w:pPr>
    </w:p>
    <w:p w14:paraId="2C22E2F1" w14:textId="6FC1AADE" w:rsidR="00FE5ACA" w:rsidRPr="00F02EF6" w:rsidRDefault="00FE5ACA" w:rsidP="00DC5F18">
      <w:pPr>
        <w:pStyle w:val="Heading3"/>
      </w:pPr>
      <w:r w:rsidRPr="00F02EF6">
        <w:t>Please suggest any adjustment needed to increase the coherence of predetermined Technical Assistance Menus with the specific context (e.g. add/remove some activities or deliverable)</w:t>
      </w:r>
    </w:p>
    <w:p w14:paraId="46ECF130" w14:textId="1E822A47" w:rsidR="00FB3085" w:rsidRPr="00F02EF6" w:rsidRDefault="00FB3085" w:rsidP="00FB3085">
      <w:pPr>
        <w:rPr>
          <w:i/>
          <w:iCs/>
          <w:color w:val="17A1FD" w:themeColor="accent1" w:themeTint="99"/>
          <w:lang w:val="en-US"/>
        </w:rPr>
      </w:pPr>
      <w:r w:rsidRPr="00F02EF6">
        <w:rPr>
          <w:i/>
          <w:iCs/>
          <w:color w:val="17A1FD" w:themeColor="accent1" w:themeTint="99"/>
          <w:lang w:val="en-US"/>
        </w:rPr>
        <w:t>[Maximum 1,500 characters]</w:t>
      </w:r>
    </w:p>
    <w:p w14:paraId="3F5075E9" w14:textId="0CC84BDB" w:rsidR="00FE5ACA" w:rsidRPr="00F02EF6" w:rsidRDefault="00FE5ACA" w:rsidP="00FE5ACA"/>
    <w:p w14:paraId="138E6B5D" w14:textId="3400987C" w:rsidR="00FE5ACA" w:rsidRPr="00F02EF6" w:rsidRDefault="00FE5ACA" w:rsidP="00DC5F18">
      <w:pPr>
        <w:pStyle w:val="Heading3"/>
      </w:pPr>
      <w:r w:rsidRPr="00F02EF6">
        <w:t>Please provide a justification of the suggested adjustment(s)</w:t>
      </w:r>
    </w:p>
    <w:p w14:paraId="0950A146" w14:textId="7EA792F5" w:rsidR="00FB3085" w:rsidRPr="00F02EF6" w:rsidRDefault="00FB3085" w:rsidP="00FB3085">
      <w:pPr>
        <w:rPr>
          <w:i/>
          <w:iCs/>
          <w:color w:val="17A1FD" w:themeColor="accent1" w:themeTint="99"/>
          <w:lang w:val="en-US"/>
        </w:rPr>
      </w:pPr>
      <w:r w:rsidRPr="00F02EF6">
        <w:rPr>
          <w:i/>
          <w:iCs/>
          <w:color w:val="17A1FD" w:themeColor="accent1" w:themeTint="99"/>
          <w:lang w:val="en-US"/>
        </w:rPr>
        <w:t>[Maximum 500 characters]</w:t>
      </w:r>
    </w:p>
    <w:p w14:paraId="40962698" w14:textId="4869E2AB" w:rsidR="00890191" w:rsidRPr="00F02EF6" w:rsidRDefault="00FE5ACA" w:rsidP="00E82188">
      <w:pPr>
        <w:pStyle w:val="Heading3"/>
      </w:pPr>
      <w:r w:rsidRPr="00F02EF6">
        <w:t>Please indicate the Grant amount requested (whether equal or different to the indicative price)</w:t>
      </w:r>
    </w:p>
    <w:tbl>
      <w:tblPr>
        <w:tblStyle w:val="ColorfulShading-Accent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2980"/>
        <w:gridCol w:w="2973"/>
      </w:tblGrid>
      <w:tr w:rsidR="00FB3085" w:rsidRPr="00F02EF6" w14:paraId="3C841CA7" w14:textId="77777777" w:rsidTr="00FB3085">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2980" w:type="dxa"/>
            <w:tcBorders>
              <w:bottom w:val="single" w:sz="4" w:space="0" w:color="004871" w:themeColor="text1"/>
              <w:right w:val="single" w:sz="4" w:space="0" w:color="004871" w:themeColor="text1"/>
            </w:tcBorders>
          </w:tcPr>
          <w:p w14:paraId="2473DD84" w14:textId="77777777" w:rsidR="00FB3085" w:rsidRPr="00F02EF6" w:rsidRDefault="00FB3085" w:rsidP="00E356C7">
            <w:pPr>
              <w:rPr>
                <w:lang w:val="en-US"/>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C05C495" w14:textId="7F4170F6" w:rsidR="00FB3085" w:rsidRPr="00F02EF6" w:rsidRDefault="00FB3085" w:rsidP="00E356C7">
            <w:pPr>
              <w:jc w:val="center"/>
              <w:cnfStyle w:val="100000000000" w:firstRow="1" w:lastRow="0" w:firstColumn="0" w:lastColumn="0" w:oddVBand="0" w:evenVBand="0" w:oddHBand="0" w:evenHBand="0" w:firstRowFirstColumn="0" w:firstRowLastColumn="0" w:lastRowFirstColumn="0" w:lastRowLastColumn="0"/>
            </w:pPr>
            <w:r w:rsidRPr="00F02EF6">
              <w:t>Financial Support</w:t>
            </w:r>
            <w:r w:rsidR="000A42AB" w:rsidRPr="00F02EF6">
              <w:t xml:space="preserve"> [EUR]</w:t>
            </w:r>
          </w:p>
        </w:tc>
      </w:tr>
      <w:tr w:rsidR="00FB3085" w:rsidRPr="00F02EF6" w14:paraId="4BA00E2F" w14:textId="77777777" w:rsidTr="00FB308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34C174C" w14:textId="4FA912C6" w:rsidR="00FB3085" w:rsidRPr="00F02EF6" w:rsidRDefault="00FB3085" w:rsidP="00E356C7">
            <w:r w:rsidRPr="00F02EF6">
              <w:t>Grant Amount</w:t>
            </w:r>
            <w:r w:rsidR="000A42AB" w:rsidRPr="00F02EF6">
              <w:t xml:space="preserve"> (≤ 60,000</w:t>
            </w:r>
            <w:r w:rsidR="000A42AB" w:rsidRPr="00F02EF6">
              <w:rPr>
                <w:rFonts w:ascii="Calibri" w:hAnsi="Calibri"/>
              </w:rPr>
              <w:t>€)</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269647" w14:textId="01C2468D" w:rsidR="00FB3085" w:rsidRPr="00F02EF6" w:rsidRDefault="00FB3085" w:rsidP="00E356C7">
            <w:pPr>
              <w:jc w:val="center"/>
              <w:cnfStyle w:val="000000100000" w:firstRow="0" w:lastRow="0" w:firstColumn="0" w:lastColumn="0" w:oddVBand="0" w:evenVBand="0" w:oddHBand="1" w:evenHBand="0" w:firstRowFirstColumn="0" w:firstRowLastColumn="0" w:lastRowFirstColumn="0" w:lastRowLastColumn="0"/>
            </w:pPr>
          </w:p>
        </w:tc>
      </w:tr>
    </w:tbl>
    <w:p w14:paraId="2B1D773B" w14:textId="77777777" w:rsidR="00FB3085" w:rsidRPr="00F02EF6" w:rsidRDefault="00FB3085" w:rsidP="00FE5ACA"/>
    <w:p w14:paraId="4009C4EB" w14:textId="77777777" w:rsidR="000534AA" w:rsidRPr="00F02EF6" w:rsidRDefault="00FE5ACA" w:rsidP="00DC5F18">
      <w:pPr>
        <w:pStyle w:val="Heading3"/>
      </w:pPr>
      <w:r w:rsidRPr="00F02EF6">
        <w:lastRenderedPageBreak/>
        <w:t>Please provide a justification for the Grant amount requested</w:t>
      </w:r>
      <w:r w:rsidR="000534AA" w:rsidRPr="00F02EF6">
        <w:t xml:space="preserve">. </w:t>
      </w:r>
    </w:p>
    <w:p w14:paraId="3CFDB38E" w14:textId="14603ACC" w:rsidR="00FE5ACA" w:rsidRPr="00F02EF6" w:rsidRDefault="000534AA" w:rsidP="00166834">
      <w:pPr>
        <w:pStyle w:val="Heading3"/>
        <w:numPr>
          <w:ilvl w:val="0"/>
          <w:numId w:val="0"/>
        </w:numPr>
        <w:ind w:left="720"/>
      </w:pPr>
      <w:r w:rsidRPr="00F02EF6">
        <w:t>In case of consortia, please specify also the grant amount requested by each partner involved.</w:t>
      </w:r>
    </w:p>
    <w:p w14:paraId="7F505355" w14:textId="43F5CFC8" w:rsidR="00FB3085" w:rsidRPr="00F02EF6" w:rsidRDefault="00FB3085" w:rsidP="00FB3085">
      <w:pPr>
        <w:rPr>
          <w:i/>
          <w:iCs/>
          <w:color w:val="17A1FD" w:themeColor="accent1" w:themeTint="99"/>
          <w:lang w:val="en-US"/>
        </w:rPr>
      </w:pPr>
      <w:r w:rsidRPr="00F02EF6">
        <w:rPr>
          <w:i/>
          <w:iCs/>
          <w:color w:val="17A1FD" w:themeColor="accent1" w:themeTint="99"/>
          <w:lang w:val="en-US"/>
        </w:rPr>
        <w:t>[Maximum 500 characters]</w:t>
      </w:r>
    </w:p>
    <w:p w14:paraId="6706D0B9" w14:textId="77777777" w:rsidR="006537C4" w:rsidRPr="00F02EF6" w:rsidRDefault="006537C4" w:rsidP="00FE5ACA"/>
    <w:p w14:paraId="043568E9" w14:textId="6324B316" w:rsidR="00A70A3D" w:rsidRPr="00F02EF6" w:rsidRDefault="00A70A3D" w:rsidP="00FE5ACA">
      <w:pPr>
        <w:rPr>
          <w:lang w:val="en-GB"/>
        </w:rPr>
      </w:pPr>
      <w:r w:rsidRPr="00F02EF6">
        <w:rPr>
          <w:lang w:val="en-GB"/>
        </w:rPr>
        <w:t>Please see questions 4.9, 4.10 and 4.13</w:t>
      </w:r>
      <w:r w:rsidR="00E12C03" w:rsidRPr="00F02EF6">
        <w:rPr>
          <w:lang w:val="en-GB"/>
        </w:rPr>
        <w:t xml:space="preserve"> in the guidelines for applicants</w:t>
      </w:r>
      <w:r w:rsidRPr="00F02EF6">
        <w:rPr>
          <w:lang w:val="en-GB"/>
        </w:rPr>
        <w:t xml:space="preserve">. </w:t>
      </w:r>
      <w:r w:rsidRPr="00F02EF6">
        <w:rPr>
          <w:b/>
          <w:bCs/>
          <w:lang w:val="en-GB"/>
        </w:rPr>
        <w:t>ELIGIBLE COST are</w:t>
      </w:r>
      <w:r w:rsidRPr="00F02EF6">
        <w:rPr>
          <w:lang w:val="en-GB"/>
        </w:rPr>
        <w:t xml:space="preserve"> </w:t>
      </w:r>
      <w:r w:rsidRPr="00F02EF6">
        <w:rPr>
          <w:b/>
          <w:bCs/>
          <w:lang w:val="en-GB"/>
        </w:rPr>
        <w:t>direct costs of subcontracting</w:t>
      </w:r>
      <w:r w:rsidRPr="00F02EF6">
        <w:rPr>
          <w:lang w:val="en-GB"/>
        </w:rPr>
        <w:t xml:space="preserve">, </w:t>
      </w:r>
      <w:proofErr w:type="gramStart"/>
      <w:r w:rsidRPr="00F02EF6">
        <w:rPr>
          <w:lang w:val="en-GB"/>
        </w:rPr>
        <w:t>provided that</w:t>
      </w:r>
      <w:proofErr w:type="gramEnd"/>
      <w:r w:rsidRPr="00F02EF6">
        <w:rPr>
          <w:lang w:val="en-GB"/>
        </w:rPr>
        <w:t xml:space="preserve"> they satisfy the conditions of eligibility set out in 4.9, 4.10 and 4.13. “Direct costs" of the action are those specific costs which are directly linked to the implementation of the action and can therefore be attributed directly to it. Therefore, </w:t>
      </w:r>
      <w:r w:rsidRPr="00F02EF6">
        <w:rPr>
          <w:b/>
          <w:bCs/>
          <w:lang w:val="en-GB"/>
        </w:rPr>
        <w:t>other cost categories are NOT ELIGIBLE</w:t>
      </w:r>
      <w:r w:rsidRPr="00F02EF6">
        <w:rPr>
          <w:lang w:val="en-GB"/>
        </w:rPr>
        <w:t xml:space="preserve"> such as costs of personnel, cost of purchase of equipment and other assets, costs of rental or lease of equipment or other assets, costs of travel and related subsistence allowances, costs of consumables and supplies, deductible VAT, etc.</w:t>
      </w:r>
    </w:p>
    <w:p w14:paraId="62BBEB95" w14:textId="77777777" w:rsidR="00A70A3D" w:rsidRPr="00F02EF6" w:rsidRDefault="00A70A3D" w:rsidP="00FE5ACA">
      <w:pPr>
        <w:rPr>
          <w:lang w:val="en-GB"/>
        </w:rPr>
      </w:pPr>
    </w:p>
    <w:p w14:paraId="0CB80770" w14:textId="045A07A2" w:rsidR="00B95154" w:rsidRPr="00F02EF6" w:rsidRDefault="00074B04" w:rsidP="00B95154">
      <w:pPr>
        <w:pStyle w:val="Heading3"/>
        <w:rPr>
          <w:bCs w:val="0"/>
        </w:rPr>
      </w:pPr>
      <w:r w:rsidRPr="00F02EF6">
        <w:t>Project specifications</w:t>
      </w:r>
    </w:p>
    <w:p w14:paraId="2268253F" w14:textId="1003A171" w:rsidR="00BB72B0" w:rsidRPr="00F02EF6" w:rsidRDefault="00D665E8" w:rsidP="00FE5ACA">
      <w:pPr>
        <w:rPr>
          <w:lang w:val="en-GB"/>
        </w:rPr>
      </w:pPr>
      <w:r w:rsidRPr="00F02EF6">
        <w:rPr>
          <w:lang w:val="en-GB"/>
        </w:rPr>
        <w:t>Based on the Technical Assistance Menu</w:t>
      </w:r>
      <w:r w:rsidR="009836FC" w:rsidRPr="00F02EF6">
        <w:rPr>
          <w:lang w:val="en-GB"/>
        </w:rPr>
        <w:t>(</w:t>
      </w:r>
      <w:r w:rsidRPr="00F02EF6">
        <w:rPr>
          <w:lang w:val="en-GB"/>
        </w:rPr>
        <w:t>s</w:t>
      </w:r>
      <w:r w:rsidR="009836FC" w:rsidRPr="00F02EF6">
        <w:rPr>
          <w:lang w:val="en-GB"/>
        </w:rPr>
        <w:t>)</w:t>
      </w:r>
      <w:r w:rsidRPr="00F02EF6">
        <w:rPr>
          <w:lang w:val="en-GB"/>
        </w:rPr>
        <w:t xml:space="preserve"> selected,</w:t>
      </w:r>
      <w:r w:rsidR="00EC73BF" w:rsidRPr="00F02EF6">
        <w:rPr>
          <w:lang w:val="en-GB"/>
        </w:rPr>
        <w:t xml:space="preserve"> </w:t>
      </w:r>
      <w:r w:rsidRPr="00F02EF6">
        <w:rPr>
          <w:lang w:val="en-GB"/>
        </w:rPr>
        <w:t>p</w:t>
      </w:r>
      <w:r w:rsidR="00ED26CC" w:rsidRPr="00F02EF6">
        <w:rPr>
          <w:lang w:val="en-GB"/>
        </w:rPr>
        <w:t xml:space="preserve">lease </w:t>
      </w:r>
      <w:r w:rsidR="00063F9F" w:rsidRPr="00F02EF6">
        <w:rPr>
          <w:lang w:val="en-GB"/>
        </w:rPr>
        <w:t xml:space="preserve">complete the </w:t>
      </w:r>
      <w:r w:rsidRPr="00F02EF6">
        <w:rPr>
          <w:lang w:val="en-GB"/>
        </w:rPr>
        <w:t>following table</w:t>
      </w:r>
      <w:r w:rsidR="00AF4FB1" w:rsidRPr="00F02EF6">
        <w:rPr>
          <w:lang w:val="en-GB"/>
        </w:rPr>
        <w:t xml:space="preserve"> by</w:t>
      </w:r>
      <w:r w:rsidRPr="00F02EF6">
        <w:rPr>
          <w:lang w:val="en-GB"/>
        </w:rPr>
        <w:t xml:space="preserve"> </w:t>
      </w:r>
      <w:r w:rsidR="00EC73BF" w:rsidRPr="00F02EF6">
        <w:rPr>
          <w:lang w:val="en-GB"/>
        </w:rPr>
        <w:t>adding</w:t>
      </w:r>
      <w:r w:rsidR="00825059" w:rsidRPr="00F02EF6">
        <w:rPr>
          <w:lang w:val="en-GB"/>
        </w:rPr>
        <w:t xml:space="preserve"> </w:t>
      </w:r>
      <w:r w:rsidR="00EC73BF" w:rsidRPr="00F02EF6">
        <w:rPr>
          <w:lang w:val="en-GB"/>
        </w:rPr>
        <w:t xml:space="preserve">the </w:t>
      </w:r>
      <w:r w:rsidR="00BB72B0" w:rsidRPr="00F02EF6">
        <w:rPr>
          <w:lang w:val="en-GB"/>
        </w:rPr>
        <w:t>information</w:t>
      </w:r>
      <w:r w:rsidR="0096657E" w:rsidRPr="00F02EF6">
        <w:rPr>
          <w:lang w:val="en-GB"/>
        </w:rPr>
        <w:t xml:space="preserve"> regarding the requested technical assistance tasks</w:t>
      </w:r>
      <w:r w:rsidR="00AF4FB1" w:rsidRPr="00F02EF6">
        <w:rPr>
          <w:lang w:val="en-GB"/>
        </w:rPr>
        <w:t xml:space="preserve"> (</w:t>
      </w:r>
      <w:r w:rsidR="00ED24CC" w:rsidRPr="00F02EF6">
        <w:rPr>
          <w:lang w:val="en-GB"/>
        </w:rPr>
        <w:t>one task per row)</w:t>
      </w:r>
      <w:r w:rsidR="00BB72B0" w:rsidRPr="00F02EF6">
        <w:rPr>
          <w:lang w:val="en-GB"/>
        </w:rPr>
        <w:t>:</w:t>
      </w:r>
    </w:p>
    <w:p w14:paraId="583A5DC6" w14:textId="77777777" w:rsidR="00B064A0" w:rsidRPr="00F02EF6" w:rsidRDefault="00B064A0" w:rsidP="00FE5ACA">
      <w:pPr>
        <w:rPr>
          <w:lang w:val="en-GB"/>
        </w:rPr>
      </w:pPr>
    </w:p>
    <w:p w14:paraId="1BB13FDD" w14:textId="14229E3A" w:rsidR="00FE5ACA" w:rsidRPr="00F02EF6" w:rsidRDefault="00BB72B0" w:rsidP="00BB72B0">
      <w:pPr>
        <w:pStyle w:val="ListParagraph"/>
        <w:numPr>
          <w:ilvl w:val="0"/>
          <w:numId w:val="39"/>
        </w:numPr>
        <w:rPr>
          <w:lang w:val="en-GB"/>
        </w:rPr>
      </w:pPr>
      <w:r w:rsidRPr="00F02EF6">
        <w:rPr>
          <w:lang w:val="en-GB"/>
        </w:rPr>
        <w:t>Task title</w:t>
      </w:r>
      <w:r w:rsidR="00B64D83" w:rsidRPr="00F02EF6">
        <w:rPr>
          <w:lang w:val="en-GB"/>
        </w:rPr>
        <w:t xml:space="preserve"> (</w:t>
      </w:r>
      <w:r w:rsidR="00B903F4" w:rsidRPr="00F02EF6">
        <w:rPr>
          <w:lang w:val="en-GB"/>
        </w:rPr>
        <w:t>i.e.,</w:t>
      </w:r>
      <w:r w:rsidR="00B64D83" w:rsidRPr="00F02EF6">
        <w:rPr>
          <w:lang w:val="en-GB"/>
        </w:rPr>
        <w:t xml:space="preserve"> tasks to be subcontracted to external experts or to be</w:t>
      </w:r>
      <w:r w:rsidR="00B903F4" w:rsidRPr="00F02EF6">
        <w:rPr>
          <w:lang w:val="en-GB"/>
        </w:rPr>
        <w:t xml:space="preserve"> </w:t>
      </w:r>
      <w:r w:rsidR="009C2FB1" w:rsidRPr="00F02EF6">
        <w:rPr>
          <w:lang w:val="en-GB"/>
        </w:rPr>
        <w:t>performed</w:t>
      </w:r>
      <w:r w:rsidR="00B903F4" w:rsidRPr="00F02EF6">
        <w:rPr>
          <w:lang w:val="en-GB"/>
        </w:rPr>
        <w:t xml:space="preserve"> by NESOI experts</w:t>
      </w:r>
      <w:r w:rsidR="009C2FB1" w:rsidRPr="00F02EF6">
        <w:rPr>
          <w:lang w:val="en-GB"/>
        </w:rPr>
        <w:t>)</w:t>
      </w:r>
    </w:p>
    <w:p w14:paraId="27910043" w14:textId="70967B00" w:rsidR="009C2FB1" w:rsidRPr="00F02EF6" w:rsidRDefault="009C2FB1" w:rsidP="00BB72B0">
      <w:pPr>
        <w:pStyle w:val="ListParagraph"/>
        <w:numPr>
          <w:ilvl w:val="0"/>
          <w:numId w:val="39"/>
        </w:numPr>
        <w:rPr>
          <w:lang w:val="en-GB"/>
        </w:rPr>
      </w:pPr>
      <w:r w:rsidRPr="00F02EF6">
        <w:rPr>
          <w:lang w:val="en-GB"/>
        </w:rPr>
        <w:t xml:space="preserve">Start </w:t>
      </w:r>
      <w:r w:rsidR="006D7CE2" w:rsidRPr="00F02EF6">
        <w:rPr>
          <w:lang w:val="en-GB"/>
        </w:rPr>
        <w:t>month</w:t>
      </w:r>
      <w:r w:rsidRPr="00F02EF6">
        <w:rPr>
          <w:lang w:val="en-GB"/>
        </w:rPr>
        <w:t xml:space="preserve"> (</w:t>
      </w:r>
      <w:r w:rsidR="006D7CE2" w:rsidRPr="00F02EF6">
        <w:rPr>
          <w:lang w:val="en-GB"/>
        </w:rPr>
        <w:t>M1 – M12</w:t>
      </w:r>
      <w:r w:rsidRPr="00F02EF6">
        <w:rPr>
          <w:lang w:val="en-GB"/>
        </w:rPr>
        <w:t>)</w:t>
      </w:r>
      <w:r w:rsidR="0030255A" w:rsidRPr="00F02EF6">
        <w:rPr>
          <w:lang w:val="en-GB"/>
        </w:rPr>
        <w:t>: Please select start</w:t>
      </w:r>
      <w:r w:rsidR="00554307" w:rsidRPr="00F02EF6">
        <w:rPr>
          <w:lang w:val="en-GB"/>
        </w:rPr>
        <w:t xml:space="preserve"> month (Mx)</w:t>
      </w:r>
    </w:p>
    <w:p w14:paraId="73CC02AC" w14:textId="209FAB12" w:rsidR="009C2FB1" w:rsidRPr="00F02EF6" w:rsidRDefault="009C2FB1" w:rsidP="00BB72B0">
      <w:pPr>
        <w:pStyle w:val="ListParagraph"/>
        <w:numPr>
          <w:ilvl w:val="0"/>
          <w:numId w:val="39"/>
        </w:numPr>
        <w:rPr>
          <w:lang w:val="en-GB"/>
        </w:rPr>
      </w:pPr>
      <w:r w:rsidRPr="00F02EF6">
        <w:rPr>
          <w:lang w:val="en-GB"/>
        </w:rPr>
        <w:t xml:space="preserve">End </w:t>
      </w:r>
      <w:r w:rsidR="00547B4E" w:rsidRPr="00F02EF6">
        <w:rPr>
          <w:lang w:val="en-GB"/>
        </w:rPr>
        <w:t xml:space="preserve">month </w:t>
      </w:r>
      <w:r w:rsidRPr="00F02EF6">
        <w:rPr>
          <w:lang w:val="en-GB"/>
        </w:rPr>
        <w:t>(</w:t>
      </w:r>
      <w:r w:rsidR="00547B4E" w:rsidRPr="00F02EF6">
        <w:rPr>
          <w:lang w:val="en-GB"/>
        </w:rPr>
        <w:t>M1 – M12</w:t>
      </w:r>
      <w:r w:rsidRPr="00F02EF6">
        <w:rPr>
          <w:lang w:val="en-GB"/>
        </w:rPr>
        <w:t>)</w:t>
      </w:r>
      <w:r w:rsidR="00554307" w:rsidRPr="00F02EF6">
        <w:rPr>
          <w:lang w:val="en-GB"/>
        </w:rPr>
        <w:t>: Please select end month (M</w:t>
      </w:r>
      <w:r w:rsidR="008631B4" w:rsidRPr="00F02EF6">
        <w:rPr>
          <w:lang w:val="en-GB"/>
        </w:rPr>
        <w:t>y</w:t>
      </w:r>
      <w:r w:rsidR="00554307" w:rsidRPr="00F02EF6">
        <w:rPr>
          <w:lang w:val="en-GB"/>
        </w:rPr>
        <w:t>)</w:t>
      </w:r>
    </w:p>
    <w:p w14:paraId="39CADF6F" w14:textId="5D4CEF83" w:rsidR="007232B8" w:rsidRPr="00F02EF6" w:rsidRDefault="007232B8" w:rsidP="00BB72B0">
      <w:pPr>
        <w:pStyle w:val="ListParagraph"/>
        <w:numPr>
          <w:ilvl w:val="0"/>
          <w:numId w:val="39"/>
        </w:numPr>
        <w:rPr>
          <w:lang w:val="en-GB"/>
        </w:rPr>
      </w:pPr>
      <w:r w:rsidRPr="00F02EF6">
        <w:rPr>
          <w:lang w:val="en-GB"/>
        </w:rPr>
        <w:t>Deliverable</w:t>
      </w:r>
      <w:r w:rsidR="00EB1AE4" w:rsidRPr="00F02EF6">
        <w:rPr>
          <w:lang w:val="en-GB"/>
        </w:rPr>
        <w:t>(s)</w:t>
      </w:r>
    </w:p>
    <w:p w14:paraId="6B8D65E1" w14:textId="446751E5" w:rsidR="00EB1AE4" w:rsidRPr="00F02EF6" w:rsidRDefault="00CF7A81" w:rsidP="00BB72B0">
      <w:pPr>
        <w:pStyle w:val="ListParagraph"/>
        <w:numPr>
          <w:ilvl w:val="0"/>
          <w:numId w:val="39"/>
        </w:numPr>
        <w:rPr>
          <w:lang w:val="en-GB"/>
        </w:rPr>
      </w:pPr>
      <w:r w:rsidRPr="00F02EF6">
        <w:rPr>
          <w:lang w:val="en-GB"/>
        </w:rPr>
        <w:t>Select between external advisors or NESOI experts</w:t>
      </w:r>
      <w:r w:rsidR="00B064A0" w:rsidRPr="00F02EF6">
        <w:rPr>
          <w:lang w:val="en-GB"/>
        </w:rPr>
        <w:t xml:space="preserve"> (i.e., if you want this task tasks to be subcontracted to external experts or to be performed by NESOI experts)</w:t>
      </w:r>
    </w:p>
    <w:p w14:paraId="723E0AC5" w14:textId="0BC03709" w:rsidR="002655FC" w:rsidRPr="00F02EF6" w:rsidRDefault="002655FC" w:rsidP="00FE5ACA">
      <w:pPr>
        <w:rPr>
          <w:lang w:val="en-GB"/>
        </w:rPr>
      </w:pPr>
    </w:p>
    <w:tbl>
      <w:tblPr>
        <w:tblStyle w:val="TableGrid"/>
        <w:tblW w:w="0" w:type="auto"/>
        <w:tblBorders>
          <w:top w:val="single" w:sz="4" w:space="0" w:color="014979" w:themeColor="accent1"/>
          <w:left w:val="single" w:sz="4" w:space="0" w:color="014979" w:themeColor="accent1"/>
          <w:bottom w:val="single" w:sz="4" w:space="0" w:color="014979" w:themeColor="accent1"/>
          <w:right w:val="single" w:sz="4" w:space="0" w:color="014979" w:themeColor="accent1"/>
          <w:insideH w:val="single" w:sz="4" w:space="0" w:color="014979" w:themeColor="accent1"/>
          <w:insideV w:val="single" w:sz="4" w:space="0" w:color="014979" w:themeColor="accent1"/>
        </w:tblBorders>
        <w:tblLook w:val="04A0" w:firstRow="1" w:lastRow="0" w:firstColumn="1" w:lastColumn="0" w:noHBand="0" w:noVBand="1"/>
      </w:tblPr>
      <w:tblGrid>
        <w:gridCol w:w="1030"/>
        <w:gridCol w:w="1800"/>
        <w:gridCol w:w="1276"/>
        <w:gridCol w:w="1134"/>
        <w:gridCol w:w="1843"/>
        <w:gridCol w:w="2267"/>
      </w:tblGrid>
      <w:tr w:rsidR="0057257E" w:rsidRPr="00F02EF6" w14:paraId="390B4605" w14:textId="77777777" w:rsidTr="0057257E">
        <w:tc>
          <w:tcPr>
            <w:tcW w:w="1030" w:type="dxa"/>
            <w:shd w:val="clear" w:color="auto" w:fill="7598BE" w:themeFill="accent5"/>
          </w:tcPr>
          <w:p w14:paraId="1D0001E5" w14:textId="77777777" w:rsidR="00487915" w:rsidRPr="00F02EF6" w:rsidRDefault="00487915" w:rsidP="005F1C0A">
            <w:pPr>
              <w:jc w:val="center"/>
              <w:rPr>
                <w:b/>
                <w:bCs/>
                <w:color w:val="FFFEFD" w:themeColor="background1"/>
                <w:szCs w:val="20"/>
                <w:lang w:val="en-GB"/>
              </w:rPr>
            </w:pPr>
            <w:r w:rsidRPr="00F02EF6">
              <w:rPr>
                <w:b/>
                <w:bCs/>
                <w:color w:val="FFFEFD" w:themeColor="background1"/>
                <w:szCs w:val="20"/>
                <w:lang w:val="en-GB"/>
              </w:rPr>
              <w:t>Task number</w:t>
            </w:r>
          </w:p>
        </w:tc>
        <w:tc>
          <w:tcPr>
            <w:tcW w:w="1800" w:type="dxa"/>
            <w:shd w:val="clear" w:color="auto" w:fill="7598BE" w:themeFill="accent5"/>
          </w:tcPr>
          <w:p w14:paraId="24557B72" w14:textId="77777777" w:rsidR="00487915" w:rsidRPr="00F02EF6" w:rsidRDefault="00487915" w:rsidP="005F1C0A">
            <w:pPr>
              <w:jc w:val="center"/>
              <w:rPr>
                <w:b/>
                <w:bCs/>
                <w:color w:val="FFFEFD" w:themeColor="background1"/>
                <w:szCs w:val="20"/>
                <w:lang w:val="en-GB"/>
              </w:rPr>
            </w:pPr>
            <w:r w:rsidRPr="00F02EF6">
              <w:rPr>
                <w:b/>
                <w:bCs/>
                <w:color w:val="FFFEFD" w:themeColor="background1"/>
                <w:szCs w:val="20"/>
                <w:lang w:val="en-GB"/>
              </w:rPr>
              <w:t>Task title</w:t>
            </w:r>
          </w:p>
        </w:tc>
        <w:tc>
          <w:tcPr>
            <w:tcW w:w="1276" w:type="dxa"/>
            <w:shd w:val="clear" w:color="auto" w:fill="7598BE" w:themeFill="accent5"/>
          </w:tcPr>
          <w:p w14:paraId="1438354E" w14:textId="752E0CC9" w:rsidR="00487915" w:rsidRPr="00F02EF6" w:rsidRDefault="00FD5EDA" w:rsidP="005F1C0A">
            <w:pPr>
              <w:jc w:val="center"/>
              <w:rPr>
                <w:b/>
                <w:bCs/>
                <w:color w:val="FFFEFD" w:themeColor="background1"/>
                <w:szCs w:val="20"/>
                <w:lang w:val="en-GB"/>
              </w:rPr>
            </w:pPr>
            <w:r w:rsidRPr="00F02EF6">
              <w:rPr>
                <w:b/>
                <w:bCs/>
                <w:color w:val="FFFEFD" w:themeColor="background1"/>
                <w:szCs w:val="20"/>
                <w:lang w:val="en-GB"/>
              </w:rPr>
              <w:t>Start</w:t>
            </w:r>
            <w:r w:rsidR="00691F51" w:rsidRPr="00F02EF6">
              <w:rPr>
                <w:b/>
                <w:bCs/>
                <w:color w:val="FFFEFD" w:themeColor="background1"/>
                <w:szCs w:val="20"/>
                <w:lang w:val="en-GB"/>
              </w:rPr>
              <w:t xml:space="preserve"> Month</w:t>
            </w:r>
            <w:r w:rsidRPr="00F02EF6">
              <w:rPr>
                <w:b/>
                <w:bCs/>
                <w:color w:val="FFFEFD" w:themeColor="background1"/>
                <w:szCs w:val="20"/>
                <w:lang w:val="en-GB"/>
              </w:rPr>
              <w:t xml:space="preserve"> </w:t>
            </w:r>
          </w:p>
          <w:p w14:paraId="7E6D824D" w14:textId="12913753" w:rsidR="00547B4E" w:rsidRPr="00F02EF6" w:rsidRDefault="00547B4E" w:rsidP="005F1C0A">
            <w:pPr>
              <w:jc w:val="center"/>
              <w:rPr>
                <w:b/>
                <w:bCs/>
                <w:color w:val="FFFEFD" w:themeColor="background1"/>
                <w:szCs w:val="20"/>
                <w:lang w:val="en-GB"/>
              </w:rPr>
            </w:pPr>
            <w:r w:rsidRPr="00F02EF6">
              <w:rPr>
                <w:b/>
                <w:bCs/>
                <w:color w:val="FFFEFD" w:themeColor="background1"/>
                <w:szCs w:val="20"/>
                <w:lang w:val="en-GB"/>
              </w:rPr>
              <w:t>[Mx]</w:t>
            </w:r>
          </w:p>
        </w:tc>
        <w:tc>
          <w:tcPr>
            <w:tcW w:w="1134" w:type="dxa"/>
            <w:shd w:val="clear" w:color="auto" w:fill="7598BE" w:themeFill="accent5"/>
          </w:tcPr>
          <w:p w14:paraId="4036CEC5" w14:textId="7FCB1AA9" w:rsidR="00547B4E" w:rsidRPr="00F02EF6" w:rsidRDefault="00FD5EDA" w:rsidP="005F1C0A">
            <w:pPr>
              <w:jc w:val="center"/>
              <w:rPr>
                <w:b/>
                <w:bCs/>
                <w:color w:val="FFFEFD" w:themeColor="background1"/>
                <w:szCs w:val="20"/>
                <w:lang w:val="en-GB"/>
              </w:rPr>
            </w:pPr>
            <w:r w:rsidRPr="00F02EF6">
              <w:rPr>
                <w:b/>
                <w:bCs/>
                <w:color w:val="FFFEFD" w:themeColor="background1"/>
                <w:szCs w:val="20"/>
                <w:lang w:val="en-GB"/>
              </w:rPr>
              <w:t xml:space="preserve">End </w:t>
            </w:r>
            <w:r w:rsidR="00691F51" w:rsidRPr="00F02EF6">
              <w:rPr>
                <w:b/>
                <w:bCs/>
                <w:color w:val="FFFEFD" w:themeColor="background1"/>
                <w:szCs w:val="20"/>
                <w:lang w:val="en-GB"/>
              </w:rPr>
              <w:t>Month</w:t>
            </w:r>
          </w:p>
          <w:p w14:paraId="4A2CC586" w14:textId="7F742B0A" w:rsidR="00487915" w:rsidRPr="00F02EF6" w:rsidRDefault="00547B4E" w:rsidP="005F1C0A">
            <w:pPr>
              <w:jc w:val="center"/>
              <w:rPr>
                <w:b/>
                <w:bCs/>
                <w:color w:val="FFFEFD" w:themeColor="background1"/>
                <w:szCs w:val="20"/>
                <w:lang w:val="en-GB"/>
              </w:rPr>
            </w:pPr>
            <w:r w:rsidRPr="00F02EF6">
              <w:rPr>
                <w:b/>
                <w:bCs/>
                <w:color w:val="FFFEFD" w:themeColor="background1"/>
                <w:szCs w:val="20"/>
                <w:lang w:val="en-GB"/>
              </w:rPr>
              <w:t>[My]</w:t>
            </w:r>
          </w:p>
        </w:tc>
        <w:tc>
          <w:tcPr>
            <w:tcW w:w="1843" w:type="dxa"/>
            <w:shd w:val="clear" w:color="auto" w:fill="7598BE" w:themeFill="accent5"/>
          </w:tcPr>
          <w:p w14:paraId="32A281C5" w14:textId="57558CD5" w:rsidR="00487915" w:rsidRPr="00F02EF6" w:rsidRDefault="00487915" w:rsidP="005F1C0A">
            <w:pPr>
              <w:jc w:val="center"/>
              <w:rPr>
                <w:b/>
                <w:bCs/>
                <w:color w:val="FFFEFD" w:themeColor="background1"/>
                <w:szCs w:val="20"/>
                <w:lang w:val="en-GB"/>
              </w:rPr>
            </w:pPr>
            <w:r w:rsidRPr="00F02EF6">
              <w:rPr>
                <w:b/>
                <w:bCs/>
                <w:color w:val="FFFEFD" w:themeColor="background1"/>
                <w:szCs w:val="20"/>
                <w:lang w:val="en-GB"/>
              </w:rPr>
              <w:t xml:space="preserve">Deliverable </w:t>
            </w:r>
          </w:p>
        </w:tc>
        <w:tc>
          <w:tcPr>
            <w:tcW w:w="2267" w:type="dxa"/>
            <w:shd w:val="clear" w:color="auto" w:fill="7598BE" w:themeFill="accent5"/>
          </w:tcPr>
          <w:p w14:paraId="1F591F1C" w14:textId="77777777" w:rsidR="00487915" w:rsidRPr="00F02EF6" w:rsidRDefault="00487915" w:rsidP="005F1C0A">
            <w:pPr>
              <w:jc w:val="center"/>
              <w:rPr>
                <w:b/>
                <w:bCs/>
                <w:color w:val="FFFEFD" w:themeColor="background1"/>
                <w:szCs w:val="20"/>
                <w:lang w:val="en-GB"/>
              </w:rPr>
            </w:pPr>
            <w:r w:rsidRPr="00F02EF6">
              <w:rPr>
                <w:b/>
                <w:bCs/>
                <w:color w:val="FFFEFD" w:themeColor="background1"/>
                <w:szCs w:val="20"/>
                <w:lang w:val="en-GB"/>
              </w:rPr>
              <w:t>Lead</w:t>
            </w:r>
          </w:p>
        </w:tc>
      </w:tr>
      <w:tr w:rsidR="0057257E" w:rsidRPr="00F02EF6" w14:paraId="4CBA421E" w14:textId="77777777" w:rsidTr="0057257E">
        <w:tc>
          <w:tcPr>
            <w:tcW w:w="1030" w:type="dxa"/>
          </w:tcPr>
          <w:p w14:paraId="008A0749" w14:textId="77777777" w:rsidR="00487915" w:rsidRPr="00F02EF6" w:rsidRDefault="00487915" w:rsidP="005F1C0A">
            <w:pPr>
              <w:jc w:val="center"/>
              <w:rPr>
                <w:szCs w:val="20"/>
                <w:lang w:val="en-GB"/>
              </w:rPr>
            </w:pPr>
            <w:r w:rsidRPr="00F02EF6">
              <w:rPr>
                <w:szCs w:val="20"/>
                <w:lang w:val="en-GB"/>
              </w:rPr>
              <w:t>1</w:t>
            </w:r>
          </w:p>
        </w:tc>
        <w:tc>
          <w:tcPr>
            <w:tcW w:w="1800" w:type="dxa"/>
          </w:tcPr>
          <w:p w14:paraId="4A462A59" w14:textId="6834DE37" w:rsidR="00487915" w:rsidRPr="00F02EF6" w:rsidRDefault="003975B7" w:rsidP="003975B7">
            <w:pPr>
              <w:rPr>
                <w:i/>
                <w:iCs/>
                <w:color w:val="17A1FD" w:themeColor="accent1" w:themeTint="99"/>
                <w:lang w:val="en-US"/>
              </w:rPr>
            </w:pPr>
            <w:r w:rsidRPr="00F02EF6">
              <w:rPr>
                <w:i/>
                <w:iCs/>
                <w:color w:val="17A1FD" w:themeColor="accent1" w:themeTint="99"/>
                <w:lang w:val="en-US"/>
              </w:rPr>
              <w:t>[</w:t>
            </w:r>
            <w:r w:rsidR="0070111E" w:rsidRPr="00F02EF6">
              <w:rPr>
                <w:i/>
                <w:iCs/>
                <w:color w:val="17A1FD" w:themeColor="accent1" w:themeTint="99"/>
                <w:lang w:val="en-US"/>
              </w:rPr>
              <w:t>&lt;</w:t>
            </w:r>
            <w:r w:rsidRPr="00F02EF6">
              <w:rPr>
                <w:i/>
                <w:iCs/>
                <w:color w:val="17A1FD" w:themeColor="accent1" w:themeTint="99"/>
                <w:lang w:val="en-US"/>
              </w:rPr>
              <w:t>100 characters]</w:t>
            </w:r>
          </w:p>
        </w:tc>
        <w:tc>
          <w:tcPr>
            <w:tcW w:w="1276" w:type="dxa"/>
          </w:tcPr>
          <w:p w14:paraId="00D38655" w14:textId="456F12EB" w:rsidR="00487915" w:rsidRPr="00F02EF6" w:rsidRDefault="0070111E" w:rsidP="0070111E">
            <w:pPr>
              <w:jc w:val="center"/>
              <w:rPr>
                <w:i/>
                <w:iCs/>
                <w:color w:val="17A1FD" w:themeColor="accent1" w:themeTint="99"/>
                <w:lang w:val="en-US"/>
              </w:rPr>
            </w:pPr>
            <w:r w:rsidRPr="00F02EF6">
              <w:rPr>
                <w:i/>
                <w:iCs/>
                <w:color w:val="17A1FD" w:themeColor="accent1" w:themeTint="99"/>
                <w:lang w:val="en-US"/>
              </w:rPr>
              <w:t>1-12</w:t>
            </w:r>
          </w:p>
        </w:tc>
        <w:tc>
          <w:tcPr>
            <w:tcW w:w="1134" w:type="dxa"/>
          </w:tcPr>
          <w:p w14:paraId="4DD51C55" w14:textId="2FB38F28" w:rsidR="00487915" w:rsidRPr="00F02EF6" w:rsidRDefault="0070111E" w:rsidP="0070111E">
            <w:pPr>
              <w:jc w:val="center"/>
              <w:rPr>
                <w:i/>
                <w:iCs/>
                <w:color w:val="17A1FD" w:themeColor="accent1" w:themeTint="99"/>
                <w:lang w:val="en-US"/>
              </w:rPr>
            </w:pPr>
            <w:r w:rsidRPr="00F02EF6">
              <w:rPr>
                <w:i/>
                <w:iCs/>
                <w:color w:val="17A1FD" w:themeColor="accent1" w:themeTint="99"/>
                <w:lang w:val="en-US"/>
              </w:rPr>
              <w:t>1-</w:t>
            </w:r>
            <w:r w:rsidR="000B7C9B" w:rsidRPr="00F02EF6">
              <w:rPr>
                <w:i/>
                <w:iCs/>
                <w:color w:val="17A1FD" w:themeColor="accent1" w:themeTint="99"/>
                <w:lang w:val="en-US"/>
              </w:rPr>
              <w:t>1</w:t>
            </w:r>
            <w:r w:rsidRPr="00F02EF6">
              <w:rPr>
                <w:i/>
                <w:iCs/>
                <w:color w:val="17A1FD" w:themeColor="accent1" w:themeTint="99"/>
                <w:lang w:val="en-US"/>
              </w:rPr>
              <w:t>2</w:t>
            </w:r>
          </w:p>
        </w:tc>
        <w:tc>
          <w:tcPr>
            <w:tcW w:w="1843" w:type="dxa"/>
          </w:tcPr>
          <w:p w14:paraId="03ACBE3A" w14:textId="0FC76608" w:rsidR="00487915" w:rsidRPr="00F02EF6" w:rsidRDefault="0070111E" w:rsidP="005F1C0A">
            <w:pPr>
              <w:jc w:val="center"/>
              <w:rPr>
                <w:szCs w:val="20"/>
                <w:lang w:val="en-GB"/>
              </w:rPr>
            </w:pPr>
            <w:r w:rsidRPr="00F02EF6">
              <w:rPr>
                <w:i/>
                <w:iCs/>
                <w:color w:val="17A1FD" w:themeColor="accent1" w:themeTint="99"/>
                <w:lang w:val="en-US"/>
              </w:rPr>
              <w:t>[&lt;100 characters]</w:t>
            </w:r>
          </w:p>
        </w:tc>
        <w:tc>
          <w:tcPr>
            <w:tcW w:w="2267" w:type="dxa"/>
          </w:tcPr>
          <w:p w14:paraId="150A71BE" w14:textId="79E55088" w:rsidR="00487915" w:rsidRPr="00F02EF6" w:rsidRDefault="0070111E" w:rsidP="005F1C0A">
            <w:pPr>
              <w:jc w:val="center"/>
              <w:rPr>
                <w:szCs w:val="20"/>
                <w:lang w:val="en-GB"/>
              </w:rPr>
            </w:pPr>
            <w:r w:rsidRPr="00F02EF6">
              <w:rPr>
                <w:i/>
                <w:iCs/>
                <w:color w:val="17A1FD" w:themeColor="accent1" w:themeTint="99"/>
                <w:lang w:val="en-US"/>
              </w:rPr>
              <w:t>[NESOI or EXTERNAL]</w:t>
            </w:r>
          </w:p>
        </w:tc>
      </w:tr>
      <w:tr w:rsidR="0057257E" w:rsidRPr="00F02EF6" w14:paraId="3438913E" w14:textId="77777777" w:rsidTr="0057257E">
        <w:tc>
          <w:tcPr>
            <w:tcW w:w="1030" w:type="dxa"/>
          </w:tcPr>
          <w:p w14:paraId="2087464D" w14:textId="77777777" w:rsidR="00487915" w:rsidRPr="00F02EF6" w:rsidRDefault="00487915" w:rsidP="005F1C0A">
            <w:pPr>
              <w:jc w:val="center"/>
              <w:rPr>
                <w:szCs w:val="20"/>
                <w:lang w:val="en-GB"/>
              </w:rPr>
            </w:pPr>
            <w:r w:rsidRPr="00F02EF6">
              <w:rPr>
                <w:szCs w:val="20"/>
                <w:lang w:val="en-GB"/>
              </w:rPr>
              <w:t>2</w:t>
            </w:r>
          </w:p>
        </w:tc>
        <w:tc>
          <w:tcPr>
            <w:tcW w:w="1800" w:type="dxa"/>
          </w:tcPr>
          <w:p w14:paraId="00A0C3CE" w14:textId="673D2AEC" w:rsidR="00487915" w:rsidRPr="00F02EF6" w:rsidRDefault="00487915" w:rsidP="005F1C0A">
            <w:pPr>
              <w:jc w:val="center"/>
              <w:rPr>
                <w:szCs w:val="20"/>
                <w:lang w:val="en-GB"/>
              </w:rPr>
            </w:pPr>
          </w:p>
        </w:tc>
        <w:tc>
          <w:tcPr>
            <w:tcW w:w="1276" w:type="dxa"/>
          </w:tcPr>
          <w:p w14:paraId="3284626B" w14:textId="693311C2" w:rsidR="00487915" w:rsidRPr="00F02EF6" w:rsidRDefault="00487915" w:rsidP="005F1C0A">
            <w:pPr>
              <w:jc w:val="center"/>
              <w:rPr>
                <w:szCs w:val="20"/>
                <w:lang w:val="en-GB"/>
              </w:rPr>
            </w:pPr>
          </w:p>
        </w:tc>
        <w:tc>
          <w:tcPr>
            <w:tcW w:w="1134" w:type="dxa"/>
          </w:tcPr>
          <w:p w14:paraId="1BC07FA3" w14:textId="5FC02407" w:rsidR="00487915" w:rsidRPr="00F02EF6" w:rsidRDefault="00487915" w:rsidP="005F1C0A">
            <w:pPr>
              <w:jc w:val="center"/>
              <w:rPr>
                <w:szCs w:val="20"/>
                <w:lang w:val="en-GB"/>
              </w:rPr>
            </w:pPr>
          </w:p>
        </w:tc>
        <w:tc>
          <w:tcPr>
            <w:tcW w:w="1843" w:type="dxa"/>
          </w:tcPr>
          <w:p w14:paraId="42ED4A3F" w14:textId="1ECAA8F3" w:rsidR="00487915" w:rsidRPr="00F02EF6" w:rsidRDefault="00487915" w:rsidP="005F1C0A">
            <w:pPr>
              <w:jc w:val="center"/>
              <w:rPr>
                <w:szCs w:val="20"/>
                <w:lang w:val="en-GB"/>
              </w:rPr>
            </w:pPr>
          </w:p>
        </w:tc>
        <w:tc>
          <w:tcPr>
            <w:tcW w:w="2267" w:type="dxa"/>
          </w:tcPr>
          <w:p w14:paraId="244633A9" w14:textId="08437420" w:rsidR="00487915" w:rsidRPr="00F02EF6" w:rsidRDefault="00487915" w:rsidP="005F1C0A">
            <w:pPr>
              <w:jc w:val="center"/>
              <w:rPr>
                <w:szCs w:val="20"/>
                <w:lang w:val="en-GB"/>
              </w:rPr>
            </w:pPr>
          </w:p>
        </w:tc>
      </w:tr>
      <w:tr w:rsidR="0057257E" w:rsidRPr="00F02EF6" w14:paraId="7D968230" w14:textId="77777777" w:rsidTr="0057257E">
        <w:tc>
          <w:tcPr>
            <w:tcW w:w="1030" w:type="dxa"/>
          </w:tcPr>
          <w:p w14:paraId="7928CFDC" w14:textId="605B6577" w:rsidR="00487915" w:rsidRPr="00F02EF6" w:rsidRDefault="00487915" w:rsidP="005F1C0A">
            <w:pPr>
              <w:jc w:val="center"/>
              <w:rPr>
                <w:szCs w:val="20"/>
                <w:lang w:val="en-GB"/>
              </w:rPr>
            </w:pPr>
            <w:r w:rsidRPr="00F02EF6">
              <w:rPr>
                <w:szCs w:val="20"/>
                <w:lang w:val="en-GB"/>
              </w:rPr>
              <w:t>..</w:t>
            </w:r>
          </w:p>
        </w:tc>
        <w:tc>
          <w:tcPr>
            <w:tcW w:w="1800" w:type="dxa"/>
          </w:tcPr>
          <w:p w14:paraId="2DBB310C" w14:textId="0B714C03" w:rsidR="00487915" w:rsidRPr="00F02EF6" w:rsidRDefault="00487915" w:rsidP="005F1C0A">
            <w:pPr>
              <w:jc w:val="center"/>
              <w:rPr>
                <w:szCs w:val="20"/>
                <w:lang w:val="en-GB"/>
              </w:rPr>
            </w:pPr>
          </w:p>
        </w:tc>
        <w:tc>
          <w:tcPr>
            <w:tcW w:w="1276" w:type="dxa"/>
          </w:tcPr>
          <w:p w14:paraId="0155523C" w14:textId="7EAB448A" w:rsidR="00487915" w:rsidRPr="00F02EF6" w:rsidRDefault="00487915" w:rsidP="005F1C0A">
            <w:pPr>
              <w:jc w:val="center"/>
              <w:rPr>
                <w:szCs w:val="20"/>
                <w:lang w:val="en-GB"/>
              </w:rPr>
            </w:pPr>
          </w:p>
        </w:tc>
        <w:tc>
          <w:tcPr>
            <w:tcW w:w="1134" w:type="dxa"/>
          </w:tcPr>
          <w:p w14:paraId="4140761A" w14:textId="46F6A1D5" w:rsidR="00487915" w:rsidRPr="00F02EF6" w:rsidRDefault="00487915" w:rsidP="005F1C0A">
            <w:pPr>
              <w:jc w:val="center"/>
              <w:rPr>
                <w:szCs w:val="20"/>
                <w:lang w:val="en-GB"/>
              </w:rPr>
            </w:pPr>
          </w:p>
        </w:tc>
        <w:tc>
          <w:tcPr>
            <w:tcW w:w="1843" w:type="dxa"/>
          </w:tcPr>
          <w:p w14:paraId="60FFA706" w14:textId="33906EC7" w:rsidR="00487915" w:rsidRPr="00F02EF6" w:rsidRDefault="00487915" w:rsidP="005F1C0A">
            <w:pPr>
              <w:jc w:val="center"/>
              <w:rPr>
                <w:szCs w:val="20"/>
                <w:lang w:val="en-GB"/>
              </w:rPr>
            </w:pPr>
          </w:p>
        </w:tc>
        <w:tc>
          <w:tcPr>
            <w:tcW w:w="2267" w:type="dxa"/>
          </w:tcPr>
          <w:p w14:paraId="4AB785D8" w14:textId="30A48BB5" w:rsidR="00487915" w:rsidRPr="00F02EF6" w:rsidRDefault="00487915" w:rsidP="005F1C0A">
            <w:pPr>
              <w:jc w:val="center"/>
              <w:rPr>
                <w:szCs w:val="20"/>
                <w:lang w:val="en-GB"/>
              </w:rPr>
            </w:pPr>
          </w:p>
        </w:tc>
      </w:tr>
      <w:tr w:rsidR="0057257E" w:rsidRPr="00F02EF6" w14:paraId="57BDE919" w14:textId="77777777" w:rsidTr="0057257E">
        <w:tc>
          <w:tcPr>
            <w:tcW w:w="1030" w:type="dxa"/>
          </w:tcPr>
          <w:p w14:paraId="120D59A9" w14:textId="04C9676F" w:rsidR="00487915" w:rsidRPr="00F02EF6" w:rsidRDefault="00487915" w:rsidP="005F1C0A">
            <w:pPr>
              <w:jc w:val="center"/>
              <w:rPr>
                <w:szCs w:val="20"/>
                <w:lang w:val="en-GB"/>
              </w:rPr>
            </w:pPr>
            <w:r w:rsidRPr="00F02EF6">
              <w:rPr>
                <w:szCs w:val="20"/>
                <w:lang w:val="en-GB"/>
              </w:rPr>
              <w:t>n</w:t>
            </w:r>
          </w:p>
        </w:tc>
        <w:tc>
          <w:tcPr>
            <w:tcW w:w="1800" w:type="dxa"/>
          </w:tcPr>
          <w:p w14:paraId="2535635D" w14:textId="25961BE0" w:rsidR="00487915" w:rsidRPr="00F02EF6" w:rsidRDefault="00487915" w:rsidP="005F1C0A">
            <w:pPr>
              <w:tabs>
                <w:tab w:val="left" w:pos="263"/>
              </w:tabs>
              <w:rPr>
                <w:szCs w:val="20"/>
                <w:lang w:val="en-GB"/>
              </w:rPr>
            </w:pPr>
          </w:p>
        </w:tc>
        <w:tc>
          <w:tcPr>
            <w:tcW w:w="1276" w:type="dxa"/>
          </w:tcPr>
          <w:p w14:paraId="0C31BEC1" w14:textId="6847CD26" w:rsidR="00487915" w:rsidRPr="00F02EF6" w:rsidRDefault="00487915" w:rsidP="005F1C0A">
            <w:pPr>
              <w:jc w:val="center"/>
              <w:rPr>
                <w:szCs w:val="20"/>
                <w:lang w:val="en-GB"/>
              </w:rPr>
            </w:pPr>
          </w:p>
        </w:tc>
        <w:tc>
          <w:tcPr>
            <w:tcW w:w="1134" w:type="dxa"/>
          </w:tcPr>
          <w:p w14:paraId="6B6FAF07" w14:textId="508A64BF" w:rsidR="00487915" w:rsidRPr="00F02EF6" w:rsidRDefault="00487915" w:rsidP="005F1C0A">
            <w:pPr>
              <w:jc w:val="center"/>
              <w:rPr>
                <w:szCs w:val="20"/>
                <w:lang w:val="en-GB"/>
              </w:rPr>
            </w:pPr>
          </w:p>
        </w:tc>
        <w:tc>
          <w:tcPr>
            <w:tcW w:w="1843" w:type="dxa"/>
          </w:tcPr>
          <w:p w14:paraId="369A933C" w14:textId="35A9DCDA" w:rsidR="00487915" w:rsidRPr="00F02EF6" w:rsidRDefault="00487915" w:rsidP="005F1C0A">
            <w:pPr>
              <w:jc w:val="center"/>
              <w:rPr>
                <w:szCs w:val="20"/>
                <w:lang w:val="en-GB"/>
              </w:rPr>
            </w:pPr>
          </w:p>
        </w:tc>
        <w:tc>
          <w:tcPr>
            <w:tcW w:w="2267" w:type="dxa"/>
          </w:tcPr>
          <w:p w14:paraId="630F29A7" w14:textId="147DB588" w:rsidR="00487915" w:rsidRPr="00F02EF6" w:rsidRDefault="00487915" w:rsidP="005F1C0A">
            <w:pPr>
              <w:jc w:val="center"/>
              <w:rPr>
                <w:szCs w:val="20"/>
                <w:lang w:val="en-GB"/>
              </w:rPr>
            </w:pPr>
          </w:p>
        </w:tc>
      </w:tr>
    </w:tbl>
    <w:p w14:paraId="7AD14E52" w14:textId="77777777" w:rsidR="00190043" w:rsidRPr="00F02EF6" w:rsidRDefault="00190043" w:rsidP="00FE5ACA">
      <w:pPr>
        <w:rPr>
          <w:lang w:val="en-GB"/>
        </w:rPr>
      </w:pPr>
    </w:p>
    <w:p w14:paraId="588CA2D2" w14:textId="24BB4259" w:rsidR="00190043" w:rsidRPr="00F02EF6" w:rsidRDefault="00BB45A8" w:rsidP="00FE5ACA">
      <w:pPr>
        <w:rPr>
          <w:lang w:val="en-GB"/>
        </w:rPr>
      </w:pPr>
      <w:r w:rsidRPr="00F02EF6">
        <w:rPr>
          <w:lang w:val="en-GB"/>
        </w:rPr>
        <w:t xml:space="preserve">The application form will already provide a </w:t>
      </w:r>
      <w:r w:rsidR="00797D07" w:rsidRPr="00F02EF6">
        <w:rPr>
          <w:lang w:val="en-GB"/>
        </w:rPr>
        <w:t>set of default task</w:t>
      </w:r>
      <w:r w:rsidR="005F4EB1" w:rsidRPr="00F02EF6">
        <w:rPr>
          <w:lang w:val="en-GB"/>
        </w:rPr>
        <w:t>s</w:t>
      </w:r>
      <w:r w:rsidR="00680C03" w:rsidRPr="00F02EF6">
        <w:rPr>
          <w:lang w:val="en-GB"/>
        </w:rPr>
        <w:t xml:space="preserve"> </w:t>
      </w:r>
      <w:r w:rsidR="00AF0EF3" w:rsidRPr="00F02EF6">
        <w:rPr>
          <w:lang w:val="en-GB"/>
        </w:rPr>
        <w:t xml:space="preserve">and deliverables </w:t>
      </w:r>
      <w:r w:rsidR="00680C03" w:rsidRPr="00F02EF6">
        <w:rPr>
          <w:lang w:val="en-GB"/>
        </w:rPr>
        <w:t>per each Technical Assistance Menu selected</w:t>
      </w:r>
      <w:r w:rsidR="00AF0EF3" w:rsidRPr="00F02EF6">
        <w:rPr>
          <w:lang w:val="en-GB"/>
        </w:rPr>
        <w:t xml:space="preserve"> to assist you</w:t>
      </w:r>
      <w:r w:rsidR="00A2243B" w:rsidRPr="00F02EF6">
        <w:rPr>
          <w:lang w:val="en-GB"/>
        </w:rPr>
        <w:t xml:space="preserve"> (the applicant)</w:t>
      </w:r>
      <w:r w:rsidR="00AF0EF3" w:rsidRPr="00F02EF6">
        <w:rPr>
          <w:lang w:val="en-GB"/>
        </w:rPr>
        <w:t xml:space="preserve">. However, </w:t>
      </w:r>
      <w:r w:rsidR="0078373B" w:rsidRPr="00F02EF6">
        <w:rPr>
          <w:lang w:val="en-GB"/>
        </w:rPr>
        <w:t xml:space="preserve">please feel free to </w:t>
      </w:r>
      <w:r w:rsidR="00FC568E" w:rsidRPr="00F02EF6">
        <w:rPr>
          <w:lang w:val="en-GB"/>
        </w:rPr>
        <w:t>modify the text accordingly to your needs</w:t>
      </w:r>
      <w:r w:rsidR="003E2914" w:rsidRPr="00F02EF6">
        <w:rPr>
          <w:lang w:val="en-GB"/>
        </w:rPr>
        <w:t xml:space="preserve"> and complete the other missing fields</w:t>
      </w:r>
      <w:r w:rsidR="00FC568E" w:rsidRPr="00F02EF6">
        <w:rPr>
          <w:lang w:val="en-GB"/>
        </w:rPr>
        <w:t xml:space="preserve">, as well as to add or remove any </w:t>
      </w:r>
      <w:r w:rsidR="005D40BE" w:rsidRPr="00F02EF6">
        <w:rPr>
          <w:lang w:val="en-GB"/>
        </w:rPr>
        <w:t xml:space="preserve">task you deemed necessary. </w:t>
      </w:r>
    </w:p>
    <w:p w14:paraId="42270B28" w14:textId="77777777" w:rsidR="00680C03" w:rsidRPr="00F02EF6" w:rsidRDefault="00680C03" w:rsidP="00FE5ACA">
      <w:pPr>
        <w:rPr>
          <w:lang w:val="en-GB"/>
        </w:rPr>
      </w:pPr>
    </w:p>
    <w:p w14:paraId="092F04C6" w14:textId="7D34E925" w:rsidR="00302ED1" w:rsidRPr="00F02EF6" w:rsidRDefault="0091407E" w:rsidP="00FE5ACA">
      <w:pPr>
        <w:rPr>
          <w:lang w:val="en-GB"/>
        </w:rPr>
      </w:pPr>
      <w:r w:rsidRPr="00F02EF6">
        <w:rPr>
          <w:lang w:val="en-GB"/>
        </w:rPr>
        <w:t>P</w:t>
      </w:r>
      <w:r w:rsidR="00B064A0" w:rsidRPr="00F02EF6">
        <w:rPr>
          <w:lang w:val="en-GB"/>
        </w:rPr>
        <w:t xml:space="preserve">lease </w:t>
      </w:r>
      <w:r w:rsidR="00F327A2" w:rsidRPr="00F02EF6">
        <w:rPr>
          <w:lang w:val="en-GB"/>
        </w:rPr>
        <w:t>remember</w:t>
      </w:r>
      <w:r w:rsidR="00B064A0" w:rsidRPr="00F02EF6">
        <w:rPr>
          <w:lang w:val="en-GB"/>
        </w:rPr>
        <w:t xml:space="preserve"> </w:t>
      </w:r>
      <w:r w:rsidR="00F327A2" w:rsidRPr="00F02EF6">
        <w:rPr>
          <w:lang w:val="en-GB"/>
        </w:rPr>
        <w:t xml:space="preserve">that </w:t>
      </w:r>
      <w:r w:rsidR="008237B5" w:rsidRPr="00F02EF6">
        <w:rPr>
          <w:lang w:val="en-GB"/>
        </w:rPr>
        <w:t xml:space="preserve">(see guidelines for </w:t>
      </w:r>
      <w:r w:rsidR="00725B04" w:rsidRPr="00F02EF6">
        <w:rPr>
          <w:lang w:val="en-GB"/>
        </w:rPr>
        <w:t>applicants</w:t>
      </w:r>
      <w:r w:rsidR="008237B5" w:rsidRPr="00F02EF6">
        <w:rPr>
          <w:lang w:val="en-GB"/>
        </w:rPr>
        <w:t>)</w:t>
      </w:r>
    </w:p>
    <w:p w14:paraId="3CE31FCD" w14:textId="4170E603" w:rsidR="002655FC" w:rsidRPr="00F02EF6" w:rsidRDefault="00F327A2" w:rsidP="00302ED1">
      <w:pPr>
        <w:pStyle w:val="ListParagraph"/>
        <w:numPr>
          <w:ilvl w:val="0"/>
          <w:numId w:val="40"/>
        </w:numPr>
        <w:rPr>
          <w:lang w:val="en-GB"/>
        </w:rPr>
      </w:pPr>
      <w:r w:rsidRPr="00F02EF6">
        <w:rPr>
          <w:lang w:val="en-GB"/>
        </w:rPr>
        <w:t>the beneficiaries shall complete the Technical Assistance activities (action activities) related to the energy-transition project over a period of 6-12 months</w:t>
      </w:r>
      <w:r w:rsidR="00302ED1" w:rsidRPr="00F02EF6">
        <w:rPr>
          <w:lang w:val="en-GB"/>
        </w:rPr>
        <w:t xml:space="preserve">. </w:t>
      </w:r>
    </w:p>
    <w:p w14:paraId="2334E6FF" w14:textId="1D1A37CE" w:rsidR="00302ED1" w:rsidRPr="00F02EF6" w:rsidRDefault="00BB654D" w:rsidP="00302ED1">
      <w:pPr>
        <w:pStyle w:val="ListParagraph"/>
        <w:numPr>
          <w:ilvl w:val="0"/>
          <w:numId w:val="40"/>
        </w:numPr>
        <w:rPr>
          <w:lang w:val="en-GB"/>
        </w:rPr>
      </w:pPr>
      <w:r w:rsidRPr="00F02EF6">
        <w:rPr>
          <w:lang w:val="en-GB"/>
        </w:rPr>
        <w:t>Maximum grant amount (lump-sum) per proposal (per application) is 60,000 EUR</w:t>
      </w:r>
    </w:p>
    <w:p w14:paraId="6BD21FC7" w14:textId="7229F29E" w:rsidR="00FD503B" w:rsidRPr="00F02EF6" w:rsidRDefault="00725B04" w:rsidP="00FD503B">
      <w:pPr>
        <w:pStyle w:val="ListParagraph"/>
        <w:numPr>
          <w:ilvl w:val="0"/>
          <w:numId w:val="40"/>
        </w:numPr>
        <w:rPr>
          <w:lang w:val="en-GB"/>
        </w:rPr>
      </w:pPr>
      <w:r w:rsidRPr="00F02EF6">
        <w:rPr>
          <w:lang w:val="en-GB"/>
        </w:rPr>
        <w:t>The maximum support is 60,000 EUR (persons month equivalent of technical assistance provided directly by the NESOI experts team) per proposal and per beneficiary.</w:t>
      </w:r>
    </w:p>
    <w:p w14:paraId="6516ECBE" w14:textId="77777777" w:rsidR="00B064A0" w:rsidRPr="00F02EF6" w:rsidRDefault="00B064A0" w:rsidP="00FE5ACA">
      <w:pPr>
        <w:rPr>
          <w:lang w:val="en-GB"/>
        </w:rPr>
      </w:pPr>
    </w:p>
    <w:p w14:paraId="631AC7A8" w14:textId="09ABDAF2" w:rsidR="00FE5ACA" w:rsidRPr="00F02EF6" w:rsidRDefault="00FE5ACA" w:rsidP="00DC5F18">
      <w:pPr>
        <w:pStyle w:val="Heading3"/>
      </w:pPr>
      <w:r w:rsidRPr="00F02EF6">
        <w:t>Please explain how the support requested to NESOI is coherent with the current project readiness</w:t>
      </w:r>
    </w:p>
    <w:p w14:paraId="2AC91F62" w14:textId="77777777" w:rsidR="00FB3085" w:rsidRPr="00F02EF6" w:rsidRDefault="00FB3085" w:rsidP="00FB3085">
      <w:pPr>
        <w:rPr>
          <w:i/>
          <w:iCs/>
          <w:color w:val="17A1FD" w:themeColor="accent1" w:themeTint="99"/>
          <w:lang w:val="en-US"/>
        </w:rPr>
      </w:pPr>
      <w:r w:rsidRPr="00F02EF6">
        <w:rPr>
          <w:i/>
          <w:iCs/>
          <w:color w:val="17A1FD" w:themeColor="accent1" w:themeTint="99"/>
          <w:lang w:val="en-US"/>
        </w:rPr>
        <w:t>[Maximum 1,000 characters]</w:t>
      </w:r>
    </w:p>
    <w:p w14:paraId="1C3B6728" w14:textId="77777777" w:rsidR="000677C4" w:rsidRPr="00F02EF6" w:rsidRDefault="000677C4" w:rsidP="00FE5ACA"/>
    <w:p w14:paraId="1CF75293" w14:textId="15D0DFF5" w:rsidR="000805F8" w:rsidRPr="00F02EF6" w:rsidRDefault="00FE5ACA" w:rsidP="00C80348">
      <w:pPr>
        <w:pStyle w:val="Heading3"/>
      </w:pPr>
      <w:r w:rsidRPr="00F02EF6">
        <w:t xml:space="preserve">Please </w:t>
      </w:r>
      <w:r w:rsidR="000805F8" w:rsidRPr="00F02EF6">
        <w:t>specify</w:t>
      </w:r>
    </w:p>
    <w:p w14:paraId="2961FED6" w14:textId="5ED7C18A" w:rsidR="000805F8" w:rsidRPr="00F02EF6" w:rsidRDefault="00654125" w:rsidP="00123659">
      <w:pPr>
        <w:pStyle w:val="Normalesubchapter"/>
        <w:numPr>
          <w:ilvl w:val="0"/>
          <w:numId w:val="38"/>
        </w:numPr>
      </w:pPr>
      <w:r w:rsidRPr="00F02EF6">
        <w:t>Main milestone(s): please specify if dependent from project start date or external factors, please specify if project starting date presents constraints</w:t>
      </w:r>
    </w:p>
    <w:p w14:paraId="1628A7D2" w14:textId="30BAF137" w:rsidR="00123659" w:rsidRPr="00F02EF6" w:rsidRDefault="00123659" w:rsidP="00123659">
      <w:pPr>
        <w:pStyle w:val="Normalesubchapter"/>
        <w:ind w:left="720"/>
      </w:pPr>
    </w:p>
    <w:p w14:paraId="7A0CF4FF" w14:textId="36BFADE8" w:rsidR="000805F8" w:rsidRPr="00F02EF6" w:rsidRDefault="00123659" w:rsidP="00BD37D4">
      <w:pPr>
        <w:ind w:firstLine="708"/>
        <w:rPr>
          <w:i/>
          <w:iCs/>
          <w:color w:val="17A1FD" w:themeColor="accent1" w:themeTint="99"/>
          <w:lang w:val="en-US"/>
        </w:rPr>
      </w:pPr>
      <w:r w:rsidRPr="00F02EF6">
        <w:rPr>
          <w:i/>
          <w:iCs/>
          <w:color w:val="17A1FD" w:themeColor="accent1" w:themeTint="99"/>
          <w:lang w:val="en-US"/>
        </w:rPr>
        <w:t xml:space="preserve">[Maximum </w:t>
      </w:r>
      <w:r w:rsidR="00386B8C" w:rsidRPr="00F02EF6">
        <w:rPr>
          <w:i/>
          <w:iCs/>
          <w:color w:val="17A1FD" w:themeColor="accent1" w:themeTint="99"/>
          <w:lang w:val="en-US"/>
        </w:rPr>
        <w:t>1,0</w:t>
      </w:r>
      <w:r w:rsidRPr="00F02EF6">
        <w:rPr>
          <w:i/>
          <w:iCs/>
          <w:color w:val="17A1FD" w:themeColor="accent1" w:themeTint="99"/>
          <w:lang w:val="en-US"/>
        </w:rPr>
        <w:t>00 characters]</w:t>
      </w:r>
    </w:p>
    <w:p w14:paraId="4D116194" w14:textId="2ED94043" w:rsidR="00654125" w:rsidRPr="00F02EF6" w:rsidRDefault="00654125" w:rsidP="000805F8">
      <w:pPr>
        <w:pStyle w:val="Normalesubchapter"/>
        <w:ind w:left="0"/>
      </w:pPr>
    </w:p>
    <w:p w14:paraId="5F83077B" w14:textId="4A30D4FE" w:rsidR="00654125" w:rsidRPr="00F02EF6" w:rsidRDefault="00282D9D" w:rsidP="00123659">
      <w:pPr>
        <w:pStyle w:val="Normalesubchapter"/>
        <w:numPr>
          <w:ilvl w:val="0"/>
          <w:numId w:val="38"/>
        </w:numPr>
      </w:pPr>
      <w:r w:rsidRPr="00F02EF6">
        <w:t>Main expertise needed from external supporters</w:t>
      </w:r>
      <w:r w:rsidR="00714C7E" w:rsidRPr="00F02EF6">
        <w:t xml:space="preserve"> (either NESOI experts or </w:t>
      </w:r>
      <w:r w:rsidR="00016448" w:rsidRPr="00F02EF6">
        <w:t xml:space="preserve">external </w:t>
      </w:r>
      <w:r w:rsidR="00060FD0" w:rsidRPr="00F02EF6">
        <w:t>advisors</w:t>
      </w:r>
      <w:r w:rsidR="00016448" w:rsidRPr="00F02EF6">
        <w:t>)</w:t>
      </w:r>
    </w:p>
    <w:p w14:paraId="44FA7539" w14:textId="576FDFDA" w:rsidR="00123659" w:rsidRPr="00F02EF6" w:rsidRDefault="00123659" w:rsidP="00123659">
      <w:pPr>
        <w:pStyle w:val="Normalesubchapter"/>
        <w:ind w:left="720"/>
      </w:pPr>
    </w:p>
    <w:p w14:paraId="10E5AD47" w14:textId="31C8CD2E" w:rsidR="00580ACB" w:rsidRPr="00F02EF6" w:rsidRDefault="00123659" w:rsidP="00C80348">
      <w:pPr>
        <w:ind w:firstLine="708"/>
        <w:rPr>
          <w:i/>
          <w:iCs/>
          <w:color w:val="17A1FD" w:themeColor="accent1" w:themeTint="99"/>
          <w:lang w:val="en-US"/>
        </w:rPr>
      </w:pPr>
      <w:r w:rsidRPr="00F02EF6">
        <w:rPr>
          <w:i/>
          <w:iCs/>
          <w:color w:val="17A1FD" w:themeColor="accent1" w:themeTint="99"/>
          <w:lang w:val="en-US"/>
        </w:rPr>
        <w:t xml:space="preserve">[Maximum </w:t>
      </w:r>
      <w:r w:rsidR="00386B8C" w:rsidRPr="00F02EF6">
        <w:rPr>
          <w:i/>
          <w:iCs/>
          <w:color w:val="17A1FD" w:themeColor="accent1" w:themeTint="99"/>
          <w:lang w:val="en-US"/>
        </w:rPr>
        <w:t>1,0</w:t>
      </w:r>
      <w:r w:rsidRPr="00F02EF6">
        <w:rPr>
          <w:i/>
          <w:iCs/>
          <w:color w:val="17A1FD" w:themeColor="accent1" w:themeTint="99"/>
          <w:lang w:val="en-US"/>
        </w:rPr>
        <w:t>00 characters]</w:t>
      </w:r>
    </w:p>
    <w:p w14:paraId="677066A3" w14:textId="77777777" w:rsidR="00174675" w:rsidRPr="00F02EF6" w:rsidRDefault="00174675" w:rsidP="00C80348">
      <w:pPr>
        <w:ind w:firstLine="708"/>
        <w:rPr>
          <w:i/>
          <w:iCs/>
          <w:color w:val="17A1FD" w:themeColor="accent1" w:themeTint="99"/>
          <w:lang w:val="en-US"/>
        </w:rPr>
      </w:pPr>
    </w:p>
    <w:p w14:paraId="51FC9390" w14:textId="7D98D49D" w:rsidR="00580ACB" w:rsidRPr="00F02EF6" w:rsidRDefault="00580ACB" w:rsidP="00123659">
      <w:pPr>
        <w:pStyle w:val="Normalesubchapter"/>
        <w:numPr>
          <w:ilvl w:val="0"/>
          <w:numId w:val="38"/>
        </w:numPr>
      </w:pPr>
      <w:r w:rsidRPr="00F02EF6">
        <w:t>Main deliverable(s) of the project</w:t>
      </w:r>
    </w:p>
    <w:p w14:paraId="459014F6" w14:textId="77777777" w:rsidR="00123659" w:rsidRPr="00F02EF6" w:rsidRDefault="00123659" w:rsidP="00123659">
      <w:pPr>
        <w:pStyle w:val="ListParagraph"/>
        <w:rPr>
          <w:i/>
          <w:iCs/>
          <w:color w:val="17A1FD" w:themeColor="accent1" w:themeTint="99"/>
          <w:lang w:val="en-US"/>
        </w:rPr>
      </w:pPr>
    </w:p>
    <w:p w14:paraId="7DEDB740" w14:textId="58BA6779" w:rsidR="00123659" w:rsidRPr="00F02EF6" w:rsidRDefault="00123659" w:rsidP="00123659">
      <w:pPr>
        <w:pStyle w:val="ListParagraph"/>
        <w:rPr>
          <w:i/>
          <w:iCs/>
          <w:color w:val="17A1FD" w:themeColor="accent1" w:themeTint="99"/>
          <w:lang w:val="en-US"/>
        </w:rPr>
      </w:pPr>
      <w:r w:rsidRPr="00F02EF6">
        <w:rPr>
          <w:i/>
          <w:iCs/>
          <w:color w:val="17A1FD" w:themeColor="accent1" w:themeTint="99"/>
          <w:lang w:val="en-US"/>
        </w:rPr>
        <w:t xml:space="preserve">[Maximum </w:t>
      </w:r>
      <w:r w:rsidR="00386B8C" w:rsidRPr="00F02EF6">
        <w:rPr>
          <w:i/>
          <w:iCs/>
          <w:color w:val="17A1FD" w:themeColor="accent1" w:themeTint="99"/>
          <w:lang w:val="en-US"/>
        </w:rPr>
        <w:t>1,0</w:t>
      </w:r>
      <w:r w:rsidRPr="00F02EF6">
        <w:rPr>
          <w:i/>
          <w:iCs/>
          <w:color w:val="17A1FD" w:themeColor="accent1" w:themeTint="99"/>
          <w:lang w:val="en-US"/>
        </w:rPr>
        <w:t>00 characters]</w:t>
      </w:r>
    </w:p>
    <w:p w14:paraId="6B217761" w14:textId="77777777" w:rsidR="00123659" w:rsidRPr="00F02EF6" w:rsidRDefault="00123659" w:rsidP="00123659">
      <w:pPr>
        <w:pStyle w:val="Normalesubchapter"/>
        <w:ind w:left="720"/>
      </w:pPr>
    </w:p>
    <w:p w14:paraId="1C4A699E" w14:textId="6DC2A14C" w:rsidR="008F57AF" w:rsidRPr="00F02EF6" w:rsidRDefault="008F57AF" w:rsidP="0036506E">
      <w:pPr>
        <w:rPr>
          <w:lang w:val="en-US"/>
        </w:rPr>
      </w:pPr>
    </w:p>
    <w:p w14:paraId="3FA868E0" w14:textId="398C8989" w:rsidR="00A76D68" w:rsidRPr="00F02EF6" w:rsidRDefault="00A76D68" w:rsidP="00DC5F18">
      <w:pPr>
        <w:pStyle w:val="Heading1"/>
      </w:pPr>
      <w:r w:rsidRPr="00F02EF6">
        <w:lastRenderedPageBreak/>
        <w:t>Declarations</w:t>
      </w:r>
    </w:p>
    <w:p w14:paraId="5F8521E3" w14:textId="1CD8CC53" w:rsidR="00970C48" w:rsidRPr="00F02EF6" w:rsidRDefault="00970C48" w:rsidP="00970C48"/>
    <w:p w14:paraId="031E78EA" w14:textId="77777777" w:rsidR="00970C48" w:rsidRPr="00F02EF6" w:rsidRDefault="00970C48" w:rsidP="00970C48"/>
    <w:tbl>
      <w:tblPr>
        <w:tblStyle w:val="ColorfulShading-Accent2"/>
        <w:tblW w:w="0" w:type="auto"/>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7650"/>
        <w:gridCol w:w="1331"/>
      </w:tblGrid>
      <w:tr w:rsidR="00970C48" w:rsidRPr="00F02EF6" w14:paraId="5FD4168F" w14:textId="77777777" w:rsidTr="00E57A4E">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650" w:type="dxa"/>
            <w:tcBorders>
              <w:bottom w:val="single" w:sz="4" w:space="0" w:color="004871" w:themeColor="text1"/>
              <w:right w:val="single" w:sz="4" w:space="0" w:color="004871" w:themeColor="text1"/>
            </w:tcBorders>
          </w:tcPr>
          <w:p w14:paraId="43115777" w14:textId="77777777" w:rsidR="00970C48" w:rsidRPr="00F02EF6" w:rsidRDefault="00970C48" w:rsidP="00E57A4E">
            <w:pPr>
              <w:rPr>
                <w:lang w:val="en-US"/>
              </w:rPr>
            </w:pPr>
          </w:p>
        </w:tc>
        <w:tc>
          <w:tcPr>
            <w:tcW w:w="1331"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B553B64" w14:textId="77777777" w:rsidR="00970C48" w:rsidRPr="00F02EF6" w:rsidRDefault="00970C48" w:rsidP="00E57A4E">
            <w:pPr>
              <w:jc w:val="center"/>
              <w:cnfStyle w:val="100000000000" w:firstRow="1" w:lastRow="0" w:firstColumn="0" w:lastColumn="0" w:oddVBand="0" w:evenVBand="0" w:oddHBand="0" w:evenHBand="0" w:firstRowFirstColumn="0" w:firstRowLastColumn="0" w:lastRowFirstColumn="0" w:lastRowLastColumn="0"/>
            </w:pPr>
            <w:r w:rsidRPr="00F02EF6">
              <w:t>YES/NO</w:t>
            </w:r>
          </w:p>
        </w:tc>
      </w:tr>
      <w:tr w:rsidR="00970C48" w:rsidRPr="00F02EF6" w14:paraId="0E624F53" w14:textId="77777777" w:rsidTr="00025FF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67264BB" w14:textId="77777777" w:rsidR="00970C48" w:rsidRPr="00F02EF6" w:rsidRDefault="00970C48" w:rsidP="00E57A4E">
            <w:pPr>
              <w:rPr>
                <w:color w:val="004871" w:themeColor="text1"/>
                <w:lang w:val="en-GB"/>
              </w:rPr>
            </w:pPr>
            <w:r w:rsidRPr="00F02EF6">
              <w:rPr>
                <w:rFonts w:cstheme="minorHAnsi"/>
                <w:color w:val="004871" w:themeColor="text1"/>
                <w:lang w:val="en-GB"/>
              </w:rPr>
              <w:t>The coordinator declares to have the explicit consent of all applicants on their participation and on the content of this proposal.</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D8F52A4" w14:textId="77777777" w:rsidR="00970C48" w:rsidRPr="00F02EF6" w:rsidRDefault="00970C48" w:rsidP="00E57A4E">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70C48" w:rsidRPr="00F02EF6" w14:paraId="26ACD960" w14:textId="77777777" w:rsidTr="00025FFC">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C89CC49" w14:textId="77777777" w:rsidR="00970C48" w:rsidRPr="00F02EF6" w:rsidRDefault="00970C48" w:rsidP="00E57A4E">
            <w:pPr>
              <w:rPr>
                <w:color w:val="004871" w:themeColor="text1"/>
                <w:lang w:val="en-GB"/>
              </w:rPr>
            </w:pPr>
            <w:r w:rsidRPr="00F02EF6">
              <w:rPr>
                <w:rFonts w:cstheme="minorHAnsi"/>
                <w:color w:val="004871" w:themeColor="text1"/>
                <w:lang w:val="en-GB"/>
              </w:rPr>
              <w:t>The information contained in this proposal is correct and complete.</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D6F0201" w14:textId="77777777" w:rsidR="00970C48" w:rsidRPr="00F02EF6" w:rsidRDefault="00970C48" w:rsidP="00E57A4E">
            <w:pPr>
              <w:jc w:val="center"/>
              <w:cnfStyle w:val="000000010000" w:firstRow="0" w:lastRow="0" w:firstColumn="0" w:lastColumn="0" w:oddVBand="0" w:evenVBand="0" w:oddHBand="0" w:evenHBand="1" w:firstRowFirstColumn="0" w:firstRowLastColumn="0" w:lastRowFirstColumn="0" w:lastRowLastColumn="0"/>
              <w:rPr>
                <w:lang w:val="en-GB"/>
              </w:rPr>
            </w:pPr>
          </w:p>
        </w:tc>
      </w:tr>
      <w:tr w:rsidR="00970C48" w:rsidRPr="00F02EF6" w14:paraId="5C261616" w14:textId="77777777" w:rsidTr="00E57A4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981" w:type="dxa"/>
            <w:gridSpan w:val="2"/>
            <w:tcBorders>
              <w:top w:val="single" w:sz="4" w:space="0" w:color="004871" w:themeColor="text1"/>
              <w:bottom w:val="single" w:sz="4" w:space="0" w:color="004871" w:themeColor="text1"/>
            </w:tcBorders>
            <w:shd w:val="clear" w:color="auto" w:fill="FFFEFD" w:themeFill="background1"/>
          </w:tcPr>
          <w:p w14:paraId="501BF8D6" w14:textId="77777777" w:rsidR="00970C48" w:rsidRPr="00F02EF6" w:rsidRDefault="00970C48" w:rsidP="00E57A4E">
            <w:pPr>
              <w:jc w:val="left"/>
            </w:pPr>
            <w:r w:rsidRPr="00F02EF6">
              <w:rPr>
                <w:rFonts w:cstheme="minorHAnsi"/>
                <w:color w:val="004871" w:themeColor="text1"/>
                <w:lang w:val="en-GB"/>
              </w:rPr>
              <w:t>The coordinator confirms:</w:t>
            </w:r>
          </w:p>
        </w:tc>
      </w:tr>
      <w:tr w:rsidR="00970C48" w:rsidRPr="00F02EF6" w14:paraId="74281797" w14:textId="77777777" w:rsidTr="00025FFC">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C2A3CDC" w14:textId="77777777" w:rsidR="00970C48" w:rsidRPr="00F02EF6" w:rsidRDefault="00970C48" w:rsidP="00970C48">
            <w:pPr>
              <w:pStyle w:val="ListParagraph"/>
              <w:numPr>
                <w:ilvl w:val="0"/>
                <w:numId w:val="37"/>
              </w:numPr>
              <w:jc w:val="left"/>
              <w:rPr>
                <w:rFonts w:cstheme="minorHAnsi"/>
                <w:lang w:val="en-GB"/>
              </w:rPr>
            </w:pPr>
            <w:r w:rsidRPr="00F02EF6">
              <w:rPr>
                <w:color w:val="004871" w:themeColor="text1"/>
                <w:lang w:val="en-GB"/>
              </w:rPr>
              <w:t>they are fully eligible in accordance with the criteria set out in the specific call for proposals and guidelines for applicants;</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6D88DB" w14:textId="77777777" w:rsidR="00970C48" w:rsidRPr="00F02EF6" w:rsidRDefault="00970C48" w:rsidP="00E57A4E">
            <w:pPr>
              <w:jc w:val="center"/>
              <w:cnfStyle w:val="000000010000" w:firstRow="0" w:lastRow="0" w:firstColumn="0" w:lastColumn="0" w:oddVBand="0" w:evenVBand="0" w:oddHBand="0" w:evenHBand="1" w:firstRowFirstColumn="0" w:firstRowLastColumn="0" w:lastRowFirstColumn="0" w:lastRowLastColumn="0"/>
              <w:rPr>
                <w:lang w:val="en-GB"/>
              </w:rPr>
            </w:pPr>
          </w:p>
        </w:tc>
      </w:tr>
      <w:tr w:rsidR="00970C48" w:rsidRPr="00F02EF6" w14:paraId="67E697B0" w14:textId="77777777" w:rsidTr="00E57A4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11DFA7C" w14:textId="77777777" w:rsidR="00970C48" w:rsidRPr="00F02EF6" w:rsidRDefault="00970C48" w:rsidP="00970C48">
            <w:pPr>
              <w:pStyle w:val="ListParagraph"/>
              <w:numPr>
                <w:ilvl w:val="0"/>
                <w:numId w:val="36"/>
              </w:numPr>
              <w:jc w:val="left"/>
              <w:rPr>
                <w:color w:val="004871" w:themeColor="text1"/>
                <w:lang w:val="en-GB"/>
              </w:rPr>
            </w:pPr>
            <w:r w:rsidRPr="00F02EF6">
              <w:rPr>
                <w:color w:val="004871" w:themeColor="text1"/>
                <w:lang w:val="en-GB"/>
              </w:rPr>
              <w:t xml:space="preserve">And </w:t>
            </w:r>
            <w:r w:rsidRPr="00F02EF6">
              <w:rPr>
                <w:rFonts w:cstheme="minorHAnsi"/>
                <w:color w:val="004871" w:themeColor="text1"/>
                <w:lang w:val="en-GB"/>
              </w:rPr>
              <w:t>they have the financial and operational capacity to carry out the proposed action</w:t>
            </w:r>
          </w:p>
        </w:tc>
        <w:tc>
          <w:tcPr>
            <w:tcW w:w="1331"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61F3FFD" w14:textId="77777777" w:rsidR="00970C48" w:rsidRPr="00F02EF6" w:rsidRDefault="00970C48" w:rsidP="00E57A4E">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442343C0" w14:textId="77777777" w:rsidR="00970C48" w:rsidRPr="00F02EF6" w:rsidRDefault="00970C48" w:rsidP="00025FFC">
      <w:pPr>
        <w:rPr>
          <w:lang w:val="en-GB"/>
        </w:rPr>
      </w:pPr>
    </w:p>
    <w:p w14:paraId="5EB2C4B6" w14:textId="6E07E350" w:rsidR="008F57AF" w:rsidRPr="00F02EF6" w:rsidRDefault="00E67CDC" w:rsidP="00DC5F18">
      <w:pPr>
        <w:pStyle w:val="Heading1"/>
      </w:pPr>
      <w:r w:rsidRPr="00F02EF6">
        <w:lastRenderedPageBreak/>
        <w:t>Attachments</w:t>
      </w:r>
    </w:p>
    <w:p w14:paraId="1928B35A" w14:textId="49753B24" w:rsidR="008F57AF" w:rsidRPr="00F02EF6" w:rsidRDefault="008F57AF" w:rsidP="008F57AF">
      <w:pPr>
        <w:rPr>
          <w:sz w:val="22"/>
          <w:szCs w:val="28"/>
          <w:lang w:val="en-US"/>
        </w:rPr>
      </w:pPr>
    </w:p>
    <w:p w14:paraId="28330CC0" w14:textId="77777777" w:rsidR="00E67CDC" w:rsidRPr="00F02EF6" w:rsidRDefault="00E67CDC" w:rsidP="00E67CDC">
      <w:pPr>
        <w:rPr>
          <w:szCs w:val="20"/>
          <w:lang w:val="en-GB"/>
        </w:rPr>
      </w:pPr>
      <w:r w:rsidRPr="00F02EF6">
        <w:rPr>
          <w:szCs w:val="20"/>
          <w:lang w:val="en-GB"/>
        </w:rPr>
        <w:t xml:space="preserve">The NESOI platform contains all functionalities to attach relevant documents. Moreover, we invite applicants to submit any relevant document (i.e. maps, photos, diagrams, graphs) to help understand better the project and information provided. For this last, please enclose all in one document with clear references to which the section or question belongs. </w:t>
      </w:r>
    </w:p>
    <w:p w14:paraId="497CF00D" w14:textId="77777777" w:rsidR="00E67CDC" w:rsidRPr="00F02EF6" w:rsidRDefault="00E67CDC" w:rsidP="00E67CDC">
      <w:pPr>
        <w:rPr>
          <w:szCs w:val="20"/>
          <w:lang w:val="en-GB"/>
        </w:rPr>
      </w:pPr>
    </w:p>
    <w:p w14:paraId="5911F571" w14:textId="233F6564" w:rsidR="00E67CDC" w:rsidRPr="00F02EF6" w:rsidRDefault="00E67CDC" w:rsidP="00E67CDC">
      <w:pPr>
        <w:rPr>
          <w:szCs w:val="20"/>
          <w:lang w:val="en-GB"/>
        </w:rPr>
      </w:pPr>
      <w:r w:rsidRPr="00F02EF6">
        <w:rPr>
          <w:szCs w:val="20"/>
          <w:lang w:val="en-GB"/>
        </w:rPr>
        <w:t xml:space="preserve">Important: The maximum size of each document attached is </w:t>
      </w:r>
      <w:r w:rsidR="00757B34" w:rsidRPr="00F02EF6">
        <w:rPr>
          <w:szCs w:val="20"/>
          <w:lang w:val="en-GB"/>
        </w:rPr>
        <w:t>2Mb</w:t>
      </w:r>
    </w:p>
    <w:p w14:paraId="1EE78C35" w14:textId="77777777" w:rsidR="00E67CDC" w:rsidRPr="00F02EF6" w:rsidRDefault="00E67CDC" w:rsidP="00E67CDC">
      <w:pPr>
        <w:rPr>
          <w:szCs w:val="20"/>
          <w:lang w:val="en-GB"/>
        </w:rPr>
      </w:pPr>
    </w:p>
    <w:p w14:paraId="2101DE46" w14:textId="77777777" w:rsidR="00E67CDC" w:rsidRPr="00F02EF6" w:rsidRDefault="00E67CDC" w:rsidP="00E67CDC">
      <w:pPr>
        <w:numPr>
          <w:ilvl w:val="0"/>
          <w:numId w:val="35"/>
        </w:numPr>
        <w:rPr>
          <w:color w:val="72BB6F" w:themeColor="text2"/>
          <w:sz w:val="22"/>
          <w:szCs w:val="28"/>
          <w:lang w:val="en-GB"/>
        </w:rPr>
      </w:pPr>
      <w:r w:rsidRPr="00F02EF6">
        <w:rPr>
          <w:color w:val="72BB6F" w:themeColor="text2"/>
          <w:sz w:val="22"/>
          <w:szCs w:val="28"/>
          <w:lang w:val="en-GB"/>
        </w:rPr>
        <w:t>Mandatory:</w:t>
      </w:r>
    </w:p>
    <w:p w14:paraId="5FB8DE52" w14:textId="0EE6F561" w:rsidR="00E67CDC" w:rsidRPr="00F02EF6" w:rsidRDefault="00E67CDC" w:rsidP="00E67CDC">
      <w:pPr>
        <w:numPr>
          <w:ilvl w:val="1"/>
          <w:numId w:val="35"/>
        </w:numPr>
        <w:rPr>
          <w:lang w:val="en-GB"/>
        </w:rPr>
      </w:pPr>
      <w:r w:rsidRPr="00F02EF6">
        <w:rPr>
          <w:lang w:val="en-GB"/>
        </w:rPr>
        <w:t>Attachment A: Letter of support from a relevant public authority (only mandatory for private entities)</w:t>
      </w:r>
    </w:p>
    <w:p w14:paraId="4D6036AC" w14:textId="77777777" w:rsidR="00433696" w:rsidRPr="00F02EF6" w:rsidRDefault="00433696" w:rsidP="00025FFC">
      <w:pPr>
        <w:ind w:left="1080"/>
        <w:rPr>
          <w:sz w:val="22"/>
          <w:szCs w:val="28"/>
          <w:lang w:val="en-GB"/>
        </w:rPr>
      </w:pPr>
    </w:p>
    <w:p w14:paraId="5235E726" w14:textId="77777777" w:rsidR="00E67CDC" w:rsidRPr="00F02EF6" w:rsidRDefault="00E67CDC" w:rsidP="00E67CDC">
      <w:pPr>
        <w:numPr>
          <w:ilvl w:val="0"/>
          <w:numId w:val="35"/>
        </w:numPr>
        <w:rPr>
          <w:color w:val="72BB6F" w:themeColor="text2"/>
          <w:sz w:val="22"/>
          <w:szCs w:val="28"/>
          <w:lang w:val="en-GB"/>
        </w:rPr>
      </w:pPr>
      <w:r w:rsidRPr="00F02EF6">
        <w:rPr>
          <w:color w:val="72BB6F" w:themeColor="text2"/>
          <w:sz w:val="22"/>
          <w:szCs w:val="28"/>
          <w:lang w:val="en-GB"/>
        </w:rPr>
        <w:t>Optional (if deemed useful to support the project proposal)</w:t>
      </w:r>
    </w:p>
    <w:p w14:paraId="78F18434" w14:textId="77777777" w:rsidR="00E67CDC" w:rsidRPr="00F02EF6" w:rsidRDefault="00E67CDC" w:rsidP="00E67CDC">
      <w:pPr>
        <w:numPr>
          <w:ilvl w:val="1"/>
          <w:numId w:val="35"/>
        </w:numPr>
        <w:rPr>
          <w:lang w:val="en-GB"/>
        </w:rPr>
      </w:pPr>
      <w:r w:rsidRPr="00F02EF6">
        <w:rPr>
          <w:lang w:val="en-GB"/>
        </w:rPr>
        <w:t>Attachment B: Letter of support from relevant stakeholders</w:t>
      </w:r>
    </w:p>
    <w:p w14:paraId="6469B234" w14:textId="77777777" w:rsidR="00E67CDC" w:rsidRPr="00F02EF6" w:rsidRDefault="00E67CDC" w:rsidP="00E67CDC">
      <w:pPr>
        <w:numPr>
          <w:ilvl w:val="1"/>
          <w:numId w:val="35"/>
        </w:numPr>
        <w:rPr>
          <w:lang w:val="en-GB"/>
        </w:rPr>
      </w:pPr>
      <w:r w:rsidRPr="00F02EF6">
        <w:rPr>
          <w:lang w:val="en-GB"/>
        </w:rPr>
        <w:t>Attachment C: Transition agendas, SEAP, SECAP or other planning documents</w:t>
      </w:r>
    </w:p>
    <w:p w14:paraId="45E663B6" w14:textId="77777777" w:rsidR="00E67CDC" w:rsidRPr="00F02EF6" w:rsidRDefault="00E67CDC" w:rsidP="00E67CDC">
      <w:pPr>
        <w:numPr>
          <w:ilvl w:val="1"/>
          <w:numId w:val="35"/>
        </w:numPr>
        <w:rPr>
          <w:lang w:val="en-GB"/>
        </w:rPr>
      </w:pPr>
      <w:r w:rsidRPr="00F02EF6">
        <w:rPr>
          <w:lang w:val="en-GB"/>
        </w:rPr>
        <w:t>Attachment D: Proofs of secured financing and/or existing agreements</w:t>
      </w:r>
    </w:p>
    <w:p w14:paraId="328C0965" w14:textId="77777777" w:rsidR="00E67CDC" w:rsidRPr="00F02EF6" w:rsidRDefault="00E67CDC" w:rsidP="00E67CDC">
      <w:pPr>
        <w:numPr>
          <w:ilvl w:val="1"/>
          <w:numId w:val="35"/>
        </w:numPr>
        <w:rPr>
          <w:lang w:val="en-GB"/>
        </w:rPr>
      </w:pPr>
      <w:r w:rsidRPr="00F02EF6">
        <w:rPr>
          <w:lang w:val="en-GB"/>
        </w:rPr>
        <w:t>Attachment E: Already existing feasibility studies and/or monitoring data</w:t>
      </w:r>
    </w:p>
    <w:p w14:paraId="41513E15" w14:textId="77777777" w:rsidR="00E67CDC" w:rsidRPr="00F02EF6" w:rsidRDefault="00E67CDC" w:rsidP="00E67CDC">
      <w:pPr>
        <w:numPr>
          <w:ilvl w:val="1"/>
          <w:numId w:val="35"/>
        </w:numPr>
        <w:rPr>
          <w:lang w:val="en-GB"/>
        </w:rPr>
      </w:pPr>
      <w:r w:rsidRPr="00F02EF6">
        <w:rPr>
          <w:lang w:val="en-GB"/>
        </w:rPr>
        <w:t>Attachment F Already obtained licenses (i.e., for construction, deployment, etc.) or other technical documents</w:t>
      </w:r>
    </w:p>
    <w:p w14:paraId="7A51063E" w14:textId="77777777" w:rsidR="00E67CDC" w:rsidRPr="00F02EF6" w:rsidRDefault="00E67CDC" w:rsidP="00E67CDC">
      <w:pPr>
        <w:numPr>
          <w:ilvl w:val="1"/>
          <w:numId w:val="35"/>
        </w:numPr>
        <w:rPr>
          <w:lang w:val="en-GB"/>
        </w:rPr>
      </w:pPr>
      <w:r w:rsidRPr="00F02EF6">
        <w:rPr>
          <w:lang w:val="en-GB"/>
        </w:rPr>
        <w:t>Attachment G: Maps with simple sketches of the project location</w:t>
      </w:r>
    </w:p>
    <w:p w14:paraId="57D361AF" w14:textId="0C21734D" w:rsidR="00E67CDC" w:rsidRPr="00F02EF6" w:rsidRDefault="00E67CDC" w:rsidP="00E67CDC">
      <w:pPr>
        <w:numPr>
          <w:ilvl w:val="1"/>
          <w:numId w:val="35"/>
        </w:numPr>
        <w:rPr>
          <w:lang w:val="en-GB"/>
        </w:rPr>
      </w:pPr>
      <w:r w:rsidRPr="00F02EF6">
        <w:rPr>
          <w:lang w:val="en-GB"/>
        </w:rPr>
        <w:t>Attachment H: Other (</w:t>
      </w:r>
      <w:proofErr w:type="spellStart"/>
      <w:r w:rsidRPr="00F02EF6">
        <w:rPr>
          <w:lang w:val="en-GB"/>
        </w:rPr>
        <w:t>e.g</w:t>
      </w:r>
      <w:proofErr w:type="spellEnd"/>
      <w:r w:rsidRPr="00F02EF6">
        <w:rPr>
          <w:lang w:val="en-GB"/>
        </w:rPr>
        <w:t xml:space="preserve">, detailed time plan, photos, diagrams, graphs, etc.) </w:t>
      </w:r>
    </w:p>
    <w:p w14:paraId="316ABDCE" w14:textId="77777777" w:rsidR="008F57AF" w:rsidRPr="00E67CDC" w:rsidRDefault="008F57AF" w:rsidP="008F57AF">
      <w:pPr>
        <w:rPr>
          <w:lang w:val="en-GB"/>
        </w:rPr>
      </w:pPr>
    </w:p>
    <w:sectPr w:rsidR="008F57AF" w:rsidRPr="00E67CDC" w:rsidSect="00B5345D">
      <w:headerReference w:type="even" r:id="rId14"/>
      <w:headerReference w:type="default" r:id="rId15"/>
      <w:footerReference w:type="default" r:id="rId16"/>
      <w:headerReference w:type="first" r:id="rId17"/>
      <w:footerReference w:type="first" r:id="rId18"/>
      <w:pgSz w:w="11900" w:h="16840"/>
      <w:pgMar w:top="1498" w:right="1134" w:bottom="1758"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7E5B" w14:textId="77777777" w:rsidR="009221DB" w:rsidRDefault="009221DB" w:rsidP="00283C6D">
      <w:r>
        <w:separator/>
      </w:r>
    </w:p>
  </w:endnote>
  <w:endnote w:type="continuationSeparator" w:id="0">
    <w:p w14:paraId="61150A35" w14:textId="77777777" w:rsidR="009221DB" w:rsidRDefault="009221DB" w:rsidP="002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E5D4" w14:textId="314EBEB3" w:rsidR="000A42AB" w:rsidRDefault="000A42AB">
    <w:pPr>
      <w:pStyle w:val="Footer"/>
    </w:pPr>
    <w:r w:rsidRPr="00B5345D">
      <w:rPr>
        <w:noProof/>
      </w:rPr>
      <mc:AlternateContent>
        <mc:Choice Requires="wps">
          <w:drawing>
            <wp:anchor distT="0" distB="0" distL="114300" distR="114300" simplePos="0" relativeHeight="251664384" behindDoc="0" locked="0" layoutInCell="1" allowOverlap="1" wp14:anchorId="187301D9" wp14:editId="4D2E044B">
              <wp:simplePos x="0" y="0"/>
              <wp:positionH relativeFrom="column">
                <wp:posOffset>603250</wp:posOffset>
              </wp:positionH>
              <wp:positionV relativeFrom="paragraph">
                <wp:posOffset>123302</wp:posOffset>
              </wp:positionV>
              <wp:extent cx="4445000" cy="430530"/>
              <wp:effectExtent l="0" t="0" r="0" b="0"/>
              <wp:wrapNone/>
              <wp:docPr id="11"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4F3AC61C" w14:textId="77777777" w:rsidR="000A42AB" w:rsidRPr="005A6EC2" w:rsidRDefault="000A42AB" w:rsidP="00B5345D">
                          <w:pPr>
                            <w:rPr>
                              <w:color w:val="014979" w:themeColor="accent1"/>
                              <w:szCs w:val="20"/>
                              <w:lang w:val="en-US"/>
                            </w:rPr>
                          </w:pPr>
                          <w:r w:rsidRPr="005A6EC2">
                            <w:rPr>
                              <w:rFonts w:cs="Lato Light"/>
                              <w:color w:val="014979" w:themeColor="accent1"/>
                              <w:kern w:val="24"/>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Cs w:val="20"/>
                              <w:lang w:val="en-US"/>
                            </w:rPr>
                            <w:t>programme</w:t>
                          </w:r>
                          <w:proofErr w:type="spellEnd"/>
                          <w:r w:rsidRPr="005A6EC2">
                            <w:rPr>
                              <w:rFonts w:cs="Lato Light"/>
                              <w:color w:val="014979" w:themeColor="accent1"/>
                              <w:kern w:val="24"/>
                              <w:szCs w:val="20"/>
                              <w:lang w:val="en-US"/>
                            </w:rPr>
                            <w:t xml:space="preserve"> under grant agreement </w:t>
                          </w:r>
                          <w:r w:rsidRPr="005A6EC2">
                            <w:rPr>
                              <w:color w:val="014979" w:themeColor="accent1"/>
                              <w:kern w:val="24"/>
                              <w:szCs w:val="20"/>
                              <w:lang w:val="en-US"/>
                            </w:rPr>
                            <w:t>N°</w:t>
                          </w:r>
                          <w:r w:rsidRPr="005A6EC2">
                            <w:rPr>
                              <w:rFonts w:cs="Lato Light"/>
                              <w:color w:val="014979" w:themeColor="accent1"/>
                              <w:kern w:val="24"/>
                              <w:szCs w:val="20"/>
                              <w:lang w:val="en-US"/>
                            </w:rPr>
                            <w:t xml:space="preserve"> 864266</w:t>
                          </w:r>
                        </w:p>
                      </w:txbxContent>
                    </wps:txbx>
                    <wps:bodyPr wrap="square">
                      <a:spAutoFit/>
                    </wps:bodyPr>
                  </wps:wsp>
                </a:graphicData>
              </a:graphic>
              <wp14:sizeRelH relativeFrom="margin">
                <wp14:pctWidth>0</wp14:pctWidth>
              </wp14:sizeRelH>
            </wp:anchor>
          </w:drawing>
        </mc:Choice>
        <mc:Fallback>
          <w:pict>
            <v:rect w14:anchorId="187301D9" id="Rettangolo 2" o:spid="_x0000_s1026" style="position:absolute;left:0;text-align:left;margin-left:47.5pt;margin-top:9.7pt;width:350pt;height:3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" filled="f" stroked="f">
              <v:textbox style="mso-fit-shape-to-text:t">
                <w:txbxContent>
                  <w:p w14:paraId="4F3AC61C" w14:textId="77777777" w:rsidR="000A42AB" w:rsidRPr="005A6EC2" w:rsidRDefault="000A42AB" w:rsidP="00B5345D">
                    <w:pPr>
                      <w:rPr>
                        <w:color w:val="014979" w:themeColor="accent1"/>
                        <w:szCs w:val="20"/>
                        <w:lang w:val="en-US"/>
                      </w:rPr>
                    </w:pPr>
                    <w:r w:rsidRPr="005A6EC2">
                      <w:rPr>
                        <w:rFonts w:cs="Lato Light"/>
                        <w:color w:val="014979" w:themeColor="accent1"/>
                        <w:kern w:val="24"/>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Cs w:val="20"/>
                        <w:lang w:val="en-US"/>
                      </w:rPr>
                      <w:t>programme</w:t>
                    </w:r>
                    <w:proofErr w:type="spellEnd"/>
                    <w:r w:rsidRPr="005A6EC2">
                      <w:rPr>
                        <w:rFonts w:cs="Lato Light"/>
                        <w:color w:val="014979" w:themeColor="accent1"/>
                        <w:kern w:val="24"/>
                        <w:szCs w:val="20"/>
                        <w:lang w:val="en-US"/>
                      </w:rPr>
                      <w:t xml:space="preserve"> under grant agreement </w:t>
                    </w:r>
                    <w:r w:rsidRPr="005A6EC2">
                      <w:rPr>
                        <w:color w:val="014979" w:themeColor="accent1"/>
                        <w:kern w:val="24"/>
                        <w:szCs w:val="20"/>
                        <w:lang w:val="en-US"/>
                      </w:rPr>
                      <w:t>N°</w:t>
                    </w:r>
                    <w:r w:rsidRPr="005A6EC2">
                      <w:rPr>
                        <w:rFonts w:cs="Lato Light"/>
                        <w:color w:val="014979" w:themeColor="accent1"/>
                        <w:kern w:val="24"/>
                        <w:szCs w:val="20"/>
                        <w:lang w:val="en-US"/>
                      </w:rPr>
                      <w:t xml:space="preserve"> 864266</w:t>
                    </w:r>
                  </w:p>
                </w:txbxContent>
              </v:textbox>
            </v:rect>
          </w:pict>
        </mc:Fallback>
      </mc:AlternateContent>
    </w:r>
    <w:r w:rsidRPr="00B5345D">
      <w:rPr>
        <w:noProof/>
      </w:rPr>
      <w:drawing>
        <wp:anchor distT="0" distB="0" distL="114300" distR="114300" simplePos="0" relativeHeight="251663360" behindDoc="0" locked="1" layoutInCell="1" allowOverlap="0" wp14:anchorId="4CE9A4C9" wp14:editId="62FFA281">
          <wp:simplePos x="0" y="0"/>
          <wp:positionH relativeFrom="margin">
            <wp:posOffset>47625</wp:posOffset>
          </wp:positionH>
          <wp:positionV relativeFrom="page">
            <wp:posOffset>9953625</wp:posOffset>
          </wp:positionV>
          <wp:extent cx="528955" cy="359410"/>
          <wp:effectExtent l="0" t="0" r="444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r w:rsidRPr="00B5345D">
      <w:rPr>
        <w:noProof/>
      </w:rPr>
      <w:drawing>
        <wp:anchor distT="0" distB="0" distL="114300" distR="114300" simplePos="0" relativeHeight="251665408" behindDoc="0" locked="0" layoutInCell="1" allowOverlap="1" wp14:anchorId="0923F1C8" wp14:editId="583D2CE7">
          <wp:simplePos x="0" y="0"/>
          <wp:positionH relativeFrom="column">
            <wp:posOffset>5448300</wp:posOffset>
          </wp:positionH>
          <wp:positionV relativeFrom="paragraph">
            <wp:posOffset>-77993</wp:posOffset>
          </wp:positionV>
          <wp:extent cx="619125" cy="820420"/>
          <wp:effectExtent l="0" t="0" r="3175" b="5080"/>
          <wp:wrapNone/>
          <wp:docPr id="35"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2"/>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E05" w14:textId="346F2FC7" w:rsidR="000A42AB" w:rsidRDefault="000A42AB">
    <w:pPr>
      <w:pStyle w:val="Footer"/>
    </w:pPr>
    <w:r w:rsidRPr="00B5345D">
      <w:rPr>
        <w:noProof/>
      </w:rPr>
      <mc:AlternateContent>
        <mc:Choice Requires="wps">
          <w:drawing>
            <wp:anchor distT="0" distB="0" distL="114300" distR="114300" simplePos="0" relativeHeight="251668480" behindDoc="0" locked="0" layoutInCell="1" allowOverlap="1" wp14:anchorId="6B4835CD" wp14:editId="625648E0">
              <wp:simplePos x="0" y="0"/>
              <wp:positionH relativeFrom="column">
                <wp:posOffset>505809</wp:posOffset>
              </wp:positionH>
              <wp:positionV relativeFrom="paragraph">
                <wp:posOffset>11346</wp:posOffset>
              </wp:positionV>
              <wp:extent cx="5757705" cy="430530"/>
              <wp:effectExtent l="0" t="0" r="0" b="0"/>
              <wp:wrapNone/>
              <wp:docPr id="5" name="Rettangolo 2"/>
              <wp:cNvGraphicFramePr/>
              <a:graphic xmlns:a="http://schemas.openxmlformats.org/drawingml/2006/main">
                <a:graphicData uri="http://schemas.microsoft.com/office/word/2010/wordprocessingShape">
                  <wps:wsp>
                    <wps:cNvSpPr/>
                    <wps:spPr>
                      <a:xfrm>
                        <a:off x="0" y="0"/>
                        <a:ext cx="5757705" cy="430530"/>
                      </a:xfrm>
                      <a:prstGeom prst="rect">
                        <a:avLst/>
                      </a:prstGeom>
                    </wps:spPr>
                    <wps:txbx>
                      <w:txbxContent>
                        <w:p w14:paraId="009565F4" w14:textId="7D4AAA2B" w:rsidR="000A42AB" w:rsidRPr="0088408B" w:rsidRDefault="000A42AB" w:rsidP="00B5345D">
                          <w:pPr>
                            <w:rPr>
                              <w:szCs w:val="20"/>
                              <w:lang w:val="en-US"/>
                            </w:rPr>
                          </w:pPr>
                        </w:p>
                      </w:txbxContent>
                    </wps:txbx>
                    <wps:bodyPr wrap="square">
                      <a:spAutoFit/>
                    </wps:bodyPr>
                  </wps:wsp>
                </a:graphicData>
              </a:graphic>
              <wp14:sizeRelH relativeFrom="margin">
                <wp14:pctWidth>0</wp14:pctWidth>
              </wp14:sizeRelH>
            </wp:anchor>
          </w:drawing>
        </mc:Choice>
        <mc:Fallback>
          <w:pict>
            <v:rect w14:anchorId="6B4835CD" id="_x0000_s1027" style="position:absolute;left:0;text-align:left;margin-left:39.85pt;margin-top:.9pt;width:453.35pt;height:3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" filled="f" stroked="f">
              <v:textbox style="mso-fit-shape-to-text:t">
                <w:txbxContent>
                  <w:p w14:paraId="009565F4" w14:textId="7D4AAA2B" w:rsidR="000A42AB" w:rsidRPr="0088408B" w:rsidRDefault="000A42AB" w:rsidP="00B5345D">
                    <w:pPr>
                      <w:rPr>
                        <w:szCs w:val="20"/>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264D" w14:textId="77777777" w:rsidR="009221DB" w:rsidRDefault="009221DB" w:rsidP="00283C6D">
      <w:r>
        <w:separator/>
      </w:r>
    </w:p>
  </w:footnote>
  <w:footnote w:type="continuationSeparator" w:id="0">
    <w:p w14:paraId="2004C953" w14:textId="77777777" w:rsidR="009221DB" w:rsidRDefault="009221DB" w:rsidP="00283C6D">
      <w:r>
        <w:continuationSeparator/>
      </w:r>
    </w:p>
  </w:footnote>
  <w:footnote w:id="1">
    <w:p w14:paraId="08C3231A" w14:textId="77777777" w:rsidR="000670BA" w:rsidRDefault="000670BA" w:rsidP="000670BA">
      <w:pPr>
        <w:pStyle w:val="FootnoteText"/>
        <w:rPr>
          <w:lang w:val="en-US"/>
        </w:rPr>
      </w:pPr>
      <w:r>
        <w:rPr>
          <w:rStyle w:val="FootnoteReference"/>
        </w:rPr>
        <w:footnoteRef/>
      </w:r>
      <w:r>
        <w:rPr>
          <w:lang w:val="en-US"/>
        </w:rPr>
        <w:t xml:space="preserve"> </w:t>
      </w:r>
      <w:hyperlink r:id="rId1" w:history="1">
        <w:r>
          <w:rPr>
            <w:rStyle w:val="Hyperlink"/>
            <w:lang w:val="en-US"/>
          </w:rPr>
          <w:t>https://publications.jrc.ec.europa.eu/repository/bitstream/JRC99698/report%20on%20eed%20art%207%20-%20publishable.pdf</w:t>
        </w:r>
      </w:hyperlink>
    </w:p>
  </w:footnote>
  <w:footnote w:id="2">
    <w:p w14:paraId="4126540B" w14:textId="77777777" w:rsidR="000670BA" w:rsidRDefault="000670BA" w:rsidP="000670BA">
      <w:pPr>
        <w:pStyle w:val="FootnoteText"/>
        <w:rPr>
          <w:lang w:val="en-US"/>
        </w:rPr>
      </w:pPr>
      <w:r>
        <w:rPr>
          <w:rStyle w:val="FootnoteReference"/>
        </w:rPr>
        <w:footnoteRef/>
      </w:r>
      <w:r>
        <w:rPr>
          <w:lang w:val="en-US"/>
        </w:rPr>
        <w:t xml:space="preserve"> </w:t>
      </w:r>
      <w:hyperlink r:id="rId2" w:history="1">
        <w:r>
          <w:rPr>
            <w:rStyle w:val="Hyperlink"/>
            <w:lang w:val="en-US"/>
          </w:rPr>
          <w:t>https://ghgprotocol.org/sites/default/files/standards/ghg-protocol-revised.pdf</w:t>
        </w:r>
      </w:hyperlink>
    </w:p>
  </w:footnote>
  <w:footnote w:id="3">
    <w:p w14:paraId="7672FB4A" w14:textId="77777777" w:rsidR="00BF7341" w:rsidRDefault="00BF7341" w:rsidP="000670BA">
      <w:pPr>
        <w:pStyle w:val="FootnoteText"/>
        <w:rPr>
          <w:lang w:val="en-US"/>
        </w:rPr>
      </w:pPr>
      <w:r>
        <w:rPr>
          <w:rStyle w:val="FootnoteReference"/>
        </w:rPr>
        <w:footnoteRef/>
      </w:r>
      <w:r>
        <w:rPr>
          <w:lang w:val="en-US"/>
        </w:rPr>
        <w:t xml:space="preserve"> </w:t>
      </w:r>
      <w:hyperlink r:id="rId3" w:history="1">
        <w:r>
          <w:rPr>
            <w:rStyle w:val="Hyperlink"/>
            <w:lang w:val="en-US"/>
          </w:rPr>
          <w:t>https://ec.europa.eu/energy/sites/ener/files/documents/Selecting%20Indicators%20to%20Measure%20Energy%20Povert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7DCE" w14:textId="1B94BFA2" w:rsidR="000A42AB" w:rsidRDefault="00F02EF6" w:rsidP="00E356C7">
    <w:pPr>
      <w:pStyle w:val="Header"/>
      <w:framePr w:wrap="none" w:vAnchor="text" w:hAnchor="margin" w:xAlign="right" w:y="1"/>
      <w:rPr>
        <w:rStyle w:val="PageNumber"/>
      </w:rPr>
    </w:pPr>
    <w:r>
      <w:rPr>
        <w:noProof/>
      </w:rPr>
      <w:pict w14:anchorId="776C9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97579" o:spid="_x0000_s1031" type="#_x0000_t136" style="position:absolute;margin-left:0;margin-top:0;width:543.2pt;height:135.8pt;rotation:315;z-index:-251643904;mso-position-horizontal:center;mso-position-horizontal-relative:margin;mso-position-vertical:center;mso-position-vertical-relative:margin" o:allowincell="f" fillcolor="silver" stroked="f">
          <v:fill opacity=".5"/>
          <v:textpath style="font-family:&quot;Trebuchet MS&quot;;font-size:1pt" string="TEMPLATE"/>
          <w10:wrap anchorx="margin" anchory="margin"/>
        </v:shape>
      </w:pict>
    </w:r>
  </w:p>
  <w:sdt>
    <w:sdtPr>
      <w:rPr>
        <w:rStyle w:val="PageNumber"/>
      </w:rPr>
      <w:id w:val="-90013399"/>
      <w:docPartObj>
        <w:docPartGallery w:val="Page Numbers (Top of Page)"/>
        <w:docPartUnique/>
      </w:docPartObj>
    </w:sdtPr>
    <w:sdtEndPr>
      <w:rPr>
        <w:rStyle w:val="PageNumber"/>
      </w:rPr>
    </w:sdtEndPr>
    <w:sdtContent>
      <w:p w14:paraId="6999A8C5" w14:textId="77777777" w:rsidR="000A42AB" w:rsidRDefault="000A42AB" w:rsidP="00E356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87EB3" w14:textId="77777777" w:rsidR="000A42AB" w:rsidRDefault="000A42AB" w:rsidP="006B18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3CAF" w14:textId="1EEA9D9D" w:rsidR="000A42AB" w:rsidRDefault="00F02EF6" w:rsidP="00E356C7">
    <w:pPr>
      <w:pStyle w:val="Header"/>
      <w:framePr w:wrap="none" w:vAnchor="text" w:hAnchor="margin" w:xAlign="right" w:y="1"/>
      <w:rPr>
        <w:rStyle w:val="PageNumber"/>
      </w:rPr>
    </w:pPr>
    <w:sdt>
      <w:sdtPr>
        <w:rPr>
          <w:rStyle w:val="PageNumber"/>
        </w:rPr>
        <w:id w:val="1743526770"/>
        <w:docPartObj>
          <w:docPartGallery w:val="Page Numbers (Top of Page)"/>
          <w:docPartUnique/>
        </w:docPartObj>
      </w:sdtPr>
      <w:sdtEndPr>
        <w:rPr>
          <w:rStyle w:val="PageNumber"/>
        </w:rPr>
      </w:sdtEndPr>
      <w:sdtContent>
        <w:r w:rsidR="000A42AB">
          <w:rPr>
            <w:rStyle w:val="PageNumber"/>
          </w:rPr>
          <w:fldChar w:fldCharType="begin"/>
        </w:r>
        <w:r w:rsidR="000A42AB">
          <w:rPr>
            <w:rStyle w:val="PageNumber"/>
          </w:rPr>
          <w:instrText xml:space="preserve"> PAGE </w:instrText>
        </w:r>
        <w:r w:rsidR="000A42AB">
          <w:rPr>
            <w:rStyle w:val="PageNumber"/>
          </w:rPr>
          <w:fldChar w:fldCharType="separate"/>
        </w:r>
        <w:r w:rsidR="000A42AB">
          <w:rPr>
            <w:rStyle w:val="PageNumber"/>
            <w:noProof/>
          </w:rPr>
          <w:t>2</w:t>
        </w:r>
        <w:r w:rsidR="000A42AB">
          <w:rPr>
            <w:rStyle w:val="PageNumber"/>
          </w:rPr>
          <w:fldChar w:fldCharType="end"/>
        </w:r>
      </w:sdtContent>
    </w:sdt>
  </w:p>
  <w:p w14:paraId="5B59560D" w14:textId="29AD4F80" w:rsidR="000A42AB" w:rsidRDefault="00F02EF6" w:rsidP="006B18A6">
    <w:pPr>
      <w:pStyle w:val="Header"/>
      <w:ind w:right="360"/>
    </w:pPr>
    <w:r>
      <w:rPr>
        <w:noProof/>
      </w:rPr>
      <w:pict w14:anchorId="09FBD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97580" o:spid="_x0000_s1032" type="#_x0000_t136" style="position:absolute;margin-left:-45.4pt;margin-top:309.45pt;width:543.2pt;height:135.8pt;rotation:315;z-index:-251641856;mso-position-horizontal-relative:margin;mso-position-vertical-relative:margin" o:allowincell="f" fillcolor="silver" stroked="f">
          <v:fill opacity=".5"/>
          <v:textpath style="font-family:&quot;Trebuchet MS&quot;;font-size:1pt" string="TEMPLATE"/>
          <w10:wrap anchorx="margin" anchory="margin"/>
        </v:shape>
      </w:pict>
    </w:r>
    <w:r w:rsidR="000A42AB" w:rsidRPr="00611D2A">
      <w:rPr>
        <w:noProof/>
        <w:color w:val="004871" w:themeColor="text1"/>
        <w:szCs w:val="20"/>
      </w:rPr>
      <mc:AlternateContent>
        <mc:Choice Requires="wps">
          <w:drawing>
            <wp:anchor distT="0" distB="0" distL="114300" distR="114300" simplePos="0" relativeHeight="251661312" behindDoc="0" locked="0" layoutInCell="1" allowOverlap="1" wp14:anchorId="0B8CF1F9" wp14:editId="2637F3FC">
              <wp:simplePos x="0" y="0"/>
              <wp:positionH relativeFrom="column">
                <wp:posOffset>6561455</wp:posOffset>
              </wp:positionH>
              <wp:positionV relativeFrom="paragraph">
                <wp:posOffset>-531698</wp:posOffset>
              </wp:positionV>
              <wp:extent cx="254000" cy="10688320"/>
              <wp:effectExtent l="0" t="0" r="0" b="5080"/>
              <wp:wrapNone/>
              <wp:docPr id="4" name="Rettangolo 4"/>
              <wp:cNvGraphicFramePr/>
              <a:graphic xmlns:a="http://schemas.openxmlformats.org/drawingml/2006/main">
                <a:graphicData uri="http://schemas.microsoft.com/office/word/2010/wordprocessingShape">
                  <wps:wsp>
                    <wps:cNvSpPr/>
                    <wps:spPr>
                      <a:xfrm>
                        <a:off x="0" y="0"/>
                        <a:ext cx="254000" cy="10688320"/>
                      </a:xfrm>
                      <a:prstGeom prst="rect">
                        <a:avLst/>
                      </a:prstGeom>
                      <a:solidFill>
                        <a:srgbClr val="72BB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4039" id="Rettangolo 4" o:spid="_x0000_s1026" style="position:absolute;margin-left:516.65pt;margin-top:-41.85pt;width:20pt;height:8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" fillcolor="#72bb6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441E" w14:textId="1B91BFDD" w:rsidR="000A42AB" w:rsidRPr="005B24AC" w:rsidRDefault="00F02EF6" w:rsidP="00EC74D5">
    <w:pPr>
      <w:pStyle w:val="Header"/>
    </w:pPr>
    <w:r>
      <w:rPr>
        <w:noProof/>
      </w:rPr>
      <w:pict w14:anchorId="24DF0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97578" o:spid="_x0000_s1030" type="#_x0000_t136" style="position:absolute;margin-left:0;margin-top:0;width:543.2pt;height:135.8pt;rotation:315;z-index:-251645952;mso-position-horizontal:center;mso-position-horizontal-relative:margin;mso-position-vertical:center;mso-position-vertical-relative:margin" o:allowincell="f" fillcolor="silver" stroked="f">
          <v:fill opacity=".5"/>
          <v:textpath style="font-family:&quot;Trebuchet MS&quot;;font-size:1pt" string="TEMPLATE"/>
          <w10:wrap anchorx="margin" anchory="margin"/>
        </v:shape>
      </w:pict>
    </w:r>
    <w:r w:rsidR="000A42AB" w:rsidRPr="00611D2A">
      <w:rPr>
        <w:noProof/>
        <w:color w:val="004871" w:themeColor="text1"/>
        <w:szCs w:val="20"/>
      </w:rPr>
      <mc:AlternateContent>
        <mc:Choice Requires="wps">
          <w:drawing>
            <wp:anchor distT="0" distB="0" distL="114300" distR="114300" simplePos="0" relativeHeight="251659264" behindDoc="0" locked="0" layoutInCell="1" allowOverlap="1" wp14:anchorId="150CDC9B" wp14:editId="11A0BBB6">
              <wp:simplePos x="0" y="0"/>
              <wp:positionH relativeFrom="column">
                <wp:posOffset>6561574</wp:posOffset>
              </wp:positionH>
              <wp:positionV relativeFrom="paragraph">
                <wp:posOffset>-532563</wp:posOffset>
              </wp:positionV>
              <wp:extent cx="254000" cy="10688320"/>
              <wp:effectExtent l="0" t="0" r="0" b="5080"/>
              <wp:wrapNone/>
              <wp:docPr id="1" name="Rettangolo 1"/>
              <wp:cNvGraphicFramePr/>
              <a:graphic xmlns:a="http://schemas.openxmlformats.org/drawingml/2006/main">
                <a:graphicData uri="http://schemas.microsoft.com/office/word/2010/wordprocessingShape">
                  <wps:wsp>
                    <wps:cNvSpPr/>
                    <wps:spPr>
                      <a:xfrm>
                        <a:off x="0" y="0"/>
                        <a:ext cx="254000" cy="10688320"/>
                      </a:xfrm>
                      <a:prstGeom prst="rect">
                        <a:avLst/>
                      </a:prstGeom>
                      <a:solidFill>
                        <a:srgbClr val="72BB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1656" id="Rettangolo 1" o:spid="_x0000_s1026" style="position:absolute;margin-left:516.65pt;margin-top:-41.95pt;width:20pt;height:8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" fillcolor="#72bb6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AD"/>
    <w:multiLevelType w:val="multilevel"/>
    <w:tmpl w:val="15E427C0"/>
    <w:lvl w:ilvl="0">
      <w:start w:val="1"/>
      <w:numFmt w:val="decimal"/>
      <w:lvlText w:val="%1."/>
      <w:lvlJc w:val="left"/>
      <w:pPr>
        <w:ind w:left="643" w:hanging="360"/>
      </w:pPr>
      <w:rPr>
        <w:rFonts w:hint="default"/>
      </w:rPr>
    </w:lvl>
    <w:lvl w:ilvl="1">
      <w:start w:val="1"/>
      <w:numFmt w:val="decimal"/>
      <w:lvlText w:val="%1.%2."/>
      <w:lvlJc w:val="left"/>
      <w:pPr>
        <w:ind w:left="283" w:firstLine="0"/>
      </w:pPr>
      <w:rPr>
        <w:rFonts w:hint="default"/>
      </w:rPr>
    </w:lvl>
    <w:lvl w:ilvl="2">
      <w:start w:val="1"/>
      <w:numFmt w:val="decimal"/>
      <w:suff w:val="space"/>
      <w:lvlText w:val="%1.%2.%3."/>
      <w:lvlJc w:val="left"/>
      <w:pPr>
        <w:ind w:left="283" w:firstLine="0"/>
      </w:pPr>
      <w:rPr>
        <w:rFonts w:hint="default"/>
      </w:rPr>
    </w:lvl>
    <w:lvl w:ilvl="3">
      <w:start w:val="1"/>
      <w:numFmt w:val="decimal"/>
      <w:suff w:val="space"/>
      <w:lvlText w:val="%1.%2.%3.%4."/>
      <w:lvlJc w:val="left"/>
      <w:pPr>
        <w:ind w:left="283" w:firstLine="0"/>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 w15:restartNumberingAfterBreak="0">
    <w:nsid w:val="024F34FC"/>
    <w:multiLevelType w:val="multilevel"/>
    <w:tmpl w:val="24B23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6C0AB6"/>
    <w:multiLevelType w:val="multilevel"/>
    <w:tmpl w:val="BC8244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638F9"/>
    <w:multiLevelType w:val="multilevel"/>
    <w:tmpl w:val="3014B48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7A1399"/>
    <w:multiLevelType w:val="multilevel"/>
    <w:tmpl w:val="7390FA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0027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78542B"/>
    <w:multiLevelType w:val="multilevel"/>
    <w:tmpl w:val="F61AE0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9417B"/>
    <w:multiLevelType w:val="hybridMultilevel"/>
    <w:tmpl w:val="AA3430A2"/>
    <w:lvl w:ilvl="0" w:tplc="0809001B">
      <w:start w:val="1"/>
      <w:numFmt w:val="lowerRoman"/>
      <w:lvlText w:val="%1."/>
      <w:lvlJc w:val="righ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13F84DE2"/>
    <w:multiLevelType w:val="multilevel"/>
    <w:tmpl w:val="A24003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D129F2"/>
    <w:multiLevelType w:val="multilevel"/>
    <w:tmpl w:val="9D9845CC"/>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269A9"/>
    <w:multiLevelType w:val="multilevel"/>
    <w:tmpl w:val="6268BEF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75455"/>
    <w:multiLevelType w:val="multilevel"/>
    <w:tmpl w:val="D3203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70545"/>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EC6133"/>
    <w:multiLevelType w:val="multilevel"/>
    <w:tmpl w:val="6BD8A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691885"/>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435CA9"/>
    <w:multiLevelType w:val="hybridMultilevel"/>
    <w:tmpl w:val="70B2EFB0"/>
    <w:lvl w:ilvl="0" w:tplc="66DC734A">
      <w:start w:val="1"/>
      <w:numFmt w:val="bullet"/>
      <w:lvlText w:val="-"/>
      <w:lvlJc w:val="left"/>
      <w:pPr>
        <w:ind w:left="720" w:hanging="360"/>
      </w:pPr>
      <w:rPr>
        <w:rFonts w:ascii="Trebuchet MS" w:eastAsiaTheme="minorEastAsia" w:hAnsi="Trebuchet MS" w:cstheme="minorBidi" w:hint="default"/>
        <w:color w:val="004871"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02351C"/>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023D3F"/>
    <w:multiLevelType w:val="hybridMultilevel"/>
    <w:tmpl w:val="C3D8ADFE"/>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D97E9C"/>
    <w:multiLevelType w:val="multilevel"/>
    <w:tmpl w:val="747427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0A3224"/>
    <w:multiLevelType w:val="multilevel"/>
    <w:tmpl w:val="15E427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A80BAB"/>
    <w:multiLevelType w:val="hybridMultilevel"/>
    <w:tmpl w:val="B28889A6"/>
    <w:lvl w:ilvl="0" w:tplc="74EE2F94">
      <w:start w:val="1"/>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FE578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7F408C"/>
    <w:multiLevelType w:val="hybridMultilevel"/>
    <w:tmpl w:val="38101670"/>
    <w:lvl w:ilvl="0" w:tplc="23DAD67E">
      <w:start w:val="1"/>
      <w:numFmt w:val="bullet"/>
      <w:lvlText w:val=""/>
      <w:lvlJc w:val="left"/>
      <w:pPr>
        <w:ind w:left="720" w:hanging="360"/>
      </w:pPr>
      <w:rPr>
        <w:rFonts w:ascii="Symbol" w:hAnsi="Symbol" w:hint="default"/>
        <w:lang w:val="en-GB"/>
      </w:rPr>
    </w:lvl>
    <w:lvl w:ilvl="1" w:tplc="409AA4E8">
      <w:start w:val="1"/>
      <w:numFmt w:val="bullet"/>
      <w:lvlText w:val="−"/>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63F67DD"/>
    <w:multiLevelType w:val="multilevel"/>
    <w:tmpl w:val="72046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9B40F7"/>
    <w:multiLevelType w:val="hybridMultilevel"/>
    <w:tmpl w:val="2D6045F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5F1C7DF1"/>
    <w:multiLevelType w:val="multilevel"/>
    <w:tmpl w:val="8B20EB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60266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FE70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0E582B"/>
    <w:multiLevelType w:val="multilevel"/>
    <w:tmpl w:val="96FEF8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4154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D62E61"/>
    <w:multiLevelType w:val="hybridMultilevel"/>
    <w:tmpl w:val="DED076F0"/>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FB15C2"/>
    <w:multiLevelType w:val="multilevel"/>
    <w:tmpl w:val="A5064F7E"/>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3A4484"/>
    <w:multiLevelType w:val="multilevel"/>
    <w:tmpl w:val="2E142226"/>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C647FE"/>
    <w:multiLevelType w:val="multilevel"/>
    <w:tmpl w:val="3A867E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C576D3"/>
    <w:multiLevelType w:val="multilevel"/>
    <w:tmpl w:val="D3920E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6C2AD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5"/>
  </w:num>
  <w:num w:numId="3">
    <w:abstractNumId w:val="3"/>
  </w:num>
  <w:num w:numId="4">
    <w:abstractNumId w:val="17"/>
  </w:num>
  <w:num w:numId="5">
    <w:abstractNumId w:val="13"/>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35"/>
  </w:num>
  <w:num w:numId="11">
    <w:abstractNumId w:val="29"/>
  </w:num>
  <w:num w:numId="12">
    <w:abstractNumId w:val="28"/>
  </w:num>
  <w:num w:numId="13">
    <w:abstractNumId w:val="9"/>
  </w:num>
  <w:num w:numId="14">
    <w:abstractNumId w:val="14"/>
  </w:num>
  <w:num w:numId="15">
    <w:abstractNumId w:val="19"/>
  </w:num>
  <w:num w:numId="16">
    <w:abstractNumId w:val="7"/>
  </w:num>
  <w:num w:numId="17">
    <w:abstractNumId w:val="11"/>
  </w:num>
  <w:num w:numId="18">
    <w:abstractNumId w:val="5"/>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34"/>
  </w:num>
  <w:num w:numId="24">
    <w:abstractNumId w:val="1"/>
  </w:num>
  <w:num w:numId="25">
    <w:abstractNumId w:val="36"/>
  </w:num>
  <w:num w:numId="26">
    <w:abstractNumId w:val="27"/>
  </w:num>
  <w:num w:numId="27">
    <w:abstractNumId w:val="26"/>
  </w:num>
  <w:num w:numId="28">
    <w:abstractNumId w:val="32"/>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33"/>
  </w:num>
  <w:num w:numId="33">
    <w:abstractNumId w:val="24"/>
  </w:num>
  <w:num w:numId="34">
    <w:abstractNumId w:val="23"/>
  </w:num>
  <w:num w:numId="35">
    <w:abstractNumId w:val="25"/>
  </w:num>
  <w:num w:numId="36">
    <w:abstractNumId w:val="21"/>
  </w:num>
  <w:num w:numId="37">
    <w:abstractNumId w:val="16"/>
  </w:num>
  <w:num w:numId="38">
    <w:abstractNumId w:val="18"/>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3" w:dllVersion="517" w:checkStyle="1"/>
  <w:proofState w:spelling="clean" w:grammar="clean"/>
  <w:defaultTabStop w:val="708"/>
  <w:hyphenationZone w:val="283"/>
  <w:defaultTableStyle w:val="ColorfulShading-Accent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12DE0"/>
    <w:rsid w:val="00016448"/>
    <w:rsid w:val="00025FFC"/>
    <w:rsid w:val="00026A42"/>
    <w:rsid w:val="00042044"/>
    <w:rsid w:val="000534AA"/>
    <w:rsid w:val="00060C37"/>
    <w:rsid w:val="00060FD0"/>
    <w:rsid w:val="00063F9F"/>
    <w:rsid w:val="000670BA"/>
    <w:rsid w:val="000677C4"/>
    <w:rsid w:val="00071381"/>
    <w:rsid w:val="00074B04"/>
    <w:rsid w:val="000805F8"/>
    <w:rsid w:val="00081BBA"/>
    <w:rsid w:val="00091B63"/>
    <w:rsid w:val="000964C5"/>
    <w:rsid w:val="000978C4"/>
    <w:rsid w:val="000A42AB"/>
    <w:rsid w:val="000B76A8"/>
    <w:rsid w:val="000B7C9B"/>
    <w:rsid w:val="000D2EF5"/>
    <w:rsid w:val="000E7F13"/>
    <w:rsid w:val="000F07E1"/>
    <w:rsid w:val="00102835"/>
    <w:rsid w:val="00123659"/>
    <w:rsid w:val="00124F97"/>
    <w:rsid w:val="00137988"/>
    <w:rsid w:val="00155BB7"/>
    <w:rsid w:val="00156B5D"/>
    <w:rsid w:val="00156FD8"/>
    <w:rsid w:val="00162FA1"/>
    <w:rsid w:val="00166834"/>
    <w:rsid w:val="00167819"/>
    <w:rsid w:val="00170FFC"/>
    <w:rsid w:val="001716DE"/>
    <w:rsid w:val="00173503"/>
    <w:rsid w:val="001740AF"/>
    <w:rsid w:val="00174675"/>
    <w:rsid w:val="001756D1"/>
    <w:rsid w:val="001758AC"/>
    <w:rsid w:val="00175E54"/>
    <w:rsid w:val="00183367"/>
    <w:rsid w:val="00190043"/>
    <w:rsid w:val="0019123C"/>
    <w:rsid w:val="001C5B80"/>
    <w:rsid w:val="001D7AAD"/>
    <w:rsid w:val="0020049A"/>
    <w:rsid w:val="00204364"/>
    <w:rsid w:val="002052C7"/>
    <w:rsid w:val="00211027"/>
    <w:rsid w:val="0021317B"/>
    <w:rsid w:val="00224E78"/>
    <w:rsid w:val="002378B8"/>
    <w:rsid w:val="0026020A"/>
    <w:rsid w:val="00263D6B"/>
    <w:rsid w:val="002655FC"/>
    <w:rsid w:val="00282D9D"/>
    <w:rsid w:val="00283C6D"/>
    <w:rsid w:val="00284CE2"/>
    <w:rsid w:val="00296947"/>
    <w:rsid w:val="002A10B0"/>
    <w:rsid w:val="002A5AA4"/>
    <w:rsid w:val="002A5CD3"/>
    <w:rsid w:val="002B0C15"/>
    <w:rsid w:val="002B1892"/>
    <w:rsid w:val="002B518B"/>
    <w:rsid w:val="002C336E"/>
    <w:rsid w:val="002C3FD7"/>
    <w:rsid w:val="002E30F0"/>
    <w:rsid w:val="002F2544"/>
    <w:rsid w:val="0030255A"/>
    <w:rsid w:val="00302ED1"/>
    <w:rsid w:val="00317630"/>
    <w:rsid w:val="0032490F"/>
    <w:rsid w:val="00325DBC"/>
    <w:rsid w:val="00333FFF"/>
    <w:rsid w:val="003360A5"/>
    <w:rsid w:val="00345599"/>
    <w:rsid w:val="0035249D"/>
    <w:rsid w:val="00357670"/>
    <w:rsid w:val="0036506E"/>
    <w:rsid w:val="00372FDA"/>
    <w:rsid w:val="00377B83"/>
    <w:rsid w:val="00384BF9"/>
    <w:rsid w:val="00386B8C"/>
    <w:rsid w:val="003875AF"/>
    <w:rsid w:val="00395490"/>
    <w:rsid w:val="00395AFD"/>
    <w:rsid w:val="003975B7"/>
    <w:rsid w:val="003A0880"/>
    <w:rsid w:val="003A4DA9"/>
    <w:rsid w:val="003A6D2C"/>
    <w:rsid w:val="003C177B"/>
    <w:rsid w:val="003C2CA0"/>
    <w:rsid w:val="003C794D"/>
    <w:rsid w:val="003D54F1"/>
    <w:rsid w:val="003E2914"/>
    <w:rsid w:val="003F74CC"/>
    <w:rsid w:val="00404D9B"/>
    <w:rsid w:val="00420282"/>
    <w:rsid w:val="004310CB"/>
    <w:rsid w:val="004310EA"/>
    <w:rsid w:val="00433696"/>
    <w:rsid w:val="0044214A"/>
    <w:rsid w:val="00443C1A"/>
    <w:rsid w:val="0044781F"/>
    <w:rsid w:val="004763B7"/>
    <w:rsid w:val="004860D3"/>
    <w:rsid w:val="00487915"/>
    <w:rsid w:val="004A0C83"/>
    <w:rsid w:val="004A12A4"/>
    <w:rsid w:val="004B6ECE"/>
    <w:rsid w:val="004C6229"/>
    <w:rsid w:val="004D0B01"/>
    <w:rsid w:val="004E7FDD"/>
    <w:rsid w:val="004F3282"/>
    <w:rsid w:val="0050640F"/>
    <w:rsid w:val="0051072D"/>
    <w:rsid w:val="0051114A"/>
    <w:rsid w:val="005222C1"/>
    <w:rsid w:val="00527B93"/>
    <w:rsid w:val="00530921"/>
    <w:rsid w:val="0053505C"/>
    <w:rsid w:val="0054240B"/>
    <w:rsid w:val="00543504"/>
    <w:rsid w:val="00547B4E"/>
    <w:rsid w:val="00547C8C"/>
    <w:rsid w:val="00554307"/>
    <w:rsid w:val="0056771E"/>
    <w:rsid w:val="0057257E"/>
    <w:rsid w:val="00573DD8"/>
    <w:rsid w:val="00574460"/>
    <w:rsid w:val="00577C87"/>
    <w:rsid w:val="00580ACB"/>
    <w:rsid w:val="00583DED"/>
    <w:rsid w:val="00597329"/>
    <w:rsid w:val="005A6AD1"/>
    <w:rsid w:val="005A6EC2"/>
    <w:rsid w:val="005B24AC"/>
    <w:rsid w:val="005B346F"/>
    <w:rsid w:val="005D3A9E"/>
    <w:rsid w:val="005D40BE"/>
    <w:rsid w:val="005E19EB"/>
    <w:rsid w:val="005F4EB1"/>
    <w:rsid w:val="0060212B"/>
    <w:rsid w:val="00604BDB"/>
    <w:rsid w:val="0060720A"/>
    <w:rsid w:val="00611D2A"/>
    <w:rsid w:val="00614AAE"/>
    <w:rsid w:val="00614DCD"/>
    <w:rsid w:val="0063008C"/>
    <w:rsid w:val="00633C07"/>
    <w:rsid w:val="00633F61"/>
    <w:rsid w:val="00634B61"/>
    <w:rsid w:val="006356D0"/>
    <w:rsid w:val="00647B6D"/>
    <w:rsid w:val="006537C4"/>
    <w:rsid w:val="00654125"/>
    <w:rsid w:val="006567BC"/>
    <w:rsid w:val="00680C03"/>
    <w:rsid w:val="006866CD"/>
    <w:rsid w:val="00691F51"/>
    <w:rsid w:val="006A31C9"/>
    <w:rsid w:val="006A3A8C"/>
    <w:rsid w:val="006A6617"/>
    <w:rsid w:val="006B18A6"/>
    <w:rsid w:val="006C2342"/>
    <w:rsid w:val="006C5960"/>
    <w:rsid w:val="006C6A57"/>
    <w:rsid w:val="006C70BE"/>
    <w:rsid w:val="006D2BDE"/>
    <w:rsid w:val="006D3C3C"/>
    <w:rsid w:val="006D4730"/>
    <w:rsid w:val="006D7CE2"/>
    <w:rsid w:val="006F259B"/>
    <w:rsid w:val="006F4071"/>
    <w:rsid w:val="0070111E"/>
    <w:rsid w:val="007014CC"/>
    <w:rsid w:val="00701F18"/>
    <w:rsid w:val="007022AF"/>
    <w:rsid w:val="00706513"/>
    <w:rsid w:val="00706941"/>
    <w:rsid w:val="00711EAF"/>
    <w:rsid w:val="00714C7E"/>
    <w:rsid w:val="00716347"/>
    <w:rsid w:val="0072163E"/>
    <w:rsid w:val="007232B8"/>
    <w:rsid w:val="00725B04"/>
    <w:rsid w:val="0073504B"/>
    <w:rsid w:val="00753FA3"/>
    <w:rsid w:val="00757B34"/>
    <w:rsid w:val="007809E3"/>
    <w:rsid w:val="0078373B"/>
    <w:rsid w:val="00797D07"/>
    <w:rsid w:val="007B265F"/>
    <w:rsid w:val="007C2416"/>
    <w:rsid w:val="007F6B1E"/>
    <w:rsid w:val="008222B2"/>
    <w:rsid w:val="008237B5"/>
    <w:rsid w:val="00825059"/>
    <w:rsid w:val="00827EA0"/>
    <w:rsid w:val="008343AA"/>
    <w:rsid w:val="00836C6C"/>
    <w:rsid w:val="0085245D"/>
    <w:rsid w:val="00853AC8"/>
    <w:rsid w:val="00855197"/>
    <w:rsid w:val="0085796E"/>
    <w:rsid w:val="008631B4"/>
    <w:rsid w:val="00866D45"/>
    <w:rsid w:val="008713C2"/>
    <w:rsid w:val="0088408B"/>
    <w:rsid w:val="0088520F"/>
    <w:rsid w:val="00890191"/>
    <w:rsid w:val="008901E4"/>
    <w:rsid w:val="008A4F34"/>
    <w:rsid w:val="008B6718"/>
    <w:rsid w:val="008F3A90"/>
    <w:rsid w:val="008F57AF"/>
    <w:rsid w:val="00901011"/>
    <w:rsid w:val="009112A6"/>
    <w:rsid w:val="0091235B"/>
    <w:rsid w:val="0091407E"/>
    <w:rsid w:val="00915316"/>
    <w:rsid w:val="00916C96"/>
    <w:rsid w:val="009221DB"/>
    <w:rsid w:val="009310C0"/>
    <w:rsid w:val="00937EC6"/>
    <w:rsid w:val="00961611"/>
    <w:rsid w:val="0096657E"/>
    <w:rsid w:val="00970C48"/>
    <w:rsid w:val="009836FC"/>
    <w:rsid w:val="00984F86"/>
    <w:rsid w:val="00996AF8"/>
    <w:rsid w:val="009A30CB"/>
    <w:rsid w:val="009A37DC"/>
    <w:rsid w:val="009A53C5"/>
    <w:rsid w:val="009B2E52"/>
    <w:rsid w:val="009B6DAE"/>
    <w:rsid w:val="009C2FB1"/>
    <w:rsid w:val="009D02F6"/>
    <w:rsid w:val="009D4B23"/>
    <w:rsid w:val="009D7AAE"/>
    <w:rsid w:val="009E3BA0"/>
    <w:rsid w:val="00A031F2"/>
    <w:rsid w:val="00A12304"/>
    <w:rsid w:val="00A134FC"/>
    <w:rsid w:val="00A148A3"/>
    <w:rsid w:val="00A17141"/>
    <w:rsid w:val="00A2243B"/>
    <w:rsid w:val="00A24062"/>
    <w:rsid w:val="00A24FBD"/>
    <w:rsid w:val="00A27C7A"/>
    <w:rsid w:val="00A30BB0"/>
    <w:rsid w:val="00A34585"/>
    <w:rsid w:val="00A5211C"/>
    <w:rsid w:val="00A60AFF"/>
    <w:rsid w:val="00A66998"/>
    <w:rsid w:val="00A70554"/>
    <w:rsid w:val="00A70A3D"/>
    <w:rsid w:val="00A72514"/>
    <w:rsid w:val="00A76D68"/>
    <w:rsid w:val="00A92988"/>
    <w:rsid w:val="00A95792"/>
    <w:rsid w:val="00AB28EF"/>
    <w:rsid w:val="00AB3136"/>
    <w:rsid w:val="00AB6FD6"/>
    <w:rsid w:val="00AD0102"/>
    <w:rsid w:val="00AD6ECB"/>
    <w:rsid w:val="00AE0F64"/>
    <w:rsid w:val="00AE3194"/>
    <w:rsid w:val="00AE4468"/>
    <w:rsid w:val="00AF0EF3"/>
    <w:rsid w:val="00AF4FB1"/>
    <w:rsid w:val="00B05B08"/>
    <w:rsid w:val="00B064A0"/>
    <w:rsid w:val="00B10372"/>
    <w:rsid w:val="00B128A5"/>
    <w:rsid w:val="00B1420E"/>
    <w:rsid w:val="00B20C29"/>
    <w:rsid w:val="00B26F10"/>
    <w:rsid w:val="00B30E08"/>
    <w:rsid w:val="00B464DE"/>
    <w:rsid w:val="00B5283D"/>
    <w:rsid w:val="00B5345D"/>
    <w:rsid w:val="00B5508F"/>
    <w:rsid w:val="00B56EF6"/>
    <w:rsid w:val="00B62122"/>
    <w:rsid w:val="00B64D83"/>
    <w:rsid w:val="00B65516"/>
    <w:rsid w:val="00B75DEA"/>
    <w:rsid w:val="00B7680F"/>
    <w:rsid w:val="00B77A17"/>
    <w:rsid w:val="00B8023E"/>
    <w:rsid w:val="00B903F4"/>
    <w:rsid w:val="00B94754"/>
    <w:rsid w:val="00B95154"/>
    <w:rsid w:val="00B970B4"/>
    <w:rsid w:val="00BA4EF7"/>
    <w:rsid w:val="00BA6F93"/>
    <w:rsid w:val="00BB169F"/>
    <w:rsid w:val="00BB45A8"/>
    <w:rsid w:val="00BB654D"/>
    <w:rsid w:val="00BB72B0"/>
    <w:rsid w:val="00BB7EDA"/>
    <w:rsid w:val="00BC330B"/>
    <w:rsid w:val="00BD1D81"/>
    <w:rsid w:val="00BD37D4"/>
    <w:rsid w:val="00BE44D6"/>
    <w:rsid w:val="00BE72C8"/>
    <w:rsid w:val="00BF7341"/>
    <w:rsid w:val="00C20DA7"/>
    <w:rsid w:val="00C21F1F"/>
    <w:rsid w:val="00C25DD6"/>
    <w:rsid w:val="00C33F62"/>
    <w:rsid w:val="00C4422B"/>
    <w:rsid w:val="00C44563"/>
    <w:rsid w:val="00C4512E"/>
    <w:rsid w:val="00C53B84"/>
    <w:rsid w:val="00C666A4"/>
    <w:rsid w:val="00C6735D"/>
    <w:rsid w:val="00C80348"/>
    <w:rsid w:val="00C870D3"/>
    <w:rsid w:val="00CC535A"/>
    <w:rsid w:val="00CD71B9"/>
    <w:rsid w:val="00CF0A4B"/>
    <w:rsid w:val="00CF7A81"/>
    <w:rsid w:val="00CF7EA0"/>
    <w:rsid w:val="00D2067F"/>
    <w:rsid w:val="00D212B4"/>
    <w:rsid w:val="00D24701"/>
    <w:rsid w:val="00D3525D"/>
    <w:rsid w:val="00D410C0"/>
    <w:rsid w:val="00D4524B"/>
    <w:rsid w:val="00D55E73"/>
    <w:rsid w:val="00D62E4E"/>
    <w:rsid w:val="00D665E8"/>
    <w:rsid w:val="00D745AB"/>
    <w:rsid w:val="00D81556"/>
    <w:rsid w:val="00DA38A6"/>
    <w:rsid w:val="00DB19B6"/>
    <w:rsid w:val="00DB5564"/>
    <w:rsid w:val="00DB7270"/>
    <w:rsid w:val="00DC0119"/>
    <w:rsid w:val="00DC5F18"/>
    <w:rsid w:val="00DD1B2D"/>
    <w:rsid w:val="00DD1E0E"/>
    <w:rsid w:val="00DD3566"/>
    <w:rsid w:val="00DD72E1"/>
    <w:rsid w:val="00DE5E9C"/>
    <w:rsid w:val="00E12C03"/>
    <w:rsid w:val="00E154F8"/>
    <w:rsid w:val="00E158E1"/>
    <w:rsid w:val="00E16532"/>
    <w:rsid w:val="00E226AA"/>
    <w:rsid w:val="00E356C7"/>
    <w:rsid w:val="00E43743"/>
    <w:rsid w:val="00E47493"/>
    <w:rsid w:val="00E47A34"/>
    <w:rsid w:val="00E546D2"/>
    <w:rsid w:val="00E67CDC"/>
    <w:rsid w:val="00E7680B"/>
    <w:rsid w:val="00E80DB9"/>
    <w:rsid w:val="00E82188"/>
    <w:rsid w:val="00E84DAD"/>
    <w:rsid w:val="00E91D0C"/>
    <w:rsid w:val="00E975A4"/>
    <w:rsid w:val="00EB1AE4"/>
    <w:rsid w:val="00EC73BF"/>
    <w:rsid w:val="00EC74D5"/>
    <w:rsid w:val="00ED24CC"/>
    <w:rsid w:val="00ED26CC"/>
    <w:rsid w:val="00ED7884"/>
    <w:rsid w:val="00ED7B97"/>
    <w:rsid w:val="00EE3561"/>
    <w:rsid w:val="00EF5FA7"/>
    <w:rsid w:val="00F02EF6"/>
    <w:rsid w:val="00F10FD1"/>
    <w:rsid w:val="00F327A2"/>
    <w:rsid w:val="00F55449"/>
    <w:rsid w:val="00F633D3"/>
    <w:rsid w:val="00F67248"/>
    <w:rsid w:val="00F70CD7"/>
    <w:rsid w:val="00F945CB"/>
    <w:rsid w:val="00F97E35"/>
    <w:rsid w:val="00FB3085"/>
    <w:rsid w:val="00FC568E"/>
    <w:rsid w:val="00FD503B"/>
    <w:rsid w:val="00FD5EDA"/>
    <w:rsid w:val="00FE5ACA"/>
    <w:rsid w:val="00FE67B6"/>
    <w:rsid w:val="00FF04F7"/>
    <w:rsid w:val="00FF1E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FF7AF"/>
  <w14:defaultImageDpi w14:val="300"/>
  <w15:docId w15:val="{8FFDC5B9-4B46-0847-AA73-3FBD6CD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CA"/>
    <w:pPr>
      <w:jc w:val="both"/>
    </w:pPr>
    <w:rPr>
      <w:rFonts w:ascii="Trebuchet MS" w:hAnsi="Trebuchet MS"/>
      <w:sz w:val="20"/>
    </w:rPr>
  </w:style>
  <w:style w:type="paragraph" w:styleId="Heading1">
    <w:name w:val="heading 1"/>
    <w:basedOn w:val="Title"/>
    <w:next w:val="Normal"/>
    <w:link w:val="Heading1Char"/>
    <w:autoRedefine/>
    <w:uiPriority w:val="9"/>
    <w:qFormat/>
    <w:rsid w:val="00DC5F18"/>
    <w:pPr>
      <w:keepNext/>
      <w:keepLines/>
      <w:pageBreakBefore/>
      <w:numPr>
        <w:numId w:val="24"/>
      </w:numPr>
      <w:suppressAutoHyphens/>
      <w:spacing w:before="480"/>
      <w:jc w:val="left"/>
      <w:outlineLvl w:val="0"/>
    </w:pPr>
    <w:rPr>
      <w:b/>
      <w:bCs/>
      <w:color w:val="00365A" w:themeColor="accent1" w:themeShade="BF"/>
      <w:sz w:val="28"/>
      <w:szCs w:val="32"/>
    </w:rPr>
  </w:style>
  <w:style w:type="paragraph" w:styleId="Heading2">
    <w:name w:val="heading 2"/>
    <w:basedOn w:val="Heading1"/>
    <w:next w:val="Normal"/>
    <w:link w:val="Heading2Char"/>
    <w:autoRedefine/>
    <w:uiPriority w:val="9"/>
    <w:unhideWhenUsed/>
    <w:qFormat/>
    <w:rsid w:val="00FE5ACA"/>
    <w:pPr>
      <w:pageBreakBefore w:val="0"/>
      <w:numPr>
        <w:ilvl w:val="1"/>
      </w:numPr>
      <w:outlineLvl w:val="1"/>
    </w:pPr>
    <w:rPr>
      <w:rFonts w:ascii="Trebuchet MS" w:hAnsi="Trebuchet MS"/>
      <w:b w:val="0"/>
      <w:bCs w:val="0"/>
      <w:color w:val="72BB6F" w:themeColor="text2"/>
      <w:sz w:val="22"/>
      <w:szCs w:val="26"/>
      <w:lang w:val="en-US"/>
    </w:rPr>
  </w:style>
  <w:style w:type="paragraph" w:styleId="Heading3">
    <w:name w:val="heading 3"/>
    <w:basedOn w:val="Heading2"/>
    <w:next w:val="Normalesubchapter"/>
    <w:link w:val="Heading3Char"/>
    <w:autoRedefine/>
    <w:uiPriority w:val="9"/>
    <w:unhideWhenUsed/>
    <w:qFormat/>
    <w:rsid w:val="00FB3085"/>
    <w:pPr>
      <w:numPr>
        <w:ilvl w:val="2"/>
      </w:numPr>
      <w:spacing w:before="240"/>
      <w:outlineLvl w:val="2"/>
    </w:pPr>
    <w:rPr>
      <w:bCs/>
      <w:sz w:val="20"/>
    </w:rPr>
  </w:style>
  <w:style w:type="paragraph" w:styleId="Heading4">
    <w:name w:val="heading 4"/>
    <w:basedOn w:val="Heading3"/>
    <w:next w:val="Normalesubsubchapter"/>
    <w:link w:val="Heading4Char"/>
    <w:autoRedefine/>
    <w:uiPriority w:val="9"/>
    <w:unhideWhenUsed/>
    <w:qFormat/>
    <w:rsid w:val="00E7680B"/>
    <w:pPr>
      <w:numPr>
        <w:ilvl w:val="3"/>
      </w:numPr>
      <w:spacing w:before="200"/>
      <w:ind w:left="1713" w:hanging="862"/>
      <w:outlineLvl w:val="3"/>
    </w:pPr>
    <w:rPr>
      <w:b/>
      <w:bCs w:val="0"/>
      <w:iCs/>
    </w:rPr>
  </w:style>
  <w:style w:type="paragraph" w:styleId="Heading5">
    <w:name w:val="heading 5"/>
    <w:basedOn w:val="Normal"/>
    <w:next w:val="Normal"/>
    <w:link w:val="Heading5Char"/>
    <w:uiPriority w:val="9"/>
    <w:semiHidden/>
    <w:unhideWhenUsed/>
    <w:qFormat/>
    <w:rsid w:val="00E7680B"/>
    <w:pPr>
      <w:keepNext/>
      <w:keepLines/>
      <w:numPr>
        <w:ilvl w:val="4"/>
        <w:numId w:val="24"/>
      </w:numPr>
      <w:spacing w:before="40"/>
      <w:outlineLvl w:val="4"/>
    </w:pPr>
    <w:rPr>
      <w:rFonts w:asciiTheme="majorHAnsi" w:eastAsiaTheme="majorEastAsia" w:hAnsiTheme="majorHAnsi" w:cstheme="majorBidi"/>
      <w:color w:val="00365A" w:themeColor="accent1" w:themeShade="BF"/>
    </w:rPr>
  </w:style>
  <w:style w:type="paragraph" w:styleId="Heading6">
    <w:name w:val="heading 6"/>
    <w:basedOn w:val="Normal"/>
    <w:next w:val="Normal"/>
    <w:link w:val="Heading6Char"/>
    <w:uiPriority w:val="9"/>
    <w:semiHidden/>
    <w:unhideWhenUsed/>
    <w:qFormat/>
    <w:rsid w:val="00E7680B"/>
    <w:pPr>
      <w:keepNext/>
      <w:keepLines/>
      <w:numPr>
        <w:ilvl w:val="5"/>
        <w:numId w:val="24"/>
      </w:numPr>
      <w:spacing w:before="40"/>
      <w:outlineLvl w:val="5"/>
    </w:pPr>
    <w:rPr>
      <w:rFonts w:asciiTheme="majorHAnsi" w:eastAsiaTheme="majorEastAsia" w:hAnsiTheme="majorHAnsi" w:cstheme="majorBidi"/>
      <w:color w:val="00243C" w:themeColor="accent1" w:themeShade="7F"/>
    </w:rPr>
  </w:style>
  <w:style w:type="paragraph" w:styleId="Heading7">
    <w:name w:val="heading 7"/>
    <w:basedOn w:val="Normal"/>
    <w:next w:val="Normal"/>
    <w:link w:val="Heading7Char"/>
    <w:uiPriority w:val="9"/>
    <w:semiHidden/>
    <w:unhideWhenUsed/>
    <w:qFormat/>
    <w:rsid w:val="00E7680B"/>
    <w:pPr>
      <w:keepNext/>
      <w:keepLines/>
      <w:numPr>
        <w:ilvl w:val="6"/>
        <w:numId w:val="24"/>
      </w:numPr>
      <w:spacing w:before="40"/>
      <w:outlineLvl w:val="6"/>
    </w:pPr>
    <w:rPr>
      <w:rFonts w:asciiTheme="majorHAnsi" w:eastAsiaTheme="majorEastAsia" w:hAnsiTheme="majorHAnsi" w:cstheme="majorBidi"/>
      <w:i/>
      <w:iCs/>
      <w:color w:val="00243C" w:themeColor="accent1" w:themeShade="7F"/>
    </w:rPr>
  </w:style>
  <w:style w:type="paragraph" w:styleId="Heading8">
    <w:name w:val="heading 8"/>
    <w:basedOn w:val="Normal"/>
    <w:next w:val="Normal"/>
    <w:link w:val="Heading8Char"/>
    <w:uiPriority w:val="9"/>
    <w:semiHidden/>
    <w:unhideWhenUsed/>
    <w:qFormat/>
    <w:rsid w:val="00E7680B"/>
    <w:pPr>
      <w:keepNext/>
      <w:keepLines/>
      <w:numPr>
        <w:ilvl w:val="7"/>
        <w:numId w:val="24"/>
      </w:numPr>
      <w:spacing w:before="40"/>
      <w:outlineLvl w:val="7"/>
    </w:pPr>
    <w:rPr>
      <w:rFonts w:asciiTheme="majorHAnsi" w:eastAsiaTheme="majorEastAsia" w:hAnsiTheme="majorHAnsi" w:cstheme="majorBidi"/>
      <w:color w:val="006EAD" w:themeColor="text1" w:themeTint="D8"/>
      <w:sz w:val="21"/>
      <w:szCs w:val="21"/>
    </w:rPr>
  </w:style>
  <w:style w:type="paragraph" w:styleId="Heading9">
    <w:name w:val="heading 9"/>
    <w:basedOn w:val="Normal"/>
    <w:next w:val="Normal"/>
    <w:link w:val="Heading9Char"/>
    <w:uiPriority w:val="9"/>
    <w:semiHidden/>
    <w:unhideWhenUsed/>
    <w:qFormat/>
    <w:rsid w:val="00E7680B"/>
    <w:pPr>
      <w:keepNext/>
      <w:keepLines/>
      <w:numPr>
        <w:ilvl w:val="8"/>
        <w:numId w:val="24"/>
      </w:numPr>
      <w:spacing w:before="40"/>
      <w:outlineLvl w:val="8"/>
    </w:pPr>
    <w:rPr>
      <w:rFonts w:asciiTheme="majorHAnsi" w:eastAsiaTheme="majorEastAsia" w:hAnsiTheme="majorHAnsi" w:cstheme="majorBidi"/>
      <w:i/>
      <w:iCs/>
      <w:color w:val="006E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18"/>
    <w:rPr>
      <w:rFonts w:asciiTheme="majorHAnsi" w:eastAsiaTheme="majorEastAsia" w:hAnsiTheme="majorHAnsi" w:cstheme="majorBidi"/>
      <w:b/>
      <w:bCs/>
      <w:color w:val="00365A" w:themeColor="accent1" w:themeShade="BF"/>
      <w:spacing w:val="5"/>
      <w:kern w:val="28"/>
      <w:sz w:val="28"/>
      <w:szCs w:val="32"/>
    </w:rPr>
  </w:style>
  <w:style w:type="character" w:customStyle="1" w:styleId="Heading2Char">
    <w:name w:val="Heading 2 Char"/>
    <w:basedOn w:val="DefaultParagraphFont"/>
    <w:link w:val="Heading2"/>
    <w:uiPriority w:val="9"/>
    <w:rsid w:val="00FE5ACA"/>
    <w:rPr>
      <w:rFonts w:ascii="Trebuchet MS" w:eastAsiaTheme="majorEastAsia" w:hAnsi="Trebuchet MS" w:cstheme="majorBidi"/>
      <w:color w:val="72BB6F" w:themeColor="text2"/>
      <w:spacing w:val="5"/>
      <w:kern w:val="28"/>
      <w:sz w:val="22"/>
      <w:szCs w:val="26"/>
      <w:lang w:val="en-US"/>
    </w:rPr>
  </w:style>
  <w:style w:type="character" w:customStyle="1" w:styleId="Heading3Char">
    <w:name w:val="Heading 3 Char"/>
    <w:basedOn w:val="DefaultParagraphFont"/>
    <w:link w:val="Heading3"/>
    <w:uiPriority w:val="9"/>
    <w:rsid w:val="00FB3085"/>
    <w:rPr>
      <w:rFonts w:ascii="Trebuchet MS" w:eastAsiaTheme="majorEastAsia" w:hAnsi="Trebuchet MS" w:cstheme="majorBidi"/>
      <w:bCs/>
      <w:color w:val="72BB6F" w:themeColor="text2"/>
      <w:spacing w:val="5"/>
      <w:kern w:val="28"/>
      <w:sz w:val="20"/>
      <w:szCs w:val="26"/>
      <w:lang w:val="en-US"/>
    </w:rPr>
  </w:style>
  <w:style w:type="paragraph" w:styleId="Title">
    <w:name w:val="Title"/>
    <w:aliases w:val="Titolo doc"/>
    <w:basedOn w:val="Normal"/>
    <w:next w:val="Normal"/>
    <w:link w:val="TitleChar"/>
    <w:autoRedefine/>
    <w:uiPriority w:val="10"/>
    <w:qFormat/>
    <w:rsid w:val="005A6EC2"/>
    <w:pPr>
      <w:spacing w:before="240" w:after="240"/>
      <w:contextualSpacing/>
    </w:pPr>
    <w:rPr>
      <w:rFonts w:asciiTheme="majorHAnsi" w:eastAsiaTheme="majorEastAsia" w:hAnsiTheme="majorHAnsi" w:cstheme="majorBidi"/>
      <w:color w:val="014979" w:themeColor="accent1"/>
      <w:spacing w:val="5"/>
      <w:kern w:val="28"/>
      <w:sz w:val="52"/>
      <w:szCs w:val="52"/>
    </w:rPr>
  </w:style>
  <w:style w:type="character" w:customStyle="1" w:styleId="TitleChar">
    <w:name w:val="Title Char"/>
    <w:aliases w:val="Titolo doc Char"/>
    <w:basedOn w:val="DefaultParagraphFont"/>
    <w:link w:val="Title"/>
    <w:uiPriority w:val="10"/>
    <w:rsid w:val="005A6EC2"/>
    <w:rPr>
      <w:rFonts w:asciiTheme="majorHAnsi" w:eastAsiaTheme="majorEastAsia" w:hAnsiTheme="majorHAnsi" w:cstheme="majorBidi"/>
      <w:color w:val="014979" w:themeColor="accent1"/>
      <w:spacing w:val="5"/>
      <w:kern w:val="28"/>
      <w:sz w:val="52"/>
      <w:szCs w:val="52"/>
    </w:rPr>
  </w:style>
  <w:style w:type="character" w:styleId="Strong">
    <w:name w:val="Strong"/>
    <w:basedOn w:val="DefaultParagraphFont"/>
    <w:uiPriority w:val="22"/>
    <w:qFormat/>
    <w:rsid w:val="00B75DEA"/>
    <w:rPr>
      <w:b/>
      <w:bCs/>
    </w:rPr>
  </w:style>
  <w:style w:type="paragraph" w:styleId="TOC1">
    <w:name w:val="toc 1"/>
    <w:basedOn w:val="Normal"/>
    <w:next w:val="Normal"/>
    <w:autoRedefine/>
    <w:uiPriority w:val="39"/>
    <w:unhideWhenUsed/>
    <w:rsid w:val="00EF5FA7"/>
    <w:pPr>
      <w:tabs>
        <w:tab w:val="left" w:pos="440"/>
        <w:tab w:val="right" w:leader="dot" w:pos="9622"/>
      </w:tabs>
      <w:spacing w:before="120" w:after="120"/>
    </w:pPr>
    <w:rPr>
      <w:color w:val="00365A" w:themeColor="accent1" w:themeShade="BF"/>
      <w:sz w:val="32"/>
    </w:rPr>
  </w:style>
  <w:style w:type="paragraph" w:styleId="Header">
    <w:name w:val="header"/>
    <w:basedOn w:val="Normal"/>
    <w:link w:val="HeaderChar"/>
    <w:autoRedefine/>
    <w:uiPriority w:val="99"/>
    <w:unhideWhenUsed/>
    <w:qFormat/>
    <w:rsid w:val="00283C6D"/>
    <w:pPr>
      <w:tabs>
        <w:tab w:val="center" w:pos="4819"/>
        <w:tab w:val="right" w:pos="9638"/>
      </w:tabs>
      <w:jc w:val="left"/>
    </w:pPr>
    <w:rPr>
      <w:color w:val="006DAC" w:themeColor="text1" w:themeTint="D9"/>
    </w:rPr>
  </w:style>
  <w:style w:type="character" w:customStyle="1" w:styleId="Heading4Char">
    <w:name w:val="Heading 4 Char"/>
    <w:basedOn w:val="DefaultParagraphFont"/>
    <w:link w:val="Heading4"/>
    <w:uiPriority w:val="9"/>
    <w:rsid w:val="00E7680B"/>
    <w:rPr>
      <w:rFonts w:ascii="Trebuchet MS" w:eastAsiaTheme="majorEastAsia" w:hAnsi="Trebuchet MS" w:cstheme="majorBidi"/>
      <w:iCs/>
      <w:color w:val="72BB6F" w:themeColor="text2"/>
      <w:spacing w:val="5"/>
      <w:kern w:val="28"/>
      <w:szCs w:val="26"/>
      <w:lang w:val="en-US"/>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3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EFD" w:themeColor="background1"/>
      </w:rPr>
      <w:tblPr/>
      <w:tcPr>
        <w:tcBorders>
          <w:top w:val="single" w:sz="18" w:space="0" w:color="auto"/>
          <w:left w:val="nil"/>
          <w:bottom w:val="single" w:sz="18" w:space="0" w:color="auto"/>
          <w:right w:val="nil"/>
          <w:insideH w:val="nil"/>
          <w:insideV w:val="nil"/>
        </w:tcBorders>
        <w:shd w:val="clear" w:color="auto" w:fill="72BB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EFD" w:themeFill="background1"/>
      </w:tcPr>
    </w:tblStylePr>
    <w:tblStylePr w:type="firstCol">
      <w:rPr>
        <w:b/>
        <w:bCs/>
        <w:color w:val="FFFEFD" w:themeColor="background1"/>
      </w:rPr>
      <w:tblPr/>
      <w:tcPr>
        <w:tcBorders>
          <w:top w:val="nil"/>
          <w:left w:val="nil"/>
          <w:bottom w:val="single" w:sz="18" w:space="0" w:color="auto"/>
          <w:right w:val="nil"/>
          <w:insideH w:val="nil"/>
          <w:insideV w:val="nil"/>
        </w:tcBorders>
        <w:shd w:val="clear" w:color="auto" w:fill="72BB6F" w:themeFill="accent2"/>
      </w:tcPr>
    </w:tblStylePr>
    <w:tblStylePr w:type="lastCol">
      <w:rPr>
        <w:b/>
        <w:bCs/>
        <w:color w:val="FFFEFD" w:themeColor="background1"/>
      </w:rPr>
      <w:tblPr/>
      <w:tcPr>
        <w:tcBorders>
          <w:left w:val="nil"/>
          <w:right w:val="nil"/>
          <w:insideH w:val="nil"/>
          <w:insideV w:val="nil"/>
        </w:tcBorders>
        <w:shd w:val="clear" w:color="auto" w:fill="72BB6F" w:themeFill="accent2"/>
      </w:tcPr>
    </w:tblStylePr>
    <w:tblStylePr w:type="band1Vert">
      <w:tblPr/>
      <w:tcPr>
        <w:tcBorders>
          <w:left w:val="nil"/>
          <w:right w:val="nil"/>
          <w:insideH w:val="nil"/>
          <w:insideV w:val="nil"/>
        </w:tcBorders>
        <w:shd w:val="clear" w:color="auto" w:fill="FFD6AF" w:themeFill="background1" w:themeFillShade="D8"/>
      </w:tcPr>
    </w:tblStylePr>
    <w:tblStylePr w:type="band1Horz">
      <w:tblPr/>
      <w:tcPr>
        <w:shd w:val="clear" w:color="auto" w:fill="FFD6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EFD"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2A71A1" w:themeColor="accent3"/>
        <w:left w:val="single" w:sz="8" w:space="0" w:color="2A71A1" w:themeColor="accent3"/>
        <w:bottom w:val="single" w:sz="8" w:space="0" w:color="2A71A1" w:themeColor="accent3"/>
        <w:right w:val="single" w:sz="8" w:space="0" w:color="2A71A1" w:themeColor="accent3"/>
      </w:tblBorders>
    </w:tblPr>
    <w:tblStylePr w:type="firstRow">
      <w:pPr>
        <w:spacing w:before="0" w:after="0" w:line="240" w:lineRule="auto"/>
      </w:pPr>
      <w:rPr>
        <w:b/>
        <w:bCs/>
        <w:color w:val="FFFEFD" w:themeColor="background1"/>
      </w:rPr>
      <w:tblPr/>
      <w:tcPr>
        <w:shd w:val="clear" w:color="auto" w:fill="2A71A1" w:themeFill="accent3"/>
      </w:tcPr>
    </w:tblStylePr>
    <w:tblStylePr w:type="lastRow">
      <w:pPr>
        <w:spacing w:before="0" w:after="0" w:line="240" w:lineRule="auto"/>
      </w:pPr>
      <w:rPr>
        <w:b/>
        <w:bCs/>
      </w:rPr>
      <w:tblPr/>
      <w:tcPr>
        <w:tcBorders>
          <w:top w:val="double" w:sz="6" w:space="0" w:color="2A71A1" w:themeColor="accent3"/>
          <w:left w:val="single" w:sz="8" w:space="0" w:color="2A71A1" w:themeColor="accent3"/>
          <w:bottom w:val="single" w:sz="8" w:space="0" w:color="2A71A1" w:themeColor="accent3"/>
          <w:right w:val="single" w:sz="8" w:space="0" w:color="2A71A1" w:themeColor="accent3"/>
        </w:tcBorders>
      </w:tcPr>
    </w:tblStylePr>
    <w:tblStylePr w:type="firstCol">
      <w:rPr>
        <w:b/>
        <w:bCs/>
      </w:rPr>
    </w:tblStylePr>
    <w:tblStylePr w:type="lastCol">
      <w:rPr>
        <w:b/>
        <w:bCs/>
      </w:rPr>
    </w:tblStylePr>
    <w:tblStylePr w:type="band1Vert">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tblStylePr w:type="band1Horz">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style>
  <w:style w:type="table" w:styleId="ColorfulShading-Accent2">
    <w:name w:val="Colorful Shading Accent 2"/>
    <w:basedOn w:val="TableNormal"/>
    <w:uiPriority w:val="71"/>
    <w:rsid w:val="009B2E52"/>
    <w:rPr>
      <w:color w:val="004871" w:themeColor="text1"/>
    </w:rPr>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insideH w:val="single" w:sz="4" w:space="0" w:color="014979" w:themeColor="accent1"/>
        <w:insideV w:val="single" w:sz="4" w:space="0" w:color="014979" w:themeColor="accent1"/>
      </w:tblBorders>
      <w:tblCellMar>
        <w:top w:w="85" w:type="dxa"/>
        <w:left w:w="85" w:type="dxa"/>
        <w:bottom w:w="85" w:type="dxa"/>
        <w:right w:w="85" w:type="dxa"/>
      </w:tblCellMar>
    </w:tblPr>
    <w:tcPr>
      <w:shd w:val="clear" w:color="auto" w:fill="FFFEFD" w:themeFill="background1"/>
    </w:tcPr>
    <w:tblStylePr w:type="firstRow">
      <w:pPr>
        <w:jc w:val="left"/>
      </w:pPr>
      <w:rPr>
        <w:b/>
        <w:bCs/>
        <w:color w:val="FFFEFD" w:themeColor="background1"/>
      </w:rPr>
      <w:tblPr/>
      <w:tcPr>
        <w:tcBorders>
          <w:top w:val="nil"/>
          <w:left w:val="nil"/>
          <w:bottom w:val="single" w:sz="4" w:space="0" w:color="014979" w:themeColor="accent1"/>
          <w:right w:val="single" w:sz="4" w:space="0" w:color="014979" w:themeColor="accent1"/>
          <w:insideH w:val="single" w:sz="4" w:space="0" w:color="014979" w:themeColor="accent1"/>
          <w:insideV w:val="single" w:sz="4" w:space="0" w:color="014979" w:themeColor="accent1"/>
          <w:tl2br w:val="nil"/>
          <w:tr2bl w:val="nil"/>
        </w:tcBorders>
        <w:shd w:val="clear" w:color="auto" w:fill="7598BE" w:themeFill="accent5"/>
      </w:tcPr>
    </w:tblStylePr>
    <w:tblStylePr w:type="lastRow">
      <w:rPr>
        <w:b/>
        <w:bCs/>
        <w:color w:val="FFFEFD" w:themeColor="background1"/>
      </w:rPr>
      <w:tblPr/>
      <w:tcPr>
        <w:shd w:val="clear" w:color="auto" w:fill="9DCB95" w:themeFill="accent4"/>
      </w:tcPr>
    </w:tblStylePr>
    <w:tblStylePr w:type="firstCol">
      <w:rPr>
        <w:color w:val="FFFEFD" w:themeColor="background1"/>
      </w:rPr>
      <w:tblPr/>
      <w:tcPr>
        <w:tcBorders>
          <w:top w:val="nil"/>
          <w:left w:val="nil"/>
          <w:bottom w:val="nil"/>
          <w:right w:val="nil"/>
          <w:insideH w:val="nil"/>
          <w:insideV w:val="nil"/>
          <w:tl2br w:val="nil"/>
          <w:tr2bl w:val="nil"/>
        </w:tcBorders>
        <w:shd w:val="clear" w:color="auto" w:fill="7598BE" w:themeFill="accent5"/>
      </w:tcPr>
    </w:tblStylePr>
    <w:tblStylePr w:type="lastCol">
      <w:rPr>
        <w:color w:val="FFFEFD" w:themeColor="background1"/>
      </w:rPr>
      <w:tblPr/>
      <w:tcPr>
        <w:shd w:val="clear" w:color="auto" w:fill="9DCB95" w:themeFill="accent4"/>
      </w:tcPr>
    </w:tblStylePr>
    <w:tblStylePr w:type="band1Vert">
      <w:tblPr/>
      <w:tcPr>
        <w:shd w:val="clear" w:color="auto" w:fill="FEFFFE" w:themeFill="background2" w:themeFillTint="66"/>
      </w:tcPr>
    </w:tblStylePr>
    <w:tblStylePr w:type="band1Horz">
      <w:tblPr/>
      <w:tcPr>
        <w:shd w:val="clear" w:color="auto" w:fill="C6E3C5" w:themeFill="accent2" w:themeFillTint="66"/>
      </w:tcPr>
    </w:tblStylePr>
    <w:tblStylePr w:type="band2Horz">
      <w:tblPr/>
      <w:tcPr>
        <w:shd w:val="clear" w:color="auto" w:fill="FFFEFD" w:themeFill="background1"/>
      </w:tcPr>
    </w:tblStylePr>
    <w:tblStylePr w:type="neCell">
      <w:rPr>
        <w:color w:val="FFFEFD" w:themeColor="background1"/>
      </w:rPr>
    </w:tblStylePr>
    <w:tblStylePr w:type="nwCell">
      <w:rPr>
        <w:color w:val="auto"/>
      </w:rPr>
      <w:tblPr/>
      <w:tcPr>
        <w:shd w:val="clear" w:color="auto" w:fill="FFFEFD" w:themeFill="background1"/>
      </w:tcPr>
    </w:tblStylePr>
  </w:style>
  <w:style w:type="character" w:styleId="Hyperlink">
    <w:name w:val="Hyperlink"/>
    <w:basedOn w:val="DefaultParagraphFont"/>
    <w:uiPriority w:val="99"/>
    <w:unhideWhenUsed/>
    <w:rsid w:val="009310C0"/>
    <w:rPr>
      <w:color w:val="72BB6F" w:themeColor="text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4871" w:themeColor="text1"/>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4871"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855197"/>
    <w:pPr>
      <w:spacing w:before="120" w:after="120"/>
      <w:jc w:val="left"/>
    </w:pPr>
    <w:rPr>
      <w:bCs/>
      <w:color w:val="0086D4" w:themeColor="text1" w:themeTint="BF"/>
      <w:sz w:val="22"/>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283C6D"/>
    <w:rPr>
      <w:rFonts w:ascii="Arial" w:hAnsi="Arial"/>
      <w:color w:val="006DAC" w:themeColor="text1" w:themeTint="D9"/>
    </w:rPr>
  </w:style>
  <w:style w:type="paragraph" w:styleId="Footer">
    <w:name w:val="footer"/>
    <w:basedOn w:val="Normal"/>
    <w:link w:val="FooterChar"/>
    <w:autoRedefine/>
    <w:uiPriority w:val="99"/>
    <w:unhideWhenUsed/>
    <w:qFormat/>
    <w:rsid w:val="00BD1D81"/>
    <w:pPr>
      <w:tabs>
        <w:tab w:val="center" w:pos="4819"/>
        <w:tab w:val="left" w:pos="7938"/>
      </w:tabs>
      <w:ind w:left="993" w:right="-7"/>
    </w:pPr>
    <w:rPr>
      <w:color w:val="0086D4" w:themeColor="text1" w:themeTint="BF"/>
    </w:rPr>
  </w:style>
  <w:style w:type="character" w:customStyle="1" w:styleId="FooterChar">
    <w:name w:val="Footer Char"/>
    <w:basedOn w:val="DefaultParagraphFont"/>
    <w:link w:val="Footer"/>
    <w:uiPriority w:val="99"/>
    <w:rsid w:val="00BD1D81"/>
    <w:rPr>
      <w:color w:val="0086D4"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C25DD6"/>
    <w:rPr>
      <w:rFonts w:asciiTheme="majorHAnsi" w:eastAsiaTheme="majorEastAsia" w:hAnsiTheme="majorHAnsi" w:cstheme="majorBidi"/>
      <w:b w:val="0"/>
      <w:bCs w:val="0"/>
      <w:caps w:val="0"/>
      <w:smallCaps w:val="0"/>
      <w:color w:val="003355" w:themeColor="accent1" w:themeShade="B5"/>
      <w:spacing w:val="5"/>
      <w:sz w:val="32"/>
      <w:szCs w:val="32"/>
    </w:rPr>
  </w:style>
  <w:style w:type="paragraph" w:styleId="PlainText">
    <w:name w:val="Plain Text"/>
    <w:basedOn w:val="Normal"/>
    <w:link w:val="PlainTextChar"/>
    <w:uiPriority w:val="99"/>
    <w:unhideWhenUsed/>
    <w:rsid w:val="00C25DD6"/>
    <w:pPr>
      <w:jc w:val="left"/>
    </w:pPr>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table" w:styleId="ListTable3-Accent5">
    <w:name w:val="List Table 3 Accent 5"/>
    <w:basedOn w:val="TableNormal"/>
    <w:uiPriority w:val="48"/>
    <w:rsid w:val="00EE3561"/>
    <w:tblPr>
      <w:tblStyleRowBandSize w:val="1"/>
      <w:tblStyleColBandSize w:val="1"/>
      <w:tblBorders>
        <w:top w:val="single" w:sz="4" w:space="0" w:color="7598BE" w:themeColor="accent5"/>
        <w:left w:val="single" w:sz="4" w:space="0" w:color="7598BE" w:themeColor="accent5"/>
        <w:bottom w:val="single" w:sz="4" w:space="0" w:color="7598BE" w:themeColor="accent5"/>
        <w:right w:val="single" w:sz="4" w:space="0" w:color="7598BE" w:themeColor="accent5"/>
      </w:tblBorders>
    </w:tblPr>
    <w:tblStylePr w:type="firstRow">
      <w:rPr>
        <w:b/>
        <w:bCs/>
        <w:color w:val="FFFEFD" w:themeColor="background1"/>
      </w:rPr>
      <w:tblPr/>
      <w:tcPr>
        <w:shd w:val="clear" w:color="auto" w:fill="7598BE" w:themeFill="accent5"/>
      </w:tcPr>
    </w:tblStylePr>
    <w:tblStylePr w:type="lastRow">
      <w:rPr>
        <w:b/>
        <w:bCs/>
      </w:rPr>
      <w:tblPr/>
      <w:tcPr>
        <w:tcBorders>
          <w:top w:val="double" w:sz="4" w:space="0" w:color="7598BE" w:themeColor="accent5"/>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7598BE" w:themeColor="accent5"/>
          <w:right w:val="single" w:sz="4" w:space="0" w:color="7598BE" w:themeColor="accent5"/>
        </w:tcBorders>
      </w:tcPr>
    </w:tblStylePr>
    <w:tblStylePr w:type="band1Horz">
      <w:tblPr/>
      <w:tcPr>
        <w:tcBorders>
          <w:top w:val="single" w:sz="4" w:space="0" w:color="7598BE" w:themeColor="accent5"/>
          <w:bottom w:val="single" w:sz="4" w:space="0" w:color="7598B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themeColor="accent5"/>
          <w:left w:val="nil"/>
        </w:tcBorders>
      </w:tcPr>
    </w:tblStylePr>
    <w:tblStylePr w:type="swCell">
      <w:tblPr/>
      <w:tcPr>
        <w:tcBorders>
          <w:top w:val="double" w:sz="4" w:space="0" w:color="7598BE" w:themeColor="accent5"/>
          <w:right w:val="nil"/>
        </w:tcBorders>
      </w:tcPr>
    </w:tblStylePr>
  </w:style>
  <w:style w:type="table" w:styleId="ListTable3-Accent1">
    <w:name w:val="List Table 3 Accent 1"/>
    <w:basedOn w:val="TableNormal"/>
    <w:uiPriority w:val="48"/>
    <w:rsid w:val="00EE3561"/>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tblBorders>
    </w:tblPr>
    <w:tblStylePr w:type="firstRow">
      <w:rPr>
        <w:b/>
        <w:bCs/>
        <w:color w:val="FFFEFD" w:themeColor="background1"/>
      </w:rPr>
      <w:tblPr/>
      <w:tcPr>
        <w:shd w:val="clear" w:color="auto" w:fill="014979" w:themeFill="accent1"/>
      </w:tcPr>
    </w:tblStylePr>
    <w:tblStylePr w:type="lastRow">
      <w:rPr>
        <w:b/>
        <w:bCs/>
      </w:rPr>
      <w:tblPr/>
      <w:tcPr>
        <w:tcBorders>
          <w:top w:val="double" w:sz="4" w:space="0" w:color="014979" w:themeColor="accent1"/>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014979" w:themeColor="accent1"/>
          <w:right w:val="single" w:sz="4" w:space="0" w:color="014979" w:themeColor="accent1"/>
        </w:tcBorders>
      </w:tcPr>
    </w:tblStylePr>
    <w:tblStylePr w:type="band1Horz">
      <w:tblPr/>
      <w:tcPr>
        <w:tcBorders>
          <w:top w:val="single" w:sz="4" w:space="0" w:color="014979" w:themeColor="accent1"/>
          <w:bottom w:val="single" w:sz="4" w:space="0" w:color="0149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themeColor="accent1"/>
          <w:left w:val="nil"/>
        </w:tcBorders>
      </w:tcPr>
    </w:tblStylePr>
    <w:tblStylePr w:type="swCell">
      <w:tblPr/>
      <w:tcPr>
        <w:tcBorders>
          <w:top w:val="double" w:sz="4" w:space="0" w:color="014979" w:themeColor="accent1"/>
          <w:right w:val="nil"/>
        </w:tcBorders>
      </w:tcPr>
    </w:tblStylePr>
  </w:style>
  <w:style w:type="paragraph" w:customStyle="1" w:styleId="Normalesubchapter">
    <w:name w:val="Normale subchapter"/>
    <w:basedOn w:val="Normal"/>
    <w:qFormat/>
    <w:rsid w:val="00E7680B"/>
    <w:pPr>
      <w:ind w:left="425"/>
    </w:pPr>
    <w:rPr>
      <w:lang w:val="en-US"/>
    </w:rPr>
  </w:style>
  <w:style w:type="character" w:customStyle="1" w:styleId="Heading5Char">
    <w:name w:val="Heading 5 Char"/>
    <w:basedOn w:val="DefaultParagraphFont"/>
    <w:link w:val="Heading5"/>
    <w:uiPriority w:val="9"/>
    <w:semiHidden/>
    <w:rsid w:val="00E7680B"/>
    <w:rPr>
      <w:rFonts w:asciiTheme="majorHAnsi" w:eastAsiaTheme="majorEastAsia" w:hAnsiTheme="majorHAnsi" w:cstheme="majorBidi"/>
      <w:color w:val="00365A" w:themeColor="accent1" w:themeShade="BF"/>
    </w:rPr>
  </w:style>
  <w:style w:type="character" w:customStyle="1" w:styleId="Heading6Char">
    <w:name w:val="Heading 6 Char"/>
    <w:basedOn w:val="DefaultParagraphFont"/>
    <w:link w:val="Heading6"/>
    <w:uiPriority w:val="9"/>
    <w:semiHidden/>
    <w:rsid w:val="00E7680B"/>
    <w:rPr>
      <w:rFonts w:asciiTheme="majorHAnsi" w:eastAsiaTheme="majorEastAsia" w:hAnsiTheme="majorHAnsi" w:cstheme="majorBidi"/>
      <w:color w:val="00243C" w:themeColor="accent1" w:themeShade="7F"/>
    </w:rPr>
  </w:style>
  <w:style w:type="character" w:customStyle="1" w:styleId="Heading7Char">
    <w:name w:val="Heading 7 Char"/>
    <w:basedOn w:val="DefaultParagraphFont"/>
    <w:link w:val="Heading7"/>
    <w:uiPriority w:val="9"/>
    <w:semiHidden/>
    <w:rsid w:val="00E7680B"/>
    <w:rPr>
      <w:rFonts w:asciiTheme="majorHAnsi" w:eastAsiaTheme="majorEastAsia" w:hAnsiTheme="majorHAnsi" w:cstheme="majorBidi"/>
      <w:i/>
      <w:iCs/>
      <w:color w:val="00243C" w:themeColor="accent1" w:themeShade="7F"/>
    </w:rPr>
  </w:style>
  <w:style w:type="character" w:customStyle="1" w:styleId="Heading8Char">
    <w:name w:val="Heading 8 Char"/>
    <w:basedOn w:val="DefaultParagraphFont"/>
    <w:link w:val="Heading8"/>
    <w:uiPriority w:val="9"/>
    <w:semiHidden/>
    <w:rsid w:val="00E7680B"/>
    <w:rPr>
      <w:rFonts w:asciiTheme="majorHAnsi" w:eastAsiaTheme="majorEastAsia" w:hAnsiTheme="majorHAnsi" w:cstheme="majorBidi"/>
      <w:color w:val="006EAD" w:themeColor="text1" w:themeTint="D8"/>
      <w:sz w:val="21"/>
      <w:szCs w:val="21"/>
    </w:rPr>
  </w:style>
  <w:style w:type="character" w:customStyle="1" w:styleId="Heading9Char">
    <w:name w:val="Heading 9 Char"/>
    <w:basedOn w:val="DefaultParagraphFont"/>
    <w:link w:val="Heading9"/>
    <w:uiPriority w:val="9"/>
    <w:semiHidden/>
    <w:rsid w:val="00E7680B"/>
    <w:rPr>
      <w:rFonts w:asciiTheme="majorHAnsi" w:eastAsiaTheme="majorEastAsia" w:hAnsiTheme="majorHAnsi" w:cstheme="majorBidi"/>
      <w:i/>
      <w:iCs/>
      <w:color w:val="006EAD" w:themeColor="text1" w:themeTint="D8"/>
      <w:sz w:val="21"/>
      <w:szCs w:val="21"/>
    </w:rPr>
  </w:style>
  <w:style w:type="paragraph" w:customStyle="1" w:styleId="Normalesubsubchapter">
    <w:name w:val="Normale subsubchapter"/>
    <w:basedOn w:val="Normalesubchapter"/>
    <w:qFormat/>
    <w:rsid w:val="00E7680B"/>
    <w:pPr>
      <w:ind w:left="851"/>
    </w:pPr>
  </w:style>
  <w:style w:type="paragraph" w:styleId="NoSpacing">
    <w:name w:val="No Spacing"/>
    <w:link w:val="NoSpacingChar"/>
    <w:uiPriority w:val="1"/>
    <w:qFormat/>
    <w:rsid w:val="008343AA"/>
    <w:rPr>
      <w:sz w:val="22"/>
      <w:szCs w:val="22"/>
      <w:lang w:val="en-US" w:eastAsia="zh-CN"/>
    </w:rPr>
  </w:style>
  <w:style w:type="character" w:customStyle="1" w:styleId="NoSpacingChar">
    <w:name w:val="No Spacing Char"/>
    <w:basedOn w:val="DefaultParagraphFont"/>
    <w:link w:val="NoSpacing"/>
    <w:uiPriority w:val="1"/>
    <w:rsid w:val="008343AA"/>
    <w:rPr>
      <w:sz w:val="22"/>
      <w:szCs w:val="22"/>
      <w:lang w:val="en-US" w:eastAsia="zh-CN"/>
    </w:rPr>
  </w:style>
  <w:style w:type="paragraph" w:styleId="ListParagraph">
    <w:name w:val="List Paragraph"/>
    <w:basedOn w:val="Normal"/>
    <w:uiPriority w:val="34"/>
    <w:qFormat/>
    <w:rsid w:val="00B62122"/>
    <w:pPr>
      <w:ind w:left="720"/>
      <w:contextualSpacing/>
    </w:pPr>
  </w:style>
  <w:style w:type="table" w:styleId="LightList-Accent6">
    <w:name w:val="Light List Accent 6"/>
    <w:basedOn w:val="TableNormal"/>
    <w:uiPriority w:val="61"/>
    <w:rsid w:val="00FE5ACA"/>
    <w:rPr>
      <w:rFonts w:eastAsiaTheme="minorHAnsi"/>
      <w:sz w:val="22"/>
      <w:szCs w:val="22"/>
      <w:lang w:eastAsia="en-US"/>
    </w:rPr>
    <w:tblPr>
      <w:tblStyleRowBandSize w:val="1"/>
      <w:tblStyleColBandSize w:val="1"/>
      <w:tblBorders>
        <w:top w:val="single" w:sz="8" w:space="0" w:color="C1DDBA" w:themeColor="accent6"/>
        <w:left w:val="single" w:sz="8" w:space="0" w:color="C1DDBA" w:themeColor="accent6"/>
        <w:bottom w:val="single" w:sz="8" w:space="0" w:color="C1DDBA" w:themeColor="accent6"/>
        <w:right w:val="single" w:sz="8" w:space="0" w:color="C1DDBA" w:themeColor="accent6"/>
      </w:tblBorders>
    </w:tblPr>
    <w:tblStylePr w:type="firstRow">
      <w:pPr>
        <w:spacing w:before="0" w:after="0" w:line="240" w:lineRule="auto"/>
      </w:pPr>
      <w:rPr>
        <w:b/>
        <w:bCs/>
        <w:color w:val="FFFEFD" w:themeColor="background1"/>
      </w:rPr>
      <w:tblPr/>
      <w:tcPr>
        <w:shd w:val="clear" w:color="auto" w:fill="C1DDBA" w:themeFill="accent6"/>
      </w:tcPr>
    </w:tblStylePr>
    <w:tblStylePr w:type="lastRow">
      <w:pPr>
        <w:spacing w:before="0" w:after="0" w:line="240" w:lineRule="auto"/>
      </w:pPr>
      <w:rPr>
        <w:b/>
        <w:bCs/>
      </w:rPr>
      <w:tblPr/>
      <w:tcPr>
        <w:tcBorders>
          <w:top w:val="double" w:sz="6" w:space="0" w:color="C1DDBA" w:themeColor="accent6"/>
          <w:left w:val="single" w:sz="8" w:space="0" w:color="C1DDBA" w:themeColor="accent6"/>
          <w:bottom w:val="single" w:sz="8" w:space="0" w:color="C1DDBA" w:themeColor="accent6"/>
          <w:right w:val="single" w:sz="8" w:space="0" w:color="C1DDBA" w:themeColor="accent6"/>
        </w:tcBorders>
      </w:tcPr>
    </w:tblStylePr>
    <w:tblStylePr w:type="firstCol">
      <w:rPr>
        <w:b/>
        <w:bCs/>
      </w:rPr>
    </w:tblStylePr>
    <w:tblStylePr w:type="lastCol">
      <w:rPr>
        <w:b/>
        <w:bCs/>
      </w:rPr>
    </w:tblStylePr>
    <w:tblStylePr w:type="band1Vert">
      <w:tblPr/>
      <w:tcPr>
        <w:tcBorders>
          <w:top w:val="single" w:sz="8" w:space="0" w:color="C1DDBA" w:themeColor="accent6"/>
          <w:left w:val="single" w:sz="8" w:space="0" w:color="C1DDBA" w:themeColor="accent6"/>
          <w:bottom w:val="single" w:sz="8" w:space="0" w:color="C1DDBA" w:themeColor="accent6"/>
          <w:right w:val="single" w:sz="8" w:space="0" w:color="C1DDBA" w:themeColor="accent6"/>
        </w:tcBorders>
      </w:tcPr>
    </w:tblStylePr>
    <w:tblStylePr w:type="band1Horz">
      <w:tblPr/>
      <w:tcPr>
        <w:tcBorders>
          <w:top w:val="single" w:sz="8" w:space="0" w:color="C1DDBA" w:themeColor="accent6"/>
          <w:left w:val="single" w:sz="8" w:space="0" w:color="C1DDBA" w:themeColor="accent6"/>
          <w:bottom w:val="single" w:sz="8" w:space="0" w:color="C1DDBA" w:themeColor="accent6"/>
          <w:right w:val="single" w:sz="8" w:space="0" w:color="C1DDBA" w:themeColor="accent6"/>
        </w:tcBorders>
      </w:tcPr>
    </w:tblStylePr>
  </w:style>
  <w:style w:type="paragraph" w:styleId="FootnoteText">
    <w:name w:val="footnote text"/>
    <w:basedOn w:val="Normal"/>
    <w:link w:val="FootnoteTextChar0"/>
    <w:uiPriority w:val="99"/>
    <w:semiHidden/>
    <w:unhideWhenUsed/>
    <w:rsid w:val="00E356C7"/>
    <w:rPr>
      <w:szCs w:val="20"/>
    </w:rPr>
  </w:style>
  <w:style w:type="character" w:customStyle="1" w:styleId="FootnoteTextChar0">
    <w:name w:val="Footnote Text Char"/>
    <w:basedOn w:val="DefaultParagraphFont"/>
    <w:link w:val="FootnoteText"/>
    <w:uiPriority w:val="99"/>
    <w:semiHidden/>
    <w:rsid w:val="00E356C7"/>
    <w:rPr>
      <w:rFonts w:ascii="Trebuchet MS" w:hAnsi="Trebuchet MS"/>
      <w:sz w:val="20"/>
      <w:szCs w:val="20"/>
    </w:rPr>
  </w:style>
  <w:style w:type="character" w:styleId="FootnoteReference">
    <w:name w:val="footnote reference"/>
    <w:basedOn w:val="DefaultParagraphFont"/>
    <w:uiPriority w:val="99"/>
    <w:semiHidden/>
    <w:unhideWhenUsed/>
    <w:rsid w:val="00E356C7"/>
    <w:rPr>
      <w:vertAlign w:val="superscript"/>
    </w:rPr>
  </w:style>
  <w:style w:type="character" w:styleId="CommentReference">
    <w:name w:val="annotation reference"/>
    <w:basedOn w:val="DefaultParagraphFont"/>
    <w:uiPriority w:val="99"/>
    <w:semiHidden/>
    <w:unhideWhenUsed/>
    <w:rsid w:val="009112A6"/>
    <w:rPr>
      <w:sz w:val="16"/>
      <w:szCs w:val="16"/>
    </w:rPr>
  </w:style>
  <w:style w:type="paragraph" w:styleId="CommentText">
    <w:name w:val="annotation text"/>
    <w:basedOn w:val="Normal"/>
    <w:link w:val="CommentTextChar"/>
    <w:uiPriority w:val="99"/>
    <w:semiHidden/>
    <w:unhideWhenUsed/>
    <w:rsid w:val="009112A6"/>
    <w:rPr>
      <w:szCs w:val="20"/>
    </w:rPr>
  </w:style>
  <w:style w:type="character" w:customStyle="1" w:styleId="CommentTextChar">
    <w:name w:val="Comment Text Char"/>
    <w:basedOn w:val="DefaultParagraphFont"/>
    <w:link w:val="CommentText"/>
    <w:uiPriority w:val="99"/>
    <w:semiHidden/>
    <w:rsid w:val="009112A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9112A6"/>
    <w:rPr>
      <w:b/>
      <w:bCs/>
    </w:rPr>
  </w:style>
  <w:style w:type="character" w:customStyle="1" w:styleId="CommentSubjectChar">
    <w:name w:val="Comment Subject Char"/>
    <w:basedOn w:val="CommentTextChar"/>
    <w:link w:val="CommentSubject"/>
    <w:uiPriority w:val="99"/>
    <w:semiHidden/>
    <w:rsid w:val="009112A6"/>
    <w:rPr>
      <w:rFonts w:ascii="Trebuchet MS" w:hAnsi="Trebuchet MS"/>
      <w:b/>
      <w:bCs/>
      <w:sz w:val="20"/>
      <w:szCs w:val="20"/>
    </w:rPr>
  </w:style>
  <w:style w:type="character" w:customStyle="1" w:styleId="normaltextrun">
    <w:name w:val="normaltextrun"/>
    <w:basedOn w:val="DefaultParagraphFont"/>
    <w:rsid w:val="000A42AB"/>
  </w:style>
  <w:style w:type="character" w:styleId="UnresolvedMention">
    <w:name w:val="Unresolved Mention"/>
    <w:basedOn w:val="DefaultParagraphFont"/>
    <w:uiPriority w:val="99"/>
    <w:semiHidden/>
    <w:unhideWhenUsed/>
    <w:rsid w:val="0047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081">
      <w:bodyDiv w:val="1"/>
      <w:marLeft w:val="0"/>
      <w:marRight w:val="0"/>
      <w:marTop w:val="0"/>
      <w:marBottom w:val="0"/>
      <w:divBdr>
        <w:top w:val="none" w:sz="0" w:space="0" w:color="auto"/>
        <w:left w:val="none" w:sz="0" w:space="0" w:color="auto"/>
        <w:bottom w:val="none" w:sz="0" w:space="0" w:color="auto"/>
        <w:right w:val="none" w:sz="0" w:space="0" w:color="auto"/>
      </w:divBdr>
    </w:div>
    <w:div w:id="104540517">
      <w:bodyDiv w:val="1"/>
      <w:marLeft w:val="0"/>
      <w:marRight w:val="0"/>
      <w:marTop w:val="0"/>
      <w:marBottom w:val="0"/>
      <w:divBdr>
        <w:top w:val="none" w:sz="0" w:space="0" w:color="auto"/>
        <w:left w:val="none" w:sz="0" w:space="0" w:color="auto"/>
        <w:bottom w:val="none" w:sz="0" w:space="0" w:color="auto"/>
        <w:right w:val="none" w:sz="0" w:space="0" w:color="auto"/>
      </w:divBdr>
    </w:div>
    <w:div w:id="180901603">
      <w:bodyDiv w:val="1"/>
      <w:marLeft w:val="0"/>
      <w:marRight w:val="0"/>
      <w:marTop w:val="0"/>
      <w:marBottom w:val="0"/>
      <w:divBdr>
        <w:top w:val="none" w:sz="0" w:space="0" w:color="auto"/>
        <w:left w:val="none" w:sz="0" w:space="0" w:color="auto"/>
        <w:bottom w:val="none" w:sz="0" w:space="0" w:color="auto"/>
        <w:right w:val="none" w:sz="0" w:space="0" w:color="auto"/>
      </w:divBdr>
    </w:div>
    <w:div w:id="521894113">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1211303209">
      <w:bodyDiv w:val="1"/>
      <w:marLeft w:val="0"/>
      <w:marRight w:val="0"/>
      <w:marTop w:val="0"/>
      <w:marBottom w:val="0"/>
      <w:divBdr>
        <w:top w:val="none" w:sz="0" w:space="0" w:color="auto"/>
        <w:left w:val="none" w:sz="0" w:space="0" w:color="auto"/>
        <w:bottom w:val="none" w:sz="0" w:space="0" w:color="auto"/>
        <w:right w:val="none" w:sz="0" w:space="0" w:color="auto"/>
      </w:divBdr>
    </w:div>
    <w:div w:id="1290549007">
      <w:bodyDiv w:val="1"/>
      <w:marLeft w:val="0"/>
      <w:marRight w:val="0"/>
      <w:marTop w:val="0"/>
      <w:marBottom w:val="0"/>
      <w:divBdr>
        <w:top w:val="none" w:sz="0" w:space="0" w:color="auto"/>
        <w:left w:val="none" w:sz="0" w:space="0" w:color="auto"/>
        <w:bottom w:val="none" w:sz="0" w:space="0" w:color="auto"/>
        <w:right w:val="none" w:sz="0" w:space="0" w:color="auto"/>
      </w:divBdr>
    </w:div>
    <w:div w:id="1481075715">
      <w:bodyDiv w:val="1"/>
      <w:marLeft w:val="0"/>
      <w:marRight w:val="0"/>
      <w:marTop w:val="0"/>
      <w:marBottom w:val="0"/>
      <w:divBdr>
        <w:top w:val="none" w:sz="0" w:space="0" w:color="auto"/>
        <w:left w:val="none" w:sz="0" w:space="0" w:color="auto"/>
        <w:bottom w:val="none" w:sz="0" w:space="0" w:color="auto"/>
        <w:right w:val="none" w:sz="0" w:space="0" w:color="auto"/>
      </w:divBdr>
    </w:div>
    <w:div w:id="1493519593">
      <w:bodyDiv w:val="1"/>
      <w:marLeft w:val="0"/>
      <w:marRight w:val="0"/>
      <w:marTop w:val="0"/>
      <w:marBottom w:val="0"/>
      <w:divBdr>
        <w:top w:val="none" w:sz="0" w:space="0" w:color="auto"/>
        <w:left w:val="none" w:sz="0" w:space="0" w:color="auto"/>
        <w:bottom w:val="none" w:sz="0" w:space="0" w:color="auto"/>
        <w:right w:val="none" w:sz="0" w:space="0" w:color="auto"/>
      </w:divBdr>
    </w:div>
    <w:div w:id="1508520565">
      <w:bodyDiv w:val="1"/>
      <w:marLeft w:val="0"/>
      <w:marRight w:val="0"/>
      <w:marTop w:val="0"/>
      <w:marBottom w:val="0"/>
      <w:divBdr>
        <w:top w:val="none" w:sz="0" w:space="0" w:color="auto"/>
        <w:left w:val="none" w:sz="0" w:space="0" w:color="auto"/>
        <w:bottom w:val="none" w:sz="0" w:space="0" w:color="auto"/>
        <w:right w:val="none" w:sz="0" w:space="0" w:color="auto"/>
      </w:divBdr>
    </w:div>
    <w:div w:id="1651327087">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39495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i.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sites/ener/files/documents/Selecting%20Indicators%20to%20Measure%20Energy%20Poverty.pdf" TargetMode="External"/><Relationship Id="rId2" Type="http://schemas.openxmlformats.org/officeDocument/2006/relationships/hyperlink" Target="https://ghgprotocol.org/sites/default/files/standards/ghg-protocol-revised.pdf" TargetMode="External"/><Relationship Id="rId1" Type="http://schemas.openxmlformats.org/officeDocument/2006/relationships/hyperlink" Target="https://publications.jrc.ec.europa.eu/repository/bitstream/JRC99698/report%20on%20eed%20art%207%20-%20publishable.pdf" TargetMode="External"/></Relationships>
</file>

<file path=word/theme/theme1.xml><?xml version="1.0" encoding="utf-8"?>
<a:theme xmlns:a="http://schemas.openxmlformats.org/drawingml/2006/main" name="Kontortema">
  <a:themeElements>
    <a:clrScheme name="NESOI">
      <a:dk1>
        <a:srgbClr val="004871"/>
      </a:dk1>
      <a:lt1>
        <a:srgbClr val="FFFEFD"/>
      </a:lt1>
      <a:dk2>
        <a:srgbClr val="72BB6F"/>
      </a:dk2>
      <a:lt2>
        <a:srgbClr val="FEFFFE"/>
      </a:lt2>
      <a:accent1>
        <a:srgbClr val="014979"/>
      </a:accent1>
      <a:accent2>
        <a:srgbClr val="72BB6F"/>
      </a:accent2>
      <a:accent3>
        <a:srgbClr val="2A71A1"/>
      </a:accent3>
      <a:accent4>
        <a:srgbClr val="9DCB95"/>
      </a:accent4>
      <a:accent5>
        <a:srgbClr val="7598BE"/>
      </a:accent5>
      <a:accent6>
        <a:srgbClr val="C1DDBA"/>
      </a:accent6>
      <a:hlink>
        <a:srgbClr val="014369"/>
      </a:hlink>
      <a:folHlink>
        <a:srgbClr val="476B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ECT_WP_design" id="{605DD01A-D341-974D-8043-685DAFBE4E35}" vid="{FA742808-91AF-204C-8441-41D91A4F5E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1BA7DA7750CA34EA82798D5F4FEC11C" ma:contentTypeVersion="11" ma:contentTypeDescription="Creare un nuovo documento." ma:contentTypeScope="" ma:versionID="02e59c349a1af9c0cf4c8d0735fba07d">
  <xsd:schema xmlns:xsd="http://www.w3.org/2001/XMLSchema" xmlns:xs="http://www.w3.org/2001/XMLSchema" xmlns:p="http://schemas.microsoft.com/office/2006/metadata/properties" xmlns:ns2="2dddec95-5861-41f1-85ee-c602ccca10b6" xmlns:ns3="b13652dd-1b57-4137-94b0-21aa041eee6e" targetNamespace="http://schemas.microsoft.com/office/2006/metadata/properties" ma:root="true" ma:fieldsID="09b50d19c41c049bd3acb825fd858081" ns2:_="" ns3:_="">
    <xsd:import namespace="2dddec95-5861-41f1-85ee-c602ccca10b6"/>
    <xsd:import namespace="b13652dd-1b57-4137-94b0-21aa041ee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ec95-5861-41f1-85ee-c602ccca1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652dd-1b57-4137-94b0-21aa041eee6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D4FE4-E2E9-6A4D-8804-DA4F1818BF12}">
  <ds:schemaRefs>
    <ds:schemaRef ds:uri="http://schemas.openxmlformats.org/officeDocument/2006/bibliography"/>
  </ds:schemaRefs>
</ds:datastoreItem>
</file>

<file path=customXml/itemProps2.xml><?xml version="1.0" encoding="utf-8"?>
<ds:datastoreItem xmlns:ds="http://schemas.openxmlformats.org/officeDocument/2006/customXml" ds:itemID="{85E59012-F717-4C5F-8C95-03DEB4F25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E5276-690E-4E48-8C41-0B35618A8D4A}">
  <ds:schemaRefs>
    <ds:schemaRef ds:uri="http://schemas.microsoft.com/sharepoint/v3/contenttype/forms"/>
  </ds:schemaRefs>
</ds:datastoreItem>
</file>

<file path=customXml/itemProps4.xml><?xml version="1.0" encoding="utf-8"?>
<ds:datastoreItem xmlns:ds="http://schemas.openxmlformats.org/officeDocument/2006/customXml" ds:itemID="{99472FA7-CB67-4F29-8BFA-3786E2FE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dec95-5861-41f1-85ee-c602ccca10b6"/>
    <ds:schemaRef ds:uri="b13652dd-1b57-4137-94b0-21aa041ee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433</Words>
  <Characters>13383</Characters>
  <Application>Microsoft Office Word</Application>
  <DocSecurity>0</DocSecurity>
  <Lines>111</Lines>
  <Paragraphs>3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Please insert document title]</vt:lpstr>
      <vt:lpstr>[Please insert document title]</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document title]</dc:title>
  <dc:subject/>
  <dc:creator>GBX</dc:creator>
  <cp:keywords/>
  <dc:description/>
  <cp:lastModifiedBy>Zabala</cp:lastModifiedBy>
  <cp:revision>45</cp:revision>
  <cp:lastPrinted>2019-11-22T15:29:00Z</cp:lastPrinted>
  <dcterms:created xsi:type="dcterms:W3CDTF">2021-10-21T16:44:00Z</dcterms:created>
  <dcterms:modified xsi:type="dcterms:W3CDTF">2021-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A7DA7750CA34EA82798D5F4FEC11C</vt:lpwstr>
  </property>
</Properties>
</file>